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05EA" w14:textId="77777777" w:rsidR="006D2A1D" w:rsidRPr="00D63837" w:rsidRDefault="00CB25F7">
      <w:pPr>
        <w:pStyle w:val="Heading1"/>
        <w:rPr>
          <w:lang w:val="en-NZ"/>
        </w:rPr>
      </w:pPr>
      <w:r w:rsidRPr="00D63837">
        <w:rPr>
          <w:color w:val="532987"/>
          <w:lang w:val="en-NZ"/>
        </w:rPr>
        <w:t>PLAYCENTRE</w:t>
      </w:r>
      <w:r w:rsidRPr="00D63837">
        <w:rPr>
          <w:color w:val="532987"/>
          <w:spacing w:val="65"/>
          <w:lang w:val="en-NZ"/>
        </w:rPr>
        <w:t xml:space="preserve"> </w:t>
      </w:r>
      <w:r w:rsidRPr="00D63837">
        <w:rPr>
          <w:color w:val="532987"/>
          <w:lang w:val="en-NZ"/>
        </w:rPr>
        <w:t>ANNUAL</w:t>
      </w:r>
      <w:r w:rsidRPr="00D63837">
        <w:rPr>
          <w:color w:val="532987"/>
          <w:spacing w:val="70"/>
          <w:lang w:val="en-NZ"/>
        </w:rPr>
        <w:t xml:space="preserve"> </w:t>
      </w:r>
      <w:r w:rsidRPr="00D63837">
        <w:rPr>
          <w:color w:val="532987"/>
          <w:lang w:val="en-NZ"/>
        </w:rPr>
        <w:t>PLAN</w:t>
      </w:r>
      <w:r w:rsidRPr="00D63837">
        <w:rPr>
          <w:color w:val="532987"/>
          <w:spacing w:val="71"/>
          <w:lang w:val="en-NZ"/>
        </w:rPr>
        <w:t xml:space="preserve"> </w:t>
      </w:r>
      <w:r w:rsidRPr="00D63837">
        <w:rPr>
          <w:color w:val="532987"/>
          <w:spacing w:val="-2"/>
          <w:lang w:val="en-NZ"/>
        </w:rPr>
        <w:t>OVERVIEW</w:t>
      </w:r>
    </w:p>
    <w:p w14:paraId="20F7A1B3" w14:textId="77777777" w:rsidR="006D2A1D" w:rsidRPr="00D63837" w:rsidRDefault="00A46C96">
      <w:pPr>
        <w:pStyle w:val="BodyText"/>
        <w:spacing w:before="3"/>
        <w:rPr>
          <w:rFonts w:ascii="Calibri Light"/>
          <w:sz w:val="14"/>
          <w:lang w:val="en-NZ"/>
        </w:rPr>
      </w:pPr>
      <w:r w:rsidRPr="00D63837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283B9AA" wp14:editId="327669F4">
                <wp:simplePos x="0" y="0"/>
                <wp:positionH relativeFrom="page">
                  <wp:posOffset>400685</wp:posOffset>
                </wp:positionH>
                <wp:positionV relativeFrom="paragraph">
                  <wp:posOffset>126365</wp:posOffset>
                </wp:positionV>
                <wp:extent cx="9890760" cy="271780"/>
                <wp:effectExtent l="0" t="0" r="0" b="0"/>
                <wp:wrapTopAndBottom/>
                <wp:docPr id="10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1780"/>
                          <a:chOff x="631" y="199"/>
                          <a:chExt cx="15576" cy="428"/>
                        </a:xfrm>
                      </wpg:grpSpPr>
                      <wps:wsp>
                        <wps:cNvPr id="11" name="docshape3"/>
                        <wps:cNvSpPr>
                          <a:spLocks/>
                        </wps:cNvSpPr>
                        <wps:spPr bwMode="auto">
                          <a:xfrm>
                            <a:off x="631" y="198"/>
                            <a:ext cx="15576" cy="428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199 199"/>
                              <a:gd name="T3" fmla="*/ 199 h 428"/>
                              <a:gd name="T4" fmla="+- 0 691 631"/>
                              <a:gd name="T5" fmla="*/ T4 w 15576"/>
                              <a:gd name="T6" fmla="+- 0 199 199"/>
                              <a:gd name="T7" fmla="*/ 199 h 428"/>
                              <a:gd name="T8" fmla="+- 0 631 631"/>
                              <a:gd name="T9" fmla="*/ T8 w 15576"/>
                              <a:gd name="T10" fmla="+- 0 199 199"/>
                              <a:gd name="T11" fmla="*/ 199 h 428"/>
                              <a:gd name="T12" fmla="+- 0 631 631"/>
                              <a:gd name="T13" fmla="*/ T12 w 15576"/>
                              <a:gd name="T14" fmla="+- 0 259 199"/>
                              <a:gd name="T15" fmla="*/ 259 h 428"/>
                              <a:gd name="T16" fmla="+- 0 631 631"/>
                              <a:gd name="T17" fmla="*/ T16 w 15576"/>
                              <a:gd name="T18" fmla="+- 0 566 199"/>
                              <a:gd name="T19" fmla="*/ 566 h 428"/>
                              <a:gd name="T20" fmla="+- 0 631 631"/>
                              <a:gd name="T21" fmla="*/ T20 w 15576"/>
                              <a:gd name="T22" fmla="+- 0 626 199"/>
                              <a:gd name="T23" fmla="*/ 626 h 428"/>
                              <a:gd name="T24" fmla="+- 0 691 631"/>
                              <a:gd name="T25" fmla="*/ T24 w 15576"/>
                              <a:gd name="T26" fmla="+- 0 626 199"/>
                              <a:gd name="T27" fmla="*/ 626 h 428"/>
                              <a:gd name="T28" fmla="+- 0 16147 631"/>
                              <a:gd name="T29" fmla="*/ T28 w 15576"/>
                              <a:gd name="T30" fmla="+- 0 626 199"/>
                              <a:gd name="T31" fmla="*/ 626 h 428"/>
                              <a:gd name="T32" fmla="+- 0 16147 631"/>
                              <a:gd name="T33" fmla="*/ T32 w 15576"/>
                              <a:gd name="T34" fmla="+- 0 568 199"/>
                              <a:gd name="T35" fmla="*/ 568 h 428"/>
                              <a:gd name="T36" fmla="+- 0 16147 631"/>
                              <a:gd name="T37" fmla="*/ T36 w 15576"/>
                              <a:gd name="T38" fmla="+- 0 566 199"/>
                              <a:gd name="T39" fmla="*/ 566 h 428"/>
                              <a:gd name="T40" fmla="+- 0 16147 631"/>
                              <a:gd name="T41" fmla="*/ T40 w 15576"/>
                              <a:gd name="T42" fmla="+- 0 259 199"/>
                              <a:gd name="T43" fmla="*/ 259 h 428"/>
                              <a:gd name="T44" fmla="+- 0 16147 631"/>
                              <a:gd name="T45" fmla="*/ T44 w 15576"/>
                              <a:gd name="T46" fmla="+- 0 199 199"/>
                              <a:gd name="T47" fmla="*/ 199 h 428"/>
                              <a:gd name="T48" fmla="+- 0 16207 631"/>
                              <a:gd name="T49" fmla="*/ T48 w 15576"/>
                              <a:gd name="T50" fmla="+- 0 199 199"/>
                              <a:gd name="T51" fmla="*/ 199 h 428"/>
                              <a:gd name="T52" fmla="+- 0 16147 631"/>
                              <a:gd name="T53" fmla="*/ T52 w 15576"/>
                              <a:gd name="T54" fmla="+- 0 199 199"/>
                              <a:gd name="T55" fmla="*/ 199 h 428"/>
                              <a:gd name="T56" fmla="+- 0 16147 631"/>
                              <a:gd name="T57" fmla="*/ T56 w 15576"/>
                              <a:gd name="T58" fmla="+- 0 259 199"/>
                              <a:gd name="T59" fmla="*/ 259 h 428"/>
                              <a:gd name="T60" fmla="+- 0 16147 631"/>
                              <a:gd name="T61" fmla="*/ T60 w 15576"/>
                              <a:gd name="T62" fmla="+- 0 566 199"/>
                              <a:gd name="T63" fmla="*/ 566 h 428"/>
                              <a:gd name="T64" fmla="+- 0 16147 631"/>
                              <a:gd name="T65" fmla="*/ T64 w 15576"/>
                              <a:gd name="T66" fmla="+- 0 626 199"/>
                              <a:gd name="T67" fmla="*/ 626 h 428"/>
                              <a:gd name="T68" fmla="+- 0 16207 631"/>
                              <a:gd name="T69" fmla="*/ T68 w 15576"/>
                              <a:gd name="T70" fmla="+- 0 626 199"/>
                              <a:gd name="T71" fmla="*/ 626 h 428"/>
                              <a:gd name="T72" fmla="+- 0 16207 631"/>
                              <a:gd name="T73" fmla="*/ T72 w 15576"/>
                              <a:gd name="T74" fmla="+- 0 566 199"/>
                              <a:gd name="T75" fmla="*/ 566 h 428"/>
                              <a:gd name="T76" fmla="+- 0 16207 631"/>
                              <a:gd name="T77" fmla="*/ T76 w 15576"/>
                              <a:gd name="T78" fmla="+- 0 259 199"/>
                              <a:gd name="T79" fmla="*/ 259 h 428"/>
                              <a:gd name="T80" fmla="+- 0 16207 631"/>
                              <a:gd name="T81" fmla="*/ T80 w 15576"/>
                              <a:gd name="T82" fmla="+- 0 199 199"/>
                              <a:gd name="T83" fmla="*/ 199 h 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576" h="428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7"/>
                                </a:lnTo>
                                <a:lnTo>
                                  <a:pt x="0" y="427"/>
                                </a:lnTo>
                                <a:lnTo>
                                  <a:pt x="60" y="427"/>
                                </a:lnTo>
                                <a:lnTo>
                                  <a:pt x="15516" y="427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367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67"/>
                                </a:lnTo>
                                <a:lnTo>
                                  <a:pt x="15516" y="427"/>
                                </a:lnTo>
                                <a:lnTo>
                                  <a:pt x="15576" y="427"/>
                                </a:lnTo>
                                <a:lnTo>
                                  <a:pt x="15576" y="367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198"/>
                            <a:ext cx="1557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91524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0" w:name="What_is_an_annual_plan?"/>
                              <w:bookmarkEnd w:id="0"/>
                              <w:r>
                                <w:rPr>
                                  <w:color w:val="FFFFFF"/>
                                  <w:spacing w:val="10"/>
                                </w:rPr>
                                <w:t>WHAT</w:t>
                              </w:r>
                              <w:r>
                                <w:rPr>
                                  <w:color w:val="FFFFF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IS</w:t>
                              </w:r>
                              <w:r>
                                <w:rPr>
                                  <w:color w:val="FFFFFF"/>
                                  <w:spacing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>ANNUAL</w:t>
                              </w:r>
                              <w:r>
                                <w:rPr>
                                  <w:color w:val="FFFFFF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PL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3B9AA" id="docshapegroup2" o:spid="_x0000_s1026" style="position:absolute;margin-left:31.55pt;margin-top:9.95pt;width:778.8pt;height:21.4pt;z-index:-15728640;mso-wrap-distance-left:0;mso-wrap-distance-right:0;mso-position-horizontal-relative:page" coordorigin="631,199" coordsize="15576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">
                <v:shape id="docshape3" o:spid="_x0000_s1027" style="position:absolute;left:631;top:198;width:15576;height:428;visibility:visible;mso-wrap-style:square;v-text-anchor:top" coordsize="15576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4m2bwA&#10;AADbAAAADwAAAGRycy9kb3ducmV2LnhtbERPSwrCMBDdC94hjOBGNK1ClWoUEQSX/g4wNGNbbSa1&#10;iVpvbwTB3Tzedxar1lTiSY0rLSuIRxEI4szqknMF59N2OAPhPLLGyjIpeJOD1bLbWWCq7YsP9Dz6&#10;XIQQdikqKLyvUyldVpBBN7I1ceAutjHoA2xyqRt8hXBTyXEUJdJgyaGhwJo2BWW348MomOlrPGkH&#10;t2p8fki7T6bJ/XBKlOr32vUchKfW/8U/906H+T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zibZvAAAANsAAAAPAAAAAAAAAAAAAAAAAJgCAABkcnMvZG93bnJldi54&#10;bWxQSwUGAAAAAAQABAD1AAAAgQMAAAAA&#10;" path="m15516,l60,,,,,60,,367r,60l60,427r15456,l15516,369r,-2l15516,60r,-60xm15576,r-60,l15516,60r,307l15516,427r60,l15576,367r,-307l15576,xe" fillcolor="#532987" stroked="f">
                  <v:path arrowok="t" o:connecttype="custom" o:connectlocs="15516,199;60,199;0,199;0,259;0,566;0,626;60,626;15516,626;15516,568;15516,566;15516,259;15516,199;15576,199;15516,199;15516,259;15516,566;15516,626;15576,626;15576,566;15576,259;15576,199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8" type="#_x0000_t202" style="position:absolute;left:631;top:198;width:1557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0EF91524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1" w:name="What_is_an_annual_plan?"/>
                        <w:bookmarkEnd w:id="1"/>
                        <w:r>
                          <w:rPr>
                            <w:color w:val="FFFFFF"/>
                            <w:spacing w:val="10"/>
                          </w:rPr>
                          <w:t>WHAT</w:t>
                        </w:r>
                        <w:r>
                          <w:rPr>
                            <w:color w:val="FFFFFF"/>
                            <w:spacing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IS</w:t>
                        </w:r>
                        <w:r>
                          <w:rPr>
                            <w:color w:val="FFFFFF"/>
                            <w:spacing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</w:t>
                        </w:r>
                        <w:r>
                          <w:rPr>
                            <w:color w:val="FFFFFF"/>
                            <w:spacing w:val="3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</w:rPr>
                          <w:t>ANNUAL</w:t>
                        </w:r>
                        <w:r>
                          <w:rPr>
                            <w:color w:val="FFFFFF"/>
                            <w:spacing w:val="3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PLA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0312A3" w14:textId="59D10ED7" w:rsidR="006D2A1D" w:rsidRPr="00D63837" w:rsidRDefault="00CB25F7">
      <w:pPr>
        <w:pStyle w:val="BodyText"/>
        <w:spacing w:before="100" w:line="278" w:lineRule="auto"/>
        <w:ind w:left="200" w:right="270"/>
        <w:rPr>
          <w:lang w:val="en-NZ"/>
        </w:rPr>
      </w:pPr>
      <w:r w:rsidRPr="00D63837">
        <w:rPr>
          <w:lang w:val="en-NZ"/>
        </w:rPr>
        <w:t>A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licens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earl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hildhoo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centre</w:t>
      </w:r>
      <w:r w:rsidRPr="00D63837">
        <w:rPr>
          <w:spacing w:val="-2"/>
          <w:lang w:val="en-NZ"/>
        </w:rPr>
        <w:t xml:space="preserve"> </w:t>
      </w:r>
      <w:r w:rsidR="00C640B5" w:rsidRPr="00D63837">
        <w:rPr>
          <w:spacing w:val="-2"/>
          <w:lang w:val="en-NZ"/>
        </w:rPr>
        <w:t xml:space="preserve">every </w:t>
      </w:r>
      <w:r w:rsidRPr="00D63837">
        <w:rPr>
          <w:lang w:val="en-NZ"/>
        </w:rPr>
        <w:t>Playcentre</w:t>
      </w:r>
      <w:r w:rsidR="00C640B5" w:rsidRPr="00D63837">
        <w:rPr>
          <w:lang w:val="en-NZ"/>
        </w:rPr>
        <w:t xml:space="preserve"> is </w:t>
      </w:r>
      <w:r w:rsidRPr="00D63837">
        <w:rPr>
          <w:lang w:val="en-NZ"/>
        </w:rPr>
        <w:t>requir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hav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nua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l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[GMA8].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Ministr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of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Educatio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[MOE]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describ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nua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l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‘identify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'who',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'what',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an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'when' i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latio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key tasks undertaken each year and how key tasks will have regard will have regard to the Statement of National Education and Learning Priorities [NELP].’</w:t>
      </w:r>
    </w:p>
    <w:p w14:paraId="2BEEE36A" w14:textId="77777777" w:rsidR="006D2A1D" w:rsidRPr="00D63837" w:rsidRDefault="006D2A1D">
      <w:pPr>
        <w:pStyle w:val="BodyText"/>
        <w:rPr>
          <w:sz w:val="16"/>
          <w:lang w:val="en-NZ"/>
        </w:rPr>
      </w:pPr>
    </w:p>
    <w:p w14:paraId="06971814" w14:textId="77777777" w:rsidR="006D2A1D" w:rsidRPr="00D63837" w:rsidRDefault="00CB25F7">
      <w:pPr>
        <w:pStyle w:val="BodyText"/>
        <w:ind w:left="200"/>
        <w:rPr>
          <w:lang w:val="en-NZ"/>
        </w:rPr>
      </w:pPr>
      <w:r w:rsidRPr="00D63837">
        <w:rPr>
          <w:lang w:val="en-NZ"/>
        </w:rPr>
        <w:t>For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more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information,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visit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MO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websit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‘Licensing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criteria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for</w:t>
      </w:r>
      <w:r w:rsidRPr="00D63837">
        <w:rPr>
          <w:spacing w:val="-4"/>
          <w:lang w:val="en-NZ"/>
        </w:rPr>
        <w:t xml:space="preserve"> </w:t>
      </w:r>
      <w:r w:rsidRPr="00D63837">
        <w:rPr>
          <w:lang w:val="en-NZ"/>
        </w:rPr>
        <w:t>centre-based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ECE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services’</w:t>
      </w:r>
      <w:r w:rsidRPr="00D63837">
        <w:rPr>
          <w:spacing w:val="-2"/>
          <w:lang w:val="en-NZ"/>
        </w:rPr>
        <w:t xml:space="preserve"> </w:t>
      </w:r>
      <w:hyperlink r:id="rId11">
        <w:r w:rsidRPr="00D63837">
          <w:rPr>
            <w:color w:val="0562C1"/>
            <w:spacing w:val="-4"/>
            <w:u w:val="single" w:color="0562C1"/>
            <w:lang w:val="en-NZ"/>
          </w:rPr>
          <w:t>here</w:t>
        </w:r>
      </w:hyperlink>
    </w:p>
    <w:p w14:paraId="6D835E13" w14:textId="77777777" w:rsidR="006D2A1D" w:rsidRPr="00D63837" w:rsidRDefault="00A46C96">
      <w:pPr>
        <w:pStyle w:val="BodyText"/>
        <w:spacing w:before="1"/>
        <w:rPr>
          <w:sz w:val="17"/>
          <w:lang w:val="en-NZ"/>
        </w:rPr>
      </w:pPr>
      <w:r w:rsidRPr="00D63837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3CB7C27" wp14:editId="306694B9">
                <wp:simplePos x="0" y="0"/>
                <wp:positionH relativeFrom="page">
                  <wp:posOffset>400685</wp:posOffset>
                </wp:positionH>
                <wp:positionV relativeFrom="paragraph">
                  <wp:posOffset>147955</wp:posOffset>
                </wp:positionV>
                <wp:extent cx="9890760" cy="273050"/>
                <wp:effectExtent l="0" t="0" r="0" b="0"/>
                <wp:wrapTopAndBottom/>
                <wp:docPr id="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3"/>
                          <a:chExt cx="15576" cy="430"/>
                        </a:xfrm>
                      </wpg:grpSpPr>
                      <wps:wsp>
                        <wps:cNvPr id="8" name="docshape6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3 233"/>
                              <a:gd name="T3" fmla="*/ 233 h 430"/>
                              <a:gd name="T4" fmla="+- 0 691 631"/>
                              <a:gd name="T5" fmla="*/ T4 w 15576"/>
                              <a:gd name="T6" fmla="+- 0 233 233"/>
                              <a:gd name="T7" fmla="*/ 233 h 430"/>
                              <a:gd name="T8" fmla="+- 0 631 631"/>
                              <a:gd name="T9" fmla="*/ T8 w 15576"/>
                              <a:gd name="T10" fmla="+- 0 233 233"/>
                              <a:gd name="T11" fmla="*/ 233 h 430"/>
                              <a:gd name="T12" fmla="+- 0 631 631"/>
                              <a:gd name="T13" fmla="*/ T12 w 15576"/>
                              <a:gd name="T14" fmla="+- 0 293 233"/>
                              <a:gd name="T15" fmla="*/ 293 h 430"/>
                              <a:gd name="T16" fmla="+- 0 631 631"/>
                              <a:gd name="T17" fmla="*/ T16 w 15576"/>
                              <a:gd name="T18" fmla="+- 0 602 233"/>
                              <a:gd name="T19" fmla="*/ 602 h 430"/>
                              <a:gd name="T20" fmla="+- 0 631 631"/>
                              <a:gd name="T21" fmla="*/ T20 w 15576"/>
                              <a:gd name="T22" fmla="+- 0 662 233"/>
                              <a:gd name="T23" fmla="*/ 662 h 430"/>
                              <a:gd name="T24" fmla="+- 0 691 631"/>
                              <a:gd name="T25" fmla="*/ T24 w 15576"/>
                              <a:gd name="T26" fmla="+- 0 662 233"/>
                              <a:gd name="T27" fmla="*/ 662 h 430"/>
                              <a:gd name="T28" fmla="+- 0 16147 631"/>
                              <a:gd name="T29" fmla="*/ T28 w 15576"/>
                              <a:gd name="T30" fmla="+- 0 662 233"/>
                              <a:gd name="T31" fmla="*/ 662 h 430"/>
                              <a:gd name="T32" fmla="+- 0 16147 631"/>
                              <a:gd name="T33" fmla="*/ T32 w 15576"/>
                              <a:gd name="T34" fmla="+- 0 602 233"/>
                              <a:gd name="T35" fmla="*/ 602 h 430"/>
                              <a:gd name="T36" fmla="+- 0 16147 631"/>
                              <a:gd name="T37" fmla="*/ T36 w 15576"/>
                              <a:gd name="T38" fmla="+- 0 293 233"/>
                              <a:gd name="T39" fmla="*/ 293 h 430"/>
                              <a:gd name="T40" fmla="+- 0 16147 631"/>
                              <a:gd name="T41" fmla="*/ T40 w 15576"/>
                              <a:gd name="T42" fmla="+- 0 233 233"/>
                              <a:gd name="T43" fmla="*/ 233 h 430"/>
                              <a:gd name="T44" fmla="+- 0 16207 631"/>
                              <a:gd name="T45" fmla="*/ T44 w 15576"/>
                              <a:gd name="T46" fmla="+- 0 233 233"/>
                              <a:gd name="T47" fmla="*/ 233 h 430"/>
                              <a:gd name="T48" fmla="+- 0 16147 631"/>
                              <a:gd name="T49" fmla="*/ T48 w 15576"/>
                              <a:gd name="T50" fmla="+- 0 233 233"/>
                              <a:gd name="T51" fmla="*/ 233 h 430"/>
                              <a:gd name="T52" fmla="+- 0 16147 631"/>
                              <a:gd name="T53" fmla="*/ T52 w 15576"/>
                              <a:gd name="T54" fmla="+- 0 293 233"/>
                              <a:gd name="T55" fmla="*/ 293 h 430"/>
                              <a:gd name="T56" fmla="+- 0 16147 631"/>
                              <a:gd name="T57" fmla="*/ T56 w 15576"/>
                              <a:gd name="T58" fmla="+- 0 602 233"/>
                              <a:gd name="T59" fmla="*/ 602 h 430"/>
                              <a:gd name="T60" fmla="+- 0 16147 631"/>
                              <a:gd name="T61" fmla="*/ T60 w 15576"/>
                              <a:gd name="T62" fmla="+- 0 662 233"/>
                              <a:gd name="T63" fmla="*/ 662 h 430"/>
                              <a:gd name="T64" fmla="+- 0 16207 631"/>
                              <a:gd name="T65" fmla="*/ T64 w 15576"/>
                              <a:gd name="T66" fmla="+- 0 662 233"/>
                              <a:gd name="T67" fmla="*/ 662 h 430"/>
                              <a:gd name="T68" fmla="+- 0 16207 631"/>
                              <a:gd name="T69" fmla="*/ T68 w 15576"/>
                              <a:gd name="T70" fmla="+- 0 602 233"/>
                              <a:gd name="T71" fmla="*/ 602 h 430"/>
                              <a:gd name="T72" fmla="+- 0 16207 631"/>
                              <a:gd name="T73" fmla="*/ T72 w 15576"/>
                              <a:gd name="T74" fmla="+- 0 293 233"/>
                              <a:gd name="T75" fmla="*/ 293 h 430"/>
                              <a:gd name="T76" fmla="+- 0 16207 631"/>
                              <a:gd name="T77" fmla="*/ T76 w 15576"/>
                              <a:gd name="T78" fmla="+- 0 233 233"/>
                              <a:gd name="T79" fmla="*/ 23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9"/>
                                </a:lnTo>
                                <a:lnTo>
                                  <a:pt x="0" y="429"/>
                                </a:lnTo>
                                <a:lnTo>
                                  <a:pt x="60" y="429"/>
                                </a:lnTo>
                                <a:lnTo>
                                  <a:pt x="15516" y="429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69"/>
                                </a:lnTo>
                                <a:lnTo>
                                  <a:pt x="15516" y="429"/>
                                </a:lnTo>
                                <a:lnTo>
                                  <a:pt x="15576" y="429"/>
                                </a:lnTo>
                                <a:lnTo>
                                  <a:pt x="15576" y="369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7BE4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2" w:name="Why_have_an_annual_plan?"/>
                              <w:bookmarkEnd w:id="2"/>
                              <w:r>
                                <w:rPr>
                                  <w:color w:val="FFFFFF"/>
                                </w:rPr>
                                <w:t>WHY</w:t>
                              </w:r>
                              <w:r>
                                <w:rPr>
                                  <w:color w:val="FFFFFF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HAVE</w:t>
                              </w:r>
                              <w:r>
                                <w:rPr>
                                  <w:color w:val="FFFFFF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3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1"/>
                                </w:rPr>
                                <w:t>ANNUAL</w:t>
                              </w:r>
                              <w:r>
                                <w:rPr>
                                  <w:color w:val="FFFFFF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9"/>
                                </w:rPr>
                                <w:t>PLA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B7C27" id="docshapegroup5" o:spid="_x0000_s1029" style="position:absolute;margin-left:31.55pt;margin-top:11.65pt;width:778.8pt;height:21.5pt;z-index:-15728128;mso-wrap-distance-left:0;mso-wrap-distance-right:0;mso-position-horizontal-relative:page" coordorigin="631,233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">
                <v:shape id="docshape6" o:spid="_x0000_s1030" style="position:absolute;left:631;top:232;width:15576;height:430;visibility:visible;mso-wrap-style:square;v-text-anchor:top" coordsize="1557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hzr8A&#10;AADaAAAADwAAAGRycy9kb3ducmV2LnhtbERPTYvCMBC9C/6HMII3TRUR7RplERTxoFhF8DY0Y9vd&#10;ZlKaqO2/NwfB4+N9L1aNKcWTaldYVjAaRiCIU6sLzhRczpvBDITzyBpLy6SgJQerZbezwFjbF5/o&#10;mfhMhBB2MSrIva9iKV2ak0E3tBVx4O62NugDrDOpa3yFcFPKcRRNpcGCQ0OOFa1zSv+Th1Ew329p&#10;/te01eF45/ZmRuNJUl6V6vea3x8Qnhr/FX/cO60gbA1Xw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JOHOvwAAANoAAAAPAAAAAAAAAAAAAAAAAJgCAABkcnMvZG93bnJl&#10;di54bWxQSwUGAAAAAAQABAD1AAAAhAMAAAAA&#10;" path="m15516,l60,,,,,60,,369r,60l60,429r15456,l15516,369r,-309l15516,xm15576,r-60,l15516,60r,309l15516,429r60,l15576,369r,-309l15576,xe" fillcolor="#532987" stroked="f">
                  <v:path arrowok="t" o:connecttype="custom" o:connectlocs="15516,233;60,233;0,233;0,293;0,602;0,662;60,662;15516,662;15516,602;15516,293;15516,233;15576,233;15516,233;15516,293;15516,602;15516,662;15576,662;15576,602;15576,293;15576,233" o:connectangles="0,0,0,0,0,0,0,0,0,0,0,0,0,0,0,0,0,0,0,0"/>
                </v:shape>
                <v:shape id="docshape7" o:spid="_x0000_s1031" type="#_x0000_t202" style="position:absolute;left:631;top:232;width:1557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14:paraId="72EF7BE4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3" w:name="Why_have_an_annual_plan?"/>
                        <w:bookmarkEnd w:id="3"/>
                        <w:r>
                          <w:rPr>
                            <w:color w:val="FFFFFF"/>
                          </w:rPr>
                          <w:t>WHY</w:t>
                        </w:r>
                        <w:r>
                          <w:rPr>
                            <w:color w:val="FFFFFF"/>
                            <w:spacing w:val="4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HAVE</w:t>
                        </w:r>
                        <w:r>
                          <w:rPr>
                            <w:color w:val="FFFFFF"/>
                            <w:spacing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AN</w:t>
                        </w:r>
                        <w:r>
                          <w:rPr>
                            <w:color w:val="FFFFFF"/>
                            <w:spacing w:val="3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1"/>
                          </w:rPr>
                          <w:t>ANNUAL</w:t>
                        </w:r>
                        <w:r>
                          <w:rPr>
                            <w:color w:val="FFFFFF"/>
                            <w:spacing w:val="4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9"/>
                          </w:rPr>
                          <w:t>PLA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24698ED" w14:textId="77777777" w:rsidR="007F7B93" w:rsidRPr="00D63837" w:rsidRDefault="005C08AF">
      <w:pPr>
        <w:pStyle w:val="BodyText"/>
        <w:spacing w:before="100"/>
        <w:ind w:left="200"/>
        <w:rPr>
          <w:lang w:val="en-NZ"/>
        </w:rPr>
      </w:pPr>
      <w:hyperlink r:id="rId12">
        <w:r w:rsidR="00CB25F7" w:rsidRPr="00D63837">
          <w:rPr>
            <w:color w:val="0562C1"/>
            <w:u w:val="single" w:color="0562C1"/>
            <w:lang w:val="en-NZ"/>
          </w:rPr>
          <w:t>MOE</w:t>
        </w:r>
        <w:r w:rsidR="00CB25F7" w:rsidRPr="00D63837">
          <w:rPr>
            <w:lang w:val="en-NZ"/>
          </w:rPr>
          <w:t>:</w:t>
        </w:r>
      </w:hyperlink>
      <w:r w:rsidR="007F7B93" w:rsidRPr="00D63837">
        <w:rPr>
          <w:lang w:val="en-NZ"/>
        </w:rPr>
        <w:t xml:space="preserve"> ‘An annual plan is part of good business practice and will show the Ministry of Education how the service intends to ensure ongoing compliance with all regulatory requirements and criteria.’</w:t>
      </w:r>
    </w:p>
    <w:p w14:paraId="6517BA9B" w14:textId="77777777" w:rsidR="006D2A1D" w:rsidRPr="00D63837" w:rsidRDefault="00A46C96">
      <w:pPr>
        <w:pStyle w:val="BodyText"/>
        <w:rPr>
          <w:sz w:val="17"/>
          <w:lang w:val="en-NZ"/>
        </w:rPr>
      </w:pPr>
      <w:r w:rsidRPr="00D63837">
        <w:rPr>
          <w:noProof/>
          <w:color w:val="2B579A"/>
          <w:shd w:val="clear" w:color="auto" w:fill="E6E6E6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A644BA8" wp14:editId="24B74CB1">
                <wp:simplePos x="0" y="0"/>
                <wp:positionH relativeFrom="page">
                  <wp:posOffset>400685</wp:posOffset>
                </wp:positionH>
                <wp:positionV relativeFrom="paragraph">
                  <wp:posOffset>147320</wp:posOffset>
                </wp:positionV>
                <wp:extent cx="9890760" cy="273050"/>
                <wp:effectExtent l="0" t="0" r="0" b="0"/>
                <wp:wrapTopAndBottom/>
                <wp:docPr id="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5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2483E" w14:textId="77777777" w:rsidR="005C08AF" w:rsidRDefault="005C08AF">
                              <w:pPr>
                                <w:spacing w:before="59"/>
                                <w:ind w:left="88"/>
                              </w:pPr>
                              <w:bookmarkStart w:id="4" w:name="guidance_for_centres"/>
                              <w:bookmarkEnd w:id="4"/>
                              <w:r>
                                <w:rPr>
                                  <w:color w:val="FFFFFF"/>
                                  <w:spacing w:val="12"/>
                                </w:rPr>
                                <w:t>GUIDANCE</w:t>
                              </w:r>
                              <w:r>
                                <w:rPr>
                                  <w:color w:val="FFFFFF"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</w:rPr>
                                <w:t>CENT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44BA8" id="docshapegroup8" o:spid="_x0000_s1032" style="position:absolute;margin-left:31.55pt;margin-top:11.6pt;width:778.8pt;height:21.5pt;z-index:-15727616;mso-wrap-distance-left:0;mso-wrap-distance-right:0;mso-position-horizontal-relative:page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">
                <v:shape id="docshape9" o:spid="_x0000_s1033" style="position:absolute;left:631;top:232;width:15576;height:430;visibility:visible;mso-wrap-style:square;v-text-anchor:top" coordsize="1557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OUMMA&#10;AADaAAAADwAAAGRycy9kb3ducmV2LnhtbESPQYvCMBSE7wv+h/AEb2uq6LJWo4igiAeXrSJ4ezTP&#10;ttq8lCZq+++NsLDHYWa+YWaLxpTiQbUrLCsY9CMQxKnVBWcKjof15zcI55E1lpZJQUsOFvPOxwxj&#10;bZ/8S4/EZyJA2MWoIPe+iqV0aU4GXd9WxMG72NqgD7LOpK7xGeCmlMMo+pIGCw4LOVa0yim9JXej&#10;YLLb0OTatNX+58Lt2QyGo6Q8KdXrNsspCE+N/w//tbdawRjeV8IN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OUMMAAADaAAAADwAAAAAAAAAAAAAAAACYAgAAZHJzL2Rv&#10;d25yZXYueG1sUEsFBgAAAAAEAAQA9QAAAIgDAAAAAA==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34" type="#_x0000_t202" style="position:absolute;left:631;top:232;width:1557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4AE2483E" w14:textId="77777777" w:rsidR="005C08AF" w:rsidRDefault="005C08AF">
                        <w:pPr>
                          <w:spacing w:before="59"/>
                          <w:ind w:left="88"/>
                        </w:pPr>
                        <w:bookmarkStart w:id="5" w:name="guidance_for_centres"/>
                        <w:bookmarkEnd w:id="5"/>
                        <w:r>
                          <w:rPr>
                            <w:color w:val="FFFFFF"/>
                            <w:spacing w:val="12"/>
                          </w:rPr>
                          <w:t>GUIDANCE</w:t>
                        </w:r>
                        <w:r>
                          <w:rPr>
                            <w:color w:val="FFFFFF"/>
                            <w:spacing w:val="4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FOR</w:t>
                        </w:r>
                        <w:r>
                          <w:rPr>
                            <w:color w:val="FFFFFF"/>
                            <w:spacing w:val="4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</w:rPr>
                          <w:t>CENT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1B411A" w14:textId="77777777" w:rsidR="00D63837" w:rsidRPr="00D63837" w:rsidRDefault="00CB25F7" w:rsidP="00D63837">
      <w:pPr>
        <w:pStyle w:val="BodyText"/>
        <w:spacing w:line="240" w:lineRule="auto"/>
        <w:ind w:left="199" w:right="272"/>
        <w:rPr>
          <w:spacing w:val="-2"/>
          <w:lang w:val="en-NZ"/>
        </w:rPr>
      </w:pP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examples provided her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rovid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start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oin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show how centre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c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mee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(o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exceed)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quirement.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entres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ma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hoos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us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othe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pproache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ette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suit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thei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eed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lo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s they comply with the criteria. The annual plan describes what the service will do in the next 12 months.</w:t>
      </w:r>
      <w:r w:rsidR="007F7B93" w:rsidRPr="00D63837">
        <w:rPr>
          <w:lang w:val="en-NZ"/>
        </w:rPr>
        <w:t xml:space="preserve">    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nua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lan shoul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e</w:t>
      </w:r>
      <w:r w:rsidRPr="00D63837">
        <w:rPr>
          <w:spacing w:val="-2"/>
          <w:lang w:val="en-NZ"/>
        </w:rPr>
        <w:t xml:space="preserve"> </w:t>
      </w:r>
    </w:p>
    <w:p w14:paraId="79453858" w14:textId="77777777" w:rsidR="00AD5575" w:rsidRDefault="00CB25F7" w:rsidP="00836D54">
      <w:pPr>
        <w:pStyle w:val="BodyText"/>
        <w:numPr>
          <w:ilvl w:val="0"/>
          <w:numId w:val="25"/>
        </w:numPr>
        <w:spacing w:line="240" w:lineRule="auto"/>
        <w:ind w:right="272"/>
        <w:rPr>
          <w:lang w:val="en-NZ"/>
        </w:rPr>
      </w:pPr>
      <w:r w:rsidRPr="00AD5575">
        <w:rPr>
          <w:lang w:val="en-NZ"/>
        </w:rPr>
        <w:t>created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in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consultation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with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all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centre whānau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so that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th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teaching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and learning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needs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of</w:t>
      </w:r>
      <w:r w:rsidRPr="00AD5575">
        <w:rPr>
          <w:spacing w:val="-1"/>
          <w:lang w:val="en-NZ"/>
        </w:rPr>
        <w:t xml:space="preserve"> </w:t>
      </w:r>
      <w:r w:rsidRPr="00AD5575">
        <w:rPr>
          <w:lang w:val="en-NZ"/>
        </w:rPr>
        <w:t>th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children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can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b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met</w:t>
      </w:r>
    </w:p>
    <w:p w14:paraId="455773EB" w14:textId="6F8F6FF7" w:rsidR="006D2A1D" w:rsidRPr="00AD5575" w:rsidRDefault="00CB25F7" w:rsidP="00836D54">
      <w:pPr>
        <w:pStyle w:val="BodyText"/>
        <w:numPr>
          <w:ilvl w:val="0"/>
          <w:numId w:val="25"/>
        </w:numPr>
        <w:spacing w:line="240" w:lineRule="auto"/>
        <w:ind w:right="272"/>
        <w:rPr>
          <w:lang w:val="en-NZ"/>
        </w:rPr>
      </w:pPr>
      <w:r w:rsidRPr="00AD5575">
        <w:rPr>
          <w:lang w:val="en-NZ"/>
        </w:rPr>
        <w:t>developed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at the sam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tim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as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>the</w:t>
      </w:r>
      <w:r w:rsidRPr="00AD5575">
        <w:rPr>
          <w:spacing w:val="-2"/>
          <w:lang w:val="en-NZ"/>
        </w:rPr>
        <w:t xml:space="preserve"> </w:t>
      </w:r>
      <w:r w:rsidRPr="00AD5575">
        <w:rPr>
          <w:lang w:val="en-NZ"/>
        </w:rPr>
        <w:t xml:space="preserve">annual </w:t>
      </w:r>
      <w:r w:rsidRPr="00AD5575">
        <w:rPr>
          <w:spacing w:val="-2"/>
          <w:lang w:val="en-NZ"/>
        </w:rPr>
        <w:t>budget</w:t>
      </w:r>
    </w:p>
    <w:p w14:paraId="02A7318B" w14:textId="632460F5" w:rsidR="00D63837" w:rsidRPr="00D63837" w:rsidRDefault="00D63837" w:rsidP="00836D54">
      <w:pPr>
        <w:pStyle w:val="BodyText"/>
        <w:numPr>
          <w:ilvl w:val="0"/>
          <w:numId w:val="25"/>
        </w:numPr>
        <w:spacing w:line="240" w:lineRule="auto"/>
        <w:ind w:right="272"/>
        <w:rPr>
          <w:lang w:val="en-NZ"/>
        </w:rPr>
      </w:pPr>
      <w:proofErr w:type="gramStart"/>
      <w:r w:rsidRPr="00D63837">
        <w:rPr>
          <w:spacing w:val="-2"/>
          <w:lang w:val="en-NZ"/>
        </w:rPr>
        <w:t>reviewed</w:t>
      </w:r>
      <w:proofErr w:type="gramEnd"/>
      <w:r w:rsidRPr="00D63837">
        <w:rPr>
          <w:spacing w:val="-2"/>
          <w:lang w:val="en-NZ"/>
        </w:rPr>
        <w:t xml:space="preserve"> regularly at centre business meetings.</w:t>
      </w:r>
    </w:p>
    <w:p w14:paraId="4706D237" w14:textId="77777777" w:rsidR="006D2A1D" w:rsidRPr="00D63837" w:rsidRDefault="006D2A1D">
      <w:pPr>
        <w:pStyle w:val="BodyText"/>
        <w:rPr>
          <w:sz w:val="16"/>
          <w:lang w:val="en-NZ"/>
        </w:rPr>
      </w:pPr>
    </w:p>
    <w:p w14:paraId="6BBB6BA2" w14:textId="01A07D6E" w:rsidR="006D2A1D" w:rsidRPr="00D63837" w:rsidRDefault="00CB25F7">
      <w:pPr>
        <w:pStyle w:val="BodyText"/>
        <w:spacing w:line="278" w:lineRule="auto"/>
        <w:ind w:left="200" w:right="149" w:hanging="1"/>
        <w:rPr>
          <w:lang w:val="en-NZ"/>
        </w:rPr>
      </w:pPr>
      <w:r w:rsidRPr="00D63837">
        <w:rPr>
          <w:lang w:val="en-NZ"/>
        </w:rPr>
        <w:t>Hav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gar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fo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ELP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mean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e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bl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demonstrat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i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document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nua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l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how relevan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ke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tasks e.g.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urriculum review o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olic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review alig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 xml:space="preserve">with </w:t>
      </w:r>
      <w:r w:rsidR="00C640B5" w:rsidRPr="00D63837">
        <w:rPr>
          <w:lang w:val="en-NZ"/>
        </w:rPr>
        <w:t xml:space="preserve">the objectives </w:t>
      </w:r>
      <w:r w:rsidRPr="00D63837">
        <w:rPr>
          <w:lang w:val="en-NZ"/>
        </w:rPr>
        <w:t>of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ELP.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entre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wil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eed to ensure those involved in the creation of the annual plan are familiar with priorities 1-6 of the NELP.</w:t>
      </w:r>
      <w:r w:rsidR="006B3E14" w:rsidRPr="00D63837">
        <w:rPr>
          <w:lang w:val="en-NZ"/>
        </w:rPr>
        <w:t xml:space="preserve">   The first 3 </w:t>
      </w:r>
      <w:r w:rsidR="00D63837" w:rsidRPr="00D63837">
        <w:rPr>
          <w:lang w:val="en-NZ"/>
        </w:rPr>
        <w:t>o</w:t>
      </w:r>
      <w:r w:rsidR="006B3E14" w:rsidRPr="00D63837">
        <w:rPr>
          <w:lang w:val="en-NZ"/>
        </w:rPr>
        <w:t>bjectives are relevant to ECE</w:t>
      </w:r>
      <w:r w:rsidR="00D63837" w:rsidRPr="00D63837">
        <w:rPr>
          <w:lang w:val="en-NZ"/>
        </w:rPr>
        <w:t>.</w:t>
      </w:r>
    </w:p>
    <w:p w14:paraId="48203C36" w14:textId="77777777" w:rsidR="006B3E14" w:rsidRPr="00D63837" w:rsidRDefault="006B3E14">
      <w:pPr>
        <w:pStyle w:val="BodyText"/>
        <w:spacing w:line="278" w:lineRule="auto"/>
        <w:ind w:left="200" w:right="149" w:hanging="1"/>
        <w:rPr>
          <w:lang w:val="en-NZ"/>
        </w:rPr>
      </w:pP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1355"/>
        <w:gridCol w:w="14235"/>
      </w:tblGrid>
      <w:tr w:rsidR="007F7B93" w:rsidRPr="00D63837" w14:paraId="3F18EA8C" w14:textId="77777777" w:rsidTr="005C08AF">
        <w:tc>
          <w:tcPr>
            <w:tcW w:w="15590" w:type="dxa"/>
            <w:gridSpan w:val="2"/>
            <w:shd w:val="clear" w:color="auto" w:fill="E7DCF4"/>
          </w:tcPr>
          <w:p w14:paraId="3F5F1E44" w14:textId="374299CD" w:rsidR="007F7B93" w:rsidRPr="00D63837" w:rsidRDefault="007F7B93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OBJECTIVE 1: LEARNERS AT THE CENTRE</w:t>
            </w:r>
          </w:p>
        </w:tc>
      </w:tr>
      <w:tr w:rsidR="006B3E14" w:rsidRPr="00D63837" w14:paraId="4C4E7618" w14:textId="77777777" w:rsidTr="005C08AF">
        <w:tc>
          <w:tcPr>
            <w:tcW w:w="1355" w:type="dxa"/>
            <w:shd w:val="clear" w:color="auto" w:fill="E7DCF4"/>
          </w:tcPr>
          <w:p w14:paraId="39EAE084" w14:textId="56C2307B" w:rsidR="006B3E14" w:rsidRPr="00D63837" w:rsidRDefault="006B3E14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1</w:t>
            </w:r>
          </w:p>
        </w:tc>
        <w:tc>
          <w:tcPr>
            <w:tcW w:w="14235" w:type="dxa"/>
            <w:shd w:val="clear" w:color="auto" w:fill="E7DCF4"/>
          </w:tcPr>
          <w:p w14:paraId="02B3F1C3" w14:textId="30104DA2" w:rsidR="006B3E14" w:rsidRPr="00D63837" w:rsidRDefault="006B3E14" w:rsidP="00F319F3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 xml:space="preserve">Ensure places of learning are safe, inclusive and free </w:t>
            </w:r>
            <w:r w:rsidR="00F319F3" w:rsidRPr="00D63837">
              <w:rPr>
                <w:lang w:val="en-NZ"/>
              </w:rPr>
              <w:t>fro</w:t>
            </w:r>
            <w:r w:rsidRPr="00D63837">
              <w:rPr>
                <w:lang w:val="en-NZ"/>
              </w:rPr>
              <w:t>m racism, discrimination and bullying</w:t>
            </w:r>
          </w:p>
        </w:tc>
      </w:tr>
      <w:tr w:rsidR="006B3E14" w:rsidRPr="00D63837" w14:paraId="61E0E1D5" w14:textId="77777777" w:rsidTr="005C08AF">
        <w:tc>
          <w:tcPr>
            <w:tcW w:w="1355" w:type="dxa"/>
            <w:shd w:val="clear" w:color="auto" w:fill="E7DCF4"/>
          </w:tcPr>
          <w:p w14:paraId="79154FA8" w14:textId="72CAB2FA" w:rsidR="006B3E14" w:rsidRPr="00D63837" w:rsidRDefault="006B3E14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2</w:t>
            </w:r>
          </w:p>
        </w:tc>
        <w:tc>
          <w:tcPr>
            <w:tcW w:w="14235" w:type="dxa"/>
            <w:shd w:val="clear" w:color="auto" w:fill="E7DCF4"/>
          </w:tcPr>
          <w:p w14:paraId="419DE82D" w14:textId="1EBB8CDA" w:rsidR="006B3E14" w:rsidRPr="00D63837" w:rsidRDefault="006B3E14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Have high aspirations for every learner/</w:t>
            </w:r>
            <w:proofErr w:type="spellStart"/>
            <w:r w:rsidRPr="00D63837">
              <w:rPr>
                <w:lang w:val="en-NZ"/>
              </w:rPr>
              <w:t>ākonga</w:t>
            </w:r>
            <w:proofErr w:type="spellEnd"/>
            <w:r w:rsidRPr="00D63837">
              <w:rPr>
                <w:lang w:val="en-NZ"/>
              </w:rPr>
              <w:t>, and support these by partnering with their whānau and communities to design and deliver education that responds to their needs, and sustains their identities, languages and cultures</w:t>
            </w:r>
          </w:p>
        </w:tc>
      </w:tr>
      <w:tr w:rsidR="007F7B93" w:rsidRPr="00D63837" w14:paraId="3ED60100" w14:textId="77777777" w:rsidTr="005C08AF">
        <w:tc>
          <w:tcPr>
            <w:tcW w:w="15590" w:type="dxa"/>
            <w:gridSpan w:val="2"/>
            <w:shd w:val="clear" w:color="auto" w:fill="E7DCF4"/>
          </w:tcPr>
          <w:p w14:paraId="62C51C27" w14:textId="3995FCF5" w:rsidR="007F7B93" w:rsidRPr="00D63837" w:rsidRDefault="007F7B93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OBJECTIVE 2: BARRIER-FREE ACCESS</w:t>
            </w:r>
          </w:p>
        </w:tc>
      </w:tr>
      <w:tr w:rsidR="006B3E14" w:rsidRPr="00D63837" w14:paraId="3DA87055" w14:textId="77777777" w:rsidTr="005C08AF">
        <w:tc>
          <w:tcPr>
            <w:tcW w:w="1355" w:type="dxa"/>
            <w:shd w:val="clear" w:color="auto" w:fill="E7DCF4"/>
          </w:tcPr>
          <w:p w14:paraId="32F12801" w14:textId="654107EB" w:rsidR="006B3E14" w:rsidRPr="00D63837" w:rsidRDefault="006B3E14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3</w:t>
            </w:r>
          </w:p>
        </w:tc>
        <w:tc>
          <w:tcPr>
            <w:tcW w:w="14235" w:type="dxa"/>
            <w:shd w:val="clear" w:color="auto" w:fill="E7DCF4"/>
          </w:tcPr>
          <w:p w14:paraId="68988162" w14:textId="628551B3" w:rsidR="006B3E14" w:rsidRPr="00D63837" w:rsidRDefault="006B3E14" w:rsidP="007F7B93">
            <w:pPr>
              <w:widowControl/>
              <w:autoSpaceDE/>
              <w:autoSpaceDN/>
              <w:spacing w:line="259" w:lineRule="auto"/>
              <w:ind w:left="142" w:hanging="109"/>
              <w:contextualSpacing/>
              <w:rPr>
                <w:lang w:val="en-NZ"/>
              </w:rPr>
            </w:pPr>
            <w:r w:rsidRPr="00D63837">
              <w:rPr>
                <w:lang w:val="en-NZ"/>
              </w:rPr>
              <w:t>Reduce barriers to education for all, including for Māori and Pacific learners/</w:t>
            </w:r>
            <w:proofErr w:type="spellStart"/>
            <w:r w:rsidRPr="00D63837">
              <w:rPr>
                <w:lang w:val="en-NZ"/>
              </w:rPr>
              <w:t>ākonga</w:t>
            </w:r>
            <w:proofErr w:type="spellEnd"/>
            <w:r w:rsidRPr="00D63837">
              <w:rPr>
                <w:lang w:val="en-NZ"/>
              </w:rPr>
              <w:t>, disabled learners/</w:t>
            </w:r>
            <w:proofErr w:type="spellStart"/>
            <w:r w:rsidRPr="00D63837">
              <w:rPr>
                <w:lang w:val="en-NZ"/>
              </w:rPr>
              <w:t>ākonga</w:t>
            </w:r>
            <w:proofErr w:type="spellEnd"/>
            <w:r w:rsidRPr="00D63837">
              <w:rPr>
                <w:lang w:val="en-NZ"/>
              </w:rPr>
              <w:t xml:space="preserve"> and those with learning support needs</w:t>
            </w:r>
          </w:p>
        </w:tc>
      </w:tr>
      <w:tr w:rsidR="007F7B93" w:rsidRPr="00D63837" w14:paraId="384E63A5" w14:textId="77777777" w:rsidTr="005C08AF">
        <w:tc>
          <w:tcPr>
            <w:tcW w:w="1355" w:type="dxa"/>
            <w:shd w:val="clear" w:color="auto" w:fill="E7DCF4"/>
          </w:tcPr>
          <w:p w14:paraId="375D8C28" w14:textId="0AD9C02E" w:rsidR="007F7B93" w:rsidRPr="00D63837" w:rsidRDefault="007F7B93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4</w:t>
            </w:r>
          </w:p>
        </w:tc>
        <w:tc>
          <w:tcPr>
            <w:tcW w:w="14235" w:type="dxa"/>
            <w:shd w:val="clear" w:color="auto" w:fill="E7DCF4"/>
          </w:tcPr>
          <w:p w14:paraId="1AD6AA42" w14:textId="508D4994" w:rsidR="007F7B93" w:rsidRPr="00D63837" w:rsidRDefault="007F7B93" w:rsidP="007F7B93">
            <w:pPr>
              <w:widowControl/>
              <w:autoSpaceDE/>
              <w:autoSpaceDN/>
              <w:spacing w:line="259" w:lineRule="auto"/>
              <w:ind w:left="142" w:hanging="109"/>
              <w:contextualSpacing/>
              <w:rPr>
                <w:lang w:val="en-NZ"/>
              </w:rPr>
            </w:pPr>
            <w:r w:rsidRPr="00D63837">
              <w:rPr>
                <w:lang w:val="en-NZ"/>
              </w:rPr>
              <w:t xml:space="preserve">Ensure every learner/ </w:t>
            </w:r>
            <w:proofErr w:type="spellStart"/>
            <w:r w:rsidRPr="00D63837">
              <w:rPr>
                <w:lang w:val="en-NZ"/>
              </w:rPr>
              <w:t>ākonga</w:t>
            </w:r>
            <w:proofErr w:type="spellEnd"/>
            <w:r w:rsidRPr="00D63837">
              <w:rPr>
                <w:lang w:val="en-NZ"/>
              </w:rPr>
              <w:t xml:space="preserve"> gains sound foundation skills, including language, literacy and numeracy </w:t>
            </w:r>
          </w:p>
        </w:tc>
      </w:tr>
      <w:tr w:rsidR="007F7B93" w:rsidRPr="00D63837" w14:paraId="5FB80895" w14:textId="77777777" w:rsidTr="005C08AF">
        <w:tc>
          <w:tcPr>
            <w:tcW w:w="15590" w:type="dxa"/>
            <w:gridSpan w:val="2"/>
            <w:shd w:val="clear" w:color="auto" w:fill="E7DCF4"/>
          </w:tcPr>
          <w:p w14:paraId="33AF1B53" w14:textId="640AF498" w:rsidR="007F7B93" w:rsidRPr="00D63837" w:rsidRDefault="007F7B93" w:rsidP="007F7B93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OBJECTIVE 3: QUALITY TEACHING AND LEADERSHIP</w:t>
            </w:r>
          </w:p>
        </w:tc>
      </w:tr>
      <w:tr w:rsidR="007F7B93" w:rsidRPr="00D63837" w14:paraId="0BEE923C" w14:textId="77777777" w:rsidTr="005C08AF">
        <w:tc>
          <w:tcPr>
            <w:tcW w:w="1355" w:type="dxa"/>
            <w:shd w:val="clear" w:color="auto" w:fill="E7DCF4"/>
          </w:tcPr>
          <w:p w14:paraId="7AC0FCC0" w14:textId="5EAE5736" w:rsidR="007F7B93" w:rsidRPr="00D63837" w:rsidRDefault="007F7B93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5</w:t>
            </w:r>
          </w:p>
        </w:tc>
        <w:tc>
          <w:tcPr>
            <w:tcW w:w="14235" w:type="dxa"/>
            <w:shd w:val="clear" w:color="auto" w:fill="E7DCF4"/>
          </w:tcPr>
          <w:p w14:paraId="58AD504D" w14:textId="16C95B16" w:rsidR="007F7B93" w:rsidRPr="00D63837" w:rsidRDefault="007F7B93" w:rsidP="007F7B93">
            <w:pPr>
              <w:widowControl/>
              <w:autoSpaceDE/>
              <w:autoSpaceDN/>
              <w:spacing w:line="259" w:lineRule="auto"/>
              <w:ind w:left="33"/>
              <w:contextualSpacing/>
              <w:rPr>
                <w:lang w:val="en-NZ"/>
              </w:rPr>
            </w:pPr>
            <w:r w:rsidRPr="00D63837">
              <w:rPr>
                <w:lang w:val="en-NZ"/>
              </w:rPr>
              <w:t xml:space="preserve">Meaningfully incorporate </w:t>
            </w:r>
            <w:proofErr w:type="spellStart"/>
            <w:r w:rsidRPr="00D63837">
              <w:rPr>
                <w:lang w:val="en-NZ"/>
              </w:rPr>
              <w:t>te</w:t>
            </w:r>
            <w:proofErr w:type="spellEnd"/>
            <w:r w:rsidRPr="00D63837">
              <w:rPr>
                <w:lang w:val="en-NZ"/>
              </w:rPr>
              <w:t xml:space="preserve"> reo Māori and </w:t>
            </w:r>
            <w:proofErr w:type="spellStart"/>
            <w:r w:rsidRPr="00D63837">
              <w:rPr>
                <w:lang w:val="en-NZ"/>
              </w:rPr>
              <w:t>tikanga</w:t>
            </w:r>
            <w:proofErr w:type="spellEnd"/>
            <w:r w:rsidRPr="00D63837">
              <w:rPr>
                <w:lang w:val="en-NZ"/>
              </w:rPr>
              <w:t xml:space="preserve"> Māori into the everyday life of the place of learning</w:t>
            </w:r>
          </w:p>
        </w:tc>
      </w:tr>
      <w:tr w:rsidR="007F7B93" w:rsidRPr="00D63837" w14:paraId="08FBDE94" w14:textId="77777777" w:rsidTr="005C08AF">
        <w:tc>
          <w:tcPr>
            <w:tcW w:w="1355" w:type="dxa"/>
            <w:shd w:val="clear" w:color="auto" w:fill="E7DCF4"/>
          </w:tcPr>
          <w:p w14:paraId="01EA3DA8" w14:textId="61549CCA" w:rsidR="007F7B93" w:rsidRPr="00D63837" w:rsidRDefault="007F7B93" w:rsidP="00D63837">
            <w:pPr>
              <w:pStyle w:val="BodyText"/>
              <w:spacing w:line="278" w:lineRule="auto"/>
              <w:ind w:right="149"/>
              <w:rPr>
                <w:lang w:val="en-NZ"/>
              </w:rPr>
            </w:pPr>
            <w:r w:rsidRPr="00D63837">
              <w:rPr>
                <w:lang w:val="en-NZ"/>
              </w:rPr>
              <w:t>Priority 6</w:t>
            </w:r>
          </w:p>
        </w:tc>
        <w:tc>
          <w:tcPr>
            <w:tcW w:w="14235" w:type="dxa"/>
            <w:shd w:val="clear" w:color="auto" w:fill="E7DCF4"/>
          </w:tcPr>
          <w:p w14:paraId="124C022B" w14:textId="45B80B65" w:rsidR="007F7B93" w:rsidRPr="00D63837" w:rsidRDefault="007F7B93" w:rsidP="007F7B93">
            <w:pPr>
              <w:widowControl/>
              <w:autoSpaceDE/>
              <w:autoSpaceDN/>
              <w:spacing w:line="259" w:lineRule="auto"/>
              <w:ind w:left="33"/>
              <w:contextualSpacing/>
              <w:rPr>
                <w:lang w:val="en-NZ"/>
              </w:rPr>
            </w:pPr>
            <w:r w:rsidRPr="00D63837">
              <w:rPr>
                <w:lang w:val="en-NZ"/>
              </w:rPr>
              <w:t>Develop staff to strengthen teaching, leadership and learner support capability  across the education workforce</w:t>
            </w:r>
          </w:p>
        </w:tc>
      </w:tr>
    </w:tbl>
    <w:p w14:paraId="5DFEB4CF" w14:textId="77777777" w:rsidR="007F7B93" w:rsidRPr="00D63837" w:rsidRDefault="007F7B93" w:rsidP="007F7B93">
      <w:pPr>
        <w:spacing w:line="259" w:lineRule="auto"/>
        <w:ind w:left="142"/>
        <w:rPr>
          <w:rFonts w:eastAsia="Times New Roman" w:cstheme="minorHAnsi"/>
          <w:color w:val="2E3042"/>
          <w:spacing w:val="-11"/>
          <w:lang w:val="en-NZ"/>
        </w:rPr>
      </w:pPr>
      <w:r w:rsidRPr="00D63837">
        <w:rPr>
          <w:lang w:val="en-NZ"/>
        </w:rPr>
        <w:t xml:space="preserve">The full document and further explanation is available here:    </w:t>
      </w:r>
      <w:hyperlink r:id="rId13" w:history="1">
        <w:r w:rsidRPr="00D63837">
          <w:rPr>
            <w:rFonts w:eastAsia="Times New Roman" w:cstheme="minorHAnsi"/>
            <w:color w:val="0060F0"/>
            <w:spacing w:val="-11"/>
            <w:lang w:val="en-NZ"/>
          </w:rPr>
          <w:t>The Statement of National Education and Learning Priorities (NELP) and the Tertiary Education Strategy (TES)</w:t>
        </w:r>
      </w:hyperlink>
    </w:p>
    <w:p w14:paraId="3CDD29C0" w14:textId="04F8A853" w:rsidR="007F7B93" w:rsidRPr="00AD5575" w:rsidRDefault="007F7B93" w:rsidP="007F7B93">
      <w:pPr>
        <w:widowControl/>
        <w:autoSpaceDE/>
        <w:autoSpaceDN/>
        <w:ind w:firstLine="142"/>
        <w:textAlignment w:val="baseline"/>
        <w:rPr>
          <w:rFonts w:eastAsia="Times New Roman"/>
          <w:lang w:val="en-NZ"/>
        </w:rPr>
      </w:pPr>
      <w:r w:rsidRPr="00AD5575">
        <w:rPr>
          <w:rFonts w:eastAsia="Times New Roman"/>
          <w:lang w:val="en-NZ"/>
        </w:rPr>
        <w:t>The NELP underpin all actions we take in Playcentre as we strive for equity and quality.  Centres should </w:t>
      </w:r>
    </w:p>
    <w:p w14:paraId="0B9781E5" w14:textId="036EA922" w:rsidR="007F7B93" w:rsidRPr="00AD5575" w:rsidRDefault="00D63837" w:rsidP="00836D54">
      <w:pPr>
        <w:widowControl/>
        <w:numPr>
          <w:ilvl w:val="0"/>
          <w:numId w:val="17"/>
        </w:numPr>
        <w:autoSpaceDE/>
        <w:autoSpaceDN/>
        <w:ind w:left="360" w:firstLine="0"/>
        <w:textAlignment w:val="baseline"/>
        <w:rPr>
          <w:rFonts w:eastAsia="Times New Roman"/>
          <w:lang w:val="en-NZ"/>
        </w:rPr>
      </w:pPr>
      <w:r w:rsidRPr="00AD5575">
        <w:rPr>
          <w:rFonts w:eastAsia="Times New Roman"/>
          <w:lang w:val="en-NZ"/>
        </w:rPr>
        <w:t>u</w:t>
      </w:r>
      <w:r w:rsidR="007F7B93" w:rsidRPr="00AD5575">
        <w:rPr>
          <w:rFonts w:eastAsia="Times New Roman"/>
          <w:lang w:val="en-NZ"/>
        </w:rPr>
        <w:t>se the NELP to select internal evaluation topics and/or use the NELP to research ideas and make decisions about best practice during the internal evaluation cycle </w:t>
      </w:r>
    </w:p>
    <w:p w14:paraId="4E5EEB2F" w14:textId="45C6FB37" w:rsidR="007F7B93" w:rsidRPr="00AD5575" w:rsidRDefault="00D63837" w:rsidP="00836D54">
      <w:pPr>
        <w:widowControl/>
        <w:numPr>
          <w:ilvl w:val="0"/>
          <w:numId w:val="17"/>
        </w:numPr>
        <w:autoSpaceDE/>
        <w:autoSpaceDN/>
        <w:ind w:left="360" w:firstLine="0"/>
        <w:textAlignment w:val="baseline"/>
        <w:rPr>
          <w:rFonts w:eastAsia="Times New Roman"/>
          <w:lang w:val="en-NZ"/>
        </w:rPr>
      </w:pPr>
      <w:proofErr w:type="gramStart"/>
      <w:r w:rsidRPr="00AD5575">
        <w:rPr>
          <w:rFonts w:eastAsia="Times New Roman"/>
          <w:lang w:val="en-NZ"/>
        </w:rPr>
        <w:t>u</w:t>
      </w:r>
      <w:r w:rsidR="007F7B93" w:rsidRPr="00AD5575">
        <w:rPr>
          <w:rFonts w:eastAsia="Times New Roman"/>
          <w:lang w:val="en-NZ"/>
        </w:rPr>
        <w:t>se</w:t>
      </w:r>
      <w:proofErr w:type="gramEnd"/>
      <w:r w:rsidR="007F7B93" w:rsidRPr="00AD5575">
        <w:rPr>
          <w:rFonts w:eastAsia="Times New Roman"/>
          <w:lang w:val="en-NZ"/>
        </w:rPr>
        <w:t xml:space="preserve"> the NELP to guide decisions about centre practices, allocation of resources and teaching practices</w:t>
      </w:r>
      <w:r w:rsidR="00D531D9" w:rsidRPr="00AD5575">
        <w:rPr>
          <w:rFonts w:eastAsia="Times New Roman"/>
          <w:lang w:val="en-NZ"/>
        </w:rPr>
        <w:t>.</w:t>
      </w:r>
      <w:r w:rsidR="007F7B93" w:rsidRPr="00AD5575">
        <w:rPr>
          <w:rFonts w:eastAsia="Times New Roman"/>
          <w:lang w:val="en-NZ"/>
        </w:rPr>
        <w:t> </w:t>
      </w:r>
    </w:p>
    <w:p w14:paraId="522CC86D" w14:textId="77777777" w:rsidR="007F7B93" w:rsidRPr="00D63837" w:rsidRDefault="007F7B93" w:rsidP="007F7B93">
      <w:pPr>
        <w:pStyle w:val="BodyText"/>
        <w:rPr>
          <w:sz w:val="17"/>
          <w:lang w:val="en-NZ"/>
        </w:rPr>
      </w:pPr>
      <w:r w:rsidRPr="00D63837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912" behindDoc="1" locked="0" layoutInCell="1" allowOverlap="1" wp14:anchorId="0DEFC47C" wp14:editId="425187FD">
                <wp:simplePos x="0" y="0"/>
                <wp:positionH relativeFrom="page">
                  <wp:posOffset>400685</wp:posOffset>
                </wp:positionH>
                <wp:positionV relativeFrom="paragraph">
                  <wp:posOffset>147320</wp:posOffset>
                </wp:positionV>
                <wp:extent cx="9890760" cy="273050"/>
                <wp:effectExtent l="0" t="0" r="0" b="0"/>
                <wp:wrapTopAndBottom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15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6C4F5" w14:textId="77777777" w:rsidR="005C08AF" w:rsidRDefault="005C08AF" w:rsidP="007F7B93">
                              <w:pPr>
                                <w:spacing w:before="59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</w:rPr>
                                <w:t>STRATEGIC PL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FC47C" id="_x0000_s1035" style="position:absolute;margin-left:31.55pt;margin-top:11.6pt;width:778.8pt;height:21.5pt;z-index:-15725568;mso-wrap-distance-left:0;mso-wrap-distance-right:0;mso-position-horizontal-relative:page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">
                <v:shape id="docshape9" o:spid="_x0000_s1036" style="position:absolute;left:631;top:232;width:15576;height:430;visibility:visible;mso-wrap-style:square;v-text-anchor:top" coordsize="1557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53tsEA&#10;AADbAAAADwAAAGRycy9kb3ducmV2LnhtbERPTYvCMBC9C/6HMII3TZVVtGsUEVyWPSh2F8Hb0Ixt&#10;12ZSmqjtvzeC4G0e73MWq8aU4ka1KywrGA0jEMSp1QVnCv5+t4MZCOeRNZaWSUFLDlbLbmeBsbZ3&#10;PtAt8ZkIIexiVJB7X8VSujQng25oK+LAnW1t0AdYZ1LXeA/hppTjKJpKgwWHhhwr2uSUXpKrUTD/&#10;+aL5f9NWu/2Z25MZjT+S8qhUv9esP0F4avxb/HJ/6z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ed7bBAAAA2wAAAA8AAAAAAAAAAAAAAAAAmAIAAGRycy9kb3du&#10;cmV2LnhtbFBLBQYAAAAABAAEAPUAAACGAwAAAAA=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37" type="#_x0000_t202" style="position:absolute;left:631;top:232;width:1557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4846C4F5" w14:textId="77777777" w:rsidR="005C08AF" w:rsidRDefault="005C08AF" w:rsidP="007F7B93">
                        <w:pPr>
                          <w:spacing w:before="59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</w:rPr>
                          <w:t>STRATEGIC PLA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11E214" w14:textId="77777777" w:rsidR="007F7B93" w:rsidRPr="00D63837" w:rsidRDefault="007F7B93" w:rsidP="007F7B93">
      <w:pPr>
        <w:pStyle w:val="BodyText"/>
        <w:spacing w:before="2"/>
        <w:rPr>
          <w:b/>
          <w:sz w:val="23"/>
          <w:lang w:val="en-NZ"/>
        </w:rPr>
      </w:pPr>
    </w:p>
    <w:p w14:paraId="181AE2FF" w14:textId="77777777" w:rsidR="007F7B93" w:rsidRPr="00D63837" w:rsidRDefault="007F7B93" w:rsidP="007F7B93">
      <w:pPr>
        <w:pStyle w:val="BodyText"/>
        <w:ind w:left="200"/>
        <w:rPr>
          <w:lang w:val="en-NZ"/>
        </w:rPr>
      </w:pPr>
      <w:r w:rsidRPr="00D63837">
        <w:rPr>
          <w:lang w:val="en-NZ"/>
        </w:rPr>
        <w:t>In</w:t>
      </w:r>
      <w:r w:rsidRPr="00D63837">
        <w:rPr>
          <w:spacing w:val="-5"/>
          <w:lang w:val="en-NZ"/>
        </w:rPr>
        <w:t xml:space="preserve"> </w:t>
      </w:r>
      <w:r w:rsidRPr="00D63837">
        <w:rPr>
          <w:lang w:val="en-NZ"/>
        </w:rPr>
        <w:t>additio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quired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annua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lan,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centre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may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lso hav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 strategic</w:t>
      </w:r>
      <w:r w:rsidRPr="00D63837">
        <w:rPr>
          <w:spacing w:val="-1"/>
          <w:lang w:val="en-NZ"/>
        </w:rPr>
        <w:t xml:space="preserve"> </w:t>
      </w:r>
      <w:r w:rsidRPr="00D63837">
        <w:rPr>
          <w:spacing w:val="-2"/>
          <w:lang w:val="en-NZ"/>
        </w:rPr>
        <w:t>plan.</w:t>
      </w:r>
    </w:p>
    <w:p w14:paraId="5A832049" w14:textId="77777777" w:rsidR="007F7B93" w:rsidRPr="00D63837" w:rsidRDefault="007F7B93" w:rsidP="007F7B93">
      <w:pPr>
        <w:pStyle w:val="BodyText"/>
        <w:rPr>
          <w:sz w:val="19"/>
          <w:lang w:val="en-NZ"/>
        </w:rPr>
      </w:pPr>
    </w:p>
    <w:p w14:paraId="737A6D94" w14:textId="77777777" w:rsidR="007F7B93" w:rsidRPr="00D63837" w:rsidRDefault="007F7B93" w:rsidP="007F7B93">
      <w:pPr>
        <w:pStyle w:val="BodyText"/>
        <w:spacing w:line="278" w:lineRule="auto"/>
        <w:ind w:left="199" w:right="289"/>
        <w:rPr>
          <w:lang w:val="en-NZ"/>
        </w:rPr>
      </w:pPr>
      <w:r w:rsidRPr="00D63837">
        <w:rPr>
          <w:lang w:val="en-NZ"/>
        </w:rPr>
        <w:t>Strategic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plan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r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o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licensing requirement.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However,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hav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 pla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hat look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eyon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‘thi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year’ to th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medium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o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lo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erm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an b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ver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helpfu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fo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centre. Strategic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planning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enable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service to determine its direction and what it hopes to achieve in the future.</w:t>
      </w:r>
    </w:p>
    <w:p w14:paraId="3ACAB789" w14:textId="77777777" w:rsidR="007F7B93" w:rsidRPr="00D63837" w:rsidRDefault="007F7B93" w:rsidP="007F7B93">
      <w:pPr>
        <w:pStyle w:val="BodyText"/>
        <w:spacing w:before="6" w:line="452" w:lineRule="exact"/>
        <w:ind w:left="200" w:right="3423" w:hanging="1"/>
        <w:rPr>
          <w:lang w:val="en-NZ"/>
        </w:rPr>
      </w:pPr>
      <w:r w:rsidRPr="00D63837">
        <w:rPr>
          <w:lang w:val="en-NZ"/>
        </w:rPr>
        <w:t>Strategic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plan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r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es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develop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i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consultatio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with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ll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centre whānau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other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levant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stakeholder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n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need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o b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viewe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gularly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and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progress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 xml:space="preserve">recorded. </w:t>
      </w:r>
    </w:p>
    <w:p w14:paraId="142F9D10" w14:textId="77777777" w:rsidR="006B3E14" w:rsidRPr="00D63837" w:rsidRDefault="006B3E14">
      <w:pPr>
        <w:pStyle w:val="BodyText"/>
        <w:spacing w:line="278" w:lineRule="auto"/>
        <w:ind w:left="200" w:right="149" w:hanging="1"/>
        <w:rPr>
          <w:lang w:val="en-NZ"/>
        </w:rPr>
      </w:pPr>
    </w:p>
    <w:p w14:paraId="0EFC76E2" w14:textId="4457C93F" w:rsidR="0009160C" w:rsidRPr="00D63837" w:rsidRDefault="0009160C" w:rsidP="0009160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  <w:lang w:val="en-NZ"/>
        </w:rPr>
      </w:pPr>
      <w:r w:rsidRPr="00D63837">
        <w:rPr>
          <w:rStyle w:val="eop"/>
          <w:rFonts w:ascii="Calibri" w:hAnsi="Calibri" w:cs="Calibri"/>
          <w:sz w:val="18"/>
          <w:szCs w:val="18"/>
          <w:lang w:val="en-NZ"/>
        </w:rPr>
        <w:t> </w:t>
      </w:r>
    </w:p>
    <w:p w14:paraId="6C7956B3" w14:textId="4A45B464" w:rsidR="00F319F3" w:rsidRPr="00D63837" w:rsidRDefault="00F319F3" w:rsidP="00F319F3">
      <w:pPr>
        <w:spacing w:before="59"/>
        <w:ind w:left="88"/>
        <w:rPr>
          <w:lang w:val="en-NZ"/>
        </w:rPr>
      </w:pPr>
      <w:r w:rsidRPr="00D63837"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C4FB58A" wp14:editId="5342CC35">
                <wp:simplePos x="0" y="0"/>
                <wp:positionH relativeFrom="page">
                  <wp:posOffset>359880</wp:posOffset>
                </wp:positionH>
                <wp:positionV relativeFrom="paragraph">
                  <wp:posOffset>233680</wp:posOffset>
                </wp:positionV>
                <wp:extent cx="9890760" cy="273050"/>
                <wp:effectExtent l="0" t="0" r="15240" b="12700"/>
                <wp:wrapTopAndBottom/>
                <wp:docPr id="1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0760" cy="273050"/>
                          <a:chOff x="631" y="232"/>
                          <a:chExt cx="15576" cy="430"/>
                        </a:xfrm>
                      </wpg:grpSpPr>
                      <wps:wsp>
                        <wps:cNvPr id="18" name="docshape9"/>
                        <wps:cNvSpPr>
                          <a:spLocks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custGeom>
                            <a:avLst/>
                            <a:gdLst>
                              <a:gd name="T0" fmla="+- 0 16147 631"/>
                              <a:gd name="T1" fmla="*/ T0 w 15576"/>
                              <a:gd name="T2" fmla="+- 0 232 232"/>
                              <a:gd name="T3" fmla="*/ 232 h 430"/>
                              <a:gd name="T4" fmla="+- 0 691 631"/>
                              <a:gd name="T5" fmla="*/ T4 w 15576"/>
                              <a:gd name="T6" fmla="+- 0 232 232"/>
                              <a:gd name="T7" fmla="*/ 232 h 430"/>
                              <a:gd name="T8" fmla="+- 0 631 631"/>
                              <a:gd name="T9" fmla="*/ T8 w 15576"/>
                              <a:gd name="T10" fmla="+- 0 232 232"/>
                              <a:gd name="T11" fmla="*/ 232 h 430"/>
                              <a:gd name="T12" fmla="+- 0 631 631"/>
                              <a:gd name="T13" fmla="*/ T12 w 15576"/>
                              <a:gd name="T14" fmla="+- 0 292 232"/>
                              <a:gd name="T15" fmla="*/ 292 h 430"/>
                              <a:gd name="T16" fmla="+- 0 631 631"/>
                              <a:gd name="T17" fmla="*/ T16 w 15576"/>
                              <a:gd name="T18" fmla="+- 0 602 232"/>
                              <a:gd name="T19" fmla="*/ 602 h 430"/>
                              <a:gd name="T20" fmla="+- 0 631 631"/>
                              <a:gd name="T21" fmla="*/ T20 w 15576"/>
                              <a:gd name="T22" fmla="+- 0 662 232"/>
                              <a:gd name="T23" fmla="*/ 662 h 430"/>
                              <a:gd name="T24" fmla="+- 0 691 631"/>
                              <a:gd name="T25" fmla="*/ T24 w 15576"/>
                              <a:gd name="T26" fmla="+- 0 662 232"/>
                              <a:gd name="T27" fmla="*/ 662 h 430"/>
                              <a:gd name="T28" fmla="+- 0 16147 631"/>
                              <a:gd name="T29" fmla="*/ T28 w 15576"/>
                              <a:gd name="T30" fmla="+- 0 662 232"/>
                              <a:gd name="T31" fmla="*/ 662 h 430"/>
                              <a:gd name="T32" fmla="+- 0 16147 631"/>
                              <a:gd name="T33" fmla="*/ T32 w 15576"/>
                              <a:gd name="T34" fmla="+- 0 602 232"/>
                              <a:gd name="T35" fmla="*/ 602 h 430"/>
                              <a:gd name="T36" fmla="+- 0 16147 631"/>
                              <a:gd name="T37" fmla="*/ T36 w 15576"/>
                              <a:gd name="T38" fmla="+- 0 292 232"/>
                              <a:gd name="T39" fmla="*/ 292 h 430"/>
                              <a:gd name="T40" fmla="+- 0 16147 631"/>
                              <a:gd name="T41" fmla="*/ T40 w 15576"/>
                              <a:gd name="T42" fmla="+- 0 232 232"/>
                              <a:gd name="T43" fmla="*/ 232 h 430"/>
                              <a:gd name="T44" fmla="+- 0 16207 631"/>
                              <a:gd name="T45" fmla="*/ T44 w 15576"/>
                              <a:gd name="T46" fmla="+- 0 232 232"/>
                              <a:gd name="T47" fmla="*/ 232 h 430"/>
                              <a:gd name="T48" fmla="+- 0 16147 631"/>
                              <a:gd name="T49" fmla="*/ T48 w 15576"/>
                              <a:gd name="T50" fmla="+- 0 232 232"/>
                              <a:gd name="T51" fmla="*/ 232 h 430"/>
                              <a:gd name="T52" fmla="+- 0 16147 631"/>
                              <a:gd name="T53" fmla="*/ T52 w 15576"/>
                              <a:gd name="T54" fmla="+- 0 292 232"/>
                              <a:gd name="T55" fmla="*/ 292 h 430"/>
                              <a:gd name="T56" fmla="+- 0 16147 631"/>
                              <a:gd name="T57" fmla="*/ T56 w 15576"/>
                              <a:gd name="T58" fmla="+- 0 602 232"/>
                              <a:gd name="T59" fmla="*/ 602 h 430"/>
                              <a:gd name="T60" fmla="+- 0 16147 631"/>
                              <a:gd name="T61" fmla="*/ T60 w 15576"/>
                              <a:gd name="T62" fmla="+- 0 662 232"/>
                              <a:gd name="T63" fmla="*/ 662 h 430"/>
                              <a:gd name="T64" fmla="+- 0 16207 631"/>
                              <a:gd name="T65" fmla="*/ T64 w 15576"/>
                              <a:gd name="T66" fmla="+- 0 662 232"/>
                              <a:gd name="T67" fmla="*/ 662 h 430"/>
                              <a:gd name="T68" fmla="+- 0 16207 631"/>
                              <a:gd name="T69" fmla="*/ T68 w 15576"/>
                              <a:gd name="T70" fmla="+- 0 602 232"/>
                              <a:gd name="T71" fmla="*/ 602 h 430"/>
                              <a:gd name="T72" fmla="+- 0 16207 631"/>
                              <a:gd name="T73" fmla="*/ T72 w 15576"/>
                              <a:gd name="T74" fmla="+- 0 292 232"/>
                              <a:gd name="T75" fmla="*/ 292 h 430"/>
                              <a:gd name="T76" fmla="+- 0 16207 631"/>
                              <a:gd name="T77" fmla="*/ T76 w 15576"/>
                              <a:gd name="T78" fmla="+- 0 232 232"/>
                              <a:gd name="T79" fmla="*/ 232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76" h="430">
                                <a:moveTo>
                                  <a:pt x="15516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70"/>
                                </a:lnTo>
                                <a:lnTo>
                                  <a:pt x="0" y="430"/>
                                </a:lnTo>
                                <a:lnTo>
                                  <a:pt x="60" y="430"/>
                                </a:lnTo>
                                <a:lnTo>
                                  <a:pt x="15516" y="43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0"/>
                                </a:lnTo>
                                <a:close/>
                                <a:moveTo>
                                  <a:pt x="15576" y="0"/>
                                </a:moveTo>
                                <a:lnTo>
                                  <a:pt x="15516" y="0"/>
                                </a:lnTo>
                                <a:lnTo>
                                  <a:pt x="15516" y="60"/>
                                </a:lnTo>
                                <a:lnTo>
                                  <a:pt x="15516" y="370"/>
                                </a:lnTo>
                                <a:lnTo>
                                  <a:pt x="15516" y="430"/>
                                </a:lnTo>
                                <a:lnTo>
                                  <a:pt x="15576" y="430"/>
                                </a:lnTo>
                                <a:lnTo>
                                  <a:pt x="15576" y="370"/>
                                </a:lnTo>
                                <a:lnTo>
                                  <a:pt x="15576" y="60"/>
                                </a:lnTo>
                                <a:lnTo>
                                  <a:pt x="15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2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232"/>
                            <a:ext cx="1557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FBB47" w14:textId="565EFA4E" w:rsidR="005C08AF" w:rsidRDefault="005C08AF" w:rsidP="00F319F3">
                              <w:pPr>
                                <w:spacing w:before="59"/>
                                <w:ind w:left="88"/>
                              </w:pPr>
                              <w:r>
                                <w:rPr>
                                  <w:color w:val="FFFFFF"/>
                                  <w:spacing w:val="12"/>
                                </w:rPr>
                                <w:t>THIS GU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B58A" id="_x0000_s1038" style="position:absolute;left:0;text-align:left;margin-left:28.35pt;margin-top:18.4pt;width:778.8pt;height:21.5pt;z-index:-15723520;mso-wrap-distance-left:0;mso-wrap-distance-right:0;mso-position-horizontal-relative:page" coordorigin="631,232" coordsize="15576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">
                <v:shape id="docshape9" o:spid="_x0000_s1039" style="position:absolute;left:631;top:232;width:15576;height:430;visibility:visible;mso-wrap-style:square;v-text-anchor:top" coordsize="1557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/YKMUA&#10;AADbAAAADwAAAGRycy9kb3ducmV2LnhtbESPQWvCQBCF7wX/wzJCb3WjSKnRTRDBIj20NC2CtyE7&#10;JtHsbMhuNfn3nUOhtxnem/e+2eSDa9WN+tB4NjCfJaCIS28brgx8f+2fXkCFiGyx9UwGRgqQZ5OH&#10;DabW3/mTbkWslIRwSNFAHWOXah3KmhyGme+IRTv73mGUta+07fEu4a7ViyR51g4bloYaO9rVVF6L&#10;H2dg9fZKq8swdu8fZx5Pbr5YFu3RmMfpsF2DijTEf/Pf9cE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9goxQAAANsAAAAPAAAAAAAAAAAAAAAAAJgCAABkcnMv&#10;ZG93bnJldi54bWxQSwUGAAAAAAQABAD1AAAAigMAAAAA&#10;" path="m15516,l60,,,,,60,,370r,60l60,430r15456,l15516,370r,-310l15516,xm15576,r-60,l15516,60r,310l15516,430r60,l15576,370r,-310l15576,xe" fillcolor="#532987" stroked="f">
                  <v:path arrowok="t" o:connecttype="custom" o:connectlocs="15516,232;60,232;0,232;0,292;0,602;0,662;60,662;15516,662;15516,602;15516,292;15516,232;15576,232;15516,232;15516,292;15516,602;15516,662;15576,662;15576,602;15576,292;15576,232" o:connectangles="0,0,0,0,0,0,0,0,0,0,0,0,0,0,0,0,0,0,0,0"/>
                </v:shape>
                <v:shape id="docshape10" o:spid="_x0000_s1040" type="#_x0000_t202" style="position:absolute;left:631;top:232;width:15576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14:paraId="495FBB47" w14:textId="565EFA4E" w:rsidR="005C08AF" w:rsidRDefault="005C08AF" w:rsidP="00F319F3">
                        <w:pPr>
                          <w:spacing w:before="59"/>
                          <w:ind w:left="88"/>
                        </w:pPr>
                        <w:r>
                          <w:rPr>
                            <w:color w:val="FFFFFF"/>
                            <w:spacing w:val="12"/>
                          </w:rPr>
                          <w:t>THIS GU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3837">
        <w:rPr>
          <w:color w:val="FFFFFF"/>
          <w:spacing w:val="12"/>
          <w:lang w:val="en-NZ"/>
        </w:rPr>
        <w:t>S</w:t>
      </w:r>
    </w:p>
    <w:p w14:paraId="78A07279" w14:textId="56FB749C" w:rsidR="00F319F3" w:rsidRPr="00D63837" w:rsidRDefault="00F319F3" w:rsidP="00F319F3">
      <w:pPr>
        <w:spacing w:before="59"/>
        <w:ind w:left="88"/>
        <w:rPr>
          <w:rFonts w:eastAsia="Times New Roman"/>
          <w:lang w:val="en-NZ"/>
        </w:rPr>
      </w:pPr>
      <w:r w:rsidRPr="00D63837">
        <w:rPr>
          <w:color w:val="FFFFFF"/>
          <w:spacing w:val="12"/>
          <w:lang w:val="en-NZ"/>
        </w:rPr>
        <w:t>STGIC PL</w:t>
      </w:r>
    </w:p>
    <w:p w14:paraId="2E312B5C" w14:textId="515BB1F6" w:rsidR="006D2A1D" w:rsidRPr="00D63837" w:rsidRDefault="00F319F3">
      <w:pPr>
        <w:pStyle w:val="BodyText"/>
        <w:spacing w:before="6" w:line="452" w:lineRule="exact"/>
        <w:ind w:left="200" w:right="3423" w:hanging="1"/>
        <w:rPr>
          <w:lang w:val="en-NZ"/>
        </w:rPr>
      </w:pPr>
      <w:r w:rsidRPr="00D63837">
        <w:rPr>
          <w:lang w:val="en-NZ"/>
        </w:rPr>
        <w:t>T</w:t>
      </w:r>
      <w:r w:rsidR="00B028D7" w:rsidRPr="00D63837">
        <w:rPr>
          <w:lang w:val="en-NZ"/>
        </w:rPr>
        <w:t xml:space="preserve">his contains documents for your </w:t>
      </w:r>
      <w:r w:rsidR="00CB25F7" w:rsidRPr="00D63837">
        <w:rPr>
          <w:lang w:val="en-NZ"/>
        </w:rPr>
        <w:t>annual plan</w:t>
      </w:r>
      <w:r w:rsidR="00D531D9">
        <w:rPr>
          <w:lang w:val="en-NZ"/>
        </w:rPr>
        <w:t>:</w:t>
      </w:r>
    </w:p>
    <w:p w14:paraId="2F59215E" w14:textId="00F573AA" w:rsidR="006D2A1D" w:rsidRPr="00D63837" w:rsidRDefault="00CB25F7" w:rsidP="00836D54">
      <w:pPr>
        <w:pStyle w:val="ListParagraph"/>
        <w:numPr>
          <w:ilvl w:val="0"/>
          <w:numId w:val="14"/>
        </w:numPr>
        <w:tabs>
          <w:tab w:val="left" w:pos="920"/>
          <w:tab w:val="left" w:pos="921"/>
        </w:tabs>
        <w:spacing w:before="90"/>
        <w:ind w:hanging="361"/>
        <w:rPr>
          <w:lang w:val="en-NZ"/>
        </w:rPr>
      </w:pPr>
      <w:r w:rsidRPr="00D63837">
        <w:rPr>
          <w:lang w:val="en-NZ"/>
        </w:rPr>
        <w:t>A</w:t>
      </w:r>
      <w:r w:rsidRPr="00D63837">
        <w:rPr>
          <w:spacing w:val="-5"/>
          <w:lang w:val="en-NZ"/>
        </w:rPr>
        <w:t xml:space="preserve"> </w:t>
      </w:r>
      <w:r w:rsidR="00D63837">
        <w:rPr>
          <w:spacing w:val="-5"/>
          <w:lang w:val="en-NZ"/>
        </w:rPr>
        <w:t>one</w:t>
      </w:r>
      <w:r w:rsidRPr="00D63837">
        <w:rPr>
          <w:lang w:val="en-NZ"/>
        </w:rPr>
        <w:t>-page</w:t>
      </w:r>
      <w:r w:rsidRPr="00D63837">
        <w:rPr>
          <w:spacing w:val="-2"/>
          <w:lang w:val="en-NZ"/>
        </w:rPr>
        <w:t xml:space="preserve"> </w:t>
      </w:r>
      <w:r w:rsidR="00B028D7" w:rsidRPr="00D63837">
        <w:rPr>
          <w:spacing w:val="-2"/>
          <w:lang w:val="en-NZ"/>
        </w:rPr>
        <w:t xml:space="preserve">overview </w:t>
      </w:r>
      <w:r w:rsidRPr="00D63837">
        <w:rPr>
          <w:lang w:val="en-NZ"/>
        </w:rPr>
        <w:t>with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the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key</w:t>
      </w:r>
      <w:r w:rsidRPr="00D63837">
        <w:rPr>
          <w:spacing w:val="-1"/>
          <w:lang w:val="en-NZ"/>
        </w:rPr>
        <w:t xml:space="preserve"> </w:t>
      </w:r>
      <w:r w:rsidR="00B028D7" w:rsidRPr="00D63837">
        <w:rPr>
          <w:spacing w:val="-1"/>
          <w:lang w:val="en-NZ"/>
        </w:rPr>
        <w:t xml:space="preserve">tasks </w:t>
      </w:r>
      <w:r w:rsidRPr="00D63837">
        <w:rPr>
          <w:lang w:val="en-NZ"/>
        </w:rPr>
        <w:t>displayed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month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by</w:t>
      </w:r>
      <w:r w:rsidRPr="00D63837">
        <w:rPr>
          <w:spacing w:val="-1"/>
          <w:lang w:val="en-NZ"/>
        </w:rPr>
        <w:t xml:space="preserve"> </w:t>
      </w:r>
      <w:r w:rsidRPr="00D63837">
        <w:rPr>
          <w:spacing w:val="-2"/>
          <w:lang w:val="en-NZ"/>
        </w:rPr>
        <w:t>month</w:t>
      </w:r>
    </w:p>
    <w:p w14:paraId="0961EECA" w14:textId="3B3A4E26" w:rsidR="006D2A1D" w:rsidRPr="00D63837" w:rsidRDefault="00CB25F7" w:rsidP="00836D54">
      <w:pPr>
        <w:pStyle w:val="ListParagraph"/>
        <w:numPr>
          <w:ilvl w:val="0"/>
          <w:numId w:val="14"/>
        </w:numPr>
        <w:tabs>
          <w:tab w:val="left" w:pos="920"/>
          <w:tab w:val="left" w:pos="921"/>
        </w:tabs>
        <w:ind w:hanging="361"/>
        <w:rPr>
          <w:lang w:val="en-NZ"/>
        </w:rPr>
      </w:pPr>
      <w:r w:rsidRPr="00D63837">
        <w:rPr>
          <w:lang w:val="en-NZ"/>
        </w:rPr>
        <w:t>A</w:t>
      </w:r>
      <w:r w:rsidRPr="00D63837">
        <w:rPr>
          <w:spacing w:val="-5"/>
          <w:lang w:val="en-NZ"/>
        </w:rPr>
        <w:t xml:space="preserve"> </w:t>
      </w:r>
      <w:r w:rsidR="00D63837">
        <w:rPr>
          <w:spacing w:val="-5"/>
          <w:lang w:val="en-NZ"/>
        </w:rPr>
        <w:t>five</w:t>
      </w:r>
      <w:r w:rsidR="00B028D7" w:rsidRPr="00D63837">
        <w:rPr>
          <w:lang w:val="en-NZ"/>
        </w:rPr>
        <w:t>-</w:t>
      </w:r>
      <w:r w:rsidRPr="00D63837">
        <w:rPr>
          <w:lang w:val="en-NZ"/>
        </w:rPr>
        <w:t>page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document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with</w:t>
      </w:r>
      <w:r w:rsidRPr="00D63837">
        <w:rPr>
          <w:spacing w:val="-2"/>
          <w:lang w:val="en-NZ"/>
        </w:rPr>
        <w:t xml:space="preserve"> </w:t>
      </w:r>
      <w:r w:rsidR="00B028D7" w:rsidRPr="00D63837">
        <w:rPr>
          <w:lang w:val="en-NZ"/>
        </w:rPr>
        <w:t xml:space="preserve">key tasks </w:t>
      </w:r>
      <w:r w:rsidRPr="00D63837">
        <w:rPr>
          <w:lang w:val="en-NZ"/>
        </w:rPr>
        <w:t>displayed</w:t>
      </w:r>
      <w:r w:rsidRPr="00D63837">
        <w:rPr>
          <w:spacing w:val="-3"/>
          <w:lang w:val="en-NZ"/>
        </w:rPr>
        <w:t xml:space="preserve"> </w:t>
      </w:r>
      <w:r w:rsidRPr="00D63837">
        <w:rPr>
          <w:lang w:val="en-NZ"/>
        </w:rPr>
        <w:t>in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areas</w:t>
      </w:r>
      <w:r w:rsidRPr="00D63837">
        <w:rPr>
          <w:spacing w:val="-1"/>
          <w:lang w:val="en-NZ"/>
        </w:rPr>
        <w:t xml:space="preserve"> </w:t>
      </w:r>
      <w:r w:rsidRPr="00D63837">
        <w:rPr>
          <w:lang w:val="en-NZ"/>
        </w:rPr>
        <w:t>of</w:t>
      </w:r>
      <w:r w:rsidRPr="00D63837">
        <w:rPr>
          <w:spacing w:val="-2"/>
          <w:lang w:val="en-NZ"/>
        </w:rPr>
        <w:t xml:space="preserve"> </w:t>
      </w:r>
      <w:r w:rsidRPr="00D63837">
        <w:rPr>
          <w:lang w:val="en-NZ"/>
        </w:rPr>
        <w:t>responsibilit</w:t>
      </w:r>
      <w:r w:rsidR="00B028D7" w:rsidRPr="00D63837">
        <w:rPr>
          <w:lang w:val="en-NZ"/>
        </w:rPr>
        <w:t>y.</w:t>
      </w:r>
    </w:p>
    <w:p w14:paraId="60F1D30F" w14:textId="77777777" w:rsidR="00DB2209" w:rsidRPr="00D63837" w:rsidRDefault="00DB2209" w:rsidP="00DB2209">
      <w:pPr>
        <w:tabs>
          <w:tab w:val="left" w:pos="920"/>
          <w:tab w:val="left" w:pos="921"/>
        </w:tabs>
        <w:ind w:left="559"/>
        <w:rPr>
          <w:lang w:val="en-NZ"/>
        </w:rPr>
      </w:pPr>
    </w:p>
    <w:p w14:paraId="36F14B66" w14:textId="673D5AEE" w:rsidR="00B028D7" w:rsidRPr="00D63837" w:rsidRDefault="00B028D7" w:rsidP="00B73853">
      <w:pPr>
        <w:tabs>
          <w:tab w:val="left" w:pos="920"/>
          <w:tab w:val="left" w:pos="921"/>
        </w:tabs>
        <w:ind w:left="142"/>
        <w:rPr>
          <w:lang w:val="en-NZ"/>
        </w:rPr>
      </w:pPr>
      <w:r w:rsidRPr="00D63837">
        <w:rPr>
          <w:lang w:val="en-NZ"/>
        </w:rPr>
        <w:t xml:space="preserve">Your centre should </w:t>
      </w:r>
      <w:r w:rsidR="00D63837">
        <w:rPr>
          <w:lang w:val="en-NZ"/>
        </w:rPr>
        <w:t>use these documents as a base to build on by adding i</w:t>
      </w:r>
      <w:r w:rsidRPr="00D63837">
        <w:rPr>
          <w:lang w:val="en-NZ"/>
        </w:rPr>
        <w:t xml:space="preserve">n other local events and tasks as well as </w:t>
      </w:r>
      <w:r w:rsidR="00080DB9" w:rsidRPr="00D63837">
        <w:rPr>
          <w:lang w:val="en-NZ"/>
        </w:rPr>
        <w:t>naming w</w:t>
      </w:r>
      <w:r w:rsidRPr="00D63837">
        <w:rPr>
          <w:lang w:val="en-NZ"/>
        </w:rPr>
        <w:t xml:space="preserve">ho will </w:t>
      </w:r>
      <w:r w:rsidR="00D63837">
        <w:rPr>
          <w:lang w:val="en-NZ"/>
        </w:rPr>
        <w:t xml:space="preserve">be responsible for </w:t>
      </w:r>
      <w:r w:rsidRPr="00D63837">
        <w:rPr>
          <w:lang w:val="en-NZ"/>
        </w:rPr>
        <w:t xml:space="preserve">each task.  </w:t>
      </w:r>
    </w:p>
    <w:p w14:paraId="1EAA2141" w14:textId="77777777" w:rsidR="00F319F3" w:rsidRPr="00D63837" w:rsidRDefault="00F319F3" w:rsidP="00B73853">
      <w:pPr>
        <w:tabs>
          <w:tab w:val="left" w:pos="920"/>
          <w:tab w:val="left" w:pos="921"/>
        </w:tabs>
        <w:ind w:left="142"/>
        <w:rPr>
          <w:lang w:val="en-NZ"/>
        </w:rPr>
      </w:pPr>
    </w:p>
    <w:p w14:paraId="7FCA74F1" w14:textId="6920E777" w:rsidR="00F319F3" w:rsidRPr="00D63837" w:rsidRDefault="00F319F3" w:rsidP="00B73853">
      <w:pPr>
        <w:tabs>
          <w:tab w:val="left" w:pos="920"/>
          <w:tab w:val="left" w:pos="921"/>
        </w:tabs>
        <w:ind w:left="142"/>
        <w:rPr>
          <w:lang w:val="en-NZ"/>
        </w:rPr>
      </w:pPr>
      <w:r w:rsidRPr="005C08AF">
        <w:rPr>
          <w:lang w:val="en-NZ"/>
        </w:rPr>
        <w:t>As the year progresses</w:t>
      </w:r>
      <w:r w:rsidR="005C08AF" w:rsidRPr="005C08AF">
        <w:rPr>
          <w:lang w:val="en-NZ"/>
        </w:rPr>
        <w:t xml:space="preserve">, the person named as responsible for the task should initial </w:t>
      </w:r>
      <w:r w:rsidRPr="005C08AF">
        <w:rPr>
          <w:lang w:val="en-NZ"/>
        </w:rPr>
        <w:t xml:space="preserve">it </w:t>
      </w:r>
      <w:r w:rsidR="005C08AF" w:rsidRPr="005C08AF">
        <w:rPr>
          <w:lang w:val="en-NZ"/>
        </w:rPr>
        <w:t>a</w:t>
      </w:r>
      <w:r w:rsidRPr="005C08AF">
        <w:rPr>
          <w:lang w:val="en-NZ"/>
        </w:rPr>
        <w:t>s completed.</w:t>
      </w:r>
      <w:r w:rsidR="0059148E">
        <w:rPr>
          <w:lang w:val="en-NZ"/>
        </w:rPr>
        <w:t xml:space="preserve">    </w:t>
      </w:r>
    </w:p>
    <w:p w14:paraId="0D12747B" w14:textId="77777777" w:rsidR="006D2A1D" w:rsidRPr="00D63837" w:rsidRDefault="006D2A1D">
      <w:pPr>
        <w:rPr>
          <w:lang w:val="en-NZ"/>
        </w:rPr>
      </w:pPr>
    </w:p>
    <w:p w14:paraId="248A9FB4" w14:textId="2B092583" w:rsidR="00F319F3" w:rsidRPr="00D63837" w:rsidRDefault="00F319F3">
      <w:pPr>
        <w:rPr>
          <w:lang w:val="en-NZ"/>
        </w:rPr>
        <w:sectPr w:rsidR="00F319F3" w:rsidRPr="00D63837">
          <w:footerReference w:type="default" r:id="rId14"/>
          <w:type w:val="continuous"/>
          <w:pgSz w:w="16840" w:h="11910" w:orient="landscape"/>
          <w:pgMar w:top="420" w:right="520" w:bottom="860" w:left="520" w:header="0" w:footer="675" w:gutter="0"/>
          <w:pgNumType w:start="1"/>
          <w:cols w:space="720"/>
        </w:sectPr>
      </w:pPr>
      <w:r w:rsidRPr="00D63837">
        <w:rPr>
          <w:lang w:val="en-NZ"/>
        </w:rPr>
        <w:t xml:space="preserve">      </w:t>
      </w:r>
    </w:p>
    <w:p w14:paraId="180B55E6" w14:textId="05443548" w:rsidR="006D2A1D" w:rsidRPr="00D63837" w:rsidRDefault="00A46C96">
      <w:pPr>
        <w:pStyle w:val="Heading1"/>
        <w:rPr>
          <w:lang w:val="en-NZ"/>
        </w:rPr>
      </w:pPr>
      <w:r w:rsidRPr="00D63837"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486709760" behindDoc="1" locked="0" layoutInCell="1" allowOverlap="1" wp14:anchorId="2705E1EB" wp14:editId="27B8B004">
                <wp:simplePos x="0" y="0"/>
                <wp:positionH relativeFrom="page">
                  <wp:posOffset>8134985</wp:posOffset>
                </wp:positionH>
                <wp:positionV relativeFrom="page">
                  <wp:posOffset>4521200</wp:posOffset>
                </wp:positionV>
                <wp:extent cx="497205" cy="114300"/>
                <wp:effectExtent l="0" t="0" r="0" b="0"/>
                <wp:wrapNone/>
                <wp:docPr id="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8C12" w14:textId="77777777" w:rsidR="005C08AF" w:rsidRDefault="005C08AF">
                            <w:pPr>
                              <w:pStyle w:val="BodyText"/>
                              <w:spacing w:line="180" w:lineRule="exact"/>
                            </w:pPr>
                            <w:r>
                              <w:rPr>
                                <w:spacing w:val="-2"/>
                              </w:rPr>
                              <w:t>2023-</w:t>
                            </w:r>
                            <w:r>
                              <w:rPr>
                                <w:spacing w:val="-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E1EB" id="docshape11" o:spid="_x0000_s1041" type="#_x0000_t202" style="position:absolute;left:0;text-align:left;margin-left:640.55pt;margin-top:356pt;width:39.15pt;height:9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" filled="f" stroked="f">
                <v:textbox inset="0,0,0,0">
                  <w:txbxContent>
                    <w:p w14:paraId="4D0B8C12" w14:textId="77777777" w:rsidR="005C08AF" w:rsidRDefault="005C08AF">
                      <w:pPr>
                        <w:pStyle w:val="BodyText"/>
                        <w:spacing w:line="180" w:lineRule="exact"/>
                      </w:pPr>
                      <w:r>
                        <w:rPr>
                          <w:spacing w:val="-2"/>
                        </w:rPr>
                        <w:t>2023-</w:t>
                      </w:r>
                      <w:r>
                        <w:rPr>
                          <w:spacing w:val="-4"/>
                        </w:rPr>
                        <w:t>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25F7" w:rsidRPr="00D63837">
        <w:rPr>
          <w:color w:val="532987"/>
          <w:lang w:val="en-NZ"/>
        </w:rPr>
        <w:t>MONTHLY</w:t>
      </w:r>
      <w:r w:rsidR="00CB25F7" w:rsidRPr="00D63837">
        <w:rPr>
          <w:color w:val="532987"/>
          <w:spacing w:val="75"/>
          <w:lang w:val="en-NZ"/>
        </w:rPr>
        <w:t xml:space="preserve"> </w:t>
      </w:r>
      <w:r w:rsidR="00CB25F7" w:rsidRPr="00D63837">
        <w:rPr>
          <w:color w:val="532987"/>
          <w:lang w:val="en-NZ"/>
        </w:rPr>
        <w:t>PLAYCENTRE</w:t>
      </w:r>
      <w:r w:rsidR="00CB25F7" w:rsidRPr="00D63837">
        <w:rPr>
          <w:color w:val="532987"/>
          <w:spacing w:val="76"/>
          <w:lang w:val="en-NZ"/>
        </w:rPr>
        <w:t xml:space="preserve"> </w:t>
      </w:r>
      <w:r w:rsidR="00CB25F7" w:rsidRPr="00D63837">
        <w:rPr>
          <w:color w:val="532987"/>
          <w:lang w:val="en-NZ"/>
        </w:rPr>
        <w:t>ANNUAL</w:t>
      </w:r>
      <w:r w:rsidR="00CB25F7" w:rsidRPr="00D63837">
        <w:rPr>
          <w:color w:val="532987"/>
          <w:spacing w:val="78"/>
          <w:lang w:val="en-NZ"/>
        </w:rPr>
        <w:t xml:space="preserve"> </w:t>
      </w:r>
      <w:r w:rsidR="00CB25F7" w:rsidRPr="00D63837">
        <w:rPr>
          <w:color w:val="532987"/>
          <w:lang w:val="en-NZ"/>
        </w:rPr>
        <w:t>PLAN</w:t>
      </w:r>
      <w:r w:rsidR="00CB25F7" w:rsidRPr="00D63837">
        <w:rPr>
          <w:color w:val="532987"/>
          <w:spacing w:val="79"/>
          <w:lang w:val="en-NZ"/>
        </w:rPr>
        <w:t xml:space="preserve"> </w:t>
      </w:r>
      <w:r w:rsidR="00CB25F7" w:rsidRPr="00D63837">
        <w:rPr>
          <w:color w:val="532987"/>
          <w:lang w:val="en-NZ"/>
        </w:rPr>
        <w:t>202</w:t>
      </w:r>
      <w:r w:rsidR="00D078BA" w:rsidRPr="00D63837">
        <w:rPr>
          <w:color w:val="532987"/>
          <w:lang w:val="en-NZ"/>
        </w:rPr>
        <w:t>3</w:t>
      </w:r>
      <w:r w:rsidR="00CB25F7" w:rsidRPr="00D63837">
        <w:rPr>
          <w:color w:val="532987"/>
          <w:lang w:val="en-NZ"/>
        </w:rPr>
        <w:t>-202</w:t>
      </w:r>
      <w:r w:rsidR="00D078BA" w:rsidRPr="00D63837">
        <w:rPr>
          <w:color w:val="532987"/>
          <w:lang w:val="en-NZ"/>
        </w:rPr>
        <w:t>4</w:t>
      </w:r>
      <w:r w:rsidR="00CB25F7" w:rsidRPr="00D63837">
        <w:rPr>
          <w:color w:val="532987"/>
          <w:spacing w:val="76"/>
          <w:lang w:val="en-NZ"/>
        </w:rPr>
        <w:t xml:space="preserve"> </w:t>
      </w:r>
      <w:r w:rsidR="00CB25F7" w:rsidRPr="00D63837">
        <w:rPr>
          <w:color w:val="532987"/>
          <w:lang w:val="en-NZ"/>
        </w:rPr>
        <w:t>[CALENDAR</w:t>
      </w:r>
      <w:r w:rsidR="00CB25F7" w:rsidRPr="00D63837">
        <w:rPr>
          <w:color w:val="532987"/>
          <w:spacing w:val="80"/>
          <w:lang w:val="en-NZ"/>
        </w:rPr>
        <w:t xml:space="preserve"> </w:t>
      </w:r>
      <w:r w:rsidR="00CB25F7" w:rsidRPr="00D63837">
        <w:rPr>
          <w:color w:val="532987"/>
          <w:spacing w:val="-2"/>
          <w:lang w:val="en-NZ"/>
        </w:rPr>
        <w:t>VIEW]</w:t>
      </w:r>
    </w:p>
    <w:p w14:paraId="05EB0969" w14:textId="79F71FD0" w:rsidR="006D2A1D" w:rsidRPr="00D63837" w:rsidRDefault="00CB25F7">
      <w:pPr>
        <w:tabs>
          <w:tab w:val="left" w:pos="6598"/>
        </w:tabs>
        <w:spacing w:before="99"/>
        <w:ind w:left="200"/>
        <w:rPr>
          <w:lang w:val="en-NZ"/>
        </w:rPr>
      </w:pPr>
      <w:r w:rsidRPr="00D63837">
        <w:rPr>
          <w:color w:val="757575"/>
          <w:sz w:val="21"/>
          <w:lang w:val="en-NZ"/>
        </w:rPr>
        <w:t>REGULAR</w:t>
      </w:r>
      <w:r w:rsidRPr="00D63837">
        <w:rPr>
          <w:color w:val="757575"/>
          <w:spacing w:val="72"/>
          <w:sz w:val="21"/>
          <w:lang w:val="en-NZ"/>
        </w:rPr>
        <w:t xml:space="preserve"> </w:t>
      </w:r>
      <w:r w:rsidRPr="00D63837">
        <w:rPr>
          <w:color w:val="757575"/>
          <w:spacing w:val="-2"/>
          <w:sz w:val="21"/>
          <w:lang w:val="en-NZ"/>
        </w:rPr>
        <w:t>TASKS</w:t>
      </w:r>
      <w:r w:rsidR="00706387" w:rsidRPr="00D63837">
        <w:rPr>
          <w:color w:val="757575"/>
          <w:spacing w:val="-2"/>
          <w:sz w:val="21"/>
          <w:lang w:val="en-NZ"/>
        </w:rPr>
        <w:t xml:space="preserve">     </w:t>
      </w:r>
      <w:r w:rsidRPr="00D63837">
        <w:rPr>
          <w:color w:val="757575"/>
          <w:sz w:val="21"/>
          <w:lang w:val="en-NZ"/>
        </w:rPr>
        <w:tab/>
        <w:t>T</w:t>
      </w:r>
      <w:r w:rsidRPr="00D63837">
        <w:rPr>
          <w:color w:val="2C2C2C"/>
          <w:lang w:val="en-NZ"/>
        </w:rPr>
        <w:t>his</w:t>
      </w:r>
      <w:r w:rsidRPr="00D63837">
        <w:rPr>
          <w:color w:val="2C2C2C"/>
          <w:spacing w:val="49"/>
          <w:lang w:val="en-NZ"/>
        </w:rPr>
        <w:t xml:space="preserve"> </w:t>
      </w:r>
      <w:r w:rsidRPr="00D63837">
        <w:rPr>
          <w:i/>
          <w:color w:val="2C2C2C"/>
          <w:lang w:val="en-NZ"/>
        </w:rPr>
        <w:t>Calendar</w:t>
      </w:r>
      <w:r w:rsidRPr="00D63837">
        <w:rPr>
          <w:i/>
          <w:color w:val="2C2C2C"/>
          <w:spacing w:val="55"/>
          <w:lang w:val="en-NZ"/>
        </w:rPr>
        <w:t xml:space="preserve"> </w:t>
      </w:r>
      <w:r w:rsidRPr="00D63837">
        <w:rPr>
          <w:i/>
          <w:color w:val="2C2C2C"/>
          <w:lang w:val="en-NZ"/>
        </w:rPr>
        <w:t>View</w:t>
      </w:r>
      <w:r w:rsidRPr="00D63837">
        <w:rPr>
          <w:i/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is</w:t>
      </w:r>
      <w:r w:rsidRPr="00D63837">
        <w:rPr>
          <w:color w:val="2C2C2C"/>
          <w:spacing w:val="52"/>
          <w:lang w:val="en-NZ"/>
        </w:rPr>
        <w:t xml:space="preserve"> </w:t>
      </w:r>
      <w:r w:rsidRPr="00D63837">
        <w:rPr>
          <w:color w:val="2C2C2C"/>
          <w:lang w:val="en-NZ"/>
        </w:rPr>
        <w:t>a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summary</w:t>
      </w:r>
      <w:r w:rsidRPr="00D63837">
        <w:rPr>
          <w:color w:val="2C2C2C"/>
          <w:spacing w:val="56"/>
          <w:lang w:val="en-NZ"/>
        </w:rPr>
        <w:t xml:space="preserve"> </w:t>
      </w:r>
      <w:r w:rsidRPr="00D63837">
        <w:rPr>
          <w:color w:val="2C2C2C"/>
          <w:lang w:val="en-NZ"/>
        </w:rPr>
        <w:t>of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th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i/>
          <w:color w:val="2C2C2C"/>
          <w:lang w:val="en-NZ"/>
        </w:rPr>
        <w:t>Responsibilities</w:t>
      </w:r>
      <w:r w:rsidRPr="00D63837">
        <w:rPr>
          <w:i/>
          <w:color w:val="2C2C2C"/>
          <w:spacing w:val="52"/>
          <w:lang w:val="en-NZ"/>
        </w:rPr>
        <w:t xml:space="preserve"> </w:t>
      </w:r>
      <w:r w:rsidRPr="00D63837">
        <w:rPr>
          <w:i/>
          <w:color w:val="2C2C2C"/>
          <w:lang w:val="en-NZ"/>
        </w:rPr>
        <w:t>View</w:t>
      </w:r>
      <w:r w:rsidRPr="00D63837">
        <w:rPr>
          <w:i/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of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th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color w:val="2C2C2C"/>
          <w:lang w:val="en-NZ"/>
        </w:rPr>
        <w:t>Annual</w:t>
      </w:r>
      <w:r w:rsidRPr="00D63837">
        <w:rPr>
          <w:color w:val="2C2C2C"/>
          <w:spacing w:val="53"/>
          <w:lang w:val="en-NZ"/>
        </w:rPr>
        <w:t xml:space="preserve"> </w:t>
      </w:r>
      <w:r w:rsidRPr="00D63837">
        <w:rPr>
          <w:color w:val="2C2C2C"/>
          <w:lang w:val="en-NZ"/>
        </w:rPr>
        <w:t>Plan</w:t>
      </w:r>
      <w:r w:rsidRPr="00D63837">
        <w:rPr>
          <w:color w:val="2C2C2C"/>
          <w:spacing w:val="51"/>
          <w:lang w:val="en-NZ"/>
        </w:rPr>
        <w:t xml:space="preserve"> </w:t>
      </w:r>
      <w:r w:rsidRPr="00D63837">
        <w:rPr>
          <w:color w:val="2C2C2C"/>
          <w:lang w:val="en-NZ"/>
        </w:rPr>
        <w:t>wher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color w:val="2C2C2C"/>
          <w:lang w:val="en-NZ"/>
        </w:rPr>
        <w:t>NELP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color w:val="2C2C2C"/>
          <w:lang w:val="en-NZ"/>
        </w:rPr>
        <w:t>are</w:t>
      </w:r>
      <w:r w:rsidRPr="00D63837">
        <w:rPr>
          <w:color w:val="2C2C2C"/>
          <w:spacing w:val="55"/>
          <w:lang w:val="en-NZ"/>
        </w:rPr>
        <w:t xml:space="preserve"> </w:t>
      </w:r>
      <w:r w:rsidRPr="00D63837">
        <w:rPr>
          <w:color w:val="2C2C2C"/>
          <w:spacing w:val="7"/>
          <w:lang w:val="en-NZ"/>
        </w:rPr>
        <w:t>identified</w:t>
      </w: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7"/>
        <w:gridCol w:w="3736"/>
        <w:gridCol w:w="3958"/>
        <w:gridCol w:w="3847"/>
      </w:tblGrid>
      <w:tr w:rsidR="006D2A1D" w:rsidRPr="00D63837" w14:paraId="05DF6FA0" w14:textId="77777777" w:rsidTr="00836C43">
        <w:trPr>
          <w:trHeight w:hRule="exact" w:val="340"/>
        </w:trPr>
        <w:tc>
          <w:tcPr>
            <w:tcW w:w="3847" w:type="dxa"/>
            <w:tcBorders>
              <w:left w:val="single" w:sz="4" w:space="0" w:color="532987"/>
            </w:tcBorders>
            <w:shd w:val="clear" w:color="auto" w:fill="532987"/>
          </w:tcPr>
          <w:p w14:paraId="119A6CFC" w14:textId="77777777" w:rsidR="006D2A1D" w:rsidRPr="00D63837" w:rsidRDefault="00CB25F7">
            <w:pPr>
              <w:pStyle w:val="TableParagraph"/>
              <w:spacing w:before="112" w:line="209" w:lineRule="exact"/>
              <w:ind w:left="1439" w:right="1432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Daily</w:t>
            </w:r>
            <w:r w:rsidRPr="00D63837">
              <w:rPr>
                <w:b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  <w:tc>
          <w:tcPr>
            <w:tcW w:w="3736" w:type="dxa"/>
            <w:shd w:val="clear" w:color="auto" w:fill="532987"/>
          </w:tcPr>
          <w:p w14:paraId="6C53C0A8" w14:textId="77777777" w:rsidR="006D2A1D" w:rsidRPr="00D63837" w:rsidRDefault="00CB25F7">
            <w:pPr>
              <w:pStyle w:val="TableParagraph"/>
              <w:spacing w:before="112" w:line="209" w:lineRule="exact"/>
              <w:ind w:left="1382" w:right="1370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Weekly</w:t>
            </w:r>
            <w:r w:rsidRPr="00D63837">
              <w:rPr>
                <w:b/>
                <w:color w:val="FFFFFF"/>
                <w:spacing w:val="-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  <w:tc>
          <w:tcPr>
            <w:tcW w:w="3958" w:type="dxa"/>
            <w:shd w:val="clear" w:color="auto" w:fill="532987"/>
          </w:tcPr>
          <w:p w14:paraId="6412E750" w14:textId="77777777" w:rsidR="006D2A1D" w:rsidRPr="00D63837" w:rsidRDefault="00CB25F7">
            <w:pPr>
              <w:pStyle w:val="TableParagraph"/>
              <w:spacing w:before="112" w:line="209" w:lineRule="exact"/>
              <w:ind w:left="1382" w:right="1374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Monthly</w:t>
            </w:r>
            <w:r w:rsidRPr="00D63837">
              <w:rPr>
                <w:b/>
                <w:color w:val="FFFFFF"/>
                <w:spacing w:val="-2"/>
                <w:lang w:val="en-NZ"/>
              </w:rPr>
              <w:t xml:space="preserve"> tasks</w:t>
            </w:r>
          </w:p>
        </w:tc>
        <w:tc>
          <w:tcPr>
            <w:tcW w:w="3847" w:type="dxa"/>
            <w:tcBorders>
              <w:right w:val="single" w:sz="4" w:space="0" w:color="532987"/>
            </w:tcBorders>
            <w:shd w:val="clear" w:color="auto" w:fill="532987"/>
          </w:tcPr>
          <w:p w14:paraId="4440D2AF" w14:textId="77777777" w:rsidR="006D2A1D" w:rsidRPr="00D63837" w:rsidRDefault="00CB25F7">
            <w:pPr>
              <w:pStyle w:val="TableParagraph"/>
              <w:spacing w:before="112" w:line="209" w:lineRule="exact"/>
              <w:ind w:left="1442" w:right="1432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lang w:val="en-NZ"/>
              </w:rPr>
              <w:t>Termly</w:t>
            </w:r>
            <w:r w:rsidRPr="00D63837">
              <w:rPr>
                <w:b/>
                <w:color w:val="FFFFFF"/>
                <w:spacing w:val="-5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lang w:val="en-NZ"/>
              </w:rPr>
              <w:t>tasks</w:t>
            </w:r>
          </w:p>
        </w:tc>
      </w:tr>
      <w:tr w:rsidR="006D2A1D" w:rsidRPr="00D63837" w14:paraId="1AB07AE6" w14:textId="77777777" w:rsidTr="00836C43">
        <w:trPr>
          <w:trHeight w:val="1766"/>
        </w:trPr>
        <w:tc>
          <w:tcPr>
            <w:tcW w:w="3847" w:type="dxa"/>
            <w:tcBorders>
              <w:left w:val="single" w:sz="4" w:space="0" w:color="9464D0"/>
              <w:right w:val="single" w:sz="4" w:space="0" w:color="9464D0"/>
            </w:tcBorders>
            <w:shd w:val="clear" w:color="auto" w:fill="DBCAEE"/>
          </w:tcPr>
          <w:p w14:paraId="67C9FDC0" w14:textId="2EDD32C1" w:rsidR="006D2A1D" w:rsidRPr="00D63837" w:rsidRDefault="00CB25F7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00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 xml:space="preserve">Health &amp; Safety </w:t>
            </w:r>
            <w:r w:rsidRPr="00D63837">
              <w:rPr>
                <w:spacing w:val="-2"/>
                <w:lang w:val="en-NZ"/>
              </w:rPr>
              <w:t>Check</w:t>
            </w:r>
          </w:p>
          <w:p w14:paraId="4B18AA88" w14:textId="77777777" w:rsidR="006D2A1D" w:rsidRPr="00D63837" w:rsidRDefault="00CB25F7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Parents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sign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in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and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out</w:t>
            </w:r>
          </w:p>
          <w:p w14:paraId="21A0474F" w14:textId="77777777" w:rsidR="00304883" w:rsidRPr="00D63837" w:rsidRDefault="00304883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spacing w:val="-5"/>
                <w:lang w:val="en-NZ"/>
              </w:rPr>
              <w:t>Ensure supervision requirements are met</w:t>
            </w:r>
          </w:p>
          <w:p w14:paraId="1CDC5720" w14:textId="77777777" w:rsidR="00304883" w:rsidRPr="00D63837" w:rsidRDefault="00304883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spacing w:val="-5"/>
                <w:lang w:val="en-NZ"/>
              </w:rPr>
              <w:t>Ensure a first aider is present</w:t>
            </w:r>
          </w:p>
          <w:p w14:paraId="4A6F675D" w14:textId="7C8A7FAF" w:rsidR="00304883" w:rsidRPr="00D63837" w:rsidRDefault="00304883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spacing w:val="-5"/>
                <w:lang w:val="en-NZ"/>
              </w:rPr>
              <w:t>If on</w:t>
            </w:r>
            <w:r w:rsidR="009E5CBD" w:rsidRPr="00D63837">
              <w:rPr>
                <w:spacing w:val="-5"/>
                <w:lang w:val="en-NZ"/>
              </w:rPr>
              <w:t xml:space="preserve"> a</w:t>
            </w:r>
            <w:r w:rsidRPr="00D63837">
              <w:rPr>
                <w:spacing w:val="-5"/>
                <w:lang w:val="en-NZ"/>
              </w:rPr>
              <w:t xml:space="preserve"> trip complete relevant forms</w:t>
            </w:r>
          </w:p>
          <w:p w14:paraId="0C52FFF2" w14:textId="77777777" w:rsidR="006D2A1D" w:rsidRPr="00D63837" w:rsidRDefault="00CB25F7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End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of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 xml:space="preserve">session </w:t>
            </w:r>
            <w:r w:rsidRPr="00D63837">
              <w:rPr>
                <w:spacing w:val="-2"/>
                <w:lang w:val="en-NZ"/>
              </w:rPr>
              <w:t>evaluations</w:t>
            </w:r>
          </w:p>
        </w:tc>
        <w:tc>
          <w:tcPr>
            <w:tcW w:w="3736" w:type="dxa"/>
            <w:tcBorders>
              <w:left w:val="single" w:sz="4" w:space="0" w:color="9464D0"/>
              <w:right w:val="single" w:sz="4" w:space="0" w:color="9464D0"/>
            </w:tcBorders>
            <w:shd w:val="clear" w:color="auto" w:fill="DBCAEE"/>
          </w:tcPr>
          <w:p w14:paraId="551B4948" w14:textId="5E0A1F42" w:rsidR="00836C43" w:rsidRPr="00D63837" w:rsidRDefault="00836C43" w:rsidP="00836D54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100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 xml:space="preserve">Documenting learning experiences and </w:t>
            </w:r>
          </w:p>
          <w:p w14:paraId="6731A6E7" w14:textId="2BBA41E9" w:rsidR="006D2A1D" w:rsidRPr="00D63837" w:rsidRDefault="00CB25F7" w:rsidP="00836C43">
            <w:pPr>
              <w:pStyle w:val="TableParagraph"/>
              <w:tabs>
                <w:tab w:val="left" w:pos="467"/>
                <w:tab w:val="left" w:pos="469"/>
              </w:tabs>
              <w:ind w:left="467" w:right="176"/>
              <w:rPr>
                <w:lang w:val="en-NZ"/>
              </w:rPr>
            </w:pPr>
            <w:r w:rsidRPr="00D63837">
              <w:rPr>
                <w:color w:val="2C2C2C"/>
                <w:lang w:val="en-NZ"/>
              </w:rPr>
              <w:t>outcomes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for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proofErr w:type="spellStart"/>
            <w:r w:rsidRPr="00D63837">
              <w:rPr>
                <w:color w:val="2C2C2C"/>
                <w:lang w:val="en-NZ"/>
              </w:rPr>
              <w:t>tamariki</w:t>
            </w:r>
            <w:proofErr w:type="spellEnd"/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(e.g.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learning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stories, magic moments, photos)</w:t>
            </w:r>
            <w:r w:rsidR="00304883" w:rsidRPr="00D63837">
              <w:rPr>
                <w:color w:val="2C2C2C"/>
                <w:lang w:val="en-NZ"/>
              </w:rPr>
              <w:t xml:space="preserve"> and plan for future learning</w:t>
            </w:r>
          </w:p>
        </w:tc>
        <w:tc>
          <w:tcPr>
            <w:tcW w:w="3958" w:type="dxa"/>
            <w:tcBorders>
              <w:left w:val="single" w:sz="4" w:space="0" w:color="9464D0"/>
              <w:right w:val="single" w:sz="4" w:space="0" w:color="9464D0"/>
            </w:tcBorders>
            <w:shd w:val="clear" w:color="auto" w:fill="DBCAEE"/>
          </w:tcPr>
          <w:p w14:paraId="76DCCA66" w14:textId="23490232" w:rsidR="006D2A1D" w:rsidRPr="00D63837" w:rsidRDefault="00CB25F7" w:rsidP="00836D5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00"/>
              <w:ind w:right="201"/>
              <w:rPr>
                <w:rFonts w:ascii="Symbol" w:hAnsi="Symbol"/>
                <w:color w:val="2C2C2C"/>
                <w:lang w:val="en-NZ"/>
              </w:rPr>
            </w:pPr>
            <w:r w:rsidRPr="00D63837">
              <w:rPr>
                <w:color w:val="2C2C2C"/>
                <w:lang w:val="en-NZ"/>
              </w:rPr>
              <w:t>Reconcile</w:t>
            </w:r>
            <w:r w:rsidRPr="00D63837">
              <w:rPr>
                <w:color w:val="2C2C2C"/>
                <w:spacing w:val="-11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bank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accounts,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="00304883" w:rsidRPr="00D63837">
              <w:rPr>
                <w:color w:val="2C2C2C"/>
                <w:spacing w:val="-10"/>
                <w:lang w:val="en-NZ"/>
              </w:rPr>
              <w:t>p</w:t>
            </w:r>
            <w:r w:rsidRPr="00D63837">
              <w:rPr>
                <w:color w:val="2C2C2C"/>
                <w:lang w:val="en-NZ"/>
              </w:rPr>
              <w:t>resent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financial</w:t>
            </w:r>
            <w:r w:rsidR="00304883" w:rsidRPr="00D63837">
              <w:rPr>
                <w:color w:val="2C2C2C"/>
                <w:lang w:val="en-NZ"/>
              </w:rPr>
              <w:t xml:space="preserve"> documents</w:t>
            </w:r>
            <w:r w:rsidRPr="00D63837">
              <w:rPr>
                <w:color w:val="2C2C2C"/>
                <w:lang w:val="en-NZ"/>
              </w:rPr>
              <w:t xml:space="preserve"> and approve payments</w:t>
            </w:r>
          </w:p>
          <w:p w14:paraId="0F4DAD22" w14:textId="0B009392" w:rsidR="006D2A1D" w:rsidRPr="00D63837" w:rsidRDefault="00CB25F7" w:rsidP="00836D5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ind w:right="426"/>
              <w:rPr>
                <w:rFonts w:ascii="Symbol" w:hAnsi="Symbol"/>
                <w:lang w:val="en-NZ"/>
              </w:rPr>
            </w:pPr>
            <w:r w:rsidRPr="00D63837">
              <w:rPr>
                <w:color w:val="2C2C2C"/>
                <w:lang w:val="en-NZ"/>
              </w:rPr>
              <w:t>Review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="00304883" w:rsidRPr="00D63837">
              <w:rPr>
                <w:color w:val="2C2C2C"/>
                <w:spacing w:val="-8"/>
                <w:lang w:val="en-NZ"/>
              </w:rPr>
              <w:t>h</w:t>
            </w:r>
            <w:r w:rsidRPr="00D63837">
              <w:rPr>
                <w:color w:val="2C2C2C"/>
                <w:lang w:val="en-NZ"/>
              </w:rPr>
              <w:t>azard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checks,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incident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&amp;</w:t>
            </w:r>
            <w:r w:rsidRPr="00D63837">
              <w:rPr>
                <w:color w:val="2C2C2C"/>
                <w:spacing w:val="-7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illness records and plan to remedy issues</w:t>
            </w:r>
          </w:p>
          <w:p w14:paraId="31F7B16B" w14:textId="77777777" w:rsidR="006D2A1D" w:rsidRPr="00D63837" w:rsidRDefault="00CB25F7" w:rsidP="00836D54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ind w:right="264"/>
              <w:rPr>
                <w:rFonts w:ascii="Symbol" w:hAnsi="Symbol"/>
                <w:lang w:val="en-NZ"/>
              </w:rPr>
            </w:pPr>
            <w:r w:rsidRPr="00D63837">
              <w:rPr>
                <w:lang w:val="en-NZ"/>
              </w:rPr>
              <w:t>Print,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sign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(all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parents)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and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file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attendance attestation pages</w:t>
            </w:r>
          </w:p>
        </w:tc>
        <w:tc>
          <w:tcPr>
            <w:tcW w:w="3847" w:type="dxa"/>
            <w:tcBorders>
              <w:left w:val="single" w:sz="4" w:space="0" w:color="9464D0"/>
              <w:right w:val="single" w:sz="4" w:space="0" w:color="9464D0"/>
            </w:tcBorders>
            <w:shd w:val="clear" w:color="auto" w:fill="DBCAEE"/>
          </w:tcPr>
          <w:p w14:paraId="065E14F7" w14:textId="77777777" w:rsidR="006D2A1D" w:rsidRPr="00D63837" w:rsidRDefault="00CB25F7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before="100"/>
              <w:ind w:right="458"/>
              <w:rPr>
                <w:rFonts w:ascii="Symbol" w:hAnsi="Symbol"/>
                <w:color w:val="2C2C2C"/>
                <w:lang w:val="en-NZ"/>
              </w:rPr>
            </w:pPr>
            <w:r w:rsidRPr="00D63837">
              <w:rPr>
                <w:color w:val="2C2C2C"/>
                <w:lang w:val="en-NZ"/>
              </w:rPr>
              <w:t>Separate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fire,</w:t>
            </w:r>
            <w:r w:rsidRPr="00D63837">
              <w:rPr>
                <w:color w:val="2C2C2C"/>
                <w:spacing w:val="-7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earthquake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and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shelter</w:t>
            </w:r>
            <w:r w:rsidRPr="00D63837">
              <w:rPr>
                <w:color w:val="2C2C2C"/>
                <w:spacing w:val="-8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in place drills (3 monthly)</w:t>
            </w:r>
          </w:p>
          <w:p w14:paraId="6256F8F5" w14:textId="77777777" w:rsidR="006D2A1D" w:rsidRPr="00D63837" w:rsidRDefault="00CB25F7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ind w:right="238"/>
              <w:rPr>
                <w:rFonts w:ascii="Symbol" w:hAnsi="Symbol"/>
                <w:color w:val="2C2C2C"/>
                <w:lang w:val="en-NZ"/>
              </w:rPr>
            </w:pPr>
            <w:r w:rsidRPr="00D63837">
              <w:rPr>
                <w:color w:val="2C2C2C"/>
                <w:lang w:val="en-NZ"/>
              </w:rPr>
              <w:t>Curriculum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Planning</w:t>
            </w:r>
            <w:r w:rsidRPr="00D63837">
              <w:rPr>
                <w:color w:val="2C2C2C"/>
                <w:spacing w:val="-11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e.g.</w:t>
            </w:r>
            <w:r w:rsidRPr="00D63837">
              <w:rPr>
                <w:color w:val="2C2C2C"/>
                <w:spacing w:val="-9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curriculum</w:t>
            </w:r>
            <w:r w:rsidRPr="00D63837">
              <w:rPr>
                <w:color w:val="2C2C2C"/>
                <w:spacing w:val="-10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design cycle; notice</w:t>
            </w:r>
            <w:r w:rsidR="002F4941" w:rsidRPr="00D63837">
              <w:rPr>
                <w:color w:val="2C2C2C"/>
                <w:lang w:val="en-NZ"/>
              </w:rPr>
              <w:t>,</w:t>
            </w:r>
            <w:r w:rsidRPr="00D63837">
              <w:rPr>
                <w:color w:val="2C2C2C"/>
                <w:lang w:val="en-NZ"/>
              </w:rPr>
              <w:t xml:space="preserve"> recognise and respond</w:t>
            </w:r>
          </w:p>
          <w:p w14:paraId="3D99B5CE" w14:textId="77777777" w:rsidR="006D2A1D" w:rsidRPr="00D63837" w:rsidRDefault="00CB25F7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rFonts w:ascii="Symbol" w:hAnsi="Symbol"/>
                <w:lang w:val="en-NZ"/>
              </w:rPr>
            </w:pPr>
            <w:r w:rsidRPr="00D63837">
              <w:rPr>
                <w:color w:val="2C2C2C"/>
                <w:lang w:val="en-NZ"/>
              </w:rPr>
              <w:t>Centre</w:t>
            </w:r>
            <w:r w:rsidRPr="00D63837">
              <w:rPr>
                <w:color w:val="2C2C2C"/>
                <w:spacing w:val="-4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Business</w:t>
            </w:r>
            <w:r w:rsidRPr="00D63837">
              <w:rPr>
                <w:color w:val="2C2C2C"/>
                <w:spacing w:val="-1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hui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minimum</w:t>
            </w:r>
            <w:r w:rsidRPr="00D63837">
              <w:rPr>
                <w:color w:val="2C2C2C"/>
                <w:spacing w:val="-2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2x</w:t>
            </w:r>
            <w:r w:rsidRPr="00D63837">
              <w:rPr>
                <w:color w:val="2C2C2C"/>
                <w:spacing w:val="1"/>
                <w:lang w:val="en-NZ"/>
              </w:rPr>
              <w:t xml:space="preserve"> </w:t>
            </w:r>
            <w:r w:rsidRPr="00D63837">
              <w:rPr>
                <w:color w:val="2C2C2C"/>
                <w:spacing w:val="-4"/>
                <w:lang w:val="en-NZ"/>
              </w:rPr>
              <w:t>term</w:t>
            </w:r>
          </w:p>
          <w:p w14:paraId="4CE081C4" w14:textId="77777777" w:rsidR="006D2A1D" w:rsidRPr="00D63837" w:rsidRDefault="00CB25F7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rFonts w:ascii="Symbol" w:hAnsi="Symbol"/>
                <w:lang w:val="en-NZ"/>
              </w:rPr>
            </w:pPr>
            <w:r w:rsidRPr="00D63837">
              <w:rPr>
                <w:color w:val="2C2C2C"/>
                <w:lang w:val="en-NZ"/>
              </w:rPr>
              <w:t>Investigate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available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grants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Pr="00D63837">
              <w:rPr>
                <w:color w:val="2C2C2C"/>
                <w:lang w:val="en-NZ"/>
              </w:rPr>
              <w:t>in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Pr="00D63837">
              <w:rPr>
                <w:color w:val="2C2C2C"/>
                <w:spacing w:val="-2"/>
                <w:lang w:val="en-NZ"/>
              </w:rPr>
              <w:t>regions</w:t>
            </w:r>
          </w:p>
          <w:p w14:paraId="302A0089" w14:textId="4C486802" w:rsidR="006D2A1D" w:rsidRPr="00D63837" w:rsidRDefault="00CB25F7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rFonts w:ascii="Symbol" w:hAnsi="Symbol"/>
                <w:lang w:val="en-NZ"/>
              </w:rPr>
            </w:pPr>
            <w:r w:rsidRPr="00D63837">
              <w:rPr>
                <w:color w:val="2C2C2C"/>
                <w:lang w:val="en-NZ"/>
              </w:rPr>
              <w:t>Centre</w:t>
            </w:r>
            <w:r w:rsidRPr="00D63837">
              <w:rPr>
                <w:color w:val="2C2C2C"/>
                <w:spacing w:val="-4"/>
                <w:lang w:val="en-NZ"/>
              </w:rPr>
              <w:t xml:space="preserve"> </w:t>
            </w:r>
            <w:r w:rsidR="002F4941" w:rsidRPr="00D63837">
              <w:rPr>
                <w:color w:val="2C2C2C"/>
                <w:spacing w:val="-4"/>
                <w:lang w:val="en-NZ"/>
              </w:rPr>
              <w:t>w</w:t>
            </w:r>
            <w:r w:rsidRPr="00D63837">
              <w:rPr>
                <w:color w:val="2C2C2C"/>
                <w:lang w:val="en-NZ"/>
              </w:rPr>
              <w:t>orking</w:t>
            </w:r>
            <w:r w:rsidRPr="00D63837">
              <w:rPr>
                <w:color w:val="2C2C2C"/>
                <w:spacing w:val="-3"/>
                <w:lang w:val="en-NZ"/>
              </w:rPr>
              <w:t xml:space="preserve"> </w:t>
            </w:r>
            <w:r w:rsidR="002F4941" w:rsidRPr="00D63837">
              <w:rPr>
                <w:color w:val="2C2C2C"/>
                <w:spacing w:val="-3"/>
                <w:lang w:val="en-NZ"/>
              </w:rPr>
              <w:t>b</w:t>
            </w:r>
            <w:r w:rsidRPr="00D63837">
              <w:rPr>
                <w:color w:val="2C2C2C"/>
                <w:spacing w:val="-4"/>
                <w:lang w:val="en-NZ"/>
              </w:rPr>
              <w:t>ee</w:t>
            </w:r>
          </w:p>
          <w:p w14:paraId="5BDF258D" w14:textId="317021DE" w:rsidR="00304883" w:rsidRPr="00D63837" w:rsidRDefault="00304883" w:rsidP="00836D54">
            <w:pPr>
              <w:pStyle w:val="TableParagraph"/>
              <w:numPr>
                <w:ilvl w:val="0"/>
                <w:numId w:val="11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rFonts w:ascii="Symbol" w:hAnsi="Symbol"/>
                <w:lang w:val="en-NZ"/>
              </w:rPr>
            </w:pPr>
            <w:r w:rsidRPr="00D63837">
              <w:rPr>
                <w:color w:val="2C2C2C"/>
                <w:spacing w:val="-4"/>
                <w:lang w:val="en-NZ"/>
              </w:rPr>
              <w:t>Review medicine records and reconfirm any health plans (</w:t>
            </w:r>
            <w:proofErr w:type="spellStart"/>
            <w:r w:rsidRPr="00D63837">
              <w:rPr>
                <w:color w:val="2C2C2C"/>
                <w:spacing w:val="-4"/>
                <w:lang w:val="en-NZ"/>
              </w:rPr>
              <w:t>eg</w:t>
            </w:r>
            <w:proofErr w:type="spellEnd"/>
            <w:r w:rsidRPr="00D63837">
              <w:rPr>
                <w:color w:val="2C2C2C"/>
                <w:spacing w:val="-4"/>
                <w:lang w:val="en-NZ"/>
              </w:rPr>
              <w:t xml:space="preserve"> for allergies)</w:t>
            </w:r>
          </w:p>
        </w:tc>
      </w:tr>
    </w:tbl>
    <w:p w14:paraId="4283FCEB" w14:textId="77777777" w:rsidR="00304883" w:rsidRPr="00FF18BA" w:rsidRDefault="00304883">
      <w:pPr>
        <w:rPr>
          <w:lang w:val="en-NZ"/>
        </w:rPr>
      </w:pPr>
    </w:p>
    <w:p w14:paraId="12F2D1AB" w14:textId="78472808" w:rsidR="00304883" w:rsidRPr="00D63837" w:rsidRDefault="00304883" w:rsidP="00304883">
      <w:pPr>
        <w:ind w:left="200"/>
        <w:rPr>
          <w:color w:val="757575"/>
          <w:spacing w:val="-2"/>
          <w:sz w:val="21"/>
          <w:lang w:val="en-NZ"/>
        </w:rPr>
      </w:pPr>
      <w:r w:rsidRPr="00D63837">
        <w:rPr>
          <w:color w:val="757575"/>
          <w:sz w:val="21"/>
          <w:lang w:val="en-NZ"/>
        </w:rPr>
        <w:t>MONTHLY</w:t>
      </w:r>
      <w:r w:rsidRPr="00D63837">
        <w:rPr>
          <w:color w:val="757575"/>
          <w:spacing w:val="75"/>
          <w:sz w:val="21"/>
          <w:lang w:val="en-NZ"/>
        </w:rPr>
        <w:t xml:space="preserve"> </w:t>
      </w:r>
      <w:r w:rsidRPr="00D63837">
        <w:rPr>
          <w:color w:val="757575"/>
          <w:spacing w:val="-2"/>
          <w:sz w:val="21"/>
          <w:lang w:val="en-NZ"/>
        </w:rPr>
        <w:t>TASKS</w:t>
      </w:r>
      <w:r w:rsidR="00706387" w:rsidRPr="00D63837">
        <w:rPr>
          <w:color w:val="757575"/>
          <w:spacing w:val="-2"/>
          <w:sz w:val="21"/>
          <w:lang w:val="en-NZ"/>
        </w:rPr>
        <w:t xml:space="preserve">        </w:t>
      </w:r>
      <w:r w:rsidR="00706387" w:rsidRPr="00D63837">
        <w:rPr>
          <w:i/>
          <w:color w:val="757575"/>
          <w:spacing w:val="-2"/>
          <w:sz w:val="20"/>
          <w:szCs w:val="20"/>
          <w:lang w:val="en-NZ"/>
        </w:rPr>
        <w:t>Remember to add ’who’ will do these tasks in your centre</w:t>
      </w:r>
      <w:r w:rsidR="00D531D9">
        <w:rPr>
          <w:i/>
          <w:color w:val="757575"/>
          <w:spacing w:val="-2"/>
          <w:sz w:val="20"/>
          <w:szCs w:val="20"/>
          <w:lang w:val="en-NZ"/>
        </w:rPr>
        <w:t xml:space="preserve"> on the responsibilities view of the plan</w:t>
      </w:r>
    </w:p>
    <w:p w14:paraId="18A7CF4D" w14:textId="77777777" w:rsidR="0069315F" w:rsidRPr="00FF18BA" w:rsidRDefault="0069315F" w:rsidP="00304883">
      <w:pPr>
        <w:ind w:left="200"/>
        <w:rPr>
          <w:lang w:val="en-NZ"/>
        </w:rPr>
      </w:pPr>
    </w:p>
    <w:tbl>
      <w:tblPr>
        <w:tblW w:w="0" w:type="auto"/>
        <w:tblInd w:w="20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3"/>
        <w:gridCol w:w="3871"/>
        <w:gridCol w:w="3924"/>
        <w:gridCol w:w="3770"/>
      </w:tblGrid>
      <w:tr w:rsidR="00304883" w:rsidRPr="00D63837" w14:paraId="0F322575" w14:textId="77777777" w:rsidTr="00585052">
        <w:trPr>
          <w:trHeight w:val="321"/>
        </w:trPr>
        <w:tc>
          <w:tcPr>
            <w:tcW w:w="3823" w:type="dxa"/>
            <w:shd w:val="clear" w:color="auto" w:fill="532987"/>
          </w:tcPr>
          <w:p w14:paraId="1F1D9F77" w14:textId="77777777" w:rsidR="00304883" w:rsidRPr="00D63837" w:rsidRDefault="00304883" w:rsidP="00585052">
            <w:pPr>
              <w:pStyle w:val="TableParagraph"/>
              <w:spacing w:before="99" w:line="202" w:lineRule="exact"/>
              <w:ind w:left="1251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SEPTEMBER</w:t>
            </w:r>
            <w:r w:rsidRPr="00D63837">
              <w:rPr>
                <w:b/>
                <w:bCs/>
                <w:color w:val="FFFFFF"/>
                <w:spacing w:val="-1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3</w:t>
            </w:r>
          </w:p>
        </w:tc>
        <w:tc>
          <w:tcPr>
            <w:tcW w:w="3871" w:type="dxa"/>
            <w:shd w:val="clear" w:color="auto" w:fill="532987"/>
          </w:tcPr>
          <w:p w14:paraId="4E7B5453" w14:textId="77777777" w:rsidR="00304883" w:rsidRPr="00D63837" w:rsidRDefault="00304883" w:rsidP="00585052">
            <w:pPr>
              <w:pStyle w:val="TableParagraph"/>
              <w:spacing w:before="99" w:line="202" w:lineRule="exact"/>
              <w:ind w:left="1324" w:right="1312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OCTOBER</w:t>
            </w:r>
            <w:r w:rsidRPr="00D63837">
              <w:rPr>
                <w:color w:val="FFFFFF"/>
                <w:spacing w:val="-2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3</w:t>
            </w:r>
          </w:p>
        </w:tc>
        <w:tc>
          <w:tcPr>
            <w:tcW w:w="3924" w:type="dxa"/>
            <w:shd w:val="clear" w:color="auto" w:fill="532987"/>
          </w:tcPr>
          <w:p w14:paraId="6C5EC18D" w14:textId="77777777" w:rsidR="00304883" w:rsidRPr="00D63837" w:rsidRDefault="00304883" w:rsidP="00585052">
            <w:pPr>
              <w:pStyle w:val="TableParagraph"/>
              <w:spacing w:before="99" w:line="202" w:lineRule="exact"/>
              <w:ind w:left="1317" w:right="1307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NOVEMBER</w:t>
            </w:r>
            <w:r w:rsidRPr="00D63837">
              <w:rPr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3</w:t>
            </w:r>
          </w:p>
        </w:tc>
        <w:tc>
          <w:tcPr>
            <w:tcW w:w="3770" w:type="dxa"/>
            <w:shd w:val="clear" w:color="auto" w:fill="532987"/>
          </w:tcPr>
          <w:p w14:paraId="0A34306B" w14:textId="77777777" w:rsidR="00304883" w:rsidRPr="00D63837" w:rsidRDefault="00304883" w:rsidP="00585052">
            <w:pPr>
              <w:pStyle w:val="TableParagraph"/>
              <w:spacing w:before="99" w:line="202" w:lineRule="exact"/>
              <w:ind w:left="1260" w:right="1252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DECEMBER</w:t>
            </w:r>
            <w:r w:rsidRPr="00D63837">
              <w:rPr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3</w:t>
            </w:r>
          </w:p>
        </w:tc>
      </w:tr>
      <w:tr w:rsidR="00304883" w:rsidRPr="00D63837" w14:paraId="4F412C18" w14:textId="77777777" w:rsidTr="00F01265">
        <w:trPr>
          <w:trHeight w:val="1550"/>
        </w:trPr>
        <w:tc>
          <w:tcPr>
            <w:tcW w:w="3823" w:type="dxa"/>
            <w:shd w:val="clear" w:color="auto" w:fill="F1F1F1"/>
          </w:tcPr>
          <w:p w14:paraId="5CD7B1AB" w14:textId="7DF4FA95" w:rsidR="00D531D9" w:rsidRPr="00D63837" w:rsidRDefault="00D531D9" w:rsidP="008E4E09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  <w:r>
              <w:rPr>
                <w:lang w:val="en-NZ"/>
              </w:rPr>
              <w:t xml:space="preserve">Adult Learners Week </w:t>
            </w:r>
            <w:r w:rsidR="00FF18BA">
              <w:rPr>
                <w:lang w:val="en-NZ"/>
              </w:rPr>
              <w:t>4</w:t>
            </w:r>
            <w:r w:rsidR="00FF18BA" w:rsidRPr="00FF18BA">
              <w:rPr>
                <w:vertAlign w:val="superscript"/>
                <w:lang w:val="en-NZ"/>
              </w:rPr>
              <w:t>th</w:t>
            </w:r>
            <w:r w:rsidR="00FF18BA">
              <w:rPr>
                <w:lang w:val="en-NZ"/>
              </w:rPr>
              <w:t xml:space="preserve"> - 10</w:t>
            </w:r>
            <w:r w:rsidR="00FF18BA" w:rsidRPr="00FF18BA">
              <w:rPr>
                <w:vertAlign w:val="superscript"/>
                <w:lang w:val="en-NZ"/>
              </w:rPr>
              <w:t>th</w:t>
            </w:r>
            <w:r w:rsidR="00FF18BA">
              <w:rPr>
                <w:lang w:val="en-NZ"/>
              </w:rPr>
              <w:t xml:space="preserve"> </w:t>
            </w:r>
          </w:p>
          <w:p w14:paraId="352A15DE" w14:textId="77777777" w:rsidR="00FF18BA" w:rsidRDefault="00FF18BA" w:rsidP="00FF18B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"/>
              <w:ind w:right="649"/>
              <w:rPr>
                <w:lang w:val="en-NZ"/>
              </w:rPr>
            </w:pPr>
            <w:proofErr w:type="spellStart"/>
            <w:r w:rsidRPr="00D63837">
              <w:rPr>
                <w:lang w:val="en-NZ"/>
              </w:rPr>
              <w:t>Te</w:t>
            </w:r>
            <w:proofErr w:type="spellEnd"/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Wiki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o</w:t>
            </w:r>
            <w:r w:rsidRPr="00D63837">
              <w:rPr>
                <w:spacing w:val="-4"/>
                <w:lang w:val="en-NZ"/>
              </w:rPr>
              <w:t xml:space="preserve"> </w:t>
            </w:r>
            <w:proofErr w:type="spellStart"/>
            <w:r w:rsidRPr="00D63837">
              <w:rPr>
                <w:lang w:val="en-NZ"/>
              </w:rPr>
              <w:t>Te</w:t>
            </w:r>
            <w:proofErr w:type="spellEnd"/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Reo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Māori 19</w:t>
            </w:r>
            <w:r w:rsidRPr="00D63837">
              <w:rPr>
                <w:vertAlign w:val="superscript"/>
                <w:lang w:val="en-NZ"/>
              </w:rPr>
              <w:t>th</w:t>
            </w:r>
            <w:r w:rsidRPr="00D63837">
              <w:rPr>
                <w:lang w:val="en-NZ"/>
              </w:rPr>
              <w:t>-23</w:t>
            </w:r>
            <w:r w:rsidRPr="00D63837">
              <w:rPr>
                <w:vertAlign w:val="superscript"/>
                <w:lang w:val="en-NZ"/>
              </w:rPr>
              <w:t>rd</w:t>
            </w:r>
            <w:r w:rsidRPr="00D63837">
              <w:rPr>
                <w:lang w:val="en-NZ"/>
              </w:rPr>
              <w:t xml:space="preserve"> </w:t>
            </w:r>
          </w:p>
          <w:p w14:paraId="151F0E61" w14:textId="7504BE4A" w:rsidR="00D84153" w:rsidRPr="00D63837" w:rsidRDefault="008E4E09" w:rsidP="00D63837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" w:line="227" w:lineRule="exact"/>
              <w:ind w:right="649"/>
              <w:rPr>
                <w:lang w:val="en-NZ"/>
              </w:rPr>
            </w:pPr>
            <w:r w:rsidRPr="00D63837">
              <w:rPr>
                <w:lang w:val="en-NZ"/>
              </w:rPr>
              <w:t>C</w:t>
            </w:r>
            <w:r w:rsidR="00304883" w:rsidRPr="00D63837">
              <w:rPr>
                <w:lang w:val="en-NZ"/>
              </w:rPr>
              <w:t>omplete</w:t>
            </w:r>
            <w:r w:rsidR="00304883" w:rsidRPr="00D63837">
              <w:rPr>
                <w:spacing w:val="-11"/>
                <w:lang w:val="en-NZ"/>
              </w:rPr>
              <w:t xml:space="preserve"> </w:t>
            </w:r>
            <w:r w:rsidR="006671FE">
              <w:rPr>
                <w:spacing w:val="-11"/>
                <w:lang w:val="en-NZ"/>
              </w:rPr>
              <w:t>annual Finance Pack</w:t>
            </w:r>
            <w:r w:rsidR="00D84153" w:rsidRPr="00D63837">
              <w:rPr>
                <w:spacing w:val="-11"/>
                <w:lang w:val="en-NZ"/>
              </w:rPr>
              <w:t xml:space="preserve"> </w:t>
            </w:r>
          </w:p>
          <w:p w14:paraId="011005D1" w14:textId="6377545C" w:rsidR="00304883" w:rsidRPr="00D63837" w:rsidRDefault="008E4E09" w:rsidP="00D63837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" w:line="227" w:lineRule="exact"/>
              <w:ind w:right="649"/>
              <w:rPr>
                <w:lang w:val="en-NZ"/>
              </w:rPr>
            </w:pPr>
            <w:r w:rsidRPr="00D63837">
              <w:rPr>
                <w:lang w:val="en-NZ"/>
              </w:rPr>
              <w:t>Smoke alarms test and clean</w:t>
            </w:r>
          </w:p>
          <w:p w14:paraId="536E52A8" w14:textId="77777777" w:rsidR="008E4E09" w:rsidRPr="00C96CDA" w:rsidRDefault="00304883" w:rsidP="008E4E09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27" w:lineRule="exact"/>
              <w:rPr>
                <w:lang w:val="en-NZ"/>
              </w:rPr>
            </w:pPr>
            <w:r w:rsidRPr="00C96CDA">
              <w:rPr>
                <w:spacing w:val="-2"/>
                <w:lang w:val="en-NZ"/>
              </w:rPr>
              <w:t>Supervision Plan T4</w:t>
            </w:r>
          </w:p>
          <w:p w14:paraId="65F4EC69" w14:textId="30983A1A" w:rsidR="00304883" w:rsidRPr="00D63837" w:rsidRDefault="007227A7" w:rsidP="007227A7">
            <w:pPr>
              <w:pStyle w:val="Default"/>
              <w:numPr>
                <w:ilvl w:val="0"/>
                <w:numId w:val="16"/>
              </w:numPr>
              <w:rPr>
                <w:sz w:val="18"/>
                <w:lang w:val="en-NZ"/>
              </w:rPr>
            </w:pPr>
            <w:r w:rsidRPr="00C96CDA">
              <w:rPr>
                <w:sz w:val="18"/>
                <w:lang w:val="en-NZ"/>
              </w:rPr>
              <w:t>Bark &amp; sand to</w:t>
            </w:r>
            <w:r w:rsidR="008E4E09" w:rsidRPr="00C96CDA">
              <w:rPr>
                <w:sz w:val="18"/>
                <w:lang w:val="en-NZ"/>
              </w:rPr>
              <w:t>p-up if needed</w:t>
            </w:r>
            <w:r w:rsidR="008E4E09" w:rsidRPr="00D63837">
              <w:rPr>
                <w:sz w:val="18"/>
                <w:lang w:val="en-NZ"/>
              </w:rPr>
              <w:t xml:space="preserve"> </w:t>
            </w:r>
          </w:p>
        </w:tc>
        <w:tc>
          <w:tcPr>
            <w:tcW w:w="3871" w:type="dxa"/>
            <w:shd w:val="clear" w:color="auto" w:fill="F1F1F1"/>
          </w:tcPr>
          <w:p w14:paraId="001E5F7A" w14:textId="77777777" w:rsidR="00304883" w:rsidRPr="00D63837" w:rsidRDefault="00304883" w:rsidP="0058505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line="228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Grandparents’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Day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1st</w:t>
            </w:r>
          </w:p>
          <w:p w14:paraId="28416AF1" w14:textId="77777777" w:rsidR="00304883" w:rsidRPr="00D63837" w:rsidRDefault="00304883" w:rsidP="0058505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1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Hold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AGM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by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the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end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of</w:t>
            </w:r>
            <w:r w:rsidRPr="00D63837">
              <w:rPr>
                <w:spacing w:val="-2"/>
                <w:lang w:val="en-NZ"/>
              </w:rPr>
              <w:t xml:space="preserve"> month</w:t>
            </w:r>
          </w:p>
          <w:p w14:paraId="70B06C0D" w14:textId="77777777" w:rsidR="00304883" w:rsidRPr="00D63837" w:rsidRDefault="00304883" w:rsidP="0058505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Refresh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onsite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st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Aid</w:t>
            </w:r>
            <w:r w:rsidRPr="00D63837">
              <w:rPr>
                <w:spacing w:val="-5"/>
                <w:lang w:val="en-NZ"/>
              </w:rPr>
              <w:t xml:space="preserve"> Kit</w:t>
            </w:r>
          </w:p>
          <w:p w14:paraId="09C02856" w14:textId="77777777" w:rsidR="00983526" w:rsidRDefault="00304883" w:rsidP="0058505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1"/>
              <w:ind w:right="384"/>
              <w:rPr>
                <w:lang w:val="en-NZ"/>
              </w:rPr>
            </w:pPr>
            <w:r w:rsidRPr="00D63837">
              <w:rPr>
                <w:lang w:val="en-NZ"/>
              </w:rPr>
              <w:t>Playgroup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funding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received</w:t>
            </w:r>
            <w:r w:rsidR="00FF18BA" w:rsidRPr="00D63837">
              <w:rPr>
                <w:lang w:val="en-NZ"/>
              </w:rPr>
              <w:t xml:space="preserve"> </w:t>
            </w:r>
          </w:p>
          <w:p w14:paraId="16D7891D" w14:textId="2BD81E32" w:rsidR="00304883" w:rsidRPr="0053547D" w:rsidRDefault="00FF18BA" w:rsidP="00585052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9"/>
              </w:tabs>
              <w:spacing w:before="1"/>
              <w:ind w:right="384"/>
              <w:rPr>
                <w:lang w:val="en-NZ"/>
              </w:rPr>
            </w:pPr>
            <w:r w:rsidRPr="0053547D">
              <w:rPr>
                <w:lang w:val="en-NZ"/>
              </w:rPr>
              <w:t>Check and clean shade sails</w:t>
            </w:r>
          </w:p>
          <w:p w14:paraId="74D0F705" w14:textId="4EA4798A" w:rsidR="00FF18BA" w:rsidRPr="00D63837" w:rsidRDefault="00FF18BA" w:rsidP="00FF18BA">
            <w:pPr>
              <w:pStyle w:val="TableParagraph"/>
              <w:tabs>
                <w:tab w:val="left" w:pos="467"/>
                <w:tab w:val="left" w:pos="469"/>
              </w:tabs>
              <w:spacing w:before="1"/>
              <w:ind w:left="108" w:right="384"/>
              <w:rPr>
                <w:lang w:val="en-NZ"/>
              </w:rPr>
            </w:pPr>
          </w:p>
        </w:tc>
        <w:tc>
          <w:tcPr>
            <w:tcW w:w="3924" w:type="dxa"/>
            <w:shd w:val="clear" w:color="auto" w:fill="F1F1F1"/>
          </w:tcPr>
          <w:p w14:paraId="0FA16179" w14:textId="77777777" w:rsidR="00304883" w:rsidRPr="00D63837" w:rsidRDefault="00304883" w:rsidP="008E4E0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8" w:lineRule="exact"/>
              <w:rPr>
                <w:lang w:val="en-NZ"/>
              </w:rPr>
            </w:pPr>
            <w:r w:rsidRPr="00D63837">
              <w:rPr>
                <w:lang w:val="en-NZ"/>
              </w:rPr>
              <w:t>Officeholders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list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to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>region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&amp;</w:t>
            </w:r>
            <w:r w:rsidRPr="00D63837">
              <w:rPr>
                <w:spacing w:val="-2"/>
                <w:lang w:val="en-NZ"/>
              </w:rPr>
              <w:t xml:space="preserve"> Charities</w:t>
            </w:r>
          </w:p>
          <w:p w14:paraId="3D250CBD" w14:textId="77777777" w:rsidR="00304883" w:rsidRPr="00D63837" w:rsidRDefault="00304883" w:rsidP="008E4E0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Officeholder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Support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eetings/Cluster</w:t>
            </w:r>
          </w:p>
          <w:p w14:paraId="516687D3" w14:textId="77777777" w:rsidR="00304883" w:rsidRPr="00D63837" w:rsidRDefault="00304883" w:rsidP="008E4E0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Supervision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Plan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T1</w:t>
            </w:r>
          </w:p>
          <w:p w14:paraId="65758955" w14:textId="77777777" w:rsidR="00304883" w:rsidRPr="00D63837" w:rsidRDefault="00304883" w:rsidP="008E4E0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"/>
              <w:rPr>
                <w:lang w:val="en-NZ"/>
              </w:rPr>
            </w:pPr>
            <w:r w:rsidRPr="00D63837">
              <w:rPr>
                <w:lang w:val="en-NZ"/>
              </w:rPr>
              <w:t>Refresh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Excursion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st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Aid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Kit</w:t>
            </w:r>
          </w:p>
          <w:p w14:paraId="0B2345F2" w14:textId="77777777" w:rsidR="00304883" w:rsidRPr="00D63837" w:rsidRDefault="00304883" w:rsidP="008E4E09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Notifiable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e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drill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term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spacing w:val="-10"/>
                <w:lang w:val="en-NZ"/>
              </w:rPr>
              <w:t>4</w:t>
            </w:r>
          </w:p>
          <w:p w14:paraId="6BA31446" w14:textId="76ADB6A7" w:rsidR="008E4E09" w:rsidRPr="00D63837" w:rsidRDefault="008E4E09" w:rsidP="00F01265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2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National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AGM</w:t>
            </w:r>
          </w:p>
        </w:tc>
        <w:tc>
          <w:tcPr>
            <w:tcW w:w="3770" w:type="dxa"/>
            <w:shd w:val="clear" w:color="auto" w:fill="F1F1F1"/>
          </w:tcPr>
          <w:p w14:paraId="6A4DACE0" w14:textId="4EA9D108" w:rsidR="00304883" w:rsidRPr="00D63837" w:rsidRDefault="00304883" w:rsidP="0058505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rPr>
                <w:color w:val="000000" w:themeColor="text1"/>
                <w:lang w:val="en-NZ"/>
              </w:rPr>
            </w:pPr>
            <w:r w:rsidRPr="00D63837">
              <w:rPr>
                <w:color w:val="000000" w:themeColor="text1"/>
                <w:lang w:val="en-NZ"/>
              </w:rPr>
              <w:t>Report</w:t>
            </w:r>
            <w:r w:rsidRPr="00D63837">
              <w:rPr>
                <w:color w:val="000000" w:themeColor="text1"/>
                <w:spacing w:val="-10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on</w:t>
            </w:r>
            <w:r w:rsidRPr="00D63837">
              <w:rPr>
                <w:color w:val="000000" w:themeColor="text1"/>
                <w:spacing w:val="-10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Targeted</w:t>
            </w:r>
            <w:r w:rsidRPr="00D63837">
              <w:rPr>
                <w:color w:val="000000" w:themeColor="text1"/>
                <w:spacing w:val="-9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Funding</w:t>
            </w:r>
            <w:r w:rsidRPr="00D63837">
              <w:rPr>
                <w:color w:val="000000" w:themeColor="text1"/>
                <w:spacing w:val="-10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 xml:space="preserve">for </w:t>
            </w:r>
            <w:r w:rsidRPr="00D63837">
              <w:rPr>
                <w:color w:val="000000" w:themeColor="text1"/>
                <w:spacing w:val="-2"/>
                <w:lang w:val="en-NZ"/>
              </w:rPr>
              <w:t>Disadvantage</w:t>
            </w:r>
          </w:p>
          <w:p w14:paraId="40EDF97F" w14:textId="77777777" w:rsidR="00304883" w:rsidRPr="00D63837" w:rsidRDefault="00304883" w:rsidP="0058505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29" w:lineRule="exact"/>
              <w:rPr>
                <w:color w:val="000000" w:themeColor="text1"/>
                <w:lang w:val="en-NZ"/>
              </w:rPr>
            </w:pPr>
            <w:r w:rsidRPr="00D63837">
              <w:rPr>
                <w:color w:val="000000" w:themeColor="text1"/>
                <w:lang w:val="en-NZ"/>
              </w:rPr>
              <w:t>Bulk</w:t>
            </w:r>
            <w:r w:rsidRPr="00D63837">
              <w:rPr>
                <w:color w:val="000000" w:themeColor="text1"/>
                <w:spacing w:val="-3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funding</w:t>
            </w:r>
            <w:r w:rsidRPr="00D63837">
              <w:rPr>
                <w:color w:val="000000" w:themeColor="text1"/>
                <w:spacing w:val="-3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received</w:t>
            </w:r>
            <w:r w:rsidRPr="00D63837">
              <w:rPr>
                <w:color w:val="000000" w:themeColor="text1"/>
                <w:spacing w:val="-3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by</w:t>
            </w:r>
            <w:r w:rsidRPr="00D63837">
              <w:rPr>
                <w:color w:val="000000" w:themeColor="text1"/>
                <w:spacing w:val="-1"/>
                <w:lang w:val="en-NZ"/>
              </w:rPr>
              <w:t xml:space="preserve"> </w:t>
            </w:r>
            <w:r w:rsidRPr="00D63837">
              <w:rPr>
                <w:color w:val="000000" w:themeColor="text1"/>
                <w:spacing w:val="-2"/>
                <w:lang w:val="en-NZ"/>
              </w:rPr>
              <w:t>centre</w:t>
            </w:r>
          </w:p>
          <w:p w14:paraId="04895B1A" w14:textId="37C26713" w:rsidR="00304883" w:rsidRPr="00D63837" w:rsidRDefault="00304883" w:rsidP="0058505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rPr>
                <w:color w:val="000000" w:themeColor="text1"/>
                <w:lang w:val="en-NZ"/>
              </w:rPr>
            </w:pPr>
            <w:r w:rsidRPr="00D63837">
              <w:rPr>
                <w:color w:val="000000" w:themeColor="text1"/>
                <w:lang w:val="en-NZ"/>
              </w:rPr>
              <w:t>Arrange</w:t>
            </w:r>
            <w:r w:rsidRPr="00D63837">
              <w:rPr>
                <w:color w:val="000000" w:themeColor="text1"/>
                <w:spacing w:val="-8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for</w:t>
            </w:r>
            <w:r w:rsidRPr="00D63837">
              <w:rPr>
                <w:color w:val="000000" w:themeColor="text1"/>
                <w:spacing w:val="-8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floors</w:t>
            </w:r>
            <w:r w:rsidRPr="00D63837">
              <w:rPr>
                <w:color w:val="000000" w:themeColor="text1"/>
                <w:spacing w:val="-8"/>
                <w:lang w:val="en-NZ"/>
              </w:rPr>
              <w:t xml:space="preserve"> </w:t>
            </w:r>
            <w:r w:rsidR="00381932" w:rsidRPr="00D63837">
              <w:rPr>
                <w:color w:val="000000" w:themeColor="text1"/>
                <w:spacing w:val="-8"/>
                <w:lang w:val="en-NZ"/>
              </w:rPr>
              <w:t xml:space="preserve">cleaning </w:t>
            </w:r>
            <w:r w:rsidRPr="00D63837">
              <w:rPr>
                <w:color w:val="000000" w:themeColor="text1"/>
                <w:lang w:val="en-NZ"/>
              </w:rPr>
              <w:t>during break</w:t>
            </w:r>
          </w:p>
          <w:p w14:paraId="24789F62" w14:textId="77777777" w:rsidR="00304883" w:rsidRPr="00C96CDA" w:rsidRDefault="00304883" w:rsidP="00C96CD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29" w:lineRule="exact"/>
              <w:rPr>
                <w:color w:val="000000" w:themeColor="text1"/>
                <w:lang w:val="en-NZ"/>
              </w:rPr>
            </w:pPr>
            <w:r w:rsidRPr="00C96CDA">
              <w:rPr>
                <w:color w:val="000000" w:themeColor="text1"/>
                <w:lang w:val="en-NZ"/>
              </w:rPr>
              <w:t>Bark</w:t>
            </w:r>
            <w:r w:rsidRPr="00C96CDA">
              <w:rPr>
                <w:color w:val="000000" w:themeColor="text1"/>
                <w:spacing w:val="-2"/>
                <w:lang w:val="en-NZ"/>
              </w:rPr>
              <w:t xml:space="preserve"> </w:t>
            </w:r>
            <w:r w:rsidRPr="00C96CDA">
              <w:rPr>
                <w:color w:val="000000" w:themeColor="text1"/>
                <w:lang w:val="en-NZ"/>
              </w:rPr>
              <w:t>and</w:t>
            </w:r>
            <w:r w:rsidRPr="00C96CDA">
              <w:rPr>
                <w:color w:val="000000" w:themeColor="text1"/>
                <w:spacing w:val="-2"/>
                <w:lang w:val="en-NZ"/>
              </w:rPr>
              <w:t xml:space="preserve"> </w:t>
            </w:r>
            <w:r w:rsidRPr="00C96CDA">
              <w:rPr>
                <w:color w:val="000000" w:themeColor="text1"/>
                <w:lang w:val="en-NZ"/>
              </w:rPr>
              <w:t>sand</w:t>
            </w:r>
            <w:r w:rsidRPr="00C96CDA">
              <w:rPr>
                <w:color w:val="000000" w:themeColor="text1"/>
                <w:spacing w:val="-2"/>
                <w:lang w:val="en-NZ"/>
              </w:rPr>
              <w:t xml:space="preserve"> </w:t>
            </w:r>
            <w:r w:rsidRPr="00C96CDA">
              <w:rPr>
                <w:color w:val="000000" w:themeColor="text1"/>
                <w:lang w:val="en-NZ"/>
              </w:rPr>
              <w:t>top</w:t>
            </w:r>
            <w:r w:rsidRPr="00C96CDA">
              <w:rPr>
                <w:color w:val="000000" w:themeColor="text1"/>
                <w:spacing w:val="-1"/>
                <w:lang w:val="en-NZ"/>
              </w:rPr>
              <w:t xml:space="preserve"> </w:t>
            </w:r>
            <w:r w:rsidRPr="00C96CDA">
              <w:rPr>
                <w:color w:val="000000" w:themeColor="text1"/>
                <w:spacing w:val="-5"/>
                <w:lang w:val="en-NZ"/>
              </w:rPr>
              <w:t>up</w:t>
            </w:r>
          </w:p>
          <w:p w14:paraId="5FED5532" w14:textId="6F599654" w:rsidR="008E4E09" w:rsidRPr="00D63837" w:rsidRDefault="008E4E09" w:rsidP="00585052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29" w:lineRule="exact"/>
              <w:rPr>
                <w:color w:val="000000" w:themeColor="text1"/>
                <w:lang w:val="en-NZ"/>
              </w:rPr>
            </w:pPr>
            <w:r w:rsidRPr="00D63837">
              <w:rPr>
                <w:color w:val="000000" w:themeColor="text1"/>
                <w:spacing w:val="-5"/>
                <w:lang w:val="en-NZ"/>
              </w:rPr>
              <w:t>Last day of term - Friday 15</w:t>
            </w:r>
            <w:r w:rsidRPr="00D63837">
              <w:rPr>
                <w:color w:val="000000" w:themeColor="text1"/>
                <w:spacing w:val="-5"/>
                <w:vertAlign w:val="superscript"/>
                <w:lang w:val="en-NZ"/>
              </w:rPr>
              <w:t>th</w:t>
            </w:r>
            <w:r w:rsidRPr="00D63837">
              <w:rPr>
                <w:color w:val="000000" w:themeColor="text1"/>
                <w:spacing w:val="-5"/>
                <w:lang w:val="en-NZ"/>
              </w:rPr>
              <w:t xml:space="preserve"> </w:t>
            </w:r>
          </w:p>
          <w:p w14:paraId="564279A2" w14:textId="77777777" w:rsidR="00304883" w:rsidRPr="00D63837" w:rsidRDefault="00304883" w:rsidP="00585052">
            <w:pPr>
              <w:numPr>
                <w:ilvl w:val="0"/>
                <w:numId w:val="2"/>
              </w:numPr>
              <w:tabs>
                <w:tab w:val="left" w:pos="468"/>
                <w:tab w:val="left" w:pos="469"/>
              </w:tabs>
              <w:spacing w:line="229" w:lineRule="exact"/>
              <w:ind w:hanging="361"/>
              <w:rPr>
                <w:lang w:val="en-NZ"/>
              </w:rPr>
            </w:pPr>
            <w:r w:rsidRPr="00D63837">
              <w:rPr>
                <w:color w:val="000000" w:themeColor="text1"/>
                <w:lang w:val="en-NZ"/>
              </w:rPr>
              <w:t>Enjoy</w:t>
            </w:r>
            <w:r w:rsidRPr="00D63837">
              <w:rPr>
                <w:color w:val="000000" w:themeColor="text1"/>
                <w:spacing w:val="-2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>the</w:t>
            </w:r>
            <w:r w:rsidRPr="00D63837">
              <w:rPr>
                <w:color w:val="000000" w:themeColor="text1"/>
                <w:spacing w:val="-3"/>
                <w:lang w:val="en-NZ"/>
              </w:rPr>
              <w:t xml:space="preserve"> </w:t>
            </w:r>
            <w:r w:rsidRPr="00D63837">
              <w:rPr>
                <w:color w:val="000000" w:themeColor="text1"/>
                <w:lang w:val="en-NZ"/>
              </w:rPr>
              <w:t xml:space="preserve">summer </w:t>
            </w:r>
            <w:r w:rsidRPr="00D63837">
              <w:rPr>
                <w:color w:val="000000" w:themeColor="text1"/>
                <w:spacing w:val="-2"/>
                <w:lang w:val="en-NZ"/>
              </w:rPr>
              <w:t>holidays!</w:t>
            </w:r>
          </w:p>
        </w:tc>
      </w:tr>
      <w:tr w:rsidR="00D531D9" w:rsidRPr="00D63837" w14:paraId="0A5FBAB2" w14:textId="77777777" w:rsidTr="005C08AF">
        <w:trPr>
          <w:trHeight w:val="321"/>
        </w:trPr>
        <w:tc>
          <w:tcPr>
            <w:tcW w:w="3823" w:type="dxa"/>
            <w:shd w:val="clear" w:color="auto" w:fill="532987"/>
          </w:tcPr>
          <w:p w14:paraId="4CDFD011" w14:textId="77777777" w:rsidR="00D531D9" w:rsidRPr="00D63837" w:rsidRDefault="00D531D9" w:rsidP="005C08AF">
            <w:pPr>
              <w:pStyle w:val="TableParagraph"/>
              <w:spacing w:before="102" w:line="199" w:lineRule="exact"/>
              <w:ind w:left="1244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JANUARY</w:t>
            </w:r>
            <w:r w:rsidRPr="00D63837">
              <w:rPr>
                <w:b/>
                <w:bCs/>
                <w:color w:val="FFFFFF"/>
                <w:spacing w:val="-7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871" w:type="dxa"/>
            <w:shd w:val="clear" w:color="auto" w:fill="532987"/>
          </w:tcPr>
          <w:p w14:paraId="413DF664" w14:textId="77777777" w:rsidR="00D531D9" w:rsidRPr="00D63837" w:rsidRDefault="00D531D9" w:rsidP="005C08AF">
            <w:pPr>
              <w:pStyle w:val="TableParagraph"/>
              <w:spacing w:before="102" w:line="199" w:lineRule="exact"/>
              <w:ind w:left="1324" w:right="131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FEBRUARY</w:t>
            </w:r>
            <w:r w:rsidRPr="00D63837">
              <w:rPr>
                <w:b/>
                <w:bCs/>
                <w:color w:val="FFFFFF"/>
                <w:spacing w:val="-7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924" w:type="dxa"/>
            <w:shd w:val="clear" w:color="auto" w:fill="532987"/>
          </w:tcPr>
          <w:p w14:paraId="0122287C" w14:textId="77777777" w:rsidR="00D531D9" w:rsidRPr="00D63837" w:rsidRDefault="00D531D9" w:rsidP="005C08AF">
            <w:pPr>
              <w:pStyle w:val="TableParagraph"/>
              <w:spacing w:before="102" w:line="199" w:lineRule="exact"/>
              <w:ind w:left="1317" w:right="1307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MARCH</w:t>
            </w:r>
            <w:r w:rsidRPr="00D63837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770" w:type="dxa"/>
            <w:shd w:val="clear" w:color="auto" w:fill="532987"/>
          </w:tcPr>
          <w:p w14:paraId="1677BB78" w14:textId="77777777" w:rsidR="00D531D9" w:rsidRPr="00D63837" w:rsidRDefault="00D531D9" w:rsidP="005C08AF">
            <w:pPr>
              <w:pStyle w:val="TableParagraph"/>
              <w:spacing w:before="102" w:line="199" w:lineRule="exact"/>
              <w:ind w:left="1260" w:right="1252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APRIL</w:t>
            </w:r>
            <w:r w:rsidRPr="00D63837">
              <w:rPr>
                <w:b/>
                <w:bCs/>
                <w:color w:val="FFFFFF"/>
                <w:spacing w:val="-3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4</w:t>
            </w:r>
          </w:p>
        </w:tc>
      </w:tr>
      <w:tr w:rsidR="00D531D9" w:rsidRPr="00D63837" w14:paraId="376B439A" w14:textId="77777777" w:rsidTr="005C08AF">
        <w:trPr>
          <w:trHeight w:val="1605"/>
        </w:trPr>
        <w:tc>
          <w:tcPr>
            <w:tcW w:w="3823" w:type="dxa"/>
            <w:shd w:val="clear" w:color="auto" w:fill="F1F1F1"/>
          </w:tcPr>
          <w:p w14:paraId="158A0450" w14:textId="77777777" w:rsidR="00D531D9" w:rsidRPr="00D63837" w:rsidRDefault="00D531D9" w:rsidP="00836D54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00"/>
              <w:rPr>
                <w:lang w:val="en-NZ"/>
              </w:rPr>
            </w:pPr>
            <w:r w:rsidRPr="00D63837">
              <w:rPr>
                <w:lang w:val="en-NZ"/>
              </w:rPr>
              <w:t xml:space="preserve">Wash building, roof, gutters and downpipes  </w:t>
            </w:r>
          </w:p>
          <w:p w14:paraId="69778DA0" w14:textId="77777777" w:rsidR="00D531D9" w:rsidRPr="00D63837" w:rsidRDefault="00D531D9" w:rsidP="00836D54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  <w:lang w:val="en-NZ"/>
              </w:rPr>
            </w:pPr>
            <w:r w:rsidRPr="00D63837">
              <w:rPr>
                <w:sz w:val="18"/>
                <w:szCs w:val="18"/>
                <w:lang w:val="en-NZ"/>
              </w:rPr>
              <w:t xml:space="preserve">Carpets/rugs commercially cleaned </w:t>
            </w:r>
          </w:p>
          <w:p w14:paraId="2A810F83" w14:textId="77777777" w:rsidR="00D531D9" w:rsidRPr="00D63837" w:rsidRDefault="00D531D9" w:rsidP="00836D54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  <w:lang w:val="en-NZ"/>
              </w:rPr>
            </w:pPr>
            <w:r w:rsidRPr="00D63837">
              <w:rPr>
                <w:sz w:val="18"/>
                <w:szCs w:val="18"/>
                <w:lang w:val="en-NZ"/>
              </w:rPr>
              <w:t xml:space="preserve">Vinyl floors polished (if applicable) </w:t>
            </w:r>
          </w:p>
          <w:p w14:paraId="343CED02" w14:textId="44EA4722" w:rsidR="00D531D9" w:rsidRPr="00D63837" w:rsidRDefault="00D531D9" w:rsidP="00836D54">
            <w:pPr>
              <w:pStyle w:val="Default"/>
              <w:numPr>
                <w:ilvl w:val="0"/>
                <w:numId w:val="18"/>
              </w:numPr>
              <w:rPr>
                <w:spacing w:val="-4"/>
                <w:sz w:val="18"/>
                <w:lang w:val="en-NZ"/>
              </w:rPr>
            </w:pPr>
            <w:r w:rsidRPr="00D63837">
              <w:rPr>
                <w:sz w:val="18"/>
                <w:lang w:val="en-NZ"/>
              </w:rPr>
              <w:t>Set</w:t>
            </w:r>
            <w:r w:rsidRPr="00D63837">
              <w:rPr>
                <w:spacing w:val="-2"/>
                <w:sz w:val="18"/>
                <w:lang w:val="en-NZ"/>
              </w:rPr>
              <w:t xml:space="preserve"> </w:t>
            </w:r>
            <w:r w:rsidRPr="00D63837">
              <w:rPr>
                <w:sz w:val="18"/>
                <w:lang w:val="en-NZ"/>
              </w:rPr>
              <w:t>up</w:t>
            </w:r>
            <w:r w:rsidRPr="00D63837">
              <w:rPr>
                <w:spacing w:val="-2"/>
                <w:sz w:val="18"/>
                <w:lang w:val="en-NZ"/>
              </w:rPr>
              <w:t xml:space="preserve"> </w:t>
            </w:r>
            <w:r w:rsidRPr="00D63837">
              <w:rPr>
                <w:sz w:val="18"/>
                <w:lang w:val="en-NZ"/>
              </w:rPr>
              <w:t>centre</w:t>
            </w:r>
            <w:r w:rsidRPr="00D63837">
              <w:rPr>
                <w:spacing w:val="-1"/>
                <w:sz w:val="18"/>
                <w:lang w:val="en-NZ"/>
              </w:rPr>
              <w:t xml:space="preserve"> </w:t>
            </w:r>
            <w:r w:rsidRPr="00D63837">
              <w:rPr>
                <w:sz w:val="18"/>
                <w:lang w:val="en-NZ"/>
              </w:rPr>
              <w:t>for</w:t>
            </w:r>
            <w:r w:rsidRPr="00D63837">
              <w:rPr>
                <w:spacing w:val="-2"/>
                <w:sz w:val="18"/>
                <w:lang w:val="en-NZ"/>
              </w:rPr>
              <w:t xml:space="preserve"> </w:t>
            </w:r>
            <w:r w:rsidRPr="00D63837">
              <w:rPr>
                <w:sz w:val="18"/>
                <w:lang w:val="en-NZ"/>
              </w:rPr>
              <w:t>coming</w:t>
            </w:r>
            <w:r w:rsidRPr="00D63837">
              <w:rPr>
                <w:spacing w:val="-1"/>
                <w:sz w:val="18"/>
                <w:lang w:val="en-NZ"/>
              </w:rPr>
              <w:t xml:space="preserve"> </w:t>
            </w:r>
            <w:r w:rsidRPr="00D63837">
              <w:rPr>
                <w:spacing w:val="-4"/>
                <w:sz w:val="18"/>
                <w:lang w:val="en-NZ"/>
              </w:rPr>
              <w:t>year</w:t>
            </w:r>
          </w:p>
          <w:p w14:paraId="205D2618" w14:textId="77777777" w:rsidR="00D531D9" w:rsidRPr="00D63837" w:rsidRDefault="00D531D9" w:rsidP="00836D54">
            <w:pPr>
              <w:pStyle w:val="Default"/>
              <w:numPr>
                <w:ilvl w:val="0"/>
                <w:numId w:val="18"/>
              </w:numPr>
              <w:rPr>
                <w:sz w:val="18"/>
                <w:szCs w:val="18"/>
                <w:lang w:val="en-NZ"/>
              </w:rPr>
            </w:pPr>
            <w:r w:rsidRPr="00D63837">
              <w:rPr>
                <w:sz w:val="18"/>
                <w:szCs w:val="18"/>
                <w:lang w:val="en-NZ"/>
              </w:rPr>
              <w:t>First day of term - Monday 29</w:t>
            </w:r>
            <w:r w:rsidRPr="00D63837">
              <w:rPr>
                <w:sz w:val="18"/>
                <w:szCs w:val="18"/>
                <w:vertAlign w:val="superscript"/>
                <w:lang w:val="en-NZ"/>
              </w:rPr>
              <w:t>th</w:t>
            </w:r>
            <w:r w:rsidRPr="00D63837">
              <w:rPr>
                <w:sz w:val="18"/>
                <w:szCs w:val="18"/>
                <w:lang w:val="en-NZ"/>
              </w:rPr>
              <w:t xml:space="preserve">  </w:t>
            </w:r>
          </w:p>
        </w:tc>
        <w:tc>
          <w:tcPr>
            <w:tcW w:w="3871" w:type="dxa"/>
            <w:shd w:val="clear" w:color="auto" w:fill="F1F1F1"/>
          </w:tcPr>
          <w:p w14:paraId="308B1B52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Waitangi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 xml:space="preserve">Day </w:t>
            </w:r>
            <w:r w:rsidRPr="00D63837">
              <w:rPr>
                <w:spacing w:val="-5"/>
                <w:lang w:val="en-NZ"/>
              </w:rPr>
              <w:t>6</w:t>
            </w:r>
            <w:r w:rsidRPr="00D63837">
              <w:rPr>
                <w:spacing w:val="-5"/>
                <w:vertAlign w:val="superscript"/>
                <w:lang w:val="en-NZ"/>
              </w:rPr>
              <w:t>th</w:t>
            </w:r>
            <w:r w:rsidRPr="00D63837">
              <w:rPr>
                <w:spacing w:val="-5"/>
                <w:lang w:val="en-NZ"/>
              </w:rPr>
              <w:t xml:space="preserve"> </w:t>
            </w:r>
          </w:p>
          <w:p w14:paraId="63A3DFE5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Refresh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Civil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Defence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Kit</w:t>
            </w:r>
          </w:p>
          <w:p w14:paraId="318BC458" w14:textId="77777777" w:rsidR="00D531D9" w:rsidRPr="00C34840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D63837">
              <w:rPr>
                <w:lang w:val="en-NZ"/>
              </w:rPr>
              <w:t>Playgroup</w:t>
            </w:r>
            <w:r w:rsidRPr="00D63837">
              <w:rPr>
                <w:spacing w:val="-8"/>
                <w:lang w:val="en-NZ"/>
              </w:rPr>
              <w:t xml:space="preserve"> f</w:t>
            </w:r>
            <w:r w:rsidRPr="00D63837">
              <w:rPr>
                <w:lang w:val="en-NZ"/>
              </w:rPr>
              <w:t>unding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applied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for</w:t>
            </w:r>
          </w:p>
          <w:p w14:paraId="6A1DD550" w14:textId="77777777" w:rsidR="00C34840" w:rsidRDefault="00C34840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C34840">
              <w:rPr>
                <w:lang w:val="en-NZ"/>
              </w:rPr>
              <w:t>Service heat</w:t>
            </w:r>
            <w:r>
              <w:rPr>
                <w:lang w:val="en-NZ"/>
              </w:rPr>
              <w:t xml:space="preserve"> </w:t>
            </w:r>
            <w:r w:rsidRPr="00C34840">
              <w:rPr>
                <w:lang w:val="en-NZ"/>
              </w:rPr>
              <w:t>pumps</w:t>
            </w:r>
            <w:r w:rsidRPr="00D63837">
              <w:rPr>
                <w:lang w:val="en-NZ"/>
              </w:rPr>
              <w:t xml:space="preserve">  </w:t>
            </w:r>
          </w:p>
          <w:p w14:paraId="20D13C7E" w14:textId="158D60F7" w:rsidR="00AF3FF4" w:rsidRPr="00D63837" w:rsidRDefault="00AF3FF4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  <w:tab w:val="left" w:pos="469"/>
              </w:tabs>
              <w:spacing w:before="1" w:line="229" w:lineRule="exact"/>
              <w:ind w:hanging="361"/>
              <w:rPr>
                <w:lang w:val="en-NZ"/>
              </w:rPr>
            </w:pPr>
            <w:r w:rsidRPr="00C96CDA">
              <w:rPr>
                <w:lang w:val="en-NZ"/>
              </w:rPr>
              <w:t>Check bark chips depth and top up if needed</w:t>
            </w:r>
          </w:p>
        </w:tc>
        <w:tc>
          <w:tcPr>
            <w:tcW w:w="3924" w:type="dxa"/>
            <w:shd w:val="clear" w:color="auto" w:fill="F1F1F1"/>
          </w:tcPr>
          <w:p w14:paraId="160A819F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Playcentre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Open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Week</w:t>
            </w:r>
            <w:r w:rsidRPr="00D63837">
              <w:rPr>
                <w:spacing w:val="-6"/>
                <w:lang w:val="en-NZ"/>
              </w:rPr>
              <w:t xml:space="preserve"> 4</w:t>
            </w:r>
            <w:r w:rsidRPr="00D63837">
              <w:rPr>
                <w:spacing w:val="-6"/>
                <w:vertAlign w:val="superscript"/>
                <w:lang w:val="en-NZ"/>
              </w:rPr>
              <w:t>th</w:t>
            </w:r>
            <w:r w:rsidRPr="00D63837">
              <w:rPr>
                <w:spacing w:val="-6"/>
                <w:lang w:val="en-NZ"/>
              </w:rPr>
              <w:t xml:space="preserve"> - 8</w:t>
            </w:r>
            <w:r w:rsidRPr="00D63837">
              <w:rPr>
                <w:spacing w:val="-6"/>
                <w:vertAlign w:val="superscript"/>
                <w:lang w:val="en-NZ"/>
              </w:rPr>
              <w:t>th</w:t>
            </w:r>
            <w:r w:rsidRPr="00D63837">
              <w:rPr>
                <w:spacing w:val="-6"/>
                <w:lang w:val="en-NZ"/>
              </w:rPr>
              <w:t xml:space="preserve"> </w:t>
            </w:r>
          </w:p>
          <w:p w14:paraId="2C1B6E0E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Children’s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lang w:val="en-NZ"/>
              </w:rPr>
              <w:t>Day</w:t>
            </w:r>
            <w:r w:rsidRPr="00D63837">
              <w:rPr>
                <w:spacing w:val="-7"/>
                <w:lang w:val="en-NZ"/>
              </w:rPr>
              <w:t xml:space="preserve"> 3</w:t>
            </w:r>
            <w:r w:rsidRPr="00D63837">
              <w:rPr>
                <w:spacing w:val="-7"/>
                <w:vertAlign w:val="superscript"/>
                <w:lang w:val="en-NZ"/>
              </w:rPr>
              <w:t>rd</w:t>
            </w:r>
            <w:r w:rsidRPr="00D63837">
              <w:rPr>
                <w:spacing w:val="-7"/>
                <w:lang w:val="en-NZ"/>
              </w:rPr>
              <w:t xml:space="preserve"> </w:t>
            </w:r>
          </w:p>
          <w:p w14:paraId="3359D8E4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1" w:line="229" w:lineRule="exact"/>
              <w:rPr>
                <w:spacing w:val="-5"/>
                <w:lang w:val="en-NZ"/>
              </w:rPr>
            </w:pPr>
            <w:r w:rsidRPr="00D63837">
              <w:rPr>
                <w:lang w:val="en-NZ"/>
              </w:rPr>
              <w:t>Supervision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Plan</w:t>
            </w:r>
            <w:r w:rsidRPr="00D63837">
              <w:rPr>
                <w:spacing w:val="-9"/>
                <w:lang w:val="en-NZ"/>
              </w:rPr>
              <w:t xml:space="preserve"> </w:t>
            </w:r>
            <w:r w:rsidRPr="00D63837">
              <w:rPr>
                <w:lang w:val="en-NZ"/>
              </w:rPr>
              <w:t>for</w:t>
            </w:r>
            <w:r w:rsidRPr="00D63837">
              <w:rPr>
                <w:spacing w:val="-9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T2</w:t>
            </w:r>
          </w:p>
          <w:p w14:paraId="18E27973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1" w:line="229" w:lineRule="exact"/>
              <w:rPr>
                <w:spacing w:val="-2"/>
                <w:lang w:val="en-NZ"/>
              </w:rPr>
            </w:pPr>
            <w:r w:rsidRPr="00D63837">
              <w:rPr>
                <w:lang w:val="en-NZ"/>
              </w:rPr>
              <w:t>Plan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>major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>internal</w:t>
            </w:r>
            <w:r w:rsidRPr="00D63837">
              <w:rPr>
                <w:spacing w:val="2"/>
                <w:lang w:val="en-NZ"/>
              </w:rPr>
              <w:t xml:space="preserve"> </w:t>
            </w:r>
            <w:r w:rsidRPr="00D63837">
              <w:rPr>
                <w:lang w:val="en-NZ"/>
              </w:rPr>
              <w:t>evaluation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topic</w:t>
            </w:r>
          </w:p>
          <w:p w14:paraId="4359E35B" w14:textId="77777777" w:rsidR="00D531D9" w:rsidRPr="00D63837" w:rsidRDefault="00D531D9" w:rsidP="00836D54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Smoke alarms test and clean</w:t>
            </w:r>
          </w:p>
          <w:p w14:paraId="22F58F17" w14:textId="13A4A03E" w:rsidR="00C96CDA" w:rsidRPr="00C96CDA" w:rsidRDefault="00D531D9" w:rsidP="00F45925">
            <w:pPr>
              <w:pStyle w:val="TableParagraph"/>
              <w:numPr>
                <w:ilvl w:val="0"/>
                <w:numId w:val="10"/>
              </w:numPr>
              <w:tabs>
                <w:tab w:val="left" w:pos="456"/>
              </w:tabs>
              <w:spacing w:line="229" w:lineRule="exact"/>
              <w:rPr>
                <w:lang w:val="en-NZ"/>
              </w:rPr>
            </w:pPr>
            <w:r w:rsidRPr="00C96CDA">
              <w:rPr>
                <w:lang w:val="en-NZ"/>
              </w:rPr>
              <w:t>Cluster</w:t>
            </w:r>
            <w:r w:rsidRPr="00C96CDA">
              <w:rPr>
                <w:spacing w:val="-7"/>
                <w:lang w:val="en-NZ"/>
              </w:rPr>
              <w:t xml:space="preserve"> </w:t>
            </w:r>
            <w:r w:rsidRPr="00C96CDA">
              <w:rPr>
                <w:spacing w:val="-2"/>
                <w:lang w:val="en-NZ"/>
              </w:rPr>
              <w:t>meeting</w:t>
            </w:r>
          </w:p>
          <w:p w14:paraId="7B1ECA38" w14:textId="77777777" w:rsidR="00D531D9" w:rsidRPr="00D63837" w:rsidRDefault="00D531D9" w:rsidP="005C08AF">
            <w:pPr>
              <w:pStyle w:val="TableParagraph"/>
              <w:tabs>
                <w:tab w:val="left" w:pos="468"/>
                <w:tab w:val="left" w:pos="469"/>
              </w:tabs>
              <w:spacing w:before="1" w:line="209" w:lineRule="exact"/>
              <w:ind w:left="107"/>
              <w:rPr>
                <w:lang w:val="en-NZ"/>
              </w:rPr>
            </w:pPr>
          </w:p>
        </w:tc>
        <w:tc>
          <w:tcPr>
            <w:tcW w:w="3770" w:type="dxa"/>
            <w:shd w:val="clear" w:color="auto" w:fill="F1F1F1"/>
          </w:tcPr>
          <w:p w14:paraId="6740B66F" w14:textId="77777777" w:rsidR="00D531D9" w:rsidRPr="00D63837" w:rsidRDefault="00D531D9" w:rsidP="00836D5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line="229" w:lineRule="exact"/>
              <w:ind w:left="359" w:hanging="284"/>
              <w:rPr>
                <w:lang w:val="en-NZ"/>
              </w:rPr>
            </w:pPr>
            <w:r w:rsidRPr="00D63837">
              <w:rPr>
                <w:lang w:val="en-NZ"/>
              </w:rPr>
              <w:t>Refresh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on-site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st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Aid</w:t>
            </w:r>
            <w:r w:rsidRPr="00D63837">
              <w:rPr>
                <w:spacing w:val="-5"/>
                <w:lang w:val="en-NZ"/>
              </w:rPr>
              <w:t xml:space="preserve"> Kit</w:t>
            </w:r>
          </w:p>
          <w:p w14:paraId="38A3B656" w14:textId="77777777" w:rsidR="00D531D9" w:rsidRPr="00D63837" w:rsidRDefault="00D531D9" w:rsidP="00836D5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line="229" w:lineRule="exact"/>
              <w:ind w:left="359" w:hanging="284"/>
              <w:rPr>
                <w:spacing w:val="-2"/>
                <w:lang w:val="en-NZ"/>
              </w:rPr>
            </w:pPr>
            <w:r w:rsidRPr="00D63837">
              <w:rPr>
                <w:lang w:val="en-NZ"/>
              </w:rPr>
              <w:t>Playgroup</w:t>
            </w:r>
            <w:r w:rsidRPr="00D63837">
              <w:rPr>
                <w:spacing w:val="-8"/>
                <w:lang w:val="en-NZ"/>
              </w:rPr>
              <w:t xml:space="preserve"> f</w:t>
            </w:r>
            <w:r w:rsidRPr="00D63837">
              <w:rPr>
                <w:lang w:val="en-NZ"/>
              </w:rPr>
              <w:t>unding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received</w:t>
            </w:r>
          </w:p>
          <w:p w14:paraId="7B96DE4D" w14:textId="77777777" w:rsidR="00D531D9" w:rsidRPr="00D63837" w:rsidRDefault="00D531D9" w:rsidP="00836D5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line="229" w:lineRule="exact"/>
              <w:ind w:left="359" w:hanging="284"/>
              <w:rPr>
                <w:spacing w:val="-10"/>
                <w:lang w:val="en-NZ"/>
              </w:rPr>
            </w:pPr>
            <w:r w:rsidRPr="00D63837">
              <w:rPr>
                <w:lang w:val="en-NZ"/>
              </w:rPr>
              <w:t>Notifiable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fire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drill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term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10"/>
                <w:lang w:val="en-NZ"/>
              </w:rPr>
              <w:t>2</w:t>
            </w:r>
          </w:p>
          <w:p w14:paraId="65DB20BD" w14:textId="77777777" w:rsidR="00D531D9" w:rsidRPr="00D63837" w:rsidRDefault="00D531D9" w:rsidP="00836D54">
            <w:pPr>
              <w:pStyle w:val="TableParagraph"/>
              <w:numPr>
                <w:ilvl w:val="0"/>
                <w:numId w:val="19"/>
              </w:numPr>
              <w:tabs>
                <w:tab w:val="left" w:pos="359"/>
              </w:tabs>
              <w:spacing w:line="229" w:lineRule="exact"/>
              <w:ind w:left="359" w:hanging="284"/>
              <w:rPr>
                <w:lang w:val="en-NZ"/>
              </w:rPr>
            </w:pPr>
            <w:r w:rsidRPr="00D63837">
              <w:rPr>
                <w:lang w:val="en-NZ"/>
              </w:rPr>
              <w:t xml:space="preserve">Bulk funding received by centre </w:t>
            </w:r>
          </w:p>
          <w:p w14:paraId="2283DABD" w14:textId="7AAB7998" w:rsidR="00D531D9" w:rsidRPr="00D63837" w:rsidRDefault="00D531D9" w:rsidP="00836D54">
            <w:pPr>
              <w:pStyle w:val="Default"/>
              <w:numPr>
                <w:ilvl w:val="0"/>
                <w:numId w:val="19"/>
              </w:numPr>
              <w:tabs>
                <w:tab w:val="left" w:pos="359"/>
              </w:tabs>
              <w:ind w:left="359" w:hanging="284"/>
              <w:rPr>
                <w:sz w:val="18"/>
                <w:szCs w:val="18"/>
                <w:lang w:val="en-NZ"/>
              </w:rPr>
            </w:pPr>
            <w:r w:rsidRPr="00D63837">
              <w:rPr>
                <w:sz w:val="18"/>
                <w:szCs w:val="18"/>
                <w:lang w:val="en-NZ"/>
              </w:rPr>
              <w:t>Outdoor surfaces - check and action for moss</w:t>
            </w:r>
            <w:r w:rsidR="00CC3917">
              <w:rPr>
                <w:sz w:val="18"/>
                <w:szCs w:val="18"/>
                <w:lang w:val="en-NZ"/>
              </w:rPr>
              <w:t xml:space="preserve"> &amp; </w:t>
            </w:r>
            <w:r w:rsidRPr="00D63837">
              <w:rPr>
                <w:sz w:val="18"/>
                <w:szCs w:val="18"/>
                <w:lang w:val="en-NZ"/>
              </w:rPr>
              <w:t>mould removal</w:t>
            </w:r>
            <w:r w:rsidR="00CC3917">
              <w:rPr>
                <w:sz w:val="18"/>
                <w:szCs w:val="18"/>
                <w:lang w:val="en-NZ"/>
              </w:rPr>
              <w:t xml:space="preserve">, </w:t>
            </w:r>
            <w:r w:rsidR="00983526">
              <w:rPr>
                <w:sz w:val="18"/>
                <w:szCs w:val="18"/>
                <w:lang w:val="en-NZ"/>
              </w:rPr>
              <w:t>&amp; need o</w:t>
            </w:r>
            <w:r w:rsidR="00CC3917">
              <w:rPr>
                <w:sz w:val="18"/>
                <w:szCs w:val="18"/>
                <w:lang w:val="en-NZ"/>
              </w:rPr>
              <w:t>f a</w:t>
            </w:r>
            <w:r w:rsidR="00CC3917" w:rsidRPr="00D63837">
              <w:rPr>
                <w:sz w:val="18"/>
                <w:szCs w:val="18"/>
                <w:lang w:val="en-NZ"/>
              </w:rPr>
              <w:t>nti-slip</w:t>
            </w:r>
            <w:r w:rsidRPr="00D63837">
              <w:rPr>
                <w:sz w:val="18"/>
                <w:szCs w:val="18"/>
                <w:lang w:val="en-NZ"/>
              </w:rPr>
              <w:t xml:space="preserve"> protection </w:t>
            </w:r>
          </w:p>
        </w:tc>
      </w:tr>
      <w:tr w:rsidR="00D531D9" w:rsidRPr="00D63837" w14:paraId="38C37DF7" w14:textId="77777777" w:rsidTr="005C08AF">
        <w:trPr>
          <w:trHeight w:val="318"/>
        </w:trPr>
        <w:tc>
          <w:tcPr>
            <w:tcW w:w="3823" w:type="dxa"/>
            <w:shd w:val="clear" w:color="auto" w:fill="532987"/>
          </w:tcPr>
          <w:p w14:paraId="290D349A" w14:textId="77777777" w:rsidR="00D531D9" w:rsidRPr="00D63837" w:rsidRDefault="00D531D9" w:rsidP="005C08AF">
            <w:pPr>
              <w:pStyle w:val="TableParagraph"/>
              <w:spacing w:before="99" w:line="199" w:lineRule="exact"/>
              <w:ind w:left="1249" w:right="1239"/>
              <w:jc w:val="center"/>
              <w:rPr>
                <w:b/>
                <w:bCs/>
                <w:color w:val="FFFFFF" w:themeColor="background1"/>
                <w:lang w:val="en-NZ"/>
              </w:rPr>
            </w:pPr>
            <w:r w:rsidRPr="00D63837">
              <w:rPr>
                <w:b/>
                <w:bCs/>
                <w:color w:val="FFFFFF"/>
                <w:lang w:val="en-NZ"/>
              </w:rPr>
              <w:t>MAY</w:t>
            </w:r>
            <w:r w:rsidRPr="00D63837">
              <w:rPr>
                <w:b/>
                <w:bCs/>
                <w:color w:val="FFFFFF"/>
                <w:spacing w:val="-1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871" w:type="dxa"/>
            <w:shd w:val="clear" w:color="auto" w:fill="532987"/>
          </w:tcPr>
          <w:p w14:paraId="7AA7C09F" w14:textId="77777777" w:rsidR="00D531D9" w:rsidRPr="00D63837" w:rsidRDefault="00D531D9" w:rsidP="005C08AF">
            <w:pPr>
              <w:pStyle w:val="TableParagraph"/>
              <w:spacing w:before="99" w:line="199" w:lineRule="exact"/>
              <w:ind w:left="1324" w:right="1316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JUNE</w:t>
            </w:r>
            <w:r w:rsidRPr="00D63837">
              <w:rPr>
                <w:color w:val="FFFFFF"/>
                <w:spacing w:val="-1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924" w:type="dxa"/>
            <w:shd w:val="clear" w:color="auto" w:fill="532987"/>
          </w:tcPr>
          <w:p w14:paraId="10959B4F" w14:textId="77777777" w:rsidR="00D531D9" w:rsidRPr="00D63837" w:rsidRDefault="00D531D9" w:rsidP="005C08AF">
            <w:pPr>
              <w:pStyle w:val="TableParagraph"/>
              <w:spacing w:before="99" w:line="199" w:lineRule="exact"/>
              <w:ind w:left="1317" w:right="1304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JULY</w:t>
            </w:r>
            <w:r w:rsidRPr="00D63837">
              <w:rPr>
                <w:color w:val="FFFFFF"/>
                <w:spacing w:val="1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3770" w:type="dxa"/>
            <w:shd w:val="clear" w:color="auto" w:fill="532987"/>
          </w:tcPr>
          <w:p w14:paraId="5673EFCD" w14:textId="77777777" w:rsidR="00D531D9" w:rsidRPr="00D63837" w:rsidRDefault="00D531D9" w:rsidP="005C08AF">
            <w:pPr>
              <w:pStyle w:val="TableParagraph"/>
              <w:spacing w:before="99" w:line="199" w:lineRule="exact"/>
              <w:ind w:left="1255" w:right="1252"/>
              <w:jc w:val="center"/>
              <w:rPr>
                <w:color w:val="FFFFFF" w:themeColor="background1"/>
                <w:lang w:val="en-NZ"/>
              </w:rPr>
            </w:pPr>
            <w:r w:rsidRPr="00D63837">
              <w:rPr>
                <w:color w:val="FFFFFF"/>
                <w:lang w:val="en-NZ"/>
              </w:rPr>
              <w:t>AUGUST</w:t>
            </w:r>
            <w:r w:rsidRPr="00D63837">
              <w:rPr>
                <w:color w:val="FFFFFF"/>
                <w:spacing w:val="-6"/>
                <w:lang w:val="en-NZ"/>
              </w:rPr>
              <w:t xml:space="preserve"> </w:t>
            </w:r>
            <w:r w:rsidRPr="00D63837">
              <w:rPr>
                <w:color w:val="FFFFFF"/>
                <w:spacing w:val="-4"/>
                <w:lang w:val="en-NZ"/>
              </w:rPr>
              <w:t>2024</w:t>
            </w:r>
          </w:p>
        </w:tc>
      </w:tr>
      <w:tr w:rsidR="00D531D9" w:rsidRPr="00D63837" w14:paraId="6C262ED6" w14:textId="77777777" w:rsidTr="005C08AF">
        <w:trPr>
          <w:trHeight w:val="2053"/>
        </w:trPr>
        <w:tc>
          <w:tcPr>
            <w:tcW w:w="3823" w:type="dxa"/>
            <w:shd w:val="clear" w:color="auto" w:fill="F1F1F1"/>
          </w:tcPr>
          <w:p w14:paraId="3EC43530" w14:textId="77777777" w:rsidR="00D531D9" w:rsidRPr="00D63837" w:rsidRDefault="00D531D9" w:rsidP="005C08A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/>
              <w:rPr>
                <w:lang w:val="en-NZ"/>
              </w:rPr>
            </w:pPr>
            <w:r w:rsidRPr="00D63837">
              <w:rPr>
                <w:lang w:val="en-NZ"/>
              </w:rPr>
              <w:t>NZ Sign Language Week 6</w:t>
            </w:r>
            <w:r w:rsidRPr="00D63837">
              <w:rPr>
                <w:vertAlign w:val="superscript"/>
                <w:lang w:val="en-NZ"/>
              </w:rPr>
              <w:t>th</w:t>
            </w:r>
            <w:r w:rsidRPr="00D63837">
              <w:rPr>
                <w:lang w:val="en-NZ"/>
              </w:rPr>
              <w:t xml:space="preserve"> - 12</w:t>
            </w:r>
            <w:r w:rsidRPr="00D63837">
              <w:rPr>
                <w:vertAlign w:val="superscript"/>
                <w:lang w:val="en-NZ"/>
              </w:rPr>
              <w:t>th</w:t>
            </w:r>
            <w:r w:rsidRPr="00D63837">
              <w:rPr>
                <w:lang w:val="en-NZ"/>
              </w:rPr>
              <w:t xml:space="preserve"> </w:t>
            </w:r>
          </w:p>
          <w:p w14:paraId="08393EB8" w14:textId="77777777" w:rsidR="00D531D9" w:rsidRPr="00D63837" w:rsidRDefault="00D531D9" w:rsidP="005C08A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/>
              <w:rPr>
                <w:lang w:val="en-NZ"/>
              </w:rPr>
            </w:pPr>
            <w:r w:rsidRPr="00D63837">
              <w:rPr>
                <w:lang w:val="en-NZ"/>
              </w:rPr>
              <w:t>Refresh Excursion first aid kit</w:t>
            </w:r>
          </w:p>
          <w:p w14:paraId="1727C8E0" w14:textId="77777777" w:rsidR="00D531D9" w:rsidRPr="00D63837" w:rsidRDefault="00D531D9" w:rsidP="005C08A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/>
              <w:rPr>
                <w:lang w:val="en-NZ"/>
              </w:rPr>
            </w:pPr>
            <w:r w:rsidRPr="00D63837">
              <w:rPr>
                <w:lang w:val="en-NZ"/>
              </w:rPr>
              <w:t>Cluster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eeting</w:t>
            </w:r>
          </w:p>
          <w:p w14:paraId="6C51FD68" w14:textId="77777777" w:rsidR="00D531D9" w:rsidRPr="00D63837" w:rsidRDefault="00D531D9" w:rsidP="005C08AF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"/>
              <w:rPr>
                <w:lang w:val="en-NZ"/>
              </w:rPr>
            </w:pPr>
            <w:r w:rsidRPr="00D63837">
              <w:rPr>
                <w:lang w:val="en-NZ"/>
              </w:rPr>
              <w:t>Electrical tag &amp; test for items that can be unplugged (every 2-5 years)</w:t>
            </w:r>
          </w:p>
          <w:p w14:paraId="20737C4A" w14:textId="64BFEA48" w:rsidR="00D531D9" w:rsidRPr="00D63837" w:rsidRDefault="00D531D9" w:rsidP="007227A7">
            <w:pPr>
              <w:pStyle w:val="Default"/>
              <w:ind w:left="107"/>
              <w:rPr>
                <w:lang w:val="en-NZ"/>
              </w:rPr>
            </w:pPr>
          </w:p>
        </w:tc>
        <w:tc>
          <w:tcPr>
            <w:tcW w:w="3871" w:type="dxa"/>
            <w:shd w:val="clear" w:color="auto" w:fill="F1F1F1"/>
          </w:tcPr>
          <w:p w14:paraId="0973DFF4" w14:textId="77777777" w:rsidR="00D531D9" w:rsidRPr="00D63837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before="99"/>
              <w:rPr>
                <w:lang w:val="en-NZ"/>
              </w:rPr>
            </w:pPr>
            <w:r w:rsidRPr="00D63837">
              <w:rPr>
                <w:lang w:val="en-NZ"/>
              </w:rPr>
              <w:t>National</w:t>
            </w:r>
            <w:r w:rsidRPr="00D63837">
              <w:rPr>
                <w:spacing w:val="-9"/>
                <w:lang w:val="en-NZ"/>
              </w:rPr>
              <w:t xml:space="preserve"> </w:t>
            </w:r>
            <w:r w:rsidRPr="00D63837">
              <w:rPr>
                <w:lang w:val="en-NZ"/>
              </w:rPr>
              <w:t>Volunteers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Week</w:t>
            </w:r>
            <w:r w:rsidRPr="00D63837">
              <w:rPr>
                <w:spacing w:val="-9"/>
                <w:lang w:val="en-NZ"/>
              </w:rPr>
              <w:t xml:space="preserve"> 16</w:t>
            </w:r>
            <w:r w:rsidRPr="00D63837">
              <w:rPr>
                <w:spacing w:val="-9"/>
                <w:vertAlign w:val="superscript"/>
                <w:lang w:val="en-NZ"/>
              </w:rPr>
              <w:t>th</w:t>
            </w:r>
            <w:r w:rsidRPr="00D63837">
              <w:rPr>
                <w:spacing w:val="-9"/>
                <w:lang w:val="en-NZ"/>
              </w:rPr>
              <w:t xml:space="preserve"> - 22</w:t>
            </w:r>
            <w:r w:rsidRPr="00D63837">
              <w:rPr>
                <w:spacing w:val="-9"/>
                <w:vertAlign w:val="superscript"/>
                <w:lang w:val="en-NZ"/>
              </w:rPr>
              <w:t>nd</w:t>
            </w:r>
            <w:r w:rsidRPr="00D63837">
              <w:rPr>
                <w:spacing w:val="-9"/>
                <w:lang w:val="en-NZ"/>
              </w:rPr>
              <w:t xml:space="preserve"> </w:t>
            </w:r>
          </w:p>
          <w:p w14:paraId="3D63488A" w14:textId="77777777" w:rsidR="00D531D9" w:rsidRPr="00D63837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28" w:lineRule="exact"/>
              <w:rPr>
                <w:lang w:val="en-NZ"/>
              </w:rPr>
            </w:pPr>
            <w:r w:rsidRPr="00D63837">
              <w:rPr>
                <w:spacing w:val="-2"/>
                <w:lang w:val="en-NZ"/>
              </w:rPr>
              <w:t>Supervision</w:t>
            </w:r>
            <w:r w:rsidRPr="00D63837">
              <w:rPr>
                <w:spacing w:val="2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Plan</w:t>
            </w:r>
            <w:r w:rsidRPr="00D63837">
              <w:rPr>
                <w:spacing w:val="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T3</w:t>
            </w:r>
          </w:p>
          <w:p w14:paraId="24E2B91D" w14:textId="77777777" w:rsidR="00D531D9" w:rsidRPr="00D63837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Submit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any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Lotteries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grant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request</w:t>
            </w:r>
          </w:p>
          <w:p w14:paraId="28E4655A" w14:textId="77777777" w:rsidR="00D531D9" w:rsidRPr="00D63837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before="1"/>
              <w:rPr>
                <w:lang w:val="en-NZ"/>
              </w:rPr>
            </w:pPr>
            <w:proofErr w:type="spellStart"/>
            <w:r w:rsidRPr="00D63837">
              <w:rPr>
                <w:lang w:val="en-NZ"/>
              </w:rPr>
              <w:t>Matariki</w:t>
            </w:r>
            <w:proofErr w:type="spellEnd"/>
            <w:r w:rsidRPr="00D63837">
              <w:rPr>
                <w:lang w:val="en-NZ"/>
              </w:rPr>
              <w:t xml:space="preserve"> Friday 28</w:t>
            </w:r>
            <w:r w:rsidRPr="00D63837">
              <w:rPr>
                <w:color w:val="000000" w:themeColor="text1"/>
                <w:shd w:val="clear" w:color="auto" w:fill="E6E6E6"/>
                <w:vertAlign w:val="superscript"/>
                <w:lang w:val="en-NZ"/>
              </w:rPr>
              <w:t>th</w:t>
            </w:r>
            <w:r w:rsidRPr="00D63837">
              <w:rPr>
                <w:color w:val="000000" w:themeColor="text1"/>
                <w:lang w:val="en-NZ"/>
              </w:rPr>
              <w:t xml:space="preserve"> </w:t>
            </w:r>
          </w:p>
          <w:p w14:paraId="5D11030A" w14:textId="77777777" w:rsidR="00D531D9" w:rsidRPr="00D63837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proofErr w:type="spellStart"/>
            <w:r w:rsidRPr="00D63837">
              <w:rPr>
                <w:lang w:val="en-NZ"/>
              </w:rPr>
              <w:t>Tangata</w:t>
            </w:r>
            <w:proofErr w:type="spellEnd"/>
            <w:r w:rsidRPr="00D63837">
              <w:rPr>
                <w:spacing w:val="-3"/>
                <w:lang w:val="en-NZ"/>
              </w:rPr>
              <w:t xml:space="preserve"> </w:t>
            </w:r>
            <w:proofErr w:type="spellStart"/>
            <w:r w:rsidRPr="00D63837">
              <w:rPr>
                <w:lang w:val="en-NZ"/>
              </w:rPr>
              <w:t>Tiriti</w:t>
            </w:r>
            <w:proofErr w:type="spellEnd"/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Hui</w:t>
            </w:r>
          </w:p>
          <w:p w14:paraId="724E7D4A" w14:textId="77777777" w:rsidR="00D531D9" w:rsidRPr="00501FDE" w:rsidRDefault="00D531D9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Hui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ā-tau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āori</w:t>
            </w:r>
          </w:p>
          <w:p w14:paraId="70AE6C33" w14:textId="48296EC7" w:rsidR="00501FDE" w:rsidRPr="00D63837" w:rsidRDefault="00501FDE" w:rsidP="005C08A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9"/>
              </w:tabs>
              <w:spacing w:line="229" w:lineRule="exact"/>
              <w:rPr>
                <w:lang w:val="en-NZ"/>
              </w:rPr>
            </w:pPr>
            <w:r w:rsidRPr="00C96CDA">
              <w:rPr>
                <w:lang w:val="en-NZ"/>
              </w:rPr>
              <w:t>Bark &amp; sand top-up if needed</w:t>
            </w:r>
          </w:p>
        </w:tc>
        <w:tc>
          <w:tcPr>
            <w:tcW w:w="3924" w:type="dxa"/>
            <w:shd w:val="clear" w:color="auto" w:fill="F1F1F1"/>
          </w:tcPr>
          <w:p w14:paraId="6E79CAFF" w14:textId="77777777" w:rsidR="00D531D9" w:rsidRPr="00D63837" w:rsidRDefault="00D531D9" w:rsidP="005C08AF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Advertise</w:t>
            </w:r>
            <w:r w:rsidRPr="00D63837">
              <w:rPr>
                <w:spacing w:val="-11"/>
                <w:lang w:val="en-NZ"/>
              </w:rPr>
              <w:t xml:space="preserve"> </w:t>
            </w:r>
            <w:r w:rsidRPr="00D63837">
              <w:rPr>
                <w:lang w:val="en-NZ"/>
              </w:rPr>
              <w:t>officeholder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roles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within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centre and seek nominations</w:t>
            </w:r>
          </w:p>
          <w:p w14:paraId="516D9D2F" w14:textId="77777777" w:rsidR="00D531D9" w:rsidRPr="00D63837" w:rsidRDefault="00D531D9" w:rsidP="005C08AF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Mini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internal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evaluation: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Governance</w:t>
            </w:r>
          </w:p>
          <w:p w14:paraId="7533FA59" w14:textId="77777777" w:rsidR="00D531D9" w:rsidRPr="00D63837" w:rsidRDefault="00D531D9" w:rsidP="005C08AF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Review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of</w:t>
            </w:r>
            <w:r w:rsidRPr="00D63837">
              <w:rPr>
                <w:spacing w:val="-5"/>
                <w:lang w:val="en-NZ"/>
              </w:rPr>
              <w:t xml:space="preserve"> </w:t>
            </w:r>
            <w:r w:rsidRPr="00D63837">
              <w:rPr>
                <w:lang w:val="en-NZ"/>
              </w:rPr>
              <w:t>emergency</w:t>
            </w:r>
            <w:r w:rsidRPr="00D63837">
              <w:rPr>
                <w:spacing w:val="-4"/>
                <w:lang w:val="en-NZ"/>
              </w:rPr>
              <w:t xml:space="preserve"> plan</w:t>
            </w:r>
          </w:p>
          <w:p w14:paraId="477EC573" w14:textId="77777777" w:rsidR="00D531D9" w:rsidRPr="00D63837" w:rsidRDefault="00D531D9" w:rsidP="005C08AF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Playgroup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funding</w:t>
            </w:r>
            <w:r w:rsidRPr="00D63837">
              <w:rPr>
                <w:spacing w:val="-8"/>
                <w:lang w:val="en-NZ"/>
              </w:rPr>
              <w:t xml:space="preserve"> </w:t>
            </w:r>
            <w:r w:rsidRPr="00D63837">
              <w:rPr>
                <w:lang w:val="en-NZ"/>
              </w:rPr>
              <w:t>applied</w:t>
            </w:r>
            <w:r w:rsidRPr="00D63837">
              <w:rPr>
                <w:spacing w:val="-7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for</w:t>
            </w:r>
          </w:p>
          <w:p w14:paraId="6569B2D4" w14:textId="77777777" w:rsidR="00D531D9" w:rsidRPr="00D63837" w:rsidRDefault="00D531D9" w:rsidP="005C08AF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9"/>
              </w:tabs>
              <w:spacing w:before="4"/>
              <w:ind w:right="414"/>
              <w:rPr>
                <w:lang w:val="en-NZ"/>
              </w:rPr>
            </w:pPr>
            <w:r w:rsidRPr="00D63837">
              <w:rPr>
                <w:lang w:val="en-NZ"/>
              </w:rPr>
              <w:t>Prepare</w:t>
            </w:r>
            <w:r w:rsidRPr="00D63837">
              <w:rPr>
                <w:spacing w:val="-11"/>
                <w:lang w:val="en-NZ"/>
              </w:rPr>
              <w:t xml:space="preserve"> </w:t>
            </w:r>
            <w:r w:rsidRPr="00D63837">
              <w:rPr>
                <w:lang w:val="en-NZ"/>
              </w:rPr>
              <w:t>annual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plan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and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draft</w:t>
            </w:r>
            <w:r w:rsidRPr="00D63837">
              <w:rPr>
                <w:spacing w:val="-10"/>
                <w:lang w:val="en-NZ"/>
              </w:rPr>
              <w:t xml:space="preserve"> </w:t>
            </w:r>
            <w:r w:rsidRPr="00D63837">
              <w:rPr>
                <w:lang w:val="en-NZ"/>
              </w:rPr>
              <w:t>budget</w:t>
            </w:r>
            <w:r w:rsidRPr="00D63837">
              <w:rPr>
                <w:spacing w:val="-11"/>
                <w:lang w:val="en-NZ"/>
              </w:rPr>
              <w:t xml:space="preserve"> </w:t>
            </w:r>
            <w:r w:rsidRPr="00D63837">
              <w:rPr>
                <w:lang w:val="en-NZ"/>
              </w:rPr>
              <w:t xml:space="preserve">for </w:t>
            </w:r>
            <w:r w:rsidRPr="00D63837">
              <w:rPr>
                <w:spacing w:val="-2"/>
                <w:lang w:val="en-NZ"/>
              </w:rPr>
              <w:t>2024-2025</w:t>
            </w:r>
          </w:p>
        </w:tc>
        <w:tc>
          <w:tcPr>
            <w:tcW w:w="3770" w:type="dxa"/>
            <w:shd w:val="clear" w:color="auto" w:fill="F1F1F1"/>
          </w:tcPr>
          <w:p w14:paraId="22FE57FE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 w:line="224" w:lineRule="exact"/>
              <w:rPr>
                <w:lang w:val="en-NZ"/>
              </w:rPr>
            </w:pPr>
            <w:r w:rsidRPr="00D63837">
              <w:rPr>
                <w:lang w:val="en-NZ"/>
              </w:rPr>
              <w:t>Messy</w:t>
            </w:r>
            <w:r w:rsidRPr="00D63837">
              <w:rPr>
                <w:spacing w:val="-4"/>
                <w:lang w:val="en-NZ"/>
              </w:rPr>
              <w:t xml:space="preserve"> P</w:t>
            </w:r>
            <w:r w:rsidRPr="00D63837">
              <w:rPr>
                <w:lang w:val="en-NZ"/>
              </w:rPr>
              <w:t>lay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Week</w:t>
            </w:r>
            <w:r w:rsidRPr="00D63837">
              <w:rPr>
                <w:spacing w:val="-4"/>
                <w:lang w:val="en-NZ"/>
              </w:rPr>
              <w:t xml:space="preserve"> 19</w:t>
            </w:r>
            <w:r w:rsidRPr="00D63837">
              <w:rPr>
                <w:spacing w:val="-4"/>
                <w:vertAlign w:val="superscript"/>
                <w:lang w:val="en-NZ"/>
              </w:rPr>
              <w:t>th</w:t>
            </w:r>
            <w:r w:rsidRPr="00D63837">
              <w:rPr>
                <w:spacing w:val="-4"/>
                <w:lang w:val="en-NZ"/>
              </w:rPr>
              <w:t xml:space="preserve"> - </w:t>
            </w:r>
            <w:r w:rsidRPr="00D63837">
              <w:rPr>
                <w:lang w:val="en-NZ"/>
              </w:rPr>
              <w:t>23</w:t>
            </w:r>
            <w:r w:rsidRPr="00D63837">
              <w:rPr>
                <w:vertAlign w:val="superscript"/>
                <w:lang w:val="en-NZ"/>
              </w:rPr>
              <w:t>rd</w:t>
            </w:r>
            <w:r w:rsidRPr="00D63837">
              <w:rPr>
                <w:spacing w:val="-4"/>
                <w:lang w:val="en-NZ"/>
              </w:rPr>
              <w:t xml:space="preserve"> </w:t>
            </w:r>
          </w:p>
          <w:p w14:paraId="1282711C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 w:line="224" w:lineRule="exact"/>
              <w:rPr>
                <w:lang w:val="en-NZ"/>
              </w:rPr>
            </w:pPr>
            <w:r w:rsidRPr="00D63837">
              <w:rPr>
                <w:lang w:val="en-NZ"/>
              </w:rPr>
              <w:t>Finalise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annual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lang w:val="en-NZ"/>
              </w:rPr>
              <w:t>plan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and</w:t>
            </w:r>
            <w:r w:rsidRPr="00D63837">
              <w:rPr>
                <w:spacing w:val="-6"/>
                <w:lang w:val="en-NZ"/>
              </w:rPr>
              <w:t xml:space="preserve"> </w:t>
            </w:r>
            <w:r w:rsidRPr="00D63837">
              <w:rPr>
                <w:lang w:val="en-NZ"/>
              </w:rPr>
              <w:t>budget</w:t>
            </w:r>
            <w:r w:rsidRPr="00D63837">
              <w:rPr>
                <w:spacing w:val="-5"/>
                <w:lang w:val="en-NZ"/>
              </w:rPr>
              <w:t xml:space="preserve"> including property requirements &amp; projects</w:t>
            </w:r>
          </w:p>
          <w:p w14:paraId="3139FDBD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Ensure</w:t>
            </w:r>
            <w:r w:rsidRPr="00D63837">
              <w:rPr>
                <w:spacing w:val="-5"/>
                <w:lang w:val="en-NZ"/>
              </w:rPr>
              <w:t xml:space="preserve"> </w:t>
            </w:r>
            <w:proofErr w:type="spellStart"/>
            <w:r w:rsidRPr="00D63837">
              <w:rPr>
                <w:lang w:val="en-NZ"/>
              </w:rPr>
              <w:t>Xero</w:t>
            </w:r>
            <w:proofErr w:type="spellEnd"/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lang w:val="en-NZ"/>
              </w:rPr>
              <w:t>up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 xml:space="preserve">to </w:t>
            </w:r>
            <w:r w:rsidRPr="00D63837">
              <w:rPr>
                <w:spacing w:val="-4"/>
                <w:lang w:val="en-NZ"/>
              </w:rPr>
              <w:t>date</w:t>
            </w:r>
          </w:p>
          <w:p w14:paraId="18C808D7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Set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AGM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date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and</w:t>
            </w:r>
            <w:r w:rsidRPr="00D63837">
              <w:rPr>
                <w:spacing w:val="-2"/>
                <w:lang w:val="en-NZ"/>
              </w:rPr>
              <w:t xml:space="preserve"> </w:t>
            </w:r>
            <w:r w:rsidRPr="00D63837">
              <w:rPr>
                <w:lang w:val="en-NZ"/>
              </w:rPr>
              <w:t>send</w:t>
            </w:r>
            <w:r w:rsidRPr="00D63837">
              <w:rPr>
                <w:spacing w:val="-1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invit</w:t>
            </w:r>
            <w:r w:rsidRPr="00D63837">
              <w:rPr>
                <w:lang w:val="en-NZ"/>
              </w:rPr>
              <w:t>ations</w:t>
            </w:r>
          </w:p>
          <w:p w14:paraId="4D07D707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Refresh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Civil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lang w:val="en-NZ"/>
              </w:rPr>
              <w:t>Defence</w:t>
            </w:r>
            <w:r w:rsidRPr="00D63837">
              <w:rPr>
                <w:spacing w:val="-3"/>
                <w:lang w:val="en-NZ"/>
              </w:rPr>
              <w:t xml:space="preserve"> </w:t>
            </w:r>
            <w:r w:rsidRPr="00D63837">
              <w:rPr>
                <w:spacing w:val="-5"/>
                <w:lang w:val="en-NZ"/>
              </w:rPr>
              <w:t>Kit</w:t>
            </w:r>
          </w:p>
          <w:p w14:paraId="40D106DA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before="1"/>
              <w:rPr>
                <w:lang w:val="en-NZ"/>
              </w:rPr>
            </w:pPr>
            <w:r w:rsidRPr="00D63837">
              <w:rPr>
                <w:lang w:val="en-NZ"/>
              </w:rPr>
              <w:t>Cluster</w:t>
            </w:r>
            <w:r w:rsidRPr="00D63837">
              <w:rPr>
                <w:spacing w:val="-4"/>
                <w:lang w:val="en-NZ"/>
              </w:rPr>
              <w:t xml:space="preserve"> </w:t>
            </w:r>
            <w:r w:rsidRPr="00D63837">
              <w:rPr>
                <w:spacing w:val="-2"/>
                <w:lang w:val="en-NZ"/>
              </w:rPr>
              <w:t>meeting</w:t>
            </w:r>
          </w:p>
          <w:p w14:paraId="2E00B4D6" w14:textId="77777777" w:rsidR="00D531D9" w:rsidRPr="00D63837" w:rsidRDefault="00D531D9" w:rsidP="005C08A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  <w:tab w:val="left" w:pos="469"/>
              </w:tabs>
              <w:spacing w:line="229" w:lineRule="exact"/>
              <w:rPr>
                <w:lang w:val="en-NZ"/>
              </w:rPr>
            </w:pPr>
            <w:r w:rsidRPr="00D63837">
              <w:rPr>
                <w:lang w:val="en-NZ"/>
              </w:rPr>
              <w:t>Bulk funding received by centre</w:t>
            </w:r>
          </w:p>
        </w:tc>
      </w:tr>
    </w:tbl>
    <w:p w14:paraId="3C669BCA" w14:textId="190754A1" w:rsidR="006D2A1D" w:rsidRPr="00D63837" w:rsidRDefault="00CB25F7">
      <w:pPr>
        <w:pStyle w:val="Heading1"/>
        <w:rPr>
          <w:lang w:val="en-NZ"/>
        </w:rPr>
      </w:pPr>
      <w:r w:rsidRPr="00D63837">
        <w:rPr>
          <w:color w:val="532987"/>
          <w:lang w:val="en-NZ"/>
        </w:rPr>
        <w:lastRenderedPageBreak/>
        <w:t>PLAYCENTRE</w:t>
      </w:r>
      <w:r w:rsidRPr="00D63837">
        <w:rPr>
          <w:color w:val="532987"/>
          <w:spacing w:val="32"/>
          <w:w w:val="150"/>
          <w:lang w:val="en-NZ"/>
        </w:rPr>
        <w:t xml:space="preserve"> </w:t>
      </w:r>
      <w:r w:rsidRPr="00D63837">
        <w:rPr>
          <w:color w:val="532987"/>
          <w:lang w:val="en-NZ"/>
        </w:rPr>
        <w:t>ANNUAL</w:t>
      </w:r>
      <w:r w:rsidRPr="00D63837">
        <w:rPr>
          <w:color w:val="532987"/>
          <w:spacing w:val="35"/>
          <w:w w:val="150"/>
          <w:lang w:val="en-NZ"/>
        </w:rPr>
        <w:t xml:space="preserve"> </w:t>
      </w:r>
      <w:r w:rsidRPr="00D63837">
        <w:rPr>
          <w:color w:val="532987"/>
          <w:lang w:val="en-NZ"/>
        </w:rPr>
        <w:t>PLAN</w:t>
      </w:r>
      <w:r w:rsidRPr="00D63837">
        <w:rPr>
          <w:color w:val="532987"/>
          <w:spacing w:val="36"/>
          <w:w w:val="150"/>
          <w:lang w:val="en-NZ"/>
        </w:rPr>
        <w:t xml:space="preserve"> </w:t>
      </w:r>
      <w:r w:rsidRPr="00D63837">
        <w:rPr>
          <w:color w:val="532987"/>
          <w:lang w:val="en-NZ"/>
        </w:rPr>
        <w:t>202</w:t>
      </w:r>
      <w:r w:rsidR="00330B62" w:rsidRPr="00D63837">
        <w:rPr>
          <w:color w:val="532987"/>
          <w:lang w:val="en-NZ"/>
        </w:rPr>
        <w:t>3</w:t>
      </w:r>
      <w:r w:rsidRPr="00D63837">
        <w:rPr>
          <w:color w:val="532987"/>
          <w:lang w:val="en-NZ"/>
        </w:rPr>
        <w:t>-202</w:t>
      </w:r>
      <w:r w:rsidR="00330B62" w:rsidRPr="00D63837">
        <w:rPr>
          <w:color w:val="532987"/>
          <w:lang w:val="en-NZ"/>
        </w:rPr>
        <w:t>4</w:t>
      </w:r>
      <w:r w:rsidRPr="00D63837">
        <w:rPr>
          <w:color w:val="532987"/>
          <w:spacing w:val="33"/>
          <w:w w:val="150"/>
          <w:lang w:val="en-NZ"/>
        </w:rPr>
        <w:t xml:space="preserve"> </w:t>
      </w:r>
      <w:r w:rsidRPr="00D63837">
        <w:rPr>
          <w:color w:val="532987"/>
          <w:lang w:val="en-NZ"/>
        </w:rPr>
        <w:t>[RESPONSIBILITIES</w:t>
      </w:r>
      <w:r w:rsidRPr="00D63837">
        <w:rPr>
          <w:color w:val="532987"/>
          <w:spacing w:val="33"/>
          <w:w w:val="150"/>
          <w:lang w:val="en-NZ"/>
        </w:rPr>
        <w:t xml:space="preserve"> </w:t>
      </w:r>
      <w:r w:rsidRPr="00D63837">
        <w:rPr>
          <w:color w:val="532987"/>
          <w:spacing w:val="-2"/>
          <w:lang w:val="en-NZ"/>
        </w:rPr>
        <w:t>VIEW]</w:t>
      </w:r>
    </w:p>
    <w:p w14:paraId="704A39C9" w14:textId="77777777" w:rsidR="00C224D3" w:rsidRDefault="00C224D3" w:rsidP="00C224D3">
      <w:pPr>
        <w:spacing w:before="97" w:line="195" w:lineRule="exact"/>
        <w:ind w:left="200"/>
        <w:rPr>
          <w:color w:val="0562C1"/>
          <w:spacing w:val="-5"/>
          <w:sz w:val="16"/>
          <w:lang w:val="en-NZ"/>
        </w:rPr>
      </w:pPr>
      <w:r w:rsidRPr="006137C5">
        <w:rPr>
          <w:b/>
          <w:sz w:val="16"/>
          <w:lang w:val="en-NZ"/>
        </w:rPr>
        <w:t>*</w:t>
      </w:r>
      <w:r w:rsidR="00CB25F7" w:rsidRPr="00D63837">
        <w:rPr>
          <w:spacing w:val="-8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Links</w:t>
      </w:r>
      <w:r w:rsidR="00CB25F7" w:rsidRPr="00D63837">
        <w:rPr>
          <w:spacing w:val="-4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to</w:t>
      </w:r>
      <w:r w:rsidR="00CB25F7" w:rsidRPr="00D63837">
        <w:rPr>
          <w:spacing w:val="-5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the</w:t>
      </w:r>
      <w:r w:rsidR="00CB25F7" w:rsidRPr="00D63837">
        <w:rPr>
          <w:spacing w:val="-5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objectives</w:t>
      </w:r>
      <w:r w:rsidR="00CB25F7" w:rsidRPr="00D63837">
        <w:rPr>
          <w:spacing w:val="-4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and</w:t>
      </w:r>
      <w:r w:rsidR="00CB25F7" w:rsidRPr="00D63837">
        <w:rPr>
          <w:spacing w:val="-4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priorities</w:t>
      </w:r>
      <w:r w:rsidR="00CB25F7" w:rsidRPr="00D63837">
        <w:rPr>
          <w:spacing w:val="-5"/>
          <w:sz w:val="16"/>
          <w:lang w:val="en-NZ"/>
        </w:rPr>
        <w:t xml:space="preserve"> </w:t>
      </w:r>
      <w:r w:rsidR="00CB25F7" w:rsidRPr="00D63837">
        <w:rPr>
          <w:sz w:val="16"/>
          <w:lang w:val="en-NZ"/>
        </w:rPr>
        <w:t>of</w:t>
      </w:r>
      <w:r w:rsidR="00CB25F7" w:rsidRPr="00D63837">
        <w:rPr>
          <w:spacing w:val="-5"/>
          <w:sz w:val="16"/>
          <w:lang w:val="en-NZ"/>
        </w:rPr>
        <w:t xml:space="preserve"> </w:t>
      </w:r>
      <w:hyperlink r:id="rId15">
        <w:r w:rsidR="00CB25F7" w:rsidRPr="00D63837">
          <w:rPr>
            <w:color w:val="0562C1"/>
            <w:sz w:val="16"/>
            <w:u w:val="single" w:color="0562C1"/>
            <w:lang w:val="en-NZ"/>
          </w:rPr>
          <w:t>Statement</w:t>
        </w:r>
        <w:r w:rsidR="00CB25F7" w:rsidRPr="00D63837">
          <w:rPr>
            <w:color w:val="0562C1"/>
            <w:spacing w:val="-5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of</w:t>
        </w:r>
        <w:r w:rsidR="00CB25F7" w:rsidRPr="00D63837">
          <w:rPr>
            <w:color w:val="0562C1"/>
            <w:spacing w:val="-6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National</w:t>
        </w:r>
        <w:r w:rsidR="00CB25F7" w:rsidRPr="00D63837">
          <w:rPr>
            <w:color w:val="0562C1"/>
            <w:spacing w:val="-5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Education</w:t>
        </w:r>
        <w:r w:rsidR="00CB25F7" w:rsidRPr="00D63837">
          <w:rPr>
            <w:color w:val="0562C1"/>
            <w:spacing w:val="-2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and</w:t>
        </w:r>
        <w:r w:rsidR="00CB25F7" w:rsidRPr="00D63837">
          <w:rPr>
            <w:color w:val="0562C1"/>
            <w:spacing w:val="-5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Learning</w:t>
        </w:r>
        <w:r w:rsidR="00CB25F7" w:rsidRPr="00D63837">
          <w:rPr>
            <w:color w:val="0562C1"/>
            <w:spacing w:val="-3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Priorities</w:t>
        </w:r>
        <w:r w:rsidR="00CB25F7" w:rsidRPr="00D63837">
          <w:rPr>
            <w:color w:val="0562C1"/>
            <w:spacing w:val="-4"/>
            <w:sz w:val="16"/>
            <w:u w:val="single" w:color="0562C1"/>
            <w:lang w:val="en-NZ"/>
          </w:rPr>
          <w:t xml:space="preserve"> </w:t>
        </w:r>
        <w:r w:rsidR="00CB25F7" w:rsidRPr="00D63837">
          <w:rPr>
            <w:color w:val="0562C1"/>
            <w:sz w:val="16"/>
            <w:u w:val="single" w:color="0562C1"/>
            <w:lang w:val="en-NZ"/>
          </w:rPr>
          <w:t>(NELP)</w:t>
        </w:r>
      </w:hyperlink>
      <w:r w:rsidR="00CB25F7" w:rsidRPr="00D63837">
        <w:rPr>
          <w:color w:val="0562C1"/>
          <w:spacing w:val="-5"/>
          <w:sz w:val="16"/>
          <w:lang w:val="en-NZ"/>
        </w:rPr>
        <w:t xml:space="preserve"> </w:t>
      </w:r>
    </w:p>
    <w:p w14:paraId="30899E34" w14:textId="6A97CCE0" w:rsidR="006D2A1D" w:rsidRPr="00D63837" w:rsidRDefault="00CB25F7" w:rsidP="00C224D3">
      <w:pPr>
        <w:spacing w:before="97" w:line="195" w:lineRule="exact"/>
        <w:ind w:left="200"/>
        <w:rPr>
          <w:sz w:val="16"/>
          <w:lang w:val="en-NZ"/>
        </w:rPr>
      </w:pPr>
      <w:r w:rsidRPr="00D63837">
        <w:rPr>
          <w:sz w:val="16"/>
          <w:lang w:val="en-NZ"/>
        </w:rPr>
        <w:t>These</w:t>
      </w:r>
      <w:r w:rsidRPr="00D63837">
        <w:rPr>
          <w:spacing w:val="-7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actions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demonstrate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commitment</w:t>
      </w:r>
      <w:r w:rsidRPr="00D63837">
        <w:rPr>
          <w:spacing w:val="-6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o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he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NELP</w:t>
      </w:r>
      <w:r w:rsidRPr="00D63837">
        <w:rPr>
          <w:spacing w:val="-4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objectives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relevant</w:t>
      </w:r>
      <w:r w:rsidRPr="00D63837">
        <w:rPr>
          <w:spacing w:val="-6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o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he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ECE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pacing w:val="-2"/>
          <w:sz w:val="16"/>
          <w:lang w:val="en-NZ"/>
        </w:rPr>
        <w:t>sector:</w:t>
      </w:r>
    </w:p>
    <w:p w14:paraId="2A870C88" w14:textId="523022E6" w:rsidR="006D2A1D" w:rsidRPr="00FF18BA" w:rsidRDefault="00CB25F7" w:rsidP="00C224D3">
      <w:pPr>
        <w:spacing w:line="195" w:lineRule="exact"/>
        <w:ind w:left="720"/>
        <w:rPr>
          <w:b/>
          <w:sz w:val="16"/>
          <w:lang w:val="en-NZ"/>
        </w:rPr>
      </w:pPr>
      <w:r w:rsidRPr="00FF18BA">
        <w:rPr>
          <w:b/>
          <w:sz w:val="16"/>
          <w:lang w:val="en-NZ"/>
        </w:rPr>
        <w:t>1</w:t>
      </w:r>
      <w:r w:rsidR="00FF18BA">
        <w:rPr>
          <w:b/>
          <w:sz w:val="16"/>
          <w:lang w:val="en-NZ"/>
        </w:rPr>
        <w:t xml:space="preserve">. </w:t>
      </w:r>
      <w:r w:rsidRPr="00FF18BA">
        <w:rPr>
          <w:b/>
          <w:spacing w:val="-4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Learners</w:t>
      </w:r>
      <w:r w:rsidRPr="00FF18BA">
        <w:rPr>
          <w:b/>
          <w:spacing w:val="-2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at</w:t>
      </w:r>
      <w:r w:rsidRPr="00FF18BA">
        <w:rPr>
          <w:b/>
          <w:spacing w:val="-3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the</w:t>
      </w:r>
      <w:r w:rsidRPr="00FF18BA">
        <w:rPr>
          <w:b/>
          <w:spacing w:val="-5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Centre.</w:t>
      </w:r>
      <w:r w:rsidRPr="00FF18BA">
        <w:rPr>
          <w:b/>
          <w:spacing w:val="31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Learners</w:t>
      </w:r>
      <w:r w:rsidRPr="00FF18BA">
        <w:rPr>
          <w:spacing w:val="-3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with</w:t>
      </w:r>
      <w:r w:rsidRPr="00FF18BA">
        <w:rPr>
          <w:spacing w:val="-3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their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whānau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are</w:t>
      </w:r>
      <w:r w:rsidRPr="00FF18BA">
        <w:rPr>
          <w:spacing w:val="-3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at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the</w:t>
      </w:r>
      <w:r w:rsidRPr="00FF18BA">
        <w:rPr>
          <w:spacing w:val="-3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centre</w:t>
      </w:r>
      <w:r w:rsidRPr="00FF18BA">
        <w:rPr>
          <w:spacing w:val="-3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of</w:t>
      </w:r>
      <w:r w:rsidRPr="00FF18BA">
        <w:rPr>
          <w:spacing w:val="-2"/>
          <w:sz w:val="16"/>
          <w:lang w:val="en-NZ"/>
        </w:rPr>
        <w:t xml:space="preserve"> education</w:t>
      </w:r>
    </w:p>
    <w:p w14:paraId="19F87681" w14:textId="1BB7B3B7" w:rsidR="006D2A1D" w:rsidRPr="00FF18BA" w:rsidRDefault="00CB25F7" w:rsidP="00C224D3">
      <w:pPr>
        <w:spacing w:before="1" w:line="195" w:lineRule="exact"/>
        <w:ind w:left="720"/>
        <w:rPr>
          <w:sz w:val="16"/>
          <w:lang w:val="en-NZ"/>
        </w:rPr>
      </w:pPr>
      <w:r w:rsidRPr="00FF18BA">
        <w:rPr>
          <w:b/>
          <w:sz w:val="16"/>
          <w:lang w:val="en-NZ"/>
        </w:rPr>
        <w:t>2</w:t>
      </w:r>
      <w:r w:rsidR="00FF18BA">
        <w:rPr>
          <w:b/>
          <w:sz w:val="16"/>
          <w:lang w:val="en-NZ"/>
        </w:rPr>
        <w:t xml:space="preserve">. </w:t>
      </w:r>
      <w:r w:rsidRPr="00FF18BA">
        <w:rPr>
          <w:b/>
          <w:spacing w:val="-5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Barrier</w:t>
      </w:r>
      <w:r w:rsidRPr="00FF18BA">
        <w:rPr>
          <w:b/>
          <w:spacing w:val="-6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Free</w:t>
      </w:r>
      <w:r w:rsidRPr="00FF18BA">
        <w:rPr>
          <w:b/>
          <w:spacing w:val="-5"/>
          <w:sz w:val="16"/>
          <w:lang w:val="en-NZ"/>
        </w:rPr>
        <w:t xml:space="preserve"> </w:t>
      </w:r>
      <w:r w:rsidRPr="00FF18BA">
        <w:rPr>
          <w:b/>
          <w:sz w:val="16"/>
          <w:lang w:val="en-NZ"/>
        </w:rPr>
        <w:t>Access.</w:t>
      </w:r>
      <w:r w:rsidRPr="00FF18BA">
        <w:rPr>
          <w:b/>
          <w:spacing w:val="29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Great</w:t>
      </w:r>
      <w:r w:rsidRPr="00FF18BA">
        <w:rPr>
          <w:spacing w:val="-5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education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opportunities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and</w:t>
      </w:r>
      <w:r w:rsidRPr="00FF18BA">
        <w:rPr>
          <w:spacing w:val="-2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outcomes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are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within</w:t>
      </w:r>
      <w:r w:rsidRPr="00FF18BA">
        <w:rPr>
          <w:spacing w:val="-5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reach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for</w:t>
      </w:r>
      <w:r w:rsidRPr="00FF18BA">
        <w:rPr>
          <w:spacing w:val="-5"/>
          <w:sz w:val="16"/>
          <w:lang w:val="en-NZ"/>
        </w:rPr>
        <w:t xml:space="preserve"> </w:t>
      </w:r>
      <w:r w:rsidRPr="00FF18BA">
        <w:rPr>
          <w:sz w:val="16"/>
          <w:lang w:val="en-NZ"/>
        </w:rPr>
        <w:t>every</w:t>
      </w:r>
      <w:r w:rsidRPr="00FF18BA">
        <w:rPr>
          <w:spacing w:val="-4"/>
          <w:sz w:val="16"/>
          <w:lang w:val="en-NZ"/>
        </w:rPr>
        <w:t xml:space="preserve"> </w:t>
      </w:r>
      <w:r w:rsidRPr="00FF18BA">
        <w:rPr>
          <w:spacing w:val="-2"/>
          <w:sz w:val="16"/>
          <w:lang w:val="en-NZ"/>
        </w:rPr>
        <w:t>learner</w:t>
      </w:r>
    </w:p>
    <w:p w14:paraId="6BE6F612" w14:textId="71762501" w:rsidR="006D2A1D" w:rsidRPr="00D63837" w:rsidRDefault="00CB25F7" w:rsidP="00C224D3">
      <w:pPr>
        <w:spacing w:line="195" w:lineRule="exact"/>
        <w:ind w:left="720"/>
        <w:rPr>
          <w:spacing w:val="-2"/>
          <w:sz w:val="16"/>
          <w:lang w:val="en-NZ"/>
        </w:rPr>
      </w:pPr>
      <w:r w:rsidRPr="00FF18BA">
        <w:rPr>
          <w:b/>
          <w:sz w:val="16"/>
          <w:lang w:val="en-NZ"/>
        </w:rPr>
        <w:t>3</w:t>
      </w:r>
      <w:r w:rsidR="00FF18BA">
        <w:rPr>
          <w:b/>
          <w:sz w:val="16"/>
          <w:lang w:val="en-NZ"/>
        </w:rPr>
        <w:t xml:space="preserve">. 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b/>
          <w:sz w:val="16"/>
          <w:lang w:val="en-NZ"/>
        </w:rPr>
        <w:t>Quality</w:t>
      </w:r>
      <w:r w:rsidRPr="00D63837">
        <w:rPr>
          <w:b/>
          <w:spacing w:val="-4"/>
          <w:sz w:val="16"/>
          <w:lang w:val="en-NZ"/>
        </w:rPr>
        <w:t xml:space="preserve"> </w:t>
      </w:r>
      <w:r w:rsidRPr="00D63837">
        <w:rPr>
          <w:b/>
          <w:sz w:val="16"/>
          <w:lang w:val="en-NZ"/>
        </w:rPr>
        <w:t>Teaching</w:t>
      </w:r>
      <w:r w:rsidRPr="00D63837">
        <w:rPr>
          <w:b/>
          <w:spacing w:val="-4"/>
          <w:sz w:val="16"/>
          <w:lang w:val="en-NZ"/>
        </w:rPr>
        <w:t xml:space="preserve"> </w:t>
      </w:r>
      <w:r w:rsidRPr="00D63837">
        <w:rPr>
          <w:b/>
          <w:sz w:val="16"/>
          <w:lang w:val="en-NZ"/>
        </w:rPr>
        <w:t>and</w:t>
      </w:r>
      <w:r w:rsidRPr="00D63837">
        <w:rPr>
          <w:b/>
          <w:spacing w:val="-4"/>
          <w:sz w:val="16"/>
          <w:lang w:val="en-NZ"/>
        </w:rPr>
        <w:t xml:space="preserve"> </w:t>
      </w:r>
      <w:r w:rsidRPr="00D63837">
        <w:rPr>
          <w:b/>
          <w:sz w:val="16"/>
          <w:lang w:val="en-NZ"/>
        </w:rPr>
        <w:t>Leadership</w:t>
      </w:r>
      <w:r w:rsidRPr="00D63837">
        <w:rPr>
          <w:sz w:val="16"/>
          <w:lang w:val="en-NZ"/>
        </w:rPr>
        <w:t>.</w:t>
      </w:r>
      <w:r w:rsidRPr="00D63837">
        <w:rPr>
          <w:spacing w:val="26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Quality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eaching</w:t>
      </w:r>
      <w:r w:rsidRPr="00D63837">
        <w:rPr>
          <w:spacing w:val="-4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and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leadership</w:t>
      </w:r>
      <w:r w:rsidRPr="00D63837">
        <w:rPr>
          <w:spacing w:val="-4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make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he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difference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for</w:t>
      </w:r>
      <w:r w:rsidRPr="00D63837">
        <w:rPr>
          <w:spacing w:val="-6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learners</w:t>
      </w:r>
      <w:r w:rsidRPr="00D63837">
        <w:rPr>
          <w:spacing w:val="-4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and</w:t>
      </w:r>
      <w:r w:rsidRPr="00D63837">
        <w:rPr>
          <w:spacing w:val="-5"/>
          <w:sz w:val="16"/>
          <w:lang w:val="en-NZ"/>
        </w:rPr>
        <w:t xml:space="preserve"> </w:t>
      </w:r>
      <w:r w:rsidRPr="00D63837">
        <w:rPr>
          <w:sz w:val="16"/>
          <w:lang w:val="en-NZ"/>
        </w:rPr>
        <w:t>their</w:t>
      </w:r>
      <w:r w:rsidRPr="00D63837">
        <w:rPr>
          <w:spacing w:val="-3"/>
          <w:sz w:val="16"/>
          <w:lang w:val="en-NZ"/>
        </w:rPr>
        <w:t xml:space="preserve"> </w:t>
      </w:r>
      <w:r w:rsidRPr="00D63837">
        <w:rPr>
          <w:spacing w:val="-2"/>
          <w:sz w:val="16"/>
          <w:lang w:val="en-NZ"/>
        </w:rPr>
        <w:t>whānau</w:t>
      </w:r>
    </w:p>
    <w:p w14:paraId="03613F4D" w14:textId="77777777" w:rsidR="00C24BC1" w:rsidRPr="00D63837" w:rsidRDefault="00C24BC1">
      <w:pPr>
        <w:spacing w:line="195" w:lineRule="exact"/>
        <w:ind w:left="7400"/>
        <w:rPr>
          <w:sz w:val="16"/>
          <w:lang w:val="en-NZ"/>
        </w:rPr>
      </w:pPr>
    </w:p>
    <w:tbl>
      <w:tblPr>
        <w:tblW w:w="0" w:type="auto"/>
        <w:tblInd w:w="209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291"/>
        <w:gridCol w:w="1293"/>
        <w:gridCol w:w="1293"/>
        <w:gridCol w:w="1293"/>
        <w:gridCol w:w="1291"/>
        <w:gridCol w:w="1296"/>
        <w:gridCol w:w="1291"/>
        <w:gridCol w:w="1293"/>
        <w:gridCol w:w="1293"/>
        <w:gridCol w:w="1293"/>
        <w:gridCol w:w="1293"/>
      </w:tblGrid>
      <w:tr w:rsidR="006D2A1D" w:rsidRPr="00D63837" w14:paraId="2C63D344" w14:textId="77777777" w:rsidTr="250A6C80">
        <w:trPr>
          <w:trHeight w:val="340"/>
        </w:trPr>
        <w:tc>
          <w:tcPr>
            <w:tcW w:w="1164" w:type="dxa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167B0E1F" w14:textId="006474A2" w:rsidR="006D2A1D" w:rsidRPr="00D63837" w:rsidRDefault="00CB25F7">
            <w:pPr>
              <w:pStyle w:val="TableParagraph"/>
              <w:spacing w:before="107" w:line="213" w:lineRule="exact"/>
              <w:ind w:left="189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202</w:t>
            </w:r>
            <w:r w:rsidR="00D078BA" w:rsidRPr="00D63837">
              <w:rPr>
                <w:b/>
                <w:color w:val="FFFFFF"/>
                <w:spacing w:val="-2"/>
                <w:lang w:val="en-NZ"/>
              </w:rPr>
              <w:t>3</w:t>
            </w:r>
            <w:r w:rsidRPr="00D63837">
              <w:rPr>
                <w:b/>
                <w:color w:val="FFFFFF"/>
                <w:spacing w:val="-2"/>
                <w:lang w:val="en-NZ"/>
              </w:rPr>
              <w:t>-</w:t>
            </w:r>
            <w:r w:rsidRPr="00D63837">
              <w:rPr>
                <w:b/>
                <w:color w:val="FFFFFF"/>
                <w:spacing w:val="-4"/>
                <w:lang w:val="en-NZ"/>
              </w:rPr>
              <w:t>202</w:t>
            </w:r>
            <w:r w:rsidR="00D078BA" w:rsidRPr="00D63837">
              <w:rPr>
                <w:b/>
                <w:color w:val="FFFFFF"/>
                <w:spacing w:val="-4"/>
                <w:lang w:val="en-NZ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9D97F3A" w14:textId="77777777" w:rsidR="006D2A1D" w:rsidRPr="00D63837" w:rsidRDefault="00CB25F7">
            <w:pPr>
              <w:pStyle w:val="TableParagraph"/>
              <w:spacing w:before="107" w:line="213" w:lineRule="exact"/>
              <w:ind w:left="24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7F27DE1" w14:textId="77777777" w:rsidR="006D2A1D" w:rsidRPr="00D63837" w:rsidRDefault="00CB25F7">
            <w:pPr>
              <w:pStyle w:val="TableParagraph"/>
              <w:spacing w:before="107" w:line="213" w:lineRule="exact"/>
              <w:ind w:left="34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CD40837" w14:textId="77777777" w:rsidR="006D2A1D" w:rsidRPr="00D63837" w:rsidRDefault="00CB25F7">
            <w:pPr>
              <w:pStyle w:val="TableParagraph"/>
              <w:spacing w:before="107" w:line="213" w:lineRule="exact"/>
              <w:ind w:left="25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5D4BF9F9" w14:textId="77777777" w:rsidR="006D2A1D" w:rsidRPr="00D63837" w:rsidRDefault="00CB25F7">
            <w:pPr>
              <w:pStyle w:val="TableParagraph"/>
              <w:spacing w:before="107" w:line="213" w:lineRule="exact"/>
              <w:ind w:left="26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46C1B70C" w14:textId="77777777" w:rsidR="006D2A1D" w:rsidRPr="00D63837" w:rsidRDefault="00CB25F7">
            <w:pPr>
              <w:pStyle w:val="TableParagraph"/>
              <w:spacing w:before="107" w:line="213" w:lineRule="exact"/>
              <w:ind w:left="31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0982F4A" w14:textId="77777777" w:rsidR="006D2A1D" w:rsidRPr="00D63837" w:rsidRDefault="00CB25F7">
            <w:pPr>
              <w:pStyle w:val="TableParagraph"/>
              <w:spacing w:before="107" w:line="213" w:lineRule="exact"/>
              <w:ind w:left="41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95ADAE3" w14:textId="77777777" w:rsidR="006D2A1D" w:rsidRPr="00D63837" w:rsidRDefault="00CB25F7">
            <w:pPr>
              <w:pStyle w:val="TableParagraph"/>
              <w:spacing w:before="107" w:line="213" w:lineRule="exact"/>
              <w:ind w:left="458" w:right="444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D8C085C" w14:textId="77777777" w:rsidR="006D2A1D" w:rsidRPr="00D63837" w:rsidRDefault="00CB25F7">
            <w:pPr>
              <w:pStyle w:val="TableParagraph"/>
              <w:spacing w:before="107" w:line="213" w:lineRule="exact"/>
              <w:ind w:left="468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0299FB8" w14:textId="77777777" w:rsidR="006D2A1D" w:rsidRPr="00D63837" w:rsidRDefault="00CB25F7">
            <w:pPr>
              <w:pStyle w:val="TableParagraph"/>
              <w:spacing w:before="107" w:line="213" w:lineRule="exact"/>
              <w:ind w:left="470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47E117B5" w14:textId="77777777" w:rsidR="006D2A1D" w:rsidRPr="00D63837" w:rsidRDefault="00CB25F7">
            <w:pPr>
              <w:pStyle w:val="TableParagraph"/>
              <w:spacing w:before="107" w:line="213" w:lineRule="exact"/>
              <w:ind w:left="470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532987"/>
          </w:tcPr>
          <w:p w14:paraId="215747A2" w14:textId="77777777" w:rsidR="006D2A1D" w:rsidRPr="00D63837" w:rsidRDefault="00CB25F7">
            <w:pPr>
              <w:pStyle w:val="TableParagraph"/>
              <w:spacing w:before="107" w:line="213" w:lineRule="exact"/>
              <w:ind w:left="39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6D2A1D" w:rsidRPr="00D63837" w14:paraId="55AE6F7D" w14:textId="77777777" w:rsidTr="250A6C80">
        <w:trPr>
          <w:trHeight w:val="501"/>
        </w:trPr>
        <w:tc>
          <w:tcPr>
            <w:tcW w:w="15384" w:type="dxa"/>
            <w:gridSpan w:val="12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9464D0"/>
          </w:tcPr>
          <w:p w14:paraId="0CACA123" w14:textId="5C9BAD20" w:rsidR="006D2A1D" w:rsidRPr="00D63837" w:rsidRDefault="00CB25F7" w:rsidP="00511D15">
            <w:pPr>
              <w:pStyle w:val="TableParagraph"/>
              <w:spacing w:before="117"/>
              <w:ind w:left="107"/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</w:pPr>
            <w:r w:rsidRPr="00D63837">
              <w:rPr>
                <w:b/>
                <w:bCs/>
                <w:color w:val="FFFFFF"/>
                <w:sz w:val="21"/>
                <w:szCs w:val="21"/>
                <w:lang w:val="en-NZ"/>
              </w:rPr>
              <w:t>GOVERNANCE</w:t>
            </w:r>
            <w:r w:rsidRPr="00D63837">
              <w:rPr>
                <w:b/>
                <w:bCs/>
                <w:color w:val="FFFFFF"/>
                <w:spacing w:val="66"/>
                <w:sz w:val="21"/>
                <w:szCs w:val="21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z w:val="21"/>
                <w:szCs w:val="21"/>
                <w:lang w:val="en-NZ"/>
              </w:rPr>
              <w:t>AND</w:t>
            </w:r>
            <w:r w:rsidRPr="00D63837">
              <w:rPr>
                <w:b/>
                <w:bCs/>
                <w:color w:val="FFFFFF"/>
                <w:spacing w:val="70"/>
                <w:sz w:val="21"/>
                <w:szCs w:val="21"/>
                <w:lang w:val="en-NZ"/>
              </w:rPr>
              <w:t xml:space="preserve"> </w:t>
            </w:r>
            <w:r w:rsidRPr="00D63837">
              <w:rPr>
                <w:b/>
                <w:bCs/>
                <w:color w:val="FFFFFF"/>
                <w:spacing w:val="-2"/>
                <w:sz w:val="21"/>
                <w:szCs w:val="21"/>
                <w:lang w:val="en-NZ"/>
              </w:rPr>
              <w:t>LEADERSHIP</w:t>
            </w:r>
            <w:r w:rsidR="00330B62" w:rsidRPr="00D63837">
              <w:rPr>
                <w:b/>
                <w:bCs/>
                <w:color w:val="FFFFFF" w:themeColor="background1"/>
                <w:sz w:val="21"/>
                <w:szCs w:val="21"/>
                <w:lang w:val="en-NZ"/>
              </w:rPr>
              <w:t xml:space="preserve">                </w:t>
            </w:r>
            <w:r w:rsidR="00330B62" w:rsidRPr="00D63837">
              <w:rPr>
                <w:b/>
                <w:bCs/>
                <w:color w:val="FFFFFF" w:themeColor="background1"/>
                <w:sz w:val="20"/>
                <w:szCs w:val="20"/>
                <w:shd w:val="clear" w:color="auto" w:fill="9464D0"/>
                <w:lang w:val="en-NZ"/>
              </w:rPr>
              <w:t xml:space="preserve">NELP </w:t>
            </w:r>
            <w:r w:rsidR="4337416C" w:rsidRPr="00D63837">
              <w:rPr>
                <w:b/>
                <w:bCs/>
                <w:color w:val="FFFFFF" w:themeColor="background1"/>
                <w:sz w:val="20"/>
                <w:szCs w:val="20"/>
                <w:shd w:val="clear" w:color="auto" w:fill="9464D0"/>
                <w:lang w:val="en-NZ"/>
              </w:rPr>
              <w:t xml:space="preserve">Objective </w:t>
            </w:r>
            <w:r w:rsidR="00330B62" w:rsidRPr="00D63837">
              <w:rPr>
                <w:b/>
                <w:bCs/>
                <w:color w:val="FFFFFF" w:themeColor="background1"/>
                <w:sz w:val="20"/>
                <w:szCs w:val="20"/>
                <w:shd w:val="clear" w:color="auto" w:fill="9464D0"/>
                <w:lang w:val="en-NZ"/>
              </w:rPr>
              <w:t>focus</w:t>
            </w:r>
            <w:r w:rsidR="00C224D3">
              <w:rPr>
                <w:b/>
                <w:bCs/>
                <w:color w:val="FFFFFF" w:themeColor="background1"/>
                <w:sz w:val="20"/>
                <w:szCs w:val="20"/>
                <w:shd w:val="clear" w:color="auto" w:fill="9464D0"/>
                <w:lang w:val="en-NZ"/>
              </w:rPr>
              <w:t xml:space="preserve"> </w:t>
            </w:r>
            <w:r w:rsidR="00330B62" w:rsidRPr="00D63837">
              <w:rPr>
                <w:b/>
                <w:bCs/>
                <w:color w:val="FFFFFF" w:themeColor="background1"/>
                <w:sz w:val="20"/>
                <w:szCs w:val="20"/>
                <w:shd w:val="clear" w:color="auto" w:fill="9464D0"/>
                <w:lang w:val="en-NZ"/>
              </w:rPr>
              <w:t>- Learners at the centre.  Learners with their whānau are at the centre of education</w:t>
            </w:r>
            <w:r w:rsidR="397741AA" w:rsidRPr="00D63837">
              <w:rPr>
                <w:b/>
                <w:bCs/>
                <w:color w:val="FFFFFF" w:themeColor="background1"/>
                <w:sz w:val="20"/>
                <w:szCs w:val="20"/>
                <w:lang w:val="en-NZ"/>
              </w:rPr>
              <w:t xml:space="preserve">       </w:t>
            </w:r>
          </w:p>
        </w:tc>
      </w:tr>
      <w:tr w:rsidR="006137C5" w:rsidRPr="00D63837" w14:paraId="75521ECC" w14:textId="77777777" w:rsidTr="005C08AF">
        <w:trPr>
          <w:trHeight w:val="299"/>
        </w:trPr>
        <w:tc>
          <w:tcPr>
            <w:tcW w:w="1164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1FF7FBF5" w14:textId="77777777" w:rsidR="006137C5" w:rsidRPr="00D63837" w:rsidRDefault="006137C5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789AEEA" w14:textId="77777777" w:rsidR="006137C5" w:rsidRPr="00D63837" w:rsidRDefault="006137C5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807F05E" w14:textId="77777777" w:rsidR="006137C5" w:rsidRPr="00D63837" w:rsidRDefault="006137C5" w:rsidP="00C83CAD">
            <w:pPr>
              <w:pStyle w:val="TableParagraph"/>
              <w:spacing w:before="90"/>
              <w:ind w:left="10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atify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t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AGM</w:t>
            </w:r>
          </w:p>
          <w:p w14:paraId="739D2A2D" w14:textId="77777777" w:rsidR="006137C5" w:rsidRPr="00D63837" w:rsidRDefault="006137C5" w:rsidP="00C83CAD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hilosoph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actic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statement</w:t>
            </w:r>
          </w:p>
          <w:p w14:paraId="6F67ECFE" w14:textId="77777777" w:rsidR="006137C5" w:rsidRPr="00D63837" w:rsidRDefault="006137C5" w:rsidP="00C83CAD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spacing w:before="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ee</w:t>
            </w:r>
            <w:r w:rsidRPr="00D63837">
              <w:rPr>
                <w:spacing w:val="-2"/>
                <w:sz w:val="16"/>
                <w:lang w:val="en-NZ"/>
              </w:rPr>
              <w:t xml:space="preserve"> schedule</w:t>
            </w:r>
          </w:p>
          <w:p w14:paraId="00FBB4CD" w14:textId="77777777" w:rsidR="006137C5" w:rsidRPr="00D63837" w:rsidRDefault="006137C5" w:rsidP="00C83CAD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Annual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dget</w:t>
            </w:r>
          </w:p>
          <w:p w14:paraId="5353DEEF" w14:textId="20851B02" w:rsidR="006137C5" w:rsidRPr="00D63837" w:rsidRDefault="006137C5" w:rsidP="00C83CAD">
            <w:pPr>
              <w:pStyle w:val="TableParagraph"/>
              <w:numPr>
                <w:ilvl w:val="0"/>
                <w:numId w:val="1"/>
              </w:numPr>
              <w:tabs>
                <w:tab w:val="left" w:pos="233"/>
              </w:tabs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Annual 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Strategic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lans</w:t>
            </w: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39C5516" w14:textId="77777777" w:rsidR="006137C5" w:rsidRPr="00D63837" w:rsidRDefault="006137C5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</w:tcPr>
          <w:p w14:paraId="47BEEBD5" w14:textId="0257254A" w:rsidR="006137C5" w:rsidRPr="00D63837" w:rsidRDefault="006137C5" w:rsidP="006137C5">
            <w:pPr>
              <w:pStyle w:val="TableParagraph"/>
              <w:spacing w:before="90" w:line="276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gress</w:t>
            </w:r>
            <w:r>
              <w:rPr>
                <w:spacing w:val="-2"/>
                <w:sz w:val="16"/>
                <w:lang w:val="en-NZ"/>
              </w:rPr>
              <w:t xml:space="preserve"> against annual and strategic plans</w:t>
            </w:r>
          </w:p>
          <w:p w14:paraId="2F78FF44" w14:textId="643E483F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FE5981D" w14:textId="293A4898" w:rsidR="006137C5" w:rsidRPr="00D63837" w:rsidRDefault="006137C5" w:rsidP="002579CA">
            <w:pPr>
              <w:pStyle w:val="TableParagraph"/>
              <w:ind w:left="115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6096428" w14:textId="77777777" w:rsidR="006137C5" w:rsidRPr="00D63837" w:rsidRDefault="006137C5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</w:tcPr>
          <w:p w14:paraId="793C9489" w14:textId="77777777" w:rsidR="006137C5" w:rsidRPr="00D63837" w:rsidRDefault="006137C5" w:rsidP="006137C5">
            <w:pPr>
              <w:pStyle w:val="TableParagraph"/>
              <w:spacing w:before="90" w:line="276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gress</w:t>
            </w:r>
            <w:r>
              <w:rPr>
                <w:spacing w:val="-2"/>
                <w:sz w:val="16"/>
                <w:lang w:val="en-NZ"/>
              </w:rPr>
              <w:t xml:space="preserve"> against annual and strategic plans</w:t>
            </w:r>
          </w:p>
          <w:p w14:paraId="21542148" w14:textId="6F7F1459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38D9D53" w14:textId="77777777" w:rsidR="006137C5" w:rsidRPr="00D63837" w:rsidRDefault="006137C5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</w:tcPr>
          <w:p w14:paraId="3E7281D1" w14:textId="77777777" w:rsidR="006137C5" w:rsidRPr="00D63837" w:rsidRDefault="006137C5" w:rsidP="006137C5">
            <w:pPr>
              <w:pStyle w:val="TableParagraph"/>
              <w:spacing w:before="90" w:line="276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gress</w:t>
            </w:r>
            <w:r>
              <w:rPr>
                <w:spacing w:val="-2"/>
                <w:sz w:val="16"/>
                <w:lang w:val="en-NZ"/>
              </w:rPr>
              <w:t xml:space="preserve"> against annual and strategic plans</w:t>
            </w:r>
          </w:p>
          <w:p w14:paraId="47B9D022" w14:textId="77777777" w:rsidR="006137C5" w:rsidRDefault="006137C5" w:rsidP="00A60511">
            <w:pPr>
              <w:pStyle w:val="TableParagraph"/>
              <w:spacing w:before="18" w:line="183" w:lineRule="exact"/>
              <w:ind w:left="110"/>
              <w:rPr>
                <w:spacing w:val="-2"/>
                <w:sz w:val="16"/>
                <w:lang w:val="en-NZ"/>
              </w:rPr>
            </w:pPr>
          </w:p>
          <w:p w14:paraId="2B69DE86" w14:textId="77777777" w:rsidR="006137C5" w:rsidRPr="00D63837" w:rsidRDefault="006137C5" w:rsidP="006137C5">
            <w:pPr>
              <w:pStyle w:val="TableParagraph"/>
              <w:spacing w:before="18" w:line="276" w:lineRule="auto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Review</w:t>
            </w:r>
          </w:p>
          <w:p w14:paraId="178A7640" w14:textId="77777777" w:rsidR="006137C5" w:rsidRPr="00D63837" w:rsidRDefault="006137C5" w:rsidP="006137C5">
            <w:pPr>
              <w:pStyle w:val="TableParagraph"/>
              <w:spacing w:line="276" w:lineRule="auto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hilosophy</w:t>
            </w:r>
          </w:p>
          <w:p w14:paraId="5AD94EA5" w14:textId="35E7383D" w:rsidR="006137C5" w:rsidRPr="00D63837" w:rsidRDefault="006137C5" w:rsidP="006137C5">
            <w:pPr>
              <w:pStyle w:val="TableParagraph"/>
              <w:spacing w:line="276" w:lineRule="auto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statement</w:t>
            </w: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</w:tcPr>
          <w:p w14:paraId="5526DAC4" w14:textId="77777777" w:rsidR="006137C5" w:rsidRPr="00D63837" w:rsidRDefault="006137C5" w:rsidP="006137C5">
            <w:pPr>
              <w:pStyle w:val="TableParagraph"/>
              <w:spacing w:before="90" w:line="276" w:lineRule="auto"/>
              <w:ind w:left="111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Develop</w:t>
            </w:r>
          </w:p>
          <w:p w14:paraId="4EA3668C" w14:textId="77777777" w:rsidR="006137C5" w:rsidRPr="00D63837" w:rsidRDefault="006137C5" w:rsidP="006137C5">
            <w:pPr>
              <w:pStyle w:val="TableParagraph"/>
              <w:spacing w:line="276" w:lineRule="auto"/>
              <w:ind w:left="111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strategic</w:t>
            </w:r>
            <w:r w:rsidRPr="00D63837">
              <w:rPr>
                <w:spacing w:val="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focus</w:t>
            </w:r>
          </w:p>
          <w:p w14:paraId="5DAAF372" w14:textId="6DA1DE6D" w:rsidR="006137C5" w:rsidRPr="00D63837" w:rsidRDefault="006137C5" w:rsidP="006137C5">
            <w:pPr>
              <w:pStyle w:val="TableParagraph"/>
              <w:spacing w:line="276" w:lineRule="auto"/>
              <w:ind w:left="11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or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202</w:t>
            </w:r>
            <w:r>
              <w:rPr>
                <w:sz w:val="16"/>
                <w:lang w:val="en-NZ"/>
              </w:rPr>
              <w:t>4</w:t>
            </w:r>
            <w:r w:rsidRPr="00D63837">
              <w:rPr>
                <w:sz w:val="16"/>
                <w:lang w:val="en-NZ"/>
              </w:rPr>
              <w:t>-</w:t>
            </w:r>
            <w:r w:rsidRPr="00D63837">
              <w:rPr>
                <w:spacing w:val="-4"/>
                <w:sz w:val="16"/>
                <w:lang w:val="en-NZ"/>
              </w:rPr>
              <w:t>202</w:t>
            </w:r>
            <w:r>
              <w:rPr>
                <w:spacing w:val="-4"/>
                <w:sz w:val="16"/>
                <w:lang w:val="en-NZ"/>
              </w:rPr>
              <w:t>5</w:t>
            </w: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</w:tcPr>
          <w:p w14:paraId="6E108857" w14:textId="77777777" w:rsidR="006137C5" w:rsidRPr="00D63837" w:rsidRDefault="006137C5" w:rsidP="006137C5">
            <w:pPr>
              <w:pStyle w:val="TableParagraph"/>
              <w:spacing w:before="90" w:line="276" w:lineRule="auto"/>
              <w:ind w:left="11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Write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strategic</w:t>
            </w:r>
          </w:p>
          <w:p w14:paraId="0B4B6FDD" w14:textId="4A8B6EB9" w:rsidR="006137C5" w:rsidRPr="00D63837" w:rsidRDefault="006137C5" w:rsidP="006137C5">
            <w:pPr>
              <w:pStyle w:val="TableParagraph"/>
              <w:spacing w:line="276" w:lineRule="auto"/>
              <w:ind w:left="112"/>
              <w:rPr>
                <w:sz w:val="16"/>
                <w:lang w:val="en-NZ"/>
              </w:rPr>
            </w:pPr>
            <w:r>
              <w:rPr>
                <w:sz w:val="16"/>
                <w:lang w:val="en-NZ"/>
              </w:rPr>
              <w:t>p</w:t>
            </w:r>
            <w:r w:rsidRPr="00D63837">
              <w:rPr>
                <w:sz w:val="16"/>
                <w:lang w:val="en-NZ"/>
              </w:rPr>
              <w:t>lan</w:t>
            </w:r>
            <w:r>
              <w:rPr>
                <w:sz w:val="16"/>
                <w:lang w:val="en-NZ"/>
              </w:rPr>
              <w:t xml:space="preserve"> (if centre chooses to do so)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nclusive</w:t>
            </w:r>
          </w:p>
          <w:p w14:paraId="680F274E" w14:textId="77777777" w:rsidR="006137C5" w:rsidRPr="00D63837" w:rsidRDefault="006137C5" w:rsidP="006137C5">
            <w:pPr>
              <w:pStyle w:val="TableParagraph"/>
              <w:spacing w:line="276" w:lineRule="auto"/>
              <w:ind w:left="11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of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ractices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in</w:t>
            </w:r>
          </w:p>
          <w:p w14:paraId="2863DA1E" w14:textId="77777777" w:rsidR="006137C5" w:rsidRPr="00D63837" w:rsidRDefault="006137C5" w:rsidP="006137C5">
            <w:pPr>
              <w:pStyle w:val="TableParagraph"/>
              <w:spacing w:line="276" w:lineRule="auto"/>
              <w:ind w:left="11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line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with</w:t>
            </w:r>
            <w:r w:rsidRPr="00D63837">
              <w:rPr>
                <w:spacing w:val="-2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the</w:t>
            </w:r>
          </w:p>
          <w:p w14:paraId="024A3EA6" w14:textId="19B37144" w:rsidR="006137C5" w:rsidRPr="00D63837" w:rsidRDefault="006137C5" w:rsidP="006137C5">
            <w:pPr>
              <w:pStyle w:val="TableParagraph"/>
              <w:spacing w:line="276" w:lineRule="auto"/>
              <w:ind w:left="112"/>
              <w:rPr>
                <w:sz w:val="16"/>
                <w:lang w:val="en-NZ"/>
              </w:rPr>
            </w:pPr>
            <w:r w:rsidRPr="00D63837">
              <w:rPr>
                <w:spacing w:val="-4"/>
                <w:sz w:val="16"/>
                <w:lang w:val="en-NZ"/>
              </w:rPr>
              <w:t>NELP</w:t>
            </w:r>
          </w:p>
        </w:tc>
      </w:tr>
      <w:tr w:rsidR="006137C5" w:rsidRPr="00D63837" w14:paraId="59A41112" w14:textId="77777777" w:rsidTr="005C08AF">
        <w:trPr>
          <w:trHeight w:val="184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6A7476AA" w14:textId="77777777" w:rsidR="006137C5" w:rsidRPr="00D63837" w:rsidRDefault="006137C5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1" w:type="dxa"/>
            <w:vMerge/>
          </w:tcPr>
          <w:p w14:paraId="10F94096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452F7264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48442D23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7A846423" w14:textId="76410004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44029D68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335D8103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252B2EF3" w14:textId="19EA095C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04B4F879" w14:textId="77777777" w:rsidR="006137C5" w:rsidRPr="00D63837" w:rsidRDefault="006137C5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2DACE56B" w14:textId="4831C10C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5CE9FAD5" w14:textId="7003998E" w:rsidR="006137C5" w:rsidRPr="00D63837" w:rsidRDefault="006137C5" w:rsidP="00C224D3">
            <w:pPr>
              <w:pStyle w:val="TableParagraph"/>
              <w:spacing w:line="151" w:lineRule="exact"/>
              <w:ind w:left="111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1748A9BA" w14:textId="39257BF0" w:rsidR="006137C5" w:rsidRPr="00D63837" w:rsidRDefault="006137C5" w:rsidP="00A60511">
            <w:pPr>
              <w:pStyle w:val="TableParagraph"/>
              <w:spacing w:line="170" w:lineRule="exact"/>
              <w:ind w:left="112"/>
              <w:rPr>
                <w:sz w:val="16"/>
                <w:lang w:val="en-NZ"/>
              </w:rPr>
            </w:pPr>
          </w:p>
        </w:tc>
      </w:tr>
      <w:tr w:rsidR="006137C5" w:rsidRPr="00D63837" w14:paraId="1CCE1167" w14:textId="77777777" w:rsidTr="005C08AF">
        <w:trPr>
          <w:trHeight w:val="171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062FCAD7" w14:textId="4CD29DDC" w:rsidR="006137C5" w:rsidRPr="00D63837" w:rsidRDefault="006137C5" w:rsidP="00A60511">
            <w:pPr>
              <w:pStyle w:val="TableParagraph"/>
              <w:rPr>
                <w:rFonts w:ascii="Times New Roman"/>
                <w:sz w:val="10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Strategic</w:t>
            </w:r>
          </w:p>
        </w:tc>
        <w:tc>
          <w:tcPr>
            <w:tcW w:w="1291" w:type="dxa"/>
            <w:vMerge/>
          </w:tcPr>
          <w:p w14:paraId="728551C6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7F9F178E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1557A1E4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5DEA72AE" w14:textId="662B50A2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063E68A9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2341E10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161B363" w14:textId="49ADB82B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0C2BB682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04054F07" w14:textId="35944B43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5AB5830D" w14:textId="03B1A9DC" w:rsidR="006137C5" w:rsidRPr="00D63837" w:rsidRDefault="006137C5" w:rsidP="00C224D3">
            <w:pPr>
              <w:pStyle w:val="TableParagraph"/>
              <w:spacing w:line="151" w:lineRule="exact"/>
              <w:ind w:left="111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00717CD1" w14:textId="6258F853" w:rsidR="006137C5" w:rsidRPr="00D63837" w:rsidRDefault="006137C5" w:rsidP="00A60511">
            <w:pPr>
              <w:pStyle w:val="TableParagraph"/>
              <w:spacing w:line="170" w:lineRule="exact"/>
              <w:ind w:left="112"/>
              <w:rPr>
                <w:sz w:val="16"/>
                <w:lang w:val="en-NZ"/>
              </w:rPr>
            </w:pPr>
          </w:p>
        </w:tc>
      </w:tr>
      <w:tr w:rsidR="006137C5" w:rsidRPr="00D63837" w14:paraId="2F240F8C" w14:textId="77777777" w:rsidTr="005C08AF">
        <w:trPr>
          <w:trHeight w:val="194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287E6E18" w14:textId="46FEED0B" w:rsidR="006137C5" w:rsidRPr="00D63837" w:rsidRDefault="006137C5" w:rsidP="00A60511">
            <w:pPr>
              <w:pStyle w:val="TableParagraph"/>
              <w:spacing w:line="158" w:lineRule="exact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bCs/>
                <w:i/>
                <w:iCs/>
                <w:sz w:val="16"/>
                <w:szCs w:val="16"/>
                <w:lang w:val="en-NZ"/>
              </w:rPr>
              <w:t>evaluation</w:t>
            </w:r>
            <w:r w:rsidRPr="00D63837">
              <w:rPr>
                <w:b/>
                <w:bCs/>
                <w:i/>
                <w:iCs/>
                <w:spacing w:val="-9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291" w:type="dxa"/>
            <w:vMerge/>
          </w:tcPr>
          <w:p w14:paraId="15524D40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116A46C3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3529730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122DCC7D" w14:textId="0E31F190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020A8E73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6A0781FE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D12D5EA" w14:textId="35E4F742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16A542A2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5CFA0569" w14:textId="48CCD36C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7EAE6EB3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04D9B5E7" w14:textId="4351C86A" w:rsidR="006137C5" w:rsidRPr="00D63837" w:rsidRDefault="006137C5" w:rsidP="00A60511">
            <w:pPr>
              <w:pStyle w:val="TableParagraph"/>
              <w:spacing w:line="170" w:lineRule="exact"/>
              <w:ind w:left="112"/>
              <w:rPr>
                <w:sz w:val="16"/>
                <w:lang w:val="en-NZ"/>
              </w:rPr>
            </w:pPr>
          </w:p>
        </w:tc>
      </w:tr>
      <w:tr w:rsidR="006137C5" w:rsidRPr="00D63837" w14:paraId="394DE443" w14:textId="77777777" w:rsidTr="005C08AF">
        <w:trPr>
          <w:trHeight w:val="190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  <w:vAlign w:val="center"/>
          </w:tcPr>
          <w:p w14:paraId="15754348" w14:textId="3CD89CF5" w:rsidR="006137C5" w:rsidRPr="00D63837" w:rsidRDefault="006137C5" w:rsidP="00A60511">
            <w:pPr>
              <w:pStyle w:val="TableParagraph"/>
              <w:spacing w:line="165" w:lineRule="exact"/>
              <w:ind w:left="107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  <w:r w:rsidRPr="00D63837">
              <w:rPr>
                <w:b/>
                <w:i/>
                <w:sz w:val="16"/>
                <w:szCs w:val="16"/>
                <w:lang w:val="en-NZ"/>
              </w:rPr>
              <w:t>* 1 &amp; 3</w:t>
            </w:r>
          </w:p>
        </w:tc>
        <w:tc>
          <w:tcPr>
            <w:tcW w:w="1291" w:type="dxa"/>
            <w:vMerge/>
          </w:tcPr>
          <w:p w14:paraId="4EA2D754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582B97DE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1B6DFE23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65BB3A10" w14:textId="152B67B5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szCs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5AAF5E3D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14BF2F9E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059271A1" w14:textId="4270777E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5E1DEDED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D3D7F08" w14:textId="1C2AF4EC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7B3F18E4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EAACB81" w14:textId="16EE0313" w:rsidR="006137C5" w:rsidRPr="00D63837" w:rsidRDefault="006137C5" w:rsidP="00A60511">
            <w:pPr>
              <w:pStyle w:val="TableParagraph"/>
              <w:spacing w:line="170" w:lineRule="exact"/>
              <w:ind w:left="112"/>
              <w:rPr>
                <w:sz w:val="16"/>
                <w:lang w:val="en-NZ"/>
              </w:rPr>
            </w:pPr>
          </w:p>
        </w:tc>
      </w:tr>
      <w:tr w:rsidR="006137C5" w:rsidRPr="00D63837" w14:paraId="32A5A706" w14:textId="77777777" w:rsidTr="005C08AF">
        <w:trPr>
          <w:trHeight w:val="245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74F574C7" w14:textId="77777777" w:rsidR="006137C5" w:rsidRPr="00D63837" w:rsidRDefault="006137C5" w:rsidP="00A60511">
            <w:pPr>
              <w:pStyle w:val="TableParagraph"/>
              <w:spacing w:line="110" w:lineRule="exact"/>
              <w:ind w:left="107"/>
              <w:rPr>
                <w:b/>
                <w:i/>
                <w:spacing w:val="-4"/>
                <w:sz w:val="16"/>
                <w:lang w:val="en-NZ"/>
              </w:rPr>
            </w:pPr>
          </w:p>
          <w:p w14:paraId="7C3AB45B" w14:textId="51E8813B" w:rsidR="006137C5" w:rsidRPr="00D63837" w:rsidRDefault="006137C5" w:rsidP="00A60511">
            <w:pPr>
              <w:pStyle w:val="TableParagraph"/>
              <w:spacing w:line="110" w:lineRule="exact"/>
              <w:ind w:left="107"/>
              <w:rPr>
                <w:b/>
                <w:i/>
                <w:sz w:val="16"/>
                <w:szCs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7325F4FA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123406A5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70EFAA1A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55D9032" w14:textId="42526289" w:rsidR="006137C5" w:rsidRPr="00D63837" w:rsidRDefault="006137C5" w:rsidP="00A60511">
            <w:pPr>
              <w:pStyle w:val="TableParagraph"/>
              <w:spacing w:line="174" w:lineRule="exact"/>
              <w:ind w:left="109"/>
              <w:rPr>
                <w:sz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6171A59B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5FEB042C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560BF628" w14:textId="23AD0FCD" w:rsidR="006137C5" w:rsidRPr="00D63837" w:rsidRDefault="006137C5" w:rsidP="00A60511">
            <w:pPr>
              <w:pStyle w:val="TableParagraph"/>
              <w:spacing w:line="174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23EF4522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2D3BF2B5" w14:textId="2138F895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6FDADCEC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A5A3B67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</w:tr>
      <w:tr w:rsidR="006137C5" w:rsidRPr="00D63837" w14:paraId="22424FF9" w14:textId="77777777" w:rsidTr="005C08AF">
        <w:trPr>
          <w:trHeight w:val="285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18056B65" w14:textId="5EE69229" w:rsidR="006137C5" w:rsidRPr="00D63837" w:rsidRDefault="006137C5" w:rsidP="00A60511">
            <w:pPr>
              <w:pStyle w:val="TableParagraph"/>
              <w:spacing w:before="34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1" w:type="dxa"/>
            <w:vMerge/>
          </w:tcPr>
          <w:p w14:paraId="22F5CFD8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4B33564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0B80CBB7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6713E59F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vMerge/>
          </w:tcPr>
          <w:p w14:paraId="015D032B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684F4C8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4536E06F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/>
          </w:tcPr>
          <w:p w14:paraId="654CD305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4F4858B5" w14:textId="50414E01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257FF531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8EE1FAF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</w:tr>
      <w:tr w:rsidR="006137C5" w:rsidRPr="00D63837" w14:paraId="596CB945" w14:textId="77777777" w:rsidTr="005C08AF">
        <w:trPr>
          <w:trHeight w:val="221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6502BD4D" w14:textId="6634B015" w:rsidR="006137C5" w:rsidRPr="00D63837" w:rsidRDefault="006137C5" w:rsidP="00A60511">
            <w:pPr>
              <w:pStyle w:val="TableParagraph"/>
              <w:spacing w:before="53"/>
              <w:ind w:left="143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vMerge/>
          </w:tcPr>
          <w:p w14:paraId="3525158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6AB6CA3B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01792782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1FED5330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1" w:type="dxa"/>
            <w:vMerge/>
          </w:tcPr>
          <w:p w14:paraId="6E9D0B50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19C7EE38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260A96AA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</w:tcPr>
          <w:p w14:paraId="7F42B3B2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3CF4BFDB" w14:textId="61DCA6F2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147108B5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4F67BA8E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</w:tr>
      <w:tr w:rsidR="006137C5" w:rsidRPr="00D63837" w14:paraId="0AC29D1B" w14:textId="77777777" w:rsidTr="005C08AF">
        <w:trPr>
          <w:trHeight w:val="189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3B0C642F" w14:textId="0E5401AE" w:rsidR="006137C5" w:rsidRPr="00D63837" w:rsidRDefault="006137C5" w:rsidP="00A60511">
            <w:pPr>
              <w:pStyle w:val="TableParagraph"/>
              <w:spacing w:line="125" w:lineRule="exact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vMerge/>
          </w:tcPr>
          <w:p w14:paraId="656C29ED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0191548D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</w:tcPr>
          <w:p w14:paraId="3F654478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bottom w:val="nil"/>
              <w:right w:val="single" w:sz="4" w:space="0" w:color="9464D0"/>
            </w:tcBorders>
          </w:tcPr>
          <w:p w14:paraId="2B007F9F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1" w:type="dxa"/>
            <w:vMerge/>
          </w:tcPr>
          <w:p w14:paraId="4D2CB567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</w:tcPr>
          <w:p w14:paraId="47380490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left w:val="single" w:sz="4" w:space="0" w:color="9464D0"/>
              <w:bottom w:val="nil"/>
              <w:right w:val="single" w:sz="4" w:space="0" w:color="9464D0"/>
            </w:tcBorders>
          </w:tcPr>
          <w:p w14:paraId="4B13E17A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3" w:type="dxa"/>
            <w:vMerge/>
          </w:tcPr>
          <w:p w14:paraId="54BDE501" w14:textId="77777777" w:rsidR="006137C5" w:rsidRPr="00D63837" w:rsidRDefault="006137C5" w:rsidP="00A60511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right w:val="single" w:sz="4" w:space="0" w:color="9464D0"/>
            </w:tcBorders>
          </w:tcPr>
          <w:p w14:paraId="14072F7B" w14:textId="4803318B" w:rsidR="006137C5" w:rsidRPr="00D63837" w:rsidRDefault="006137C5" w:rsidP="00A60511">
            <w:pPr>
              <w:pStyle w:val="TableParagraph"/>
              <w:spacing w:line="171" w:lineRule="exact"/>
              <w:ind w:left="110"/>
              <w:rPr>
                <w:sz w:val="16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bottom w:val="nil"/>
              <w:right w:val="single" w:sz="4" w:space="0" w:color="9464D0"/>
            </w:tcBorders>
          </w:tcPr>
          <w:p w14:paraId="72B54C89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  <w:tc>
          <w:tcPr>
            <w:tcW w:w="1293" w:type="dxa"/>
            <w:vMerge/>
            <w:tcBorders>
              <w:left w:val="single" w:sz="4" w:space="0" w:color="9464D0"/>
              <w:bottom w:val="nil"/>
              <w:right w:val="single" w:sz="4" w:space="0" w:color="9464D0"/>
            </w:tcBorders>
          </w:tcPr>
          <w:p w14:paraId="30460F38" w14:textId="77777777" w:rsidR="006137C5" w:rsidRPr="00D63837" w:rsidRDefault="006137C5" w:rsidP="00A60511">
            <w:pPr>
              <w:pStyle w:val="TableParagraph"/>
              <w:rPr>
                <w:rFonts w:ascii="Times New Roman"/>
                <w:sz w:val="12"/>
                <w:lang w:val="en-NZ"/>
              </w:rPr>
            </w:pPr>
          </w:p>
        </w:tc>
      </w:tr>
      <w:tr w:rsidR="00A60511" w:rsidRPr="00D63837" w14:paraId="29CF4B16" w14:textId="77777777" w:rsidTr="250A6C80">
        <w:trPr>
          <w:trHeight w:val="2903"/>
        </w:trPr>
        <w:tc>
          <w:tcPr>
            <w:tcW w:w="1164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4DE2A0BD" w14:textId="211E2310" w:rsidR="00A60511" w:rsidRPr="00D63837" w:rsidRDefault="00A60511" w:rsidP="00A60511">
            <w:pPr>
              <w:pStyle w:val="TableParagraph"/>
              <w:rPr>
                <w:sz w:val="16"/>
                <w:lang w:val="en-NZ"/>
              </w:rPr>
            </w:pPr>
          </w:p>
          <w:p w14:paraId="5DC058EB" w14:textId="77777777" w:rsidR="00A60511" w:rsidRPr="00D63837" w:rsidRDefault="00A60511" w:rsidP="00A60511">
            <w:pPr>
              <w:pStyle w:val="TableParagraph"/>
              <w:rPr>
                <w:sz w:val="16"/>
                <w:lang w:val="en-NZ"/>
              </w:rPr>
            </w:pPr>
          </w:p>
          <w:p w14:paraId="37202A8E" w14:textId="77777777" w:rsidR="00A60511" w:rsidRPr="00D63837" w:rsidRDefault="00A60511" w:rsidP="00A60511">
            <w:pPr>
              <w:pStyle w:val="TableParagraph"/>
              <w:spacing w:before="8"/>
              <w:rPr>
                <w:sz w:val="12"/>
                <w:lang w:val="en-NZ"/>
              </w:rPr>
            </w:pPr>
          </w:p>
          <w:p w14:paraId="16D2694B" w14:textId="0B79D0AB" w:rsidR="00F64178" w:rsidRDefault="00A60511" w:rsidP="00A60511">
            <w:pPr>
              <w:pStyle w:val="TableParagraph"/>
              <w:spacing w:before="1" w:line="259" w:lineRule="auto"/>
              <w:ind w:left="107" w:right="190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Regular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="00F64178">
              <w:rPr>
                <w:b/>
                <w:i/>
                <w:sz w:val="16"/>
                <w:lang w:val="en-NZ"/>
              </w:rPr>
              <w:t>evaluation</w:t>
            </w:r>
          </w:p>
          <w:p w14:paraId="680D54BD" w14:textId="4C17396A" w:rsidR="00A60511" w:rsidRPr="00F64178" w:rsidRDefault="00F64178" w:rsidP="00A60511">
            <w:pPr>
              <w:pStyle w:val="TableParagraph"/>
              <w:spacing w:before="1" w:line="259" w:lineRule="auto"/>
              <w:ind w:left="107" w:right="190"/>
              <w:rPr>
                <w:b/>
                <w:i/>
                <w:sz w:val="16"/>
                <w:lang w:val="en-NZ"/>
              </w:rPr>
            </w:pPr>
            <w:r w:rsidRPr="00F64178">
              <w:rPr>
                <w:b/>
                <w:i/>
                <w:sz w:val="16"/>
                <w:lang w:val="en-NZ"/>
              </w:rPr>
              <w:t>*1</w:t>
            </w:r>
          </w:p>
          <w:p w14:paraId="6278B79E" w14:textId="77777777" w:rsidR="00A60511" w:rsidRPr="00D63837" w:rsidRDefault="00A60511" w:rsidP="00A60511">
            <w:pPr>
              <w:pStyle w:val="TableParagraph"/>
              <w:rPr>
                <w:sz w:val="16"/>
                <w:lang w:val="en-NZ"/>
              </w:rPr>
            </w:pPr>
          </w:p>
          <w:p w14:paraId="4C2903E3" w14:textId="77777777" w:rsidR="00A60511" w:rsidRPr="00D63837" w:rsidRDefault="00A60511" w:rsidP="00A60511">
            <w:pPr>
              <w:pStyle w:val="TableParagraph"/>
              <w:spacing w:before="5"/>
              <w:rPr>
                <w:sz w:val="17"/>
                <w:lang w:val="en-NZ"/>
              </w:rPr>
            </w:pPr>
          </w:p>
          <w:p w14:paraId="5C86ECFC" w14:textId="77777777" w:rsidR="00A60511" w:rsidRPr="00D63837" w:rsidRDefault="00A60511" w:rsidP="00A60511">
            <w:pPr>
              <w:pStyle w:val="TableParagraph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3F3E715D" w14:textId="47D120D7" w:rsidR="00A60511" w:rsidRPr="00D63837" w:rsidRDefault="00A60511" w:rsidP="00A60511">
            <w:pPr>
              <w:pStyle w:val="TableParagraph"/>
              <w:spacing w:before="119" w:line="254" w:lineRule="auto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598FD340" w14:textId="77777777" w:rsidR="00A60511" w:rsidRPr="00D63837" w:rsidRDefault="00A60511" w:rsidP="00A60511">
            <w:pPr>
              <w:pStyle w:val="TableParagraph"/>
              <w:spacing w:before="95"/>
              <w:ind w:left="107" w:right="137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ommunicatio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nd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Media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olicy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7DA82F9D" w14:textId="77777777" w:rsidR="00A60511" w:rsidRPr="00D63837" w:rsidRDefault="00A60511" w:rsidP="00A60511">
            <w:pPr>
              <w:pStyle w:val="TableParagraph"/>
              <w:spacing w:before="95"/>
              <w:ind w:left="108" w:right="9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Term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4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ssuranc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heck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[CA]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837936B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71F539A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79356DFD" w14:textId="77777777" w:rsidR="0095790A" w:rsidRPr="00D63837" w:rsidRDefault="0095790A" w:rsidP="0095790A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332E8B2B" w14:textId="77777777" w:rsidR="00C24BC1" w:rsidRPr="00D63837" w:rsidRDefault="00A60511" w:rsidP="00895242">
            <w:pPr>
              <w:pStyle w:val="TableParagraph"/>
              <w:numPr>
                <w:ilvl w:val="0"/>
                <w:numId w:val="26"/>
              </w:numPr>
              <w:spacing w:before="95" w:line="240" w:lineRule="auto"/>
              <w:ind w:left="256" w:right="137" w:hanging="14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Health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="00C24BC1" w:rsidRPr="00D63837">
              <w:rPr>
                <w:spacing w:val="-7"/>
                <w:sz w:val="16"/>
                <w:lang w:val="en-NZ"/>
              </w:rPr>
              <w:t xml:space="preserve">&amp; 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safety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</w:p>
          <w:p w14:paraId="62239E40" w14:textId="77777777" w:rsidR="006137C5" w:rsidRDefault="006137C5" w:rsidP="00895242">
            <w:pPr>
              <w:pStyle w:val="TableParagraph"/>
              <w:spacing w:before="95" w:line="240" w:lineRule="auto"/>
              <w:ind w:left="115" w:right="137"/>
              <w:rPr>
                <w:sz w:val="16"/>
                <w:lang w:val="en-NZ"/>
              </w:rPr>
            </w:pPr>
          </w:p>
          <w:p w14:paraId="2FE96457" w14:textId="1B9DB329" w:rsidR="00A60511" w:rsidRPr="00D63837" w:rsidRDefault="00A60511" w:rsidP="00895242">
            <w:pPr>
              <w:pStyle w:val="TableParagraph"/>
              <w:spacing w:before="95" w:line="240" w:lineRule="auto"/>
              <w:ind w:left="115" w:right="13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Term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ssuranc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heck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[CA]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2BDD6C17" w14:textId="77777777" w:rsidR="0095790A" w:rsidRPr="00D63837" w:rsidRDefault="0095790A" w:rsidP="0095790A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27BB36EC" w14:textId="5A46CE20" w:rsidR="00A60511" w:rsidRPr="00D63837" w:rsidRDefault="00A60511" w:rsidP="00836D54">
            <w:pPr>
              <w:pStyle w:val="TableParagraph"/>
              <w:numPr>
                <w:ilvl w:val="0"/>
                <w:numId w:val="22"/>
              </w:numPr>
              <w:spacing w:before="95" w:line="240" w:lineRule="auto"/>
              <w:ind w:left="241" w:right="107" w:hanging="131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Launder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7F4F13E0" w14:textId="77777777" w:rsidR="00C24BC1" w:rsidRPr="00D63837" w:rsidRDefault="00A60511" w:rsidP="00836D54">
            <w:pPr>
              <w:pStyle w:val="TableParagraph"/>
              <w:numPr>
                <w:ilvl w:val="0"/>
                <w:numId w:val="22"/>
              </w:numPr>
              <w:spacing w:before="101" w:line="240" w:lineRule="auto"/>
              <w:ind w:left="241" w:right="107" w:hanging="13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Nappy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hang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="00C24BC1" w:rsidRPr="00D63837">
              <w:rPr>
                <w:spacing w:val="40"/>
                <w:sz w:val="16"/>
                <w:lang w:val="en-NZ"/>
              </w:rPr>
              <w:t>&amp;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isposal</w:t>
            </w:r>
          </w:p>
          <w:p w14:paraId="53E35A25" w14:textId="69C73F75" w:rsidR="00A60511" w:rsidRPr="00D63837" w:rsidRDefault="00A60511" w:rsidP="00836D54">
            <w:pPr>
              <w:pStyle w:val="TableParagraph"/>
              <w:numPr>
                <w:ilvl w:val="0"/>
                <w:numId w:val="22"/>
              </w:numPr>
              <w:spacing w:before="101" w:line="240" w:lineRule="auto"/>
              <w:ind w:left="241" w:right="107" w:hanging="131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Sleep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hildre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0BFAF0D9" w14:textId="77777777" w:rsidR="00C24BC1" w:rsidRPr="00D63837" w:rsidRDefault="00C24BC1" w:rsidP="00C24BC1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54062F68" w14:textId="16FF1F55" w:rsidR="00A60511" w:rsidRPr="00D63837" w:rsidRDefault="00A60511" w:rsidP="00895242">
            <w:pPr>
              <w:pStyle w:val="TableParagraph"/>
              <w:numPr>
                <w:ilvl w:val="0"/>
                <w:numId w:val="23"/>
              </w:numPr>
              <w:spacing w:before="95" w:line="240" w:lineRule="auto"/>
              <w:ind w:left="221" w:hanging="14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Illness,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nciden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="00C24BC1" w:rsidRPr="00D63837">
              <w:rPr>
                <w:spacing w:val="40"/>
                <w:sz w:val="16"/>
                <w:lang w:val="en-NZ"/>
              </w:rPr>
              <w:t>&amp;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Injur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0C558D30" w14:textId="5461C616" w:rsidR="00A60511" w:rsidRPr="00D63837" w:rsidRDefault="00A60511" w:rsidP="00895242">
            <w:pPr>
              <w:pStyle w:val="TableParagraph"/>
              <w:numPr>
                <w:ilvl w:val="0"/>
                <w:numId w:val="23"/>
              </w:numPr>
              <w:spacing w:before="100" w:line="240" w:lineRule="auto"/>
              <w:ind w:left="221" w:hanging="142"/>
              <w:rPr>
                <w:sz w:val="16"/>
                <w:lang w:val="en-NZ"/>
              </w:rPr>
            </w:pPr>
            <w:r w:rsidRPr="00D63837">
              <w:rPr>
                <w:spacing w:val="-4"/>
                <w:sz w:val="16"/>
                <w:lang w:val="en-NZ"/>
              </w:rPr>
              <w:t>Chil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Washdown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49162D33" w14:textId="20BC2712" w:rsidR="00A60511" w:rsidRPr="00D63837" w:rsidRDefault="00A60511" w:rsidP="00895242">
            <w:pPr>
              <w:pStyle w:val="TableParagraph"/>
              <w:numPr>
                <w:ilvl w:val="0"/>
                <w:numId w:val="23"/>
              </w:numPr>
              <w:spacing w:before="101" w:line="240" w:lineRule="auto"/>
              <w:ind w:left="221" w:hanging="14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Sick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="00C24BC1" w:rsidRPr="00D63837">
              <w:rPr>
                <w:spacing w:val="-9"/>
                <w:sz w:val="16"/>
                <w:lang w:val="en-NZ"/>
              </w:rPr>
              <w:t>c</w:t>
            </w:r>
            <w:r w:rsidRPr="00D63837">
              <w:rPr>
                <w:sz w:val="16"/>
                <w:lang w:val="en-NZ"/>
              </w:rPr>
              <w:t>hil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solatio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6500A2E3" w14:textId="7B57FE39" w:rsidR="0095790A" w:rsidRPr="00D63837" w:rsidRDefault="0095790A" w:rsidP="00A60511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72D0D14B" w14:textId="14B3486C" w:rsidR="00A60511" w:rsidRPr="00D63837" w:rsidRDefault="00A60511" w:rsidP="00895242">
            <w:pPr>
              <w:pStyle w:val="TableParagraph"/>
              <w:numPr>
                <w:ilvl w:val="0"/>
                <w:numId w:val="20"/>
              </w:numPr>
              <w:spacing w:before="95" w:line="240" w:lineRule="auto"/>
              <w:ind w:left="206" w:hanging="14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Medicin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dministratio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4FFA2D4C" w14:textId="3CEE193F" w:rsidR="00A60511" w:rsidRPr="00D63837" w:rsidRDefault="00A60511" w:rsidP="00895242">
            <w:pPr>
              <w:pStyle w:val="TableParagraph"/>
              <w:numPr>
                <w:ilvl w:val="0"/>
                <w:numId w:val="20"/>
              </w:numPr>
              <w:spacing w:before="100" w:line="240" w:lineRule="auto"/>
              <w:ind w:left="206" w:hanging="14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Hazar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nd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isk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anagemen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4BA88A9C" w14:textId="154B60B4" w:rsidR="00A60511" w:rsidRPr="00D63837" w:rsidRDefault="00A60511" w:rsidP="00895242">
            <w:pPr>
              <w:pStyle w:val="TableParagraph"/>
              <w:numPr>
                <w:ilvl w:val="0"/>
                <w:numId w:val="20"/>
              </w:numPr>
              <w:spacing w:before="101" w:line="240" w:lineRule="auto"/>
              <w:ind w:left="206" w:hanging="14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hild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rotectio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237DE68C" w14:textId="77777777" w:rsidR="0095790A" w:rsidRPr="00D63837" w:rsidRDefault="00A60511" w:rsidP="00895242">
            <w:pPr>
              <w:pStyle w:val="TableParagraph"/>
              <w:numPr>
                <w:ilvl w:val="0"/>
                <w:numId w:val="20"/>
              </w:numPr>
              <w:spacing w:before="99" w:line="240" w:lineRule="auto"/>
              <w:ind w:left="206" w:right="125" w:hanging="14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urriculum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ositiv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uidanc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</w:p>
          <w:p w14:paraId="239D3972" w14:textId="62FC47F4" w:rsidR="00C24BC1" w:rsidRPr="00D63837" w:rsidRDefault="00C24BC1" w:rsidP="00895242">
            <w:pPr>
              <w:pStyle w:val="TableParagraph"/>
              <w:numPr>
                <w:ilvl w:val="0"/>
                <w:numId w:val="20"/>
              </w:numPr>
              <w:spacing w:before="99" w:line="240" w:lineRule="auto"/>
              <w:ind w:left="206" w:right="125" w:hanging="14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Property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47A5197B" w14:textId="77777777" w:rsidR="0095790A" w:rsidRDefault="0095790A" w:rsidP="0095790A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61B183CF" w14:textId="7B8DE490" w:rsidR="00A60511" w:rsidRPr="008367EC" w:rsidRDefault="00A60511" w:rsidP="008367EC">
            <w:pPr>
              <w:pStyle w:val="TableParagraph"/>
              <w:numPr>
                <w:ilvl w:val="0"/>
                <w:numId w:val="27"/>
              </w:numPr>
              <w:spacing w:before="120" w:line="240" w:lineRule="auto"/>
              <w:ind w:left="188" w:hanging="109"/>
              <w:rPr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Excursion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721A7B48" w14:textId="24F8DFC9" w:rsidR="00A60511" w:rsidRPr="008367EC" w:rsidRDefault="00A60511" w:rsidP="008367EC">
            <w:pPr>
              <w:pStyle w:val="TableParagraph"/>
              <w:numPr>
                <w:ilvl w:val="0"/>
                <w:numId w:val="27"/>
              </w:numPr>
              <w:spacing w:before="120" w:line="240" w:lineRule="auto"/>
              <w:ind w:left="188" w:right="180" w:hanging="109"/>
              <w:rPr>
                <w:sz w:val="16"/>
                <w:lang w:val="en-NZ"/>
              </w:rPr>
            </w:pPr>
            <w:r w:rsidRPr="008367EC">
              <w:rPr>
                <w:sz w:val="16"/>
                <w:lang w:val="en-NZ"/>
              </w:rPr>
              <w:t>Food</w:t>
            </w:r>
            <w:r w:rsidRPr="008367EC">
              <w:rPr>
                <w:spacing w:val="-1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nd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Drink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7CF86640" w14:textId="4B0D6B53" w:rsidR="00A60511" w:rsidRPr="008367EC" w:rsidRDefault="00A60511" w:rsidP="008367EC">
            <w:pPr>
              <w:pStyle w:val="TableParagraph"/>
              <w:numPr>
                <w:ilvl w:val="0"/>
                <w:numId w:val="27"/>
              </w:numPr>
              <w:spacing w:before="120" w:line="240" w:lineRule="auto"/>
              <w:ind w:left="188" w:right="94" w:hanging="109"/>
              <w:rPr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Employment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6D3618C0" w14:textId="77777777" w:rsidR="0095790A" w:rsidRPr="008367EC" w:rsidRDefault="00A60511" w:rsidP="008367EC">
            <w:pPr>
              <w:pStyle w:val="TableParagraph"/>
              <w:numPr>
                <w:ilvl w:val="0"/>
                <w:numId w:val="27"/>
              </w:numPr>
              <w:spacing w:before="120" w:line="240" w:lineRule="auto"/>
              <w:ind w:left="188" w:right="162" w:hanging="109"/>
              <w:rPr>
                <w:sz w:val="16"/>
                <w:lang w:val="en-NZ"/>
              </w:rPr>
            </w:pPr>
            <w:r w:rsidRPr="008367EC">
              <w:rPr>
                <w:sz w:val="16"/>
                <w:lang w:val="en-NZ"/>
              </w:rPr>
              <w:t>Branding</w:t>
            </w:r>
          </w:p>
          <w:p w14:paraId="73C6AF65" w14:textId="447383E3" w:rsidR="00A60511" w:rsidRPr="008367EC" w:rsidRDefault="0095790A" w:rsidP="008367EC">
            <w:pPr>
              <w:pStyle w:val="TableParagraph"/>
              <w:numPr>
                <w:ilvl w:val="0"/>
                <w:numId w:val="27"/>
              </w:numPr>
              <w:spacing w:before="120" w:line="240" w:lineRule="auto"/>
              <w:ind w:left="188" w:right="162" w:hanging="109"/>
              <w:rPr>
                <w:sz w:val="16"/>
                <w:lang w:val="en-NZ"/>
              </w:rPr>
            </w:pPr>
            <w:r w:rsidRPr="008367EC">
              <w:rPr>
                <w:spacing w:val="-10"/>
                <w:sz w:val="16"/>
                <w:lang w:val="en-NZ"/>
              </w:rPr>
              <w:t>Fi</w:t>
            </w:r>
            <w:r w:rsidR="00A60511" w:rsidRPr="008367EC">
              <w:rPr>
                <w:sz w:val="16"/>
                <w:lang w:val="en-NZ"/>
              </w:rPr>
              <w:t>nance</w:t>
            </w:r>
            <w:r w:rsidR="00A60511" w:rsidRPr="008367EC">
              <w:rPr>
                <w:spacing w:val="-9"/>
                <w:sz w:val="16"/>
                <w:lang w:val="en-NZ"/>
              </w:rPr>
              <w:t xml:space="preserve"> </w:t>
            </w:r>
          </w:p>
          <w:p w14:paraId="5D7360F0" w14:textId="77777777" w:rsidR="0095790A" w:rsidRPr="00D63837" w:rsidRDefault="0095790A" w:rsidP="00C83CAD">
            <w:pPr>
              <w:pStyle w:val="TableParagraph"/>
              <w:spacing w:line="194" w:lineRule="exact"/>
              <w:ind w:left="110"/>
              <w:rPr>
                <w:sz w:val="16"/>
                <w:lang w:val="en-NZ"/>
              </w:rPr>
            </w:pPr>
          </w:p>
          <w:p w14:paraId="7B96E516" w14:textId="4FB415A9" w:rsidR="00C83CAD" w:rsidRPr="00D63837" w:rsidRDefault="00C83CAD" w:rsidP="00C83CAD">
            <w:pPr>
              <w:pStyle w:val="TableParagraph"/>
              <w:spacing w:line="194" w:lineRule="exact"/>
              <w:ind w:left="11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Term 2 [CA]</w:t>
            </w:r>
          </w:p>
          <w:p w14:paraId="60779112" w14:textId="7A4B50BE" w:rsidR="00C83CAD" w:rsidRPr="00D63837" w:rsidRDefault="00C83CAD" w:rsidP="00C83CAD">
            <w:pPr>
              <w:pStyle w:val="TableParagraph"/>
              <w:spacing w:line="364" w:lineRule="auto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Assurance</w:t>
            </w:r>
            <w:r w:rsidRPr="00D63837">
              <w:rPr>
                <w:spacing w:val="-8"/>
                <w:sz w:val="16"/>
                <w:lang w:val="en-NZ"/>
              </w:rPr>
              <w:t xml:space="preserve"> c</w:t>
            </w:r>
            <w:r w:rsidRPr="00D63837">
              <w:rPr>
                <w:spacing w:val="-2"/>
                <w:sz w:val="16"/>
                <w:lang w:val="en-NZ"/>
              </w:rPr>
              <w:t>heck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495DBE9" w14:textId="77777777" w:rsidR="0095790A" w:rsidRPr="00D63837" w:rsidRDefault="0095790A" w:rsidP="0095790A">
            <w:pPr>
              <w:pStyle w:val="TableParagraph"/>
              <w:spacing w:before="95"/>
              <w:ind w:left="110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olicy / procedure reviews:</w:t>
            </w:r>
          </w:p>
          <w:p w14:paraId="66054810" w14:textId="2E5ABC1E" w:rsidR="00A60511" w:rsidRPr="008367EC" w:rsidRDefault="00A60511" w:rsidP="008367EC">
            <w:pPr>
              <w:pStyle w:val="TableParagraph"/>
              <w:numPr>
                <w:ilvl w:val="0"/>
                <w:numId w:val="30"/>
              </w:numPr>
              <w:spacing w:before="95" w:line="240" w:lineRule="auto"/>
              <w:ind w:left="313"/>
              <w:rPr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Emergency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Planning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73AA768F" w14:textId="69EF9813" w:rsidR="00A60511" w:rsidRPr="008367EC" w:rsidRDefault="00A60511" w:rsidP="008367EC">
            <w:pPr>
              <w:pStyle w:val="TableParagraph"/>
              <w:numPr>
                <w:ilvl w:val="0"/>
                <w:numId w:val="30"/>
              </w:numPr>
              <w:spacing w:before="100" w:line="240" w:lineRule="auto"/>
              <w:ind w:left="313"/>
              <w:rPr>
                <w:sz w:val="16"/>
                <w:lang w:val="en-NZ"/>
              </w:rPr>
            </w:pPr>
            <w:r w:rsidRPr="008367EC">
              <w:rPr>
                <w:sz w:val="16"/>
                <w:lang w:val="en-NZ"/>
              </w:rPr>
              <w:t>Fire</w:t>
            </w:r>
            <w:r w:rsidRPr="008367EC">
              <w:rPr>
                <w:spacing w:val="-7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nd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Evacuation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6D93499A" w14:textId="27A9EE31" w:rsidR="00A60511" w:rsidRPr="008367EC" w:rsidRDefault="00A60511" w:rsidP="008367EC">
            <w:pPr>
              <w:pStyle w:val="TableParagraph"/>
              <w:numPr>
                <w:ilvl w:val="0"/>
                <w:numId w:val="30"/>
              </w:numPr>
              <w:spacing w:before="101" w:line="240" w:lineRule="auto"/>
              <w:ind w:left="313"/>
              <w:rPr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Earthquake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</w:p>
          <w:p w14:paraId="16F52907" w14:textId="77777777" w:rsidR="0095790A" w:rsidRPr="008367EC" w:rsidRDefault="00A60511" w:rsidP="008367EC">
            <w:pPr>
              <w:pStyle w:val="TableParagraph"/>
              <w:numPr>
                <w:ilvl w:val="0"/>
                <w:numId w:val="30"/>
              </w:numPr>
              <w:spacing w:before="99" w:line="240" w:lineRule="auto"/>
              <w:ind w:left="313" w:right="108"/>
              <w:rPr>
                <w:spacing w:val="-10"/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Sheltering-in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Place</w:t>
            </w:r>
            <w:r w:rsidRPr="008367EC">
              <w:rPr>
                <w:spacing w:val="-10"/>
                <w:sz w:val="16"/>
                <w:lang w:val="en-NZ"/>
              </w:rPr>
              <w:t xml:space="preserve"> </w:t>
            </w:r>
          </w:p>
          <w:p w14:paraId="0C75F229" w14:textId="44B9613D" w:rsidR="00A60511" w:rsidRPr="00D63837" w:rsidRDefault="00A60511" w:rsidP="0095790A">
            <w:pPr>
              <w:pStyle w:val="TableParagraph"/>
              <w:spacing w:before="99"/>
              <w:ind w:left="111" w:right="108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Review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="0095790A" w:rsidRPr="00D63837">
              <w:rPr>
                <w:spacing w:val="-8"/>
                <w:sz w:val="16"/>
                <w:lang w:val="en-NZ"/>
              </w:rPr>
              <w:t xml:space="preserve">centre </w:t>
            </w:r>
            <w:r w:rsidRPr="00D63837">
              <w:rPr>
                <w:spacing w:val="-2"/>
                <w:sz w:val="16"/>
                <w:lang w:val="en-NZ"/>
              </w:rPr>
              <w:t>fe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schedule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23D7D33B" w14:textId="77777777" w:rsidR="00A60511" w:rsidRPr="00D63837" w:rsidRDefault="00A60511" w:rsidP="00A60511">
            <w:pPr>
              <w:pStyle w:val="TableParagraph"/>
              <w:spacing w:before="95"/>
              <w:ind w:left="112" w:right="9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Term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3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ssuranc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heck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[CA]</w:t>
            </w:r>
          </w:p>
        </w:tc>
      </w:tr>
      <w:tr w:rsidR="00A60511" w:rsidRPr="00D63837" w14:paraId="11C07398" w14:textId="77777777" w:rsidTr="250A6C80">
        <w:trPr>
          <w:trHeight w:val="1045"/>
        </w:trPr>
        <w:tc>
          <w:tcPr>
            <w:tcW w:w="1164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264629AF" w14:textId="77777777" w:rsidR="00A60511" w:rsidRPr="00D63837" w:rsidRDefault="00A60511" w:rsidP="00A60511">
            <w:pPr>
              <w:pStyle w:val="TableParagraph"/>
              <w:spacing w:before="95"/>
              <w:ind w:left="107" w:right="135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Local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meetings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and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training</w:t>
            </w:r>
            <w:r w:rsidRPr="00D63837">
              <w:rPr>
                <w:b/>
                <w:i/>
                <w:spacing w:val="-7"/>
                <w:sz w:val="16"/>
                <w:lang w:val="en-NZ"/>
              </w:rPr>
              <w:t xml:space="preserve"> </w:t>
            </w:r>
            <w:r w:rsidRPr="00F64178">
              <w:rPr>
                <w:b/>
                <w:i/>
                <w:sz w:val="16"/>
                <w:lang w:val="en-NZ"/>
              </w:rPr>
              <w:t>*1</w:t>
            </w:r>
          </w:p>
          <w:p w14:paraId="6CB9D6B1" w14:textId="77777777" w:rsidR="00A60511" w:rsidRPr="00D63837" w:rsidRDefault="00A60511" w:rsidP="00A60511">
            <w:pPr>
              <w:pStyle w:val="TableParagraph"/>
              <w:spacing w:before="100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306E4661" w14:textId="77777777" w:rsidR="00A60511" w:rsidRPr="00D63837" w:rsidRDefault="00A60511" w:rsidP="00A60511">
            <w:pPr>
              <w:pStyle w:val="TableParagraph"/>
              <w:spacing w:before="95"/>
              <w:ind w:left="107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  <w:p w14:paraId="118EB74E" w14:textId="77777777" w:rsidR="00A60511" w:rsidRPr="00D63837" w:rsidRDefault="00A60511" w:rsidP="00A60511">
            <w:pPr>
              <w:pStyle w:val="TableParagraph"/>
              <w:spacing w:before="100"/>
              <w:ind w:left="107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repa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officehold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ports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GM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2B1AEA6D" w14:textId="656E3D7B" w:rsidR="00A60511" w:rsidRPr="00D63837" w:rsidRDefault="00C83CAD" w:rsidP="00A60511">
            <w:pPr>
              <w:pStyle w:val="TableParagraph"/>
              <w:spacing w:before="95"/>
              <w:ind w:left="108"/>
              <w:rPr>
                <w:sz w:val="16"/>
                <w:lang w:val="en-NZ"/>
              </w:rPr>
            </w:pPr>
            <w:r w:rsidRPr="00D63837">
              <w:rPr>
                <w:spacing w:val="-5"/>
                <w:sz w:val="16"/>
                <w:lang w:val="en-NZ"/>
              </w:rPr>
              <w:t xml:space="preserve">Centre </w:t>
            </w:r>
            <w:r w:rsidR="00A60511" w:rsidRPr="00D63837">
              <w:rPr>
                <w:spacing w:val="-5"/>
                <w:sz w:val="16"/>
                <w:lang w:val="en-NZ"/>
              </w:rPr>
              <w:t>AGM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352F4141" w14:textId="77777777" w:rsidR="00895242" w:rsidRDefault="00A60511" w:rsidP="00483C87">
            <w:pPr>
              <w:pStyle w:val="TableParagraph"/>
              <w:spacing w:before="95" w:line="362" w:lineRule="auto"/>
              <w:ind w:left="108" w:right="711"/>
              <w:rPr>
                <w:spacing w:val="40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</w:p>
          <w:p w14:paraId="42A02F30" w14:textId="562A3508" w:rsidR="00A60511" w:rsidRPr="00D63837" w:rsidRDefault="00895242" w:rsidP="00895242">
            <w:pPr>
              <w:pStyle w:val="TableParagraph"/>
              <w:spacing w:before="95" w:line="362" w:lineRule="auto"/>
              <w:ind w:left="108" w:right="711"/>
              <w:rPr>
                <w:sz w:val="16"/>
                <w:lang w:val="en-NZ"/>
              </w:rPr>
            </w:pPr>
            <w:r w:rsidRPr="00483C87">
              <w:rPr>
                <w:spacing w:val="-2"/>
                <w:sz w:val="16"/>
                <w:lang w:val="en-NZ"/>
              </w:rPr>
              <w:t>Cluster</w:t>
            </w:r>
            <w:r w:rsidRPr="00895242">
              <w:rPr>
                <w:spacing w:val="-2"/>
                <w:sz w:val="16"/>
                <w:shd w:val="clear" w:color="auto" w:fill="E7DCF4"/>
                <w:lang w:val="en-NZ"/>
              </w:rPr>
              <w:t xml:space="preserve"> </w:t>
            </w:r>
            <w:r w:rsidR="0059148E" w:rsidRPr="00483C87">
              <w:rPr>
                <w:spacing w:val="-2"/>
                <w:sz w:val="16"/>
                <w:shd w:val="clear" w:color="auto" w:fill="E7DCF4"/>
                <w:lang w:val="en-NZ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63F2B3E" w14:textId="77777777" w:rsidR="00A60511" w:rsidRPr="00D63837" w:rsidRDefault="00A60511" w:rsidP="00A60511">
            <w:pPr>
              <w:pStyle w:val="TableParagraph"/>
              <w:spacing w:before="95"/>
              <w:ind w:left="109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06AA518" w14:textId="77777777" w:rsidR="00A60511" w:rsidRPr="00D63837" w:rsidRDefault="00A60511" w:rsidP="00A60511">
            <w:pPr>
              <w:pStyle w:val="TableParagraph"/>
              <w:spacing w:before="95"/>
              <w:ind w:left="109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664C4CB4" w14:textId="77777777" w:rsidR="00A60511" w:rsidRPr="00D63837" w:rsidRDefault="00A60511" w:rsidP="00A60511">
            <w:pPr>
              <w:pStyle w:val="TableParagraph"/>
              <w:spacing w:before="95" w:line="362" w:lineRule="auto"/>
              <w:ind w:left="109" w:right="713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483C87">
              <w:rPr>
                <w:spacing w:val="-2"/>
                <w:sz w:val="16"/>
                <w:lang w:val="en-NZ"/>
              </w:rPr>
              <w:t>Cluster</w:t>
            </w:r>
          </w:p>
        </w:tc>
        <w:tc>
          <w:tcPr>
            <w:tcW w:w="1291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8277E11" w14:textId="77777777" w:rsidR="00A60511" w:rsidRPr="00D63837" w:rsidRDefault="00A60511" w:rsidP="00A60511">
            <w:pPr>
              <w:pStyle w:val="TableParagraph"/>
              <w:spacing w:before="95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3E1C2280" w14:textId="77777777" w:rsidR="00A60511" w:rsidRPr="00D63837" w:rsidRDefault="00A60511" w:rsidP="00A60511">
            <w:pPr>
              <w:pStyle w:val="TableParagraph"/>
              <w:spacing w:before="95" w:line="362" w:lineRule="auto"/>
              <w:ind w:left="110" w:right="709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483C87">
              <w:rPr>
                <w:spacing w:val="-2"/>
                <w:sz w:val="16"/>
                <w:lang w:val="en-NZ"/>
              </w:rPr>
              <w:t>Cluster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5864578C" w14:textId="77777777" w:rsidR="00A60511" w:rsidRPr="00D63837" w:rsidRDefault="00A60511" w:rsidP="00A60511">
            <w:pPr>
              <w:pStyle w:val="TableParagraph"/>
              <w:spacing w:before="95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C7F87E7" w14:textId="77777777" w:rsidR="00A60511" w:rsidRPr="00D63837" w:rsidRDefault="00A60511" w:rsidP="00A60511">
            <w:pPr>
              <w:pStyle w:val="TableParagraph"/>
              <w:spacing w:before="95"/>
              <w:ind w:left="111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638D6DED" w14:textId="77777777" w:rsidR="00A60511" w:rsidRPr="00D63837" w:rsidRDefault="00A60511" w:rsidP="00A60511">
            <w:pPr>
              <w:pStyle w:val="TableParagraph"/>
              <w:spacing w:before="95"/>
              <w:ind w:left="11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entre</w:t>
            </w:r>
          </w:p>
          <w:p w14:paraId="43BF021A" w14:textId="77777777" w:rsidR="00A60511" w:rsidRPr="00D63837" w:rsidRDefault="00A60511" w:rsidP="00A60511">
            <w:pPr>
              <w:pStyle w:val="TableParagraph"/>
              <w:spacing w:before="100"/>
              <w:ind w:left="112" w:right="23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Se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GM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ate,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venu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dvertise</w:t>
            </w:r>
          </w:p>
        </w:tc>
      </w:tr>
      <w:tr w:rsidR="00A60511" w:rsidRPr="00D63837" w14:paraId="18888AFA" w14:textId="77777777" w:rsidTr="250A6C80">
        <w:trPr>
          <w:trHeight w:val="367"/>
        </w:trPr>
        <w:tc>
          <w:tcPr>
            <w:tcW w:w="1164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1F1F4106" w14:textId="3CE5AD86" w:rsidR="00A60511" w:rsidRPr="00D63837" w:rsidRDefault="00A60511" w:rsidP="00A60511">
            <w:pPr>
              <w:pStyle w:val="TableParagraph"/>
              <w:spacing w:before="27" w:line="160" w:lineRule="atLeast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D0E3C81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633D29D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D23C241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FDFFCC6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EF10481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F46BB21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785BAFA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062E86D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D7B951C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9142239" w14:textId="77777777" w:rsidR="00A60511" w:rsidRPr="00D63837" w:rsidRDefault="00A60511" w:rsidP="00A60511">
            <w:pPr>
              <w:pStyle w:val="TableParagraph"/>
              <w:rPr>
                <w:rFonts w:ascii="Times New Roman"/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471B063" w14:textId="77777777" w:rsidR="00A60511" w:rsidRPr="00D63837" w:rsidRDefault="00A60511" w:rsidP="00A60511">
            <w:pPr>
              <w:pStyle w:val="TableParagraph"/>
              <w:spacing w:before="31"/>
              <w:ind w:left="112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luster</w:t>
            </w:r>
          </w:p>
        </w:tc>
      </w:tr>
    </w:tbl>
    <w:p w14:paraId="49485776" w14:textId="77777777" w:rsidR="006D2A1D" w:rsidRPr="00D63837" w:rsidRDefault="006D2A1D">
      <w:pPr>
        <w:rPr>
          <w:sz w:val="16"/>
          <w:lang w:val="en-NZ"/>
        </w:rPr>
        <w:sectPr w:rsidR="006D2A1D" w:rsidRPr="00D63837">
          <w:pgSz w:w="16840" w:h="11910" w:orient="landscape"/>
          <w:pgMar w:top="420" w:right="520" w:bottom="880" w:left="520" w:header="0" w:footer="675" w:gutter="0"/>
          <w:cols w:space="720"/>
        </w:sectPr>
      </w:pPr>
    </w:p>
    <w:p w14:paraId="77501E02" w14:textId="77777777" w:rsidR="006D2A1D" w:rsidRPr="00D63837" w:rsidRDefault="006D2A1D">
      <w:pPr>
        <w:pStyle w:val="BodyText"/>
        <w:rPr>
          <w:sz w:val="2"/>
          <w:lang w:val="en-NZ"/>
        </w:rPr>
      </w:pPr>
    </w:p>
    <w:tbl>
      <w:tblPr>
        <w:tblW w:w="0" w:type="auto"/>
        <w:tblInd w:w="209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1291"/>
        <w:gridCol w:w="1293"/>
        <w:gridCol w:w="1293"/>
        <w:gridCol w:w="1293"/>
        <w:gridCol w:w="1291"/>
        <w:gridCol w:w="1296"/>
        <w:gridCol w:w="1291"/>
        <w:gridCol w:w="1293"/>
        <w:gridCol w:w="1293"/>
        <w:gridCol w:w="1293"/>
        <w:gridCol w:w="1293"/>
      </w:tblGrid>
      <w:tr w:rsidR="006D2A1D" w:rsidRPr="00D63837" w14:paraId="6CC919AC" w14:textId="77777777">
        <w:trPr>
          <w:trHeight w:val="340"/>
        </w:trPr>
        <w:tc>
          <w:tcPr>
            <w:tcW w:w="1164" w:type="dxa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579C3241" w14:textId="3423FFD4" w:rsidR="006D2A1D" w:rsidRPr="00D63837" w:rsidRDefault="00CB25F7" w:rsidP="00A60511">
            <w:pPr>
              <w:pStyle w:val="TableParagraph"/>
              <w:spacing w:before="112" w:line="209" w:lineRule="exact"/>
              <w:ind w:left="189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202</w:t>
            </w:r>
            <w:r w:rsidR="00D078BA" w:rsidRPr="00D63837">
              <w:rPr>
                <w:b/>
                <w:color w:val="FFFFFF"/>
                <w:spacing w:val="-2"/>
                <w:lang w:val="en-NZ"/>
              </w:rPr>
              <w:t>3</w:t>
            </w:r>
            <w:r w:rsidRPr="00D63837">
              <w:rPr>
                <w:b/>
                <w:color w:val="FFFFFF"/>
                <w:spacing w:val="-2"/>
                <w:lang w:val="en-NZ"/>
              </w:rPr>
              <w:t>-</w:t>
            </w:r>
            <w:r w:rsidRPr="00D63837">
              <w:rPr>
                <w:b/>
                <w:color w:val="FFFFFF"/>
                <w:spacing w:val="-4"/>
                <w:lang w:val="en-NZ"/>
              </w:rPr>
              <w:t>202</w:t>
            </w:r>
            <w:r w:rsidR="00D078BA" w:rsidRPr="00D63837">
              <w:rPr>
                <w:b/>
                <w:color w:val="FFFFFF"/>
                <w:spacing w:val="-4"/>
                <w:lang w:val="en-NZ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E40C773" w14:textId="77777777" w:rsidR="006D2A1D" w:rsidRPr="00D63837" w:rsidRDefault="00CB25F7">
            <w:pPr>
              <w:pStyle w:val="TableParagraph"/>
              <w:spacing w:before="112" w:line="209" w:lineRule="exact"/>
              <w:ind w:left="24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6304678" w14:textId="77777777" w:rsidR="006D2A1D" w:rsidRPr="00D63837" w:rsidRDefault="00CB25F7">
            <w:pPr>
              <w:pStyle w:val="TableParagraph"/>
              <w:spacing w:before="112" w:line="209" w:lineRule="exact"/>
              <w:ind w:left="34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50C2C34" w14:textId="77777777" w:rsidR="006D2A1D" w:rsidRPr="00D63837" w:rsidRDefault="00CB25F7">
            <w:pPr>
              <w:pStyle w:val="TableParagraph"/>
              <w:spacing w:before="112" w:line="209" w:lineRule="exact"/>
              <w:ind w:left="25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F08B316" w14:textId="77777777" w:rsidR="006D2A1D" w:rsidRPr="00D63837" w:rsidRDefault="00CB25F7">
            <w:pPr>
              <w:pStyle w:val="TableParagraph"/>
              <w:spacing w:before="112" w:line="209" w:lineRule="exact"/>
              <w:ind w:left="26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BCB37EC" w14:textId="77777777" w:rsidR="006D2A1D" w:rsidRPr="00D63837" w:rsidRDefault="00CB25F7">
            <w:pPr>
              <w:pStyle w:val="TableParagraph"/>
              <w:spacing w:before="112" w:line="209" w:lineRule="exact"/>
              <w:ind w:left="31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E2D25FB" w14:textId="77777777" w:rsidR="006D2A1D" w:rsidRPr="00D63837" w:rsidRDefault="00CB25F7">
            <w:pPr>
              <w:pStyle w:val="TableParagraph"/>
              <w:spacing w:before="112" w:line="209" w:lineRule="exact"/>
              <w:ind w:left="41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51718CE" w14:textId="77777777" w:rsidR="006D2A1D" w:rsidRPr="00D63837" w:rsidRDefault="00CB25F7">
            <w:pPr>
              <w:pStyle w:val="TableParagraph"/>
              <w:spacing w:before="112" w:line="209" w:lineRule="exact"/>
              <w:ind w:left="458" w:right="444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21F4BD0" w14:textId="77777777" w:rsidR="006D2A1D" w:rsidRPr="00D63837" w:rsidRDefault="00CB25F7">
            <w:pPr>
              <w:pStyle w:val="TableParagraph"/>
              <w:spacing w:before="112" w:line="209" w:lineRule="exact"/>
              <w:ind w:left="468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5AC2E27" w14:textId="77777777" w:rsidR="006D2A1D" w:rsidRPr="00D63837" w:rsidRDefault="00CB25F7">
            <w:pPr>
              <w:pStyle w:val="TableParagraph"/>
              <w:spacing w:before="112" w:line="209" w:lineRule="exact"/>
              <w:ind w:left="470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9733B81" w14:textId="77777777" w:rsidR="006D2A1D" w:rsidRPr="00D63837" w:rsidRDefault="00CB25F7">
            <w:pPr>
              <w:pStyle w:val="TableParagraph"/>
              <w:spacing w:before="112" w:line="209" w:lineRule="exact"/>
              <w:ind w:left="470" w:right="455"/>
              <w:jc w:val="center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</w:tcBorders>
            <w:shd w:val="clear" w:color="auto" w:fill="532987"/>
          </w:tcPr>
          <w:p w14:paraId="14BE8A37" w14:textId="77777777" w:rsidR="006D2A1D" w:rsidRPr="00D63837" w:rsidRDefault="00CB25F7">
            <w:pPr>
              <w:pStyle w:val="TableParagraph"/>
              <w:spacing w:before="112" w:line="209" w:lineRule="exact"/>
              <w:ind w:left="39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6D2A1D" w:rsidRPr="00D63837" w14:paraId="78D1C148" w14:textId="77777777">
        <w:trPr>
          <w:trHeight w:val="1084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79EAD670" w14:textId="77777777" w:rsidR="006D2A1D" w:rsidRPr="00D63837" w:rsidRDefault="00CB25F7" w:rsidP="00A60511">
            <w:pPr>
              <w:pStyle w:val="TableParagraph"/>
              <w:spacing w:before="9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Cooperative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management</w:t>
            </w:r>
          </w:p>
          <w:p w14:paraId="413189BD" w14:textId="77777777" w:rsidR="006D2A1D" w:rsidRPr="00D63837" w:rsidRDefault="00CB25F7" w:rsidP="00A60511">
            <w:pPr>
              <w:pStyle w:val="TableParagraph"/>
              <w:spacing w:before="5"/>
              <w:ind w:left="107"/>
              <w:rPr>
                <w:b/>
                <w:i/>
                <w:sz w:val="16"/>
                <w:szCs w:val="16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  <w:p w14:paraId="247DE5AA" w14:textId="77777777" w:rsidR="006D2A1D" w:rsidRPr="00D63837" w:rsidRDefault="006D2A1D" w:rsidP="00A60511">
            <w:pPr>
              <w:pStyle w:val="TableParagraph"/>
              <w:spacing w:before="10"/>
              <w:rPr>
                <w:sz w:val="13"/>
                <w:lang w:val="en-NZ"/>
              </w:rPr>
            </w:pPr>
          </w:p>
          <w:p w14:paraId="0CE0619C" w14:textId="77777777" w:rsidR="006D2A1D" w:rsidRPr="00D63837" w:rsidRDefault="00CB25F7" w:rsidP="00A60511">
            <w:pPr>
              <w:pStyle w:val="TableParagraph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70D4FA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74B5730F" w14:textId="77777777" w:rsidR="006D2A1D" w:rsidRPr="00D63837" w:rsidRDefault="00CB25F7">
            <w:pPr>
              <w:pStyle w:val="TableParagraph"/>
              <w:spacing w:before="99"/>
              <w:ind w:left="10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Offic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hold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transition/han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over – suppor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eople in new</w:t>
            </w:r>
          </w:p>
          <w:p w14:paraId="700C0BE5" w14:textId="77777777" w:rsidR="006D2A1D" w:rsidRPr="00D63837" w:rsidRDefault="00CB25F7">
            <w:pPr>
              <w:pStyle w:val="TableParagraph"/>
              <w:spacing w:line="184" w:lineRule="exact"/>
              <w:ind w:left="108"/>
              <w:rPr>
                <w:sz w:val="16"/>
                <w:lang w:val="en-NZ"/>
              </w:rPr>
            </w:pPr>
            <w:r w:rsidRPr="00D63837">
              <w:rPr>
                <w:spacing w:val="-4"/>
                <w:sz w:val="16"/>
                <w:lang w:val="en-NZ"/>
              </w:rPr>
              <w:t>roles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9313D5D" w14:textId="7DD215CD" w:rsidR="00D84153" w:rsidRPr="00D63837" w:rsidRDefault="00D84153" w:rsidP="009C267C">
            <w:pPr>
              <w:pStyle w:val="TableParagraph"/>
              <w:spacing w:before="100"/>
              <w:ind w:left="108"/>
              <w:rPr>
                <w:rFonts w:cstheme="minorHAnsi"/>
                <w:sz w:val="16"/>
                <w:szCs w:val="16"/>
                <w:lang w:val="en-NZ"/>
              </w:rPr>
            </w:pPr>
            <w:r w:rsidRPr="00D63837">
              <w:rPr>
                <w:rFonts w:cstheme="minorHAnsi"/>
                <w:sz w:val="16"/>
                <w:szCs w:val="16"/>
                <w:lang w:val="en-NZ"/>
              </w:rPr>
              <w:t>Office bearer training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10BE54A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0680CD2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2C08BF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FC634A2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1DE03A4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1D3EA4CA" w14:textId="30096A1B" w:rsidR="006D2A1D" w:rsidRPr="00D63837" w:rsidRDefault="006D2A1D">
            <w:pPr>
              <w:pStyle w:val="TableParagraph"/>
              <w:spacing w:before="99"/>
              <w:ind w:left="110" w:right="89"/>
              <w:rPr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074496AE" w14:textId="743849D3" w:rsidR="006D2A1D" w:rsidRPr="00D63837" w:rsidRDefault="00D84153" w:rsidP="009C267C">
            <w:pPr>
              <w:pStyle w:val="TableParagraph"/>
              <w:spacing w:before="99"/>
              <w:ind w:left="91" w:right="9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Advertis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ent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offic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hold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roles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D5534A6" w14:textId="7D9D64C7" w:rsidR="006D2A1D" w:rsidRPr="00D63837" w:rsidRDefault="00D84153" w:rsidP="009C267C">
            <w:pPr>
              <w:pStyle w:val="TableParagraph"/>
              <w:spacing w:before="100"/>
              <w:ind w:left="91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mpow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ndividuals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into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offic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hold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roles</w:t>
            </w:r>
          </w:p>
        </w:tc>
      </w:tr>
      <w:tr w:rsidR="006D2A1D" w:rsidRPr="00D63837" w14:paraId="211E0ACF" w14:textId="77777777">
        <w:trPr>
          <w:trHeight w:val="472"/>
        </w:trPr>
        <w:tc>
          <w:tcPr>
            <w:tcW w:w="1164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31C607B9" w14:textId="523ECA37" w:rsidR="006D2A1D" w:rsidRPr="00D63837" w:rsidRDefault="006D2A1D" w:rsidP="00A60511">
            <w:pPr>
              <w:pStyle w:val="TableParagraph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523094B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C2847DA" w14:textId="77777777" w:rsidR="006D2A1D" w:rsidRPr="00D63837" w:rsidRDefault="00CB25F7">
            <w:pPr>
              <w:pStyle w:val="TableParagraph"/>
              <w:spacing w:before="64" w:line="194" w:lineRule="exact"/>
              <w:ind w:left="108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Offic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eare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training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0596C95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1A769AA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E8DA149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A71312E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3788C60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2AE107A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ABAC460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A0C8F9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EED4FDF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</w:tr>
      <w:tr w:rsidR="006D2A1D" w:rsidRPr="00D63837" w14:paraId="7B15686C" w14:textId="77777777">
        <w:trPr>
          <w:trHeight w:val="549"/>
        </w:trPr>
        <w:tc>
          <w:tcPr>
            <w:tcW w:w="1164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18917727" w14:textId="77777777" w:rsidR="006D2A1D" w:rsidRPr="00D63837" w:rsidRDefault="00CB25F7" w:rsidP="00A60511">
            <w:pPr>
              <w:pStyle w:val="TableParagraph"/>
              <w:spacing w:before="9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National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meetings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3</w:t>
            </w: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F94BF61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287EA629" w14:textId="71A72F2B" w:rsidR="006D2A1D" w:rsidRPr="00D63837" w:rsidRDefault="006D2A1D">
            <w:pPr>
              <w:pStyle w:val="TableParagraph"/>
              <w:spacing w:line="194" w:lineRule="exact"/>
              <w:ind w:left="108"/>
              <w:rPr>
                <w:sz w:val="16"/>
                <w:lang w:val="en-NZ"/>
              </w:rPr>
            </w:pP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DB93608" w14:textId="41C4DF80" w:rsidR="006D2A1D" w:rsidRPr="00D63837" w:rsidRDefault="007C5062">
            <w:pPr>
              <w:pStyle w:val="TableParagraph"/>
              <w:ind w:left="108" w:right="3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National</w:t>
            </w:r>
            <w:r w:rsidRPr="00D63837">
              <w:rPr>
                <w:spacing w:val="6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AGM</w:t>
            </w: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55AA12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0E5439C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65FADD5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F9CAF61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900DE6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2160D7CE" w14:textId="6D6D62CA" w:rsidR="006D2A1D" w:rsidRPr="00D63837" w:rsidRDefault="007C5062">
            <w:pPr>
              <w:pStyle w:val="TableParagraph"/>
              <w:spacing w:before="99"/>
              <w:ind w:left="111" w:right="18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Hui-ā-</w:t>
            </w:r>
            <w:r w:rsidRPr="00D63837">
              <w:rPr>
                <w:spacing w:val="-5"/>
                <w:sz w:val="16"/>
                <w:lang w:val="en-NZ"/>
              </w:rPr>
              <w:t>tau</w:t>
            </w:r>
            <w:r w:rsidRPr="00D63837">
              <w:rPr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z w:val="16"/>
                <w:lang w:val="en-NZ"/>
              </w:rPr>
              <w:t>Tangata</w:t>
            </w:r>
            <w:proofErr w:type="spellEnd"/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z w:val="16"/>
                <w:lang w:val="en-NZ"/>
              </w:rPr>
              <w:t>Tiriti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Hui</w:t>
            </w:r>
          </w:p>
        </w:tc>
        <w:tc>
          <w:tcPr>
            <w:tcW w:w="1293" w:type="dxa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</w:tcPr>
          <w:p w14:paraId="1B43D121" w14:textId="135512F4" w:rsidR="006D2A1D" w:rsidRPr="00D63837" w:rsidRDefault="006D2A1D">
            <w:pPr>
              <w:pStyle w:val="TableParagraph"/>
              <w:spacing w:before="99"/>
              <w:ind w:left="111"/>
              <w:rPr>
                <w:sz w:val="16"/>
                <w:lang w:val="en-NZ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3BAA9EB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</w:tr>
      <w:tr w:rsidR="006D2A1D" w:rsidRPr="00D63837" w14:paraId="63A1DD89" w14:textId="77777777">
        <w:trPr>
          <w:trHeight w:val="282"/>
        </w:trPr>
        <w:tc>
          <w:tcPr>
            <w:tcW w:w="1164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DBCAEE"/>
          </w:tcPr>
          <w:p w14:paraId="7F53DF15" w14:textId="77777777" w:rsidR="006D2A1D" w:rsidRPr="00D63837" w:rsidRDefault="00CB25F7" w:rsidP="00A60511">
            <w:pPr>
              <w:pStyle w:val="TableParagraph"/>
              <w:spacing w:before="31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FA21F8A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19A0D52A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4A1E728A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D1D0083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CA9560B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7569D2A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0D844CD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3D43FB9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509D481D" w14:textId="10B17B31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</w:tcPr>
          <w:p w14:paraId="3CE46B4F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1F58952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</w:tr>
      <w:tr w:rsidR="006D2A1D" w:rsidRPr="00D63837" w14:paraId="2048A129" w14:textId="77777777">
        <w:trPr>
          <w:trHeight w:val="328"/>
        </w:trPr>
        <w:tc>
          <w:tcPr>
            <w:tcW w:w="1164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53BCCD4D" w14:textId="4DE08655" w:rsidR="006D2A1D" w:rsidRPr="00D63837" w:rsidRDefault="006D2A1D" w:rsidP="00A60511">
            <w:pPr>
              <w:pStyle w:val="TableParagraph"/>
              <w:spacing w:before="15" w:line="140" w:lineRule="atLeast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D1CD878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6A930BD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3BF7E87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465DFE7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34B791B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171F8FF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C6A0F99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BE54CEF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6C5131C" w14:textId="7D6CF910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17B1269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97DF5B9" w14:textId="77777777" w:rsidR="006D2A1D" w:rsidRPr="00D63837" w:rsidRDefault="006D2A1D">
            <w:pPr>
              <w:rPr>
                <w:sz w:val="2"/>
                <w:szCs w:val="2"/>
                <w:lang w:val="en-NZ"/>
              </w:rPr>
            </w:pPr>
          </w:p>
        </w:tc>
      </w:tr>
    </w:tbl>
    <w:p w14:paraId="1D5B76DE" w14:textId="77777777" w:rsidR="006D2A1D" w:rsidRPr="00D63837" w:rsidRDefault="006D2A1D">
      <w:pPr>
        <w:pStyle w:val="BodyText"/>
        <w:rPr>
          <w:sz w:val="20"/>
          <w:lang w:val="en-NZ"/>
        </w:rPr>
      </w:pPr>
    </w:p>
    <w:p w14:paraId="58EBD560" w14:textId="77777777" w:rsidR="006D2A1D" w:rsidRPr="00D63837" w:rsidRDefault="006D2A1D">
      <w:pPr>
        <w:pStyle w:val="BodyText"/>
        <w:spacing w:before="6"/>
        <w:rPr>
          <w:sz w:val="25"/>
          <w:lang w:val="en-NZ"/>
        </w:rPr>
      </w:pPr>
    </w:p>
    <w:tbl>
      <w:tblPr>
        <w:tblW w:w="0" w:type="auto"/>
        <w:tblInd w:w="210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296"/>
        <w:gridCol w:w="1298"/>
        <w:gridCol w:w="1298"/>
        <w:gridCol w:w="1298"/>
        <w:gridCol w:w="1298"/>
        <w:gridCol w:w="1298"/>
        <w:gridCol w:w="1296"/>
        <w:gridCol w:w="1298"/>
        <w:gridCol w:w="1298"/>
        <w:gridCol w:w="1303"/>
        <w:gridCol w:w="1296"/>
      </w:tblGrid>
      <w:tr w:rsidR="006D2A1D" w:rsidRPr="00D63837" w14:paraId="2913AB3B" w14:textId="77777777" w:rsidTr="5AFA8608">
        <w:trPr>
          <w:trHeight w:val="338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6A659C96" w14:textId="7539A05C" w:rsidR="006D2A1D" w:rsidRPr="00D63837" w:rsidRDefault="00CB25F7" w:rsidP="0059141A">
            <w:pPr>
              <w:pStyle w:val="TableParagraph"/>
              <w:spacing w:before="109" w:line="209" w:lineRule="exact"/>
              <w:ind w:left="10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202</w:t>
            </w:r>
            <w:r w:rsidR="0059141A" w:rsidRPr="00D63837">
              <w:rPr>
                <w:b/>
                <w:color w:val="FFFFFF"/>
                <w:spacing w:val="-2"/>
                <w:lang w:val="en-NZ"/>
              </w:rPr>
              <w:t>3-</w:t>
            </w:r>
            <w:r w:rsidRPr="00D63837">
              <w:rPr>
                <w:b/>
                <w:color w:val="FFFFFF"/>
                <w:spacing w:val="-4"/>
                <w:lang w:val="en-NZ"/>
              </w:rPr>
              <w:t>202</w:t>
            </w:r>
            <w:r w:rsidR="0059141A" w:rsidRPr="00D63837">
              <w:rPr>
                <w:b/>
                <w:color w:val="FFFFFF"/>
                <w:spacing w:val="-4"/>
                <w:lang w:val="en-NZ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57352917" w14:textId="77777777" w:rsidR="006D2A1D" w:rsidRPr="00D63837" w:rsidRDefault="00CB25F7">
            <w:pPr>
              <w:pStyle w:val="TableParagraph"/>
              <w:spacing w:before="109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D764833" w14:textId="77777777" w:rsidR="006D2A1D" w:rsidRPr="00D63837" w:rsidRDefault="00CB25F7">
            <w:pPr>
              <w:pStyle w:val="TableParagraph"/>
              <w:spacing w:before="109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DBC9522" w14:textId="77777777" w:rsidR="006D2A1D" w:rsidRPr="00D63837" w:rsidRDefault="00CB25F7">
            <w:pPr>
              <w:pStyle w:val="TableParagraph"/>
              <w:spacing w:before="109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6B21391" w14:textId="77777777" w:rsidR="006D2A1D" w:rsidRPr="00D63837" w:rsidRDefault="00CB25F7">
            <w:pPr>
              <w:pStyle w:val="TableParagraph"/>
              <w:spacing w:before="109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8A56FD3" w14:textId="77777777" w:rsidR="006D2A1D" w:rsidRPr="00D63837" w:rsidRDefault="00CB25F7">
            <w:pPr>
              <w:pStyle w:val="TableParagraph"/>
              <w:spacing w:before="109" w:line="209" w:lineRule="exact"/>
              <w:ind w:left="11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DBFDCCD" w14:textId="77777777" w:rsidR="006D2A1D" w:rsidRPr="00D63837" w:rsidRDefault="00CB25F7">
            <w:pPr>
              <w:pStyle w:val="TableParagraph"/>
              <w:spacing w:before="109" w:line="209" w:lineRule="exact"/>
              <w:ind w:left="11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4867492" w14:textId="77777777" w:rsidR="006D2A1D" w:rsidRPr="00D63837" w:rsidRDefault="00CB25F7">
            <w:pPr>
              <w:pStyle w:val="TableParagraph"/>
              <w:spacing w:before="109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532E58C" w14:textId="77777777" w:rsidR="006D2A1D" w:rsidRPr="00D63837" w:rsidRDefault="00CB25F7">
            <w:pPr>
              <w:pStyle w:val="TableParagraph"/>
              <w:spacing w:before="109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C9D03E7" w14:textId="77777777" w:rsidR="006D2A1D" w:rsidRPr="00D63837" w:rsidRDefault="00CB25F7">
            <w:pPr>
              <w:pStyle w:val="TableParagraph"/>
              <w:spacing w:before="109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EAB78CE" w14:textId="77777777" w:rsidR="006D2A1D" w:rsidRPr="00D63837" w:rsidRDefault="00CB25F7">
            <w:pPr>
              <w:pStyle w:val="TableParagraph"/>
              <w:spacing w:before="109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532987"/>
          </w:tcPr>
          <w:p w14:paraId="3346400B" w14:textId="77777777" w:rsidR="006D2A1D" w:rsidRPr="00D63837" w:rsidRDefault="00CB25F7">
            <w:pPr>
              <w:pStyle w:val="TableParagraph"/>
              <w:spacing w:before="109" w:line="209" w:lineRule="exact"/>
              <w:ind w:left="111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6D2A1D" w:rsidRPr="00D63837" w14:paraId="03FD69F8" w14:textId="77777777" w:rsidTr="5AFA8608">
        <w:trPr>
          <w:trHeight w:val="501"/>
        </w:trPr>
        <w:tc>
          <w:tcPr>
            <w:tcW w:w="15388" w:type="dxa"/>
            <w:gridSpan w:val="12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9464D0"/>
          </w:tcPr>
          <w:p w14:paraId="729CC9FA" w14:textId="77777777" w:rsidR="006D2A1D" w:rsidRPr="00D63837" w:rsidRDefault="00CB25F7">
            <w:pPr>
              <w:pStyle w:val="TableParagraph"/>
              <w:spacing w:before="121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FINANCE</w:t>
            </w:r>
          </w:p>
        </w:tc>
      </w:tr>
      <w:tr w:rsidR="006D2A1D" w:rsidRPr="00D63837" w14:paraId="74AC3DC1" w14:textId="77777777" w:rsidTr="0038019C">
        <w:trPr>
          <w:trHeight w:val="1173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  <w:vAlign w:val="center"/>
          </w:tcPr>
          <w:p w14:paraId="2BD7032C" w14:textId="13C54FD9" w:rsidR="006D2A1D" w:rsidRPr="00D63837" w:rsidRDefault="0038019C" w:rsidP="0038019C">
            <w:pPr>
              <w:pStyle w:val="TableParagraph"/>
              <w:spacing w:before="118" w:line="240" w:lineRule="auto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z w:val="10"/>
                <w:lang w:val="en-NZ"/>
              </w:rPr>
              <w:t xml:space="preserve"> </w:t>
            </w:r>
            <w:proofErr w:type="spellStart"/>
            <w:r w:rsidRPr="00D63837">
              <w:rPr>
                <w:b/>
                <w:i/>
                <w:spacing w:val="-4"/>
                <w:sz w:val="16"/>
                <w:lang w:val="en-NZ"/>
              </w:rPr>
              <w:t>MoE</w:t>
            </w:r>
            <w:proofErr w:type="spellEnd"/>
            <w:r w:rsidRPr="00D63837">
              <w:rPr>
                <w:b/>
                <w:i/>
                <w:sz w:val="10"/>
                <w:lang w:val="en-NZ"/>
              </w:rPr>
              <w:t xml:space="preserve">     </w:t>
            </w:r>
            <w:r w:rsidRPr="00D63837">
              <w:rPr>
                <w:b/>
                <w:i/>
                <w:sz w:val="16"/>
                <w:szCs w:val="16"/>
                <w:lang w:val="en-NZ"/>
              </w:rPr>
              <w:t>*</w:t>
            </w:r>
            <w:r w:rsidR="00CB25F7" w:rsidRPr="00D63837">
              <w:rPr>
                <w:b/>
                <w:i/>
                <w:sz w:val="16"/>
                <w:szCs w:val="16"/>
                <w:lang w:val="en-NZ"/>
              </w:rPr>
              <w:t>1</w:t>
            </w:r>
            <w:r w:rsidR="00CB25F7" w:rsidRPr="00D63837">
              <w:rPr>
                <w:b/>
                <w:i/>
                <w:spacing w:val="-2"/>
                <w:sz w:val="16"/>
                <w:szCs w:val="16"/>
                <w:lang w:val="en-NZ"/>
              </w:rPr>
              <w:t xml:space="preserve"> </w:t>
            </w:r>
            <w:r w:rsidR="00CB25F7" w:rsidRPr="00D63837">
              <w:rPr>
                <w:b/>
                <w:i/>
                <w:sz w:val="16"/>
                <w:szCs w:val="16"/>
                <w:lang w:val="en-NZ"/>
              </w:rPr>
              <w:t>&amp;</w:t>
            </w:r>
            <w:r w:rsidR="00CB25F7" w:rsidRPr="00D63837">
              <w:rPr>
                <w:b/>
                <w:i/>
                <w:spacing w:val="-1"/>
                <w:sz w:val="16"/>
                <w:szCs w:val="16"/>
                <w:lang w:val="en-NZ"/>
              </w:rPr>
              <w:t xml:space="preserve"> </w:t>
            </w:r>
            <w:r w:rsidR="00CB25F7" w:rsidRPr="00D63837">
              <w:rPr>
                <w:b/>
                <w:i/>
                <w:spacing w:val="-10"/>
                <w:sz w:val="16"/>
                <w:szCs w:val="16"/>
                <w:lang w:val="en-NZ"/>
              </w:rPr>
              <w:t>2</w:t>
            </w:r>
          </w:p>
          <w:p w14:paraId="72A16BAC" w14:textId="65DFCC72" w:rsidR="006D2A1D" w:rsidRPr="00D63837" w:rsidRDefault="00CB25F7" w:rsidP="0038019C">
            <w:pPr>
              <w:pStyle w:val="TableParagraph"/>
              <w:spacing w:before="100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35ACAAA2" w14:textId="398E495D" w:rsidR="006D2A1D" w:rsidRPr="00D63837" w:rsidRDefault="006D2A1D" w:rsidP="0038019C">
            <w:pPr>
              <w:pStyle w:val="TableParagraph"/>
              <w:spacing w:before="102" w:line="240" w:lineRule="auto"/>
              <w:ind w:left="107" w:firstLine="26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C1ADA26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D2FC0B7" w14:textId="77777777" w:rsidR="006D2A1D" w:rsidRPr="00D63837" w:rsidRDefault="00CB25F7">
            <w:pPr>
              <w:pStyle w:val="TableParagraph"/>
              <w:spacing w:before="94"/>
              <w:ind w:left="108" w:right="19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laygroup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unding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d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C010F4F" w14:textId="77777777" w:rsidR="006D2A1D" w:rsidRPr="00D63837" w:rsidRDefault="00CB25F7">
            <w:pPr>
              <w:pStyle w:val="TableParagraph"/>
              <w:spacing w:before="94"/>
              <w:ind w:left="108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Bulk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ceived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b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Playcentre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Aotearoa</w:t>
            </w:r>
            <w:proofErr w:type="spellEnd"/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FB53A05" w14:textId="77777777" w:rsidR="006D2A1D" w:rsidRPr="00D63837" w:rsidRDefault="00CB25F7">
            <w:pPr>
              <w:pStyle w:val="TableParagraph"/>
              <w:spacing w:before="94"/>
              <w:ind w:left="108" w:right="19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Bulk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entre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67F9001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6C46D6C" w14:textId="77777777" w:rsidR="006D2A1D" w:rsidRPr="00D63837" w:rsidRDefault="00CB25F7">
            <w:pPr>
              <w:pStyle w:val="TableParagraph"/>
              <w:spacing w:before="94"/>
              <w:ind w:left="109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Bulk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ceived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b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Playcentre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Aotearoa</w:t>
            </w:r>
            <w:proofErr w:type="spellEnd"/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8A6BA20" w14:textId="77777777" w:rsidR="006D2A1D" w:rsidRPr="00D63837" w:rsidRDefault="00CB25F7">
            <w:pPr>
              <w:pStyle w:val="TableParagraph"/>
              <w:spacing w:before="94"/>
              <w:ind w:left="110" w:right="26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Bulk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entre</w:t>
            </w:r>
          </w:p>
          <w:p w14:paraId="5F3F3B0F" w14:textId="77777777" w:rsidR="006D2A1D" w:rsidRPr="00D63837" w:rsidRDefault="00CB25F7">
            <w:pPr>
              <w:pStyle w:val="TableParagraph"/>
              <w:spacing w:before="86" w:line="194" w:lineRule="exact"/>
              <w:ind w:left="110" w:right="186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laygroup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unding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d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7C99BB3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C66CF10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F2252A7" w14:textId="77777777" w:rsidR="006D2A1D" w:rsidRPr="00D63837" w:rsidRDefault="00CB25F7">
            <w:pPr>
              <w:pStyle w:val="TableParagraph"/>
              <w:spacing w:before="94"/>
              <w:ind w:left="11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Bulk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ceived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b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Playcentre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Aotearoa</w:t>
            </w:r>
            <w:proofErr w:type="spellEnd"/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2C9D98F" w14:textId="77777777" w:rsidR="006D2A1D" w:rsidRPr="00D63837" w:rsidRDefault="00CB25F7">
            <w:pPr>
              <w:pStyle w:val="TableParagraph"/>
              <w:spacing w:before="94"/>
              <w:ind w:left="111" w:right="26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Bulk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unding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entre</w:t>
            </w:r>
          </w:p>
        </w:tc>
      </w:tr>
      <w:tr w:rsidR="008367EC" w:rsidRPr="00D63837" w14:paraId="4307C030" w14:textId="77777777" w:rsidTr="008367EC">
        <w:trPr>
          <w:trHeight w:val="1369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0ECA0A28" w14:textId="72670E7C" w:rsidR="008367EC" w:rsidRPr="00D63837" w:rsidRDefault="008367EC" w:rsidP="00A60511">
            <w:pPr>
              <w:pStyle w:val="TableParagraph"/>
              <w:spacing w:before="140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Centre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accounts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*</w:t>
            </w:r>
            <w:r w:rsidRPr="00D63837">
              <w:rPr>
                <w:b/>
                <w:i/>
                <w:sz w:val="16"/>
                <w:lang w:val="en-NZ"/>
              </w:rPr>
              <w:t>2</w:t>
            </w:r>
          </w:p>
          <w:p w14:paraId="77F44984" w14:textId="77777777" w:rsidR="008367EC" w:rsidRPr="00D63837" w:rsidRDefault="008367EC" w:rsidP="00A60511">
            <w:pPr>
              <w:pStyle w:val="TableParagraph"/>
              <w:spacing w:before="61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71B53480" w14:textId="22A15080" w:rsidR="008367EC" w:rsidRPr="00D63837" w:rsidRDefault="008367EC" w:rsidP="0038019C">
            <w:pPr>
              <w:pStyle w:val="TableParagraph"/>
              <w:spacing w:before="63" w:line="240" w:lineRule="auto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FAC13E7" w14:textId="77777777" w:rsidR="008367EC" w:rsidRPr="0059148E" w:rsidRDefault="008367EC">
            <w:pPr>
              <w:pStyle w:val="TableParagraph"/>
              <w:spacing w:before="99"/>
              <w:ind w:left="108" w:right="159"/>
              <w:rPr>
                <w:sz w:val="16"/>
                <w:highlight w:val="yellow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Monthly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reconciliation,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nd</w:t>
            </w:r>
            <w:r w:rsidRPr="008367EC">
              <w:rPr>
                <w:spacing w:val="-1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pproval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t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next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centre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7845312" w14:textId="77777777" w:rsidR="008367EC" w:rsidRPr="0059148E" w:rsidRDefault="008367EC">
            <w:pPr>
              <w:pStyle w:val="TableParagraph"/>
              <w:spacing w:before="99"/>
              <w:ind w:left="108" w:right="190"/>
              <w:rPr>
                <w:sz w:val="16"/>
                <w:highlight w:val="yellow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Accounts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reconciled,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presented</w:t>
            </w:r>
            <w:r w:rsidRPr="008367EC">
              <w:rPr>
                <w:spacing w:val="-8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for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pproval</w:t>
            </w:r>
            <w:r w:rsidRPr="008367EC">
              <w:rPr>
                <w:spacing w:val="-7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t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4"/>
                <w:sz w:val="16"/>
                <w:lang w:val="en-NZ"/>
              </w:rPr>
              <w:t>AGM</w:t>
            </w:r>
          </w:p>
        </w:tc>
        <w:tc>
          <w:tcPr>
            <w:tcW w:w="11683" w:type="dxa"/>
            <w:gridSpan w:val="9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vAlign w:val="center"/>
          </w:tcPr>
          <w:p w14:paraId="4481CFA5" w14:textId="5FE126E6" w:rsidR="008367EC" w:rsidRPr="008367EC" w:rsidRDefault="008367EC" w:rsidP="008367EC">
            <w:pPr>
              <w:pStyle w:val="TableParagraph"/>
              <w:spacing w:before="99"/>
              <w:ind w:left="111" w:right="156"/>
              <w:jc w:val="center"/>
              <w:rPr>
                <w:sz w:val="16"/>
                <w:lang w:val="en-NZ"/>
              </w:rPr>
            </w:pPr>
            <w:r w:rsidRPr="008367EC">
              <w:rPr>
                <w:spacing w:val="-2"/>
                <w:sz w:val="16"/>
                <w:lang w:val="en-NZ"/>
              </w:rPr>
              <w:t>Monthly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reconciliation</w:t>
            </w:r>
            <w:r>
              <w:rPr>
                <w:spacing w:val="-2"/>
                <w:sz w:val="16"/>
                <w:lang w:val="en-NZ"/>
              </w:rPr>
              <w:t xml:space="preserve"> of accounts in </w:t>
            </w:r>
            <w:proofErr w:type="spellStart"/>
            <w:r>
              <w:rPr>
                <w:spacing w:val="-2"/>
                <w:sz w:val="16"/>
                <w:lang w:val="en-NZ"/>
              </w:rPr>
              <w:t>Xero</w:t>
            </w:r>
            <w:proofErr w:type="spellEnd"/>
            <w:r w:rsidRPr="008367EC">
              <w:rPr>
                <w:spacing w:val="-2"/>
                <w:sz w:val="16"/>
                <w:lang w:val="en-NZ"/>
              </w:rPr>
              <w:t>,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nd</w:t>
            </w:r>
            <w:r w:rsidRPr="008367EC">
              <w:rPr>
                <w:spacing w:val="-1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pproval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at</w:t>
            </w:r>
            <w:r>
              <w:rPr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next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centre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meeting</w:t>
            </w:r>
          </w:p>
        </w:tc>
      </w:tr>
      <w:tr w:rsidR="008367EC" w:rsidRPr="00D63837" w14:paraId="4D31ACC9" w14:textId="77777777" w:rsidTr="008367EC">
        <w:trPr>
          <w:trHeight w:hRule="exact" w:val="369"/>
        </w:trPr>
        <w:tc>
          <w:tcPr>
            <w:tcW w:w="1111" w:type="dxa"/>
            <w:vMerge w:val="restart"/>
            <w:tcBorders>
              <w:top w:val="single" w:sz="4" w:space="0" w:color="9464D0"/>
              <w:left w:val="single" w:sz="4" w:space="0" w:color="9464D0"/>
              <w:right w:val="single" w:sz="4" w:space="0" w:color="9464D0"/>
            </w:tcBorders>
            <w:shd w:val="clear" w:color="auto" w:fill="DBCAEE"/>
          </w:tcPr>
          <w:p w14:paraId="17888F4F" w14:textId="77777777" w:rsidR="008367EC" w:rsidRPr="00D63837" w:rsidRDefault="008367EC" w:rsidP="00A60511">
            <w:pPr>
              <w:pStyle w:val="TableParagraph"/>
              <w:rPr>
                <w:sz w:val="16"/>
                <w:lang w:val="en-NZ"/>
              </w:rPr>
            </w:pPr>
          </w:p>
          <w:p w14:paraId="176F948D" w14:textId="77777777" w:rsidR="008367EC" w:rsidRPr="00D63837" w:rsidRDefault="008367EC" w:rsidP="00A60511">
            <w:pPr>
              <w:pStyle w:val="TableParagraph"/>
              <w:spacing w:before="1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External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Reporting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2</w:t>
            </w:r>
          </w:p>
          <w:p w14:paraId="32C82EA9" w14:textId="77777777" w:rsidR="008367EC" w:rsidRDefault="008367EC" w:rsidP="00A60511">
            <w:pPr>
              <w:pStyle w:val="TableParagraph"/>
              <w:spacing w:before="101"/>
              <w:ind w:left="107"/>
              <w:rPr>
                <w:b/>
                <w:i/>
                <w:spacing w:val="-4"/>
                <w:sz w:val="16"/>
                <w:lang w:val="en-NZ"/>
              </w:rPr>
            </w:pPr>
          </w:p>
          <w:p w14:paraId="2EA2B360" w14:textId="77777777" w:rsidR="008367EC" w:rsidRPr="00D63837" w:rsidRDefault="008367EC" w:rsidP="00A60511">
            <w:pPr>
              <w:pStyle w:val="TableParagraph"/>
              <w:spacing w:before="101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243D9725" w14:textId="77777777" w:rsidR="008367EC" w:rsidRPr="00D63837" w:rsidRDefault="008367EC" w:rsidP="0038019C">
            <w:pPr>
              <w:pStyle w:val="TableParagraph"/>
              <w:spacing w:before="102" w:line="240" w:lineRule="auto"/>
              <w:ind w:left="107"/>
              <w:rPr>
                <w:b/>
                <w:i/>
                <w:spacing w:val="-2"/>
                <w:sz w:val="16"/>
                <w:lang w:val="en-NZ"/>
              </w:rPr>
            </w:pPr>
          </w:p>
        </w:tc>
        <w:tc>
          <w:tcPr>
            <w:tcW w:w="14277" w:type="dxa"/>
            <w:gridSpan w:val="11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vAlign w:val="center"/>
          </w:tcPr>
          <w:p w14:paraId="76EF1626" w14:textId="44B2D97E" w:rsidR="008367EC" w:rsidRPr="008367EC" w:rsidRDefault="008367EC" w:rsidP="008367EC">
            <w:pPr>
              <w:pStyle w:val="TableParagraph"/>
              <w:spacing w:before="99" w:line="240" w:lineRule="auto"/>
              <w:ind w:left="111" w:right="156"/>
              <w:jc w:val="center"/>
              <w:rPr>
                <w:spacing w:val="-2"/>
                <w:sz w:val="16"/>
                <w:lang w:val="en-NZ"/>
              </w:rPr>
            </w:pPr>
            <w:r w:rsidRPr="008367EC">
              <w:rPr>
                <w:sz w:val="16"/>
                <w:lang w:val="en-NZ"/>
              </w:rPr>
              <w:t>GST</w:t>
            </w:r>
            <w:r w:rsidRPr="008367EC">
              <w:rPr>
                <w:spacing w:val="-10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due</w:t>
            </w:r>
            <w:r>
              <w:rPr>
                <w:sz w:val="16"/>
                <w:lang w:val="en-NZ"/>
              </w:rPr>
              <w:t xml:space="preserve"> monthly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–</w:t>
            </w:r>
            <w:r w:rsidRPr="008367EC">
              <w:rPr>
                <w:spacing w:val="-9"/>
                <w:sz w:val="16"/>
                <w:lang w:val="en-NZ"/>
              </w:rPr>
              <w:t xml:space="preserve"> </w:t>
            </w:r>
            <w:r w:rsidRPr="008367EC">
              <w:rPr>
                <w:sz w:val="16"/>
                <w:lang w:val="en-NZ"/>
              </w:rPr>
              <w:t>if</w:t>
            </w:r>
            <w:r w:rsidRPr="008367EC">
              <w:rPr>
                <w:spacing w:val="40"/>
                <w:sz w:val="16"/>
                <w:lang w:val="en-NZ"/>
              </w:rPr>
              <w:t xml:space="preserve"> </w:t>
            </w:r>
            <w:r w:rsidRPr="008367EC">
              <w:rPr>
                <w:spacing w:val="-2"/>
                <w:sz w:val="16"/>
                <w:lang w:val="en-NZ"/>
              </w:rPr>
              <w:t>registered</w:t>
            </w:r>
          </w:p>
        </w:tc>
      </w:tr>
      <w:tr w:rsidR="008367EC" w:rsidRPr="00D63837" w14:paraId="4DF1657E" w14:textId="77777777" w:rsidTr="004F4EED">
        <w:trPr>
          <w:trHeight w:val="1888"/>
        </w:trPr>
        <w:tc>
          <w:tcPr>
            <w:tcW w:w="1111" w:type="dxa"/>
            <w:vMerge/>
            <w:tcBorders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2252DC65" w14:textId="2BC7BFC4" w:rsidR="008367EC" w:rsidRPr="00D63837" w:rsidRDefault="008367EC" w:rsidP="0038019C">
            <w:pPr>
              <w:pStyle w:val="TableParagraph"/>
              <w:spacing w:before="102" w:line="240" w:lineRule="auto"/>
              <w:ind w:left="107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FDDE42F" w14:textId="77777777" w:rsidR="008367EC" w:rsidRPr="00D63837" w:rsidRDefault="008367EC" w:rsidP="00D84153">
            <w:pPr>
              <w:pStyle w:val="TableParagraph"/>
              <w:spacing w:before="102"/>
              <w:ind w:left="108" w:right="7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Prepar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EO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accounts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entr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AGM</w:t>
            </w:r>
          </w:p>
          <w:p w14:paraId="5E87C294" w14:textId="67889DFA" w:rsidR="008367EC" w:rsidRPr="00D63837" w:rsidRDefault="008367EC" w:rsidP="00D84153">
            <w:pPr>
              <w:pStyle w:val="TableParagraph"/>
              <w:spacing w:before="98"/>
              <w:ind w:left="108" w:right="7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Complete Finance Pack (for National Finance Team)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9408A00" w14:textId="47000A1C" w:rsidR="008367EC" w:rsidRPr="0059148E" w:rsidRDefault="008367EC">
            <w:pPr>
              <w:pStyle w:val="TableParagraph"/>
              <w:spacing w:before="102"/>
              <w:ind w:left="108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BFADA7F" w14:textId="537CBCB3" w:rsidR="008367EC" w:rsidRPr="0059148E" w:rsidRDefault="008367EC">
            <w:pPr>
              <w:pStyle w:val="TableParagraph"/>
              <w:spacing w:before="102"/>
              <w:ind w:left="108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1D4F256" w14:textId="799871A1" w:rsidR="008367EC" w:rsidRPr="00D63837" w:rsidRDefault="008367EC" w:rsidP="5AFA8608">
            <w:pPr>
              <w:pStyle w:val="TableParagraph"/>
              <w:spacing w:before="99"/>
              <w:ind w:left="108" w:right="160"/>
              <w:rPr>
                <w:sz w:val="16"/>
                <w:szCs w:val="16"/>
                <w:lang w:val="en-NZ"/>
              </w:rPr>
            </w:pPr>
            <w:r w:rsidRPr="00D63837">
              <w:rPr>
                <w:spacing w:val="-2"/>
                <w:sz w:val="16"/>
                <w:szCs w:val="16"/>
                <w:lang w:val="en-NZ"/>
              </w:rPr>
              <w:t>Targeted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Funding</w:t>
            </w:r>
            <w:r w:rsidRPr="00D63837">
              <w:rPr>
                <w:spacing w:val="-5"/>
                <w:sz w:val="16"/>
                <w:szCs w:val="16"/>
                <w:lang w:val="en-NZ"/>
              </w:rPr>
              <w:t xml:space="preserve"> report </w:t>
            </w:r>
            <w:r w:rsidRPr="00D63837">
              <w:rPr>
                <w:sz w:val="16"/>
                <w:szCs w:val="16"/>
                <w:lang w:val="en-NZ"/>
              </w:rPr>
              <w:t>for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szCs w:val="16"/>
                <w:lang w:val="en-NZ"/>
              </w:rPr>
              <w:t>Disadvantaged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due</w:t>
            </w:r>
            <w:r w:rsidRPr="00D63837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to</w:t>
            </w:r>
            <w:r w:rsidRPr="00D63837">
              <w:rPr>
                <w:spacing w:val="-9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Regional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161B492" w14:textId="6790AAB6" w:rsidR="008367EC" w:rsidRPr="0059148E" w:rsidRDefault="008367EC">
            <w:pPr>
              <w:pStyle w:val="TableParagraph"/>
              <w:spacing w:before="102"/>
              <w:ind w:left="109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C590B06" w14:textId="33F20074" w:rsidR="008367EC" w:rsidRPr="0059148E" w:rsidRDefault="008367EC">
            <w:pPr>
              <w:pStyle w:val="TableParagraph"/>
              <w:spacing w:before="102"/>
              <w:ind w:left="109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F08B1AF" w14:textId="6608310A" w:rsidR="008367EC" w:rsidRPr="0059148E" w:rsidRDefault="008367EC">
            <w:pPr>
              <w:pStyle w:val="TableParagraph"/>
              <w:spacing w:before="102"/>
              <w:ind w:left="110" w:right="107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B954B82" w14:textId="634E30BC" w:rsidR="008367EC" w:rsidRPr="0059148E" w:rsidRDefault="008367EC">
            <w:pPr>
              <w:pStyle w:val="TableParagraph"/>
              <w:spacing w:before="102"/>
              <w:ind w:left="110"/>
              <w:rPr>
                <w:i/>
                <w:sz w:val="16"/>
                <w:highlight w:val="yellow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97E9843" w14:textId="77777777" w:rsidR="008367EC" w:rsidRPr="00D63837" w:rsidRDefault="008367EC">
            <w:pPr>
              <w:pStyle w:val="TableParagraph"/>
              <w:spacing w:before="102"/>
              <w:ind w:left="110" w:right="29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Prepar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raf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dget</w:t>
            </w:r>
          </w:p>
          <w:p w14:paraId="5A9D8519" w14:textId="77777777" w:rsidR="008367EC" w:rsidRPr="00D63837" w:rsidRDefault="008367EC">
            <w:pPr>
              <w:pStyle w:val="TableParagraph"/>
              <w:spacing w:before="99"/>
              <w:ind w:left="110" w:right="144"/>
              <w:rPr>
                <w:sz w:val="16"/>
                <w:lang w:val="en-NZ"/>
              </w:rPr>
            </w:pPr>
            <w:proofErr w:type="spellStart"/>
            <w:r w:rsidRPr="00D63837">
              <w:rPr>
                <w:sz w:val="16"/>
                <w:lang w:val="en-NZ"/>
              </w:rPr>
              <w:t>MoE</w:t>
            </w:r>
            <w:proofErr w:type="spellEnd"/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inancial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eclarations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Year End due</w:t>
            </w:r>
          </w:p>
        </w:tc>
        <w:tc>
          <w:tcPr>
            <w:tcW w:w="130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9EB4E2B" w14:textId="049A0E83" w:rsidR="008367EC" w:rsidRPr="00D63837" w:rsidRDefault="008367EC" w:rsidP="004A698B">
            <w:pPr>
              <w:pStyle w:val="TableParagraph"/>
              <w:tabs>
                <w:tab w:val="left" w:pos="468"/>
                <w:tab w:val="left" w:pos="469"/>
              </w:tabs>
              <w:spacing w:before="1"/>
              <w:ind w:left="108" w:right="204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Finalise</w:t>
            </w:r>
            <w:r w:rsidRPr="00D63837">
              <w:rPr>
                <w:spacing w:val="-8"/>
                <w:sz w:val="16"/>
                <w:szCs w:val="16"/>
                <w:lang w:val="en-NZ"/>
              </w:rPr>
              <w:t xml:space="preserve"> </w:t>
            </w:r>
            <w:r>
              <w:rPr>
                <w:spacing w:val="-8"/>
                <w:sz w:val="16"/>
                <w:szCs w:val="16"/>
                <w:lang w:val="en-NZ"/>
              </w:rPr>
              <w:t>p</w:t>
            </w:r>
            <w:r w:rsidRPr="00D63837">
              <w:rPr>
                <w:spacing w:val="-8"/>
                <w:sz w:val="16"/>
                <w:szCs w:val="16"/>
                <w:lang w:val="en-NZ"/>
              </w:rPr>
              <w:t>roperty requirements and projects for the budget for the coming year</w:t>
            </w:r>
          </w:p>
          <w:p w14:paraId="6807F349" w14:textId="77777777" w:rsidR="008367EC" w:rsidRPr="00D63837" w:rsidRDefault="008367EC">
            <w:pPr>
              <w:pStyle w:val="TableParagraph"/>
              <w:spacing w:before="102"/>
              <w:ind w:left="110"/>
              <w:rPr>
                <w:sz w:val="16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40D243E" w14:textId="77777777" w:rsidR="008367EC" w:rsidRPr="00D63837" w:rsidRDefault="008367EC">
            <w:pPr>
              <w:pStyle w:val="TableParagraph"/>
              <w:spacing w:before="102"/>
              <w:ind w:left="11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inalis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dget</w:t>
            </w:r>
          </w:p>
          <w:p w14:paraId="57342781" w14:textId="77777777" w:rsidR="008367EC" w:rsidRPr="00D63837" w:rsidRDefault="008367EC">
            <w:pPr>
              <w:pStyle w:val="TableParagraph"/>
              <w:spacing w:before="99"/>
              <w:ind w:left="111" w:right="4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Ensur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z w:val="16"/>
                <w:lang w:val="en-NZ"/>
              </w:rPr>
              <w:t>Xero</w:t>
            </w:r>
            <w:proofErr w:type="spellEnd"/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conciliat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up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ate</w:t>
            </w:r>
          </w:p>
          <w:p w14:paraId="06DC568F" w14:textId="49B08FE9" w:rsidR="008367EC" w:rsidRPr="00D63837" w:rsidRDefault="008367EC">
            <w:pPr>
              <w:pStyle w:val="TableParagraph"/>
              <w:spacing w:before="99"/>
              <w:ind w:left="111" w:right="107"/>
              <w:rPr>
                <w:i/>
                <w:sz w:val="16"/>
                <w:lang w:val="en-NZ"/>
              </w:rPr>
            </w:pPr>
          </w:p>
        </w:tc>
      </w:tr>
    </w:tbl>
    <w:p w14:paraId="447F63C7" w14:textId="77777777" w:rsidR="006D2A1D" w:rsidRPr="00D63837" w:rsidRDefault="006D2A1D">
      <w:pPr>
        <w:rPr>
          <w:rFonts w:ascii="Times New Roman"/>
          <w:sz w:val="14"/>
          <w:lang w:val="en-NZ"/>
        </w:rPr>
        <w:sectPr w:rsidR="006D2A1D" w:rsidRPr="00D63837">
          <w:pgSz w:w="16840" w:h="11910" w:orient="landscape"/>
          <w:pgMar w:top="360" w:right="520" w:bottom="880" w:left="520" w:header="0" w:footer="675" w:gutter="0"/>
          <w:cols w:space="720"/>
        </w:sectPr>
      </w:pPr>
    </w:p>
    <w:p w14:paraId="6623AEE5" w14:textId="77777777" w:rsidR="006D2A1D" w:rsidRPr="00D63837" w:rsidRDefault="006D2A1D">
      <w:pPr>
        <w:pStyle w:val="BodyText"/>
        <w:rPr>
          <w:sz w:val="2"/>
          <w:lang w:val="en-NZ"/>
        </w:rPr>
      </w:pPr>
    </w:p>
    <w:tbl>
      <w:tblPr>
        <w:tblW w:w="0" w:type="auto"/>
        <w:tblInd w:w="210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296"/>
        <w:gridCol w:w="1301"/>
        <w:gridCol w:w="1303"/>
        <w:gridCol w:w="1310"/>
        <w:gridCol w:w="1287"/>
        <w:gridCol w:w="1304"/>
        <w:gridCol w:w="1296"/>
        <w:gridCol w:w="1298"/>
        <w:gridCol w:w="1299"/>
        <w:gridCol w:w="1298"/>
        <w:gridCol w:w="1312"/>
      </w:tblGrid>
      <w:tr w:rsidR="006D2A1D" w:rsidRPr="00D63837" w14:paraId="0EB344E2" w14:textId="77777777" w:rsidTr="0059141A">
        <w:trPr>
          <w:trHeight w:val="340"/>
        </w:trPr>
        <w:tc>
          <w:tcPr>
            <w:tcW w:w="1111" w:type="dxa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01F96CB9" w14:textId="5144BF00" w:rsidR="006D2A1D" w:rsidRPr="00D63837" w:rsidRDefault="00CB25F7" w:rsidP="0059141A">
            <w:pPr>
              <w:pStyle w:val="TableParagraph"/>
              <w:spacing w:before="112" w:line="209" w:lineRule="exact"/>
              <w:ind w:left="10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202</w:t>
            </w:r>
            <w:r w:rsidR="0059141A" w:rsidRPr="00D63837">
              <w:rPr>
                <w:b/>
                <w:color w:val="FFFFFF"/>
                <w:spacing w:val="-2"/>
                <w:lang w:val="en-NZ"/>
              </w:rPr>
              <w:t>3</w:t>
            </w:r>
            <w:r w:rsidRPr="00D63837">
              <w:rPr>
                <w:b/>
                <w:color w:val="FFFFFF"/>
                <w:spacing w:val="-2"/>
                <w:lang w:val="en-NZ"/>
              </w:rPr>
              <w:t>-</w:t>
            </w:r>
            <w:r w:rsidRPr="00D63837">
              <w:rPr>
                <w:b/>
                <w:color w:val="FFFFFF"/>
                <w:spacing w:val="-4"/>
                <w:lang w:val="en-NZ"/>
              </w:rPr>
              <w:t>202</w:t>
            </w:r>
            <w:r w:rsidR="0059141A" w:rsidRPr="00D63837">
              <w:rPr>
                <w:b/>
                <w:color w:val="FFFFFF"/>
                <w:spacing w:val="-4"/>
                <w:lang w:val="en-NZ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58CCAD67" w14:textId="77777777" w:rsidR="006D2A1D" w:rsidRPr="00D63837" w:rsidRDefault="00CB25F7">
            <w:pPr>
              <w:pStyle w:val="TableParagraph"/>
              <w:spacing w:before="112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F252B1A" w14:textId="77777777" w:rsidR="006D2A1D" w:rsidRPr="00D63837" w:rsidRDefault="00CB25F7">
            <w:pPr>
              <w:pStyle w:val="TableParagraph"/>
              <w:spacing w:before="112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FF35765" w14:textId="77777777" w:rsidR="006D2A1D" w:rsidRPr="00D63837" w:rsidRDefault="00CB25F7">
            <w:pPr>
              <w:pStyle w:val="TableParagraph"/>
              <w:spacing w:before="112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56C7418" w14:textId="77777777" w:rsidR="006D2A1D" w:rsidRPr="00D63837" w:rsidRDefault="00CB25F7">
            <w:pPr>
              <w:pStyle w:val="TableParagraph"/>
              <w:spacing w:before="112" w:line="209" w:lineRule="exact"/>
              <w:ind w:left="11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CAE6B40" w14:textId="77777777" w:rsidR="006D2A1D" w:rsidRPr="00D63837" w:rsidRDefault="00CB25F7">
            <w:pPr>
              <w:pStyle w:val="TableParagraph"/>
              <w:spacing w:before="112" w:line="209" w:lineRule="exact"/>
              <w:ind w:left="10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A55485F" w14:textId="77777777" w:rsidR="006D2A1D" w:rsidRPr="00D63837" w:rsidRDefault="00CB25F7">
            <w:pPr>
              <w:pStyle w:val="TableParagraph"/>
              <w:spacing w:before="112" w:line="209" w:lineRule="exact"/>
              <w:ind w:left="11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4C64158" w14:textId="77777777" w:rsidR="006D2A1D" w:rsidRPr="00D63837" w:rsidRDefault="00CB25F7">
            <w:pPr>
              <w:pStyle w:val="TableParagraph"/>
              <w:spacing w:before="112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4C5CF31" w14:textId="77777777" w:rsidR="006D2A1D" w:rsidRPr="00D63837" w:rsidRDefault="00CB25F7">
            <w:pPr>
              <w:pStyle w:val="TableParagraph"/>
              <w:spacing w:before="112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3AA7F50" w14:textId="77777777" w:rsidR="006D2A1D" w:rsidRPr="00D63837" w:rsidRDefault="00CB25F7">
            <w:pPr>
              <w:pStyle w:val="TableParagraph"/>
              <w:spacing w:before="112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EE30B4A" w14:textId="77777777" w:rsidR="006D2A1D" w:rsidRPr="00D63837" w:rsidRDefault="00CB25F7">
            <w:pPr>
              <w:pStyle w:val="TableParagraph"/>
              <w:spacing w:before="112" w:line="209" w:lineRule="exact"/>
              <w:ind w:left="11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  <w:shd w:val="clear" w:color="auto" w:fill="532987"/>
          </w:tcPr>
          <w:p w14:paraId="0734C697" w14:textId="77777777" w:rsidR="006D2A1D" w:rsidRPr="00D63837" w:rsidRDefault="00CB25F7">
            <w:pPr>
              <w:pStyle w:val="TableParagraph"/>
              <w:spacing w:before="112" w:line="209" w:lineRule="exact"/>
              <w:ind w:left="12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6D2A1D" w:rsidRPr="00D63837" w14:paraId="045172E6" w14:textId="77777777" w:rsidTr="0059141A">
        <w:trPr>
          <w:trHeight w:val="501"/>
        </w:trPr>
        <w:tc>
          <w:tcPr>
            <w:tcW w:w="15415" w:type="dxa"/>
            <w:gridSpan w:val="12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9464D0"/>
          </w:tcPr>
          <w:p w14:paraId="0E664428" w14:textId="77777777" w:rsidR="006D2A1D" w:rsidRPr="00D63837" w:rsidRDefault="00CB25F7">
            <w:pPr>
              <w:pStyle w:val="TableParagraph"/>
              <w:spacing w:before="121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COMMUNICATIONS</w:t>
            </w:r>
          </w:p>
        </w:tc>
      </w:tr>
      <w:tr w:rsidR="006D2A1D" w:rsidRPr="00D63837" w14:paraId="6714D2CE" w14:textId="77777777" w:rsidTr="00821DC2">
        <w:trPr>
          <w:trHeight w:val="1597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43B19628" w14:textId="77777777" w:rsidR="006D2A1D" w:rsidRPr="00D63837" w:rsidRDefault="00CB25F7">
            <w:pPr>
              <w:pStyle w:val="TableParagraph"/>
              <w:spacing w:before="94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Contact</w:t>
            </w:r>
            <w:r w:rsidRPr="00D63837">
              <w:rPr>
                <w:b/>
                <w:i/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lists,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social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media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4"/>
                <w:sz w:val="16"/>
                <w:lang w:val="en-NZ"/>
              </w:rPr>
              <w:t>and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noticeboard</w:t>
            </w:r>
          </w:p>
          <w:p w14:paraId="0EDA43A4" w14:textId="77777777" w:rsidR="006D2A1D" w:rsidRPr="00D63837" w:rsidRDefault="00CB25F7">
            <w:pPr>
              <w:pStyle w:val="TableParagraph"/>
              <w:spacing w:before="6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  <w:p w14:paraId="1FB1D0C4" w14:textId="123A4BE7" w:rsidR="006D2A1D" w:rsidRPr="00D63837" w:rsidRDefault="00CB25F7" w:rsidP="0095790A">
            <w:pPr>
              <w:pStyle w:val="TableParagraph"/>
              <w:ind w:left="107"/>
              <w:rPr>
                <w:b/>
                <w:i/>
                <w:sz w:val="12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1FF14FD" w14:textId="3D456542" w:rsidR="0095790A" w:rsidRPr="00821DC2" w:rsidRDefault="00821DC2" w:rsidP="00E2113C">
            <w:pPr>
              <w:pStyle w:val="TableParagraph"/>
              <w:spacing w:before="120" w:line="276" w:lineRule="auto"/>
              <w:ind w:left="108"/>
              <w:rPr>
                <w:b/>
                <w:i/>
                <w:sz w:val="12"/>
                <w:lang w:val="en-NZ"/>
              </w:rPr>
            </w:pPr>
            <w:r w:rsidRPr="00821DC2">
              <w:rPr>
                <w:spacing w:val="-2"/>
                <w:sz w:val="16"/>
                <w:lang w:val="en-NZ"/>
              </w:rPr>
              <w:t>Refresh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noticeboards</w:t>
            </w:r>
            <w:r w:rsidRPr="00821DC2">
              <w:rPr>
                <w:b/>
                <w:i/>
                <w:sz w:val="12"/>
                <w:lang w:val="en-NZ"/>
              </w:rPr>
              <w:t xml:space="preserve"> </w:t>
            </w:r>
          </w:p>
          <w:p w14:paraId="31D4D300" w14:textId="77777777" w:rsidR="0095790A" w:rsidRPr="00821DC2" w:rsidRDefault="0095790A">
            <w:pPr>
              <w:pStyle w:val="TableParagraph"/>
              <w:rPr>
                <w:b/>
                <w:i/>
                <w:sz w:val="12"/>
                <w:lang w:val="en-NZ"/>
              </w:rPr>
            </w:pPr>
          </w:p>
          <w:p w14:paraId="4CAF7D78" w14:textId="77777777" w:rsidR="0095790A" w:rsidRPr="00821DC2" w:rsidRDefault="0095790A">
            <w:pPr>
              <w:pStyle w:val="TableParagraph"/>
              <w:rPr>
                <w:b/>
                <w:i/>
                <w:sz w:val="12"/>
                <w:lang w:val="en-NZ"/>
              </w:rPr>
            </w:pPr>
          </w:p>
          <w:p w14:paraId="03A2B903" w14:textId="291499CC" w:rsidR="006D2A1D" w:rsidRPr="00821DC2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4A05859" w14:textId="77777777" w:rsidR="006D2A1D" w:rsidRPr="00821DC2" w:rsidRDefault="00CB25F7">
            <w:pPr>
              <w:pStyle w:val="TableParagraph"/>
              <w:spacing w:before="94"/>
              <w:ind w:left="108" w:right="231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Create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social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edia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plan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for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coming</w:t>
            </w:r>
            <w:r w:rsidRPr="00821DC2">
              <w:rPr>
                <w:spacing w:val="-5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year</w:t>
            </w:r>
          </w:p>
        </w:tc>
        <w:tc>
          <w:tcPr>
            <w:tcW w:w="130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66A00E8" w14:textId="2E8911E7" w:rsidR="006D2A1D" w:rsidRPr="00821DC2" w:rsidRDefault="00CB25F7">
            <w:pPr>
              <w:pStyle w:val="TableParagraph"/>
              <w:spacing w:before="94"/>
              <w:ind w:left="108" w:right="165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Update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contact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lists &amp; send to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Regional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="00821DC2" w:rsidRPr="00821DC2">
              <w:rPr>
                <w:sz w:val="16"/>
                <w:lang w:val="en-NZ"/>
              </w:rPr>
              <w:t>O</w:t>
            </w:r>
            <w:r w:rsidRPr="00821DC2">
              <w:rPr>
                <w:sz w:val="16"/>
                <w:lang w:val="en-NZ"/>
              </w:rPr>
              <w:t>ffice</w:t>
            </w:r>
          </w:p>
        </w:tc>
        <w:tc>
          <w:tcPr>
            <w:tcW w:w="131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BB1B56D" w14:textId="77777777" w:rsidR="006D2A1D" w:rsidRPr="00821DC2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8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B89D4B7" w14:textId="77777777" w:rsidR="006D2A1D" w:rsidRPr="00821DC2" w:rsidRDefault="00CB25F7">
            <w:pPr>
              <w:pStyle w:val="TableParagraph"/>
              <w:spacing w:before="94"/>
              <w:ind w:left="98" w:right="109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Refresh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&amp;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update</w:t>
            </w:r>
            <w:r w:rsidRPr="00821DC2">
              <w:rPr>
                <w:spacing w:val="-8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website/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social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edia</w:t>
            </w:r>
          </w:p>
        </w:tc>
        <w:tc>
          <w:tcPr>
            <w:tcW w:w="1304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1B23A36" w14:textId="77777777" w:rsidR="006D2A1D" w:rsidRPr="00821DC2" w:rsidRDefault="00CB25F7">
            <w:pPr>
              <w:pStyle w:val="TableParagraph"/>
              <w:spacing w:before="94"/>
              <w:ind w:left="109" w:right="183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Refresh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&amp;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update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contact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lists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D6FF945" w14:textId="77777777" w:rsidR="006D2A1D" w:rsidRPr="00821DC2" w:rsidRDefault="00CB25F7">
            <w:pPr>
              <w:pStyle w:val="TableParagraph"/>
              <w:spacing w:before="94"/>
              <w:ind w:left="110" w:right="107"/>
              <w:rPr>
                <w:sz w:val="16"/>
                <w:lang w:val="en-NZ"/>
              </w:rPr>
            </w:pPr>
            <w:r w:rsidRPr="00821DC2">
              <w:rPr>
                <w:spacing w:val="-2"/>
                <w:sz w:val="16"/>
                <w:lang w:val="en-NZ"/>
              </w:rPr>
              <w:t>Refresh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noticeboards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BBA82C3" w14:textId="77777777" w:rsidR="006D2A1D" w:rsidRPr="00821DC2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D37639B" w14:textId="77777777" w:rsidR="006D2A1D" w:rsidRPr="00821DC2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0F51963" w14:textId="77777777" w:rsidR="006D2A1D" w:rsidRPr="00821DC2" w:rsidRDefault="00CB25F7">
            <w:pPr>
              <w:pStyle w:val="TableParagraph"/>
              <w:spacing w:before="94"/>
              <w:ind w:left="110" w:right="138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Advertise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office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holder roles at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centre</w:t>
            </w:r>
          </w:p>
        </w:tc>
        <w:tc>
          <w:tcPr>
            <w:tcW w:w="1312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5DBA9FB" w14:textId="77777777" w:rsidR="006D2A1D" w:rsidRPr="00821DC2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</w:tr>
      <w:tr w:rsidR="00821DC2" w:rsidRPr="00D63837" w14:paraId="1FFCD015" w14:textId="77777777" w:rsidTr="005C08AF">
        <w:trPr>
          <w:trHeight w:val="698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7802A73E" w14:textId="741D2950" w:rsidR="00821DC2" w:rsidRPr="00D63837" w:rsidRDefault="00821DC2" w:rsidP="0095790A">
            <w:pPr>
              <w:pStyle w:val="TableParagraph"/>
              <w:spacing w:before="102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Playcentre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 xml:space="preserve">Newsletters </w:t>
            </w: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</w:tc>
        <w:tc>
          <w:tcPr>
            <w:tcW w:w="14304" w:type="dxa"/>
            <w:gridSpan w:val="11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B6D0243" w14:textId="7F99F803" w:rsidR="00821DC2" w:rsidRPr="00D63837" w:rsidRDefault="00821DC2" w:rsidP="008367EC">
            <w:pPr>
              <w:pStyle w:val="TableParagraph"/>
              <w:spacing w:before="102"/>
              <w:ind w:left="127" w:right="75"/>
              <w:jc w:val="center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laycentre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lletin</w:t>
            </w:r>
            <w:r>
              <w:rPr>
                <w:spacing w:val="-2"/>
                <w:sz w:val="16"/>
                <w:lang w:val="en-NZ"/>
              </w:rPr>
              <w:t>.      First Monday of each month</w:t>
            </w:r>
          </w:p>
        </w:tc>
      </w:tr>
      <w:tr w:rsidR="006D2A1D" w:rsidRPr="00D63837" w14:paraId="4179100B" w14:textId="77777777" w:rsidTr="0059141A">
        <w:trPr>
          <w:trHeight w:val="505"/>
        </w:trPr>
        <w:tc>
          <w:tcPr>
            <w:tcW w:w="15415" w:type="dxa"/>
            <w:gridSpan w:val="12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9464D0"/>
          </w:tcPr>
          <w:p w14:paraId="40C78654" w14:textId="77777777" w:rsidR="006D2A1D" w:rsidRPr="00D63837" w:rsidRDefault="00CB25F7">
            <w:pPr>
              <w:pStyle w:val="TableParagraph"/>
              <w:spacing w:before="128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PROMOTIONS</w:t>
            </w:r>
          </w:p>
        </w:tc>
      </w:tr>
      <w:tr w:rsidR="00F54135" w:rsidRPr="00D63837" w14:paraId="728175CA" w14:textId="77777777" w:rsidTr="0094718C">
        <w:trPr>
          <w:trHeight w:val="681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5D51B117" w14:textId="75DDA46D" w:rsidR="000F75E0" w:rsidRPr="00D63837" w:rsidRDefault="00F54135" w:rsidP="00F54135">
            <w:pPr>
              <w:pStyle w:val="TableParagraph"/>
              <w:spacing w:line="242" w:lineRule="auto"/>
              <w:ind w:left="107" w:right="50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Community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Events</w:t>
            </w:r>
            <w:r w:rsidR="000F75E0" w:rsidRPr="00D63837">
              <w:rPr>
                <w:b/>
                <w:i/>
                <w:sz w:val="16"/>
                <w:lang w:val="en-NZ"/>
              </w:rPr>
              <w:t>.</w:t>
            </w:r>
            <w:r w:rsidRPr="00D63837">
              <w:rPr>
                <w:b/>
                <w:i/>
                <w:sz w:val="16"/>
                <w:lang w:val="en-NZ"/>
              </w:rPr>
              <w:t xml:space="preserve"> </w:t>
            </w:r>
          </w:p>
          <w:p w14:paraId="4FB29035" w14:textId="28162D89" w:rsidR="00F54135" w:rsidRPr="00D63837" w:rsidRDefault="000F75E0" w:rsidP="000F75E0">
            <w:pPr>
              <w:pStyle w:val="TableParagraph"/>
              <w:spacing w:line="242" w:lineRule="auto"/>
              <w:ind w:left="107" w:right="50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z w:val="16"/>
                <w:lang w:val="en-NZ"/>
              </w:rPr>
              <w:t>R</w:t>
            </w:r>
            <w:r w:rsidR="00F54135" w:rsidRPr="00D63837">
              <w:rPr>
                <w:b/>
                <w:i/>
                <w:sz w:val="16"/>
                <w:lang w:val="en-NZ"/>
              </w:rPr>
              <w:t>aise awareness</w:t>
            </w:r>
            <w:r w:rsidR="00F54135" w:rsidRPr="00D63837">
              <w:rPr>
                <w:b/>
                <w:i/>
                <w:sz w:val="12"/>
                <w:lang w:val="en-NZ"/>
              </w:rPr>
              <w:t>)</w:t>
            </w:r>
            <w:r w:rsidR="00F54135" w:rsidRPr="00D63837">
              <w:rPr>
                <w:b/>
                <w:i/>
                <w:spacing w:val="38"/>
                <w:sz w:val="12"/>
                <w:lang w:val="en-NZ"/>
              </w:rPr>
              <w:t xml:space="preserve"> </w:t>
            </w:r>
            <w:r w:rsidR="00F54135" w:rsidRPr="00D63837">
              <w:rPr>
                <w:b/>
                <w:i/>
                <w:position w:val="5"/>
                <w:sz w:val="10"/>
                <w:lang w:val="en-NZ"/>
              </w:rPr>
              <w:t>*</w:t>
            </w:r>
            <w:r w:rsidR="00F54135" w:rsidRPr="00D63837">
              <w:rPr>
                <w:b/>
                <w:i/>
                <w:position w:val="5"/>
                <w:sz w:val="16"/>
                <w:szCs w:val="16"/>
                <w:lang w:val="en-NZ"/>
              </w:rPr>
              <w:t>1</w:t>
            </w:r>
            <w:r w:rsidR="002579CA" w:rsidRPr="00D63837">
              <w:rPr>
                <w:b/>
                <w:i/>
                <w:position w:val="5"/>
                <w:sz w:val="16"/>
                <w:szCs w:val="16"/>
                <w:lang w:val="en-NZ"/>
              </w:rPr>
              <w:t xml:space="preserve"> </w:t>
            </w:r>
            <w:r w:rsidR="00F54135" w:rsidRPr="00D63837">
              <w:rPr>
                <w:b/>
                <w:i/>
                <w:position w:val="5"/>
                <w:sz w:val="16"/>
                <w:szCs w:val="16"/>
                <w:lang w:val="en-NZ"/>
              </w:rPr>
              <w:t>&amp; 2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B04EC99" w14:textId="77777777" w:rsidR="00821DC2" w:rsidRPr="00821DC2" w:rsidRDefault="00F54135" w:rsidP="0022251E">
            <w:pPr>
              <w:pStyle w:val="TableParagraph"/>
              <w:rPr>
                <w:sz w:val="16"/>
                <w:vertAlign w:val="superscript"/>
                <w:lang w:val="en-NZ"/>
              </w:rPr>
            </w:pPr>
            <w:proofErr w:type="spellStart"/>
            <w:r w:rsidRPr="00821DC2">
              <w:rPr>
                <w:sz w:val="16"/>
                <w:lang w:val="en-NZ"/>
              </w:rPr>
              <w:t>Te</w:t>
            </w:r>
            <w:proofErr w:type="spellEnd"/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Wiki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o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proofErr w:type="spellStart"/>
            <w:r w:rsidRPr="00821DC2">
              <w:rPr>
                <w:sz w:val="16"/>
                <w:lang w:val="en-NZ"/>
              </w:rPr>
              <w:t>Te</w:t>
            </w:r>
            <w:proofErr w:type="spellEnd"/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Reo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āori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1</w:t>
            </w:r>
            <w:r w:rsidR="0022251E" w:rsidRPr="00821DC2">
              <w:rPr>
                <w:sz w:val="16"/>
                <w:lang w:val="en-NZ"/>
              </w:rPr>
              <w:t>9</w:t>
            </w:r>
            <w:r w:rsidR="0022251E" w:rsidRPr="00821DC2">
              <w:rPr>
                <w:sz w:val="16"/>
                <w:vertAlign w:val="superscript"/>
                <w:lang w:val="en-NZ"/>
              </w:rPr>
              <w:t>th</w:t>
            </w:r>
            <w:r w:rsidR="0022251E" w:rsidRPr="00821DC2">
              <w:rPr>
                <w:sz w:val="16"/>
                <w:lang w:val="en-NZ"/>
              </w:rPr>
              <w:t xml:space="preserve"> - 23</w:t>
            </w:r>
            <w:r w:rsidR="0022251E" w:rsidRPr="00821DC2">
              <w:rPr>
                <w:sz w:val="16"/>
                <w:vertAlign w:val="superscript"/>
                <w:lang w:val="en-NZ"/>
              </w:rPr>
              <w:t>rd</w:t>
            </w:r>
          </w:p>
          <w:p w14:paraId="105314A7" w14:textId="72DCC1F2" w:rsidR="00F54135" w:rsidRPr="00821DC2" w:rsidRDefault="00821DC2" w:rsidP="0022251E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  <w:r w:rsidRPr="00821DC2">
              <w:rPr>
                <w:sz w:val="16"/>
                <w:szCs w:val="16"/>
                <w:lang w:val="en-NZ"/>
              </w:rPr>
              <w:t>Adult Learners Week</w:t>
            </w:r>
            <w:r w:rsidR="0022251E" w:rsidRPr="00821DC2">
              <w:rPr>
                <w:sz w:val="16"/>
                <w:szCs w:val="16"/>
                <w:lang w:val="en-NZ"/>
              </w:rPr>
              <w:t xml:space="preserve"> </w:t>
            </w:r>
            <w:r w:rsidR="00CC5410" w:rsidRPr="00821DC2">
              <w:rPr>
                <w:sz w:val="16"/>
                <w:szCs w:val="16"/>
                <w:lang w:val="en-NZ"/>
              </w:rPr>
              <w:t xml:space="preserve"> </w:t>
            </w:r>
            <w:r>
              <w:rPr>
                <w:sz w:val="16"/>
                <w:szCs w:val="16"/>
                <w:lang w:val="en-NZ"/>
              </w:rPr>
              <w:t>4</w:t>
            </w:r>
            <w:r w:rsidRPr="00821DC2">
              <w:rPr>
                <w:sz w:val="16"/>
                <w:szCs w:val="16"/>
                <w:vertAlign w:val="superscript"/>
                <w:lang w:val="en-NZ"/>
              </w:rPr>
              <w:t>th</w:t>
            </w:r>
            <w:r>
              <w:rPr>
                <w:sz w:val="16"/>
                <w:szCs w:val="16"/>
                <w:lang w:val="en-NZ"/>
              </w:rPr>
              <w:t xml:space="preserve"> - 10</w:t>
            </w:r>
            <w:r w:rsidRPr="00821DC2">
              <w:rPr>
                <w:sz w:val="16"/>
                <w:szCs w:val="16"/>
                <w:vertAlign w:val="superscript"/>
                <w:lang w:val="en-NZ"/>
              </w:rPr>
              <w:t>th</w:t>
            </w:r>
            <w:r>
              <w:rPr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92F039C" w14:textId="77777777" w:rsidR="00F54135" w:rsidRPr="00D63837" w:rsidRDefault="00F54135" w:rsidP="00F54135">
            <w:pPr>
              <w:pStyle w:val="TableParagraph"/>
              <w:rPr>
                <w:spacing w:val="-2"/>
                <w:sz w:val="16"/>
                <w:lang w:val="en-NZ"/>
              </w:rPr>
            </w:pPr>
          </w:p>
          <w:p w14:paraId="5E4C0483" w14:textId="7B1C985F" w:rsidR="00F54135" w:rsidRPr="00D63837" w:rsidRDefault="00F54135" w:rsidP="00E2113C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Grandparents’</w:t>
            </w:r>
            <w:r w:rsidR="000F75E0" w:rsidRPr="00D63837">
              <w:rPr>
                <w:spacing w:val="-2"/>
                <w:sz w:val="16"/>
                <w:lang w:val="en-NZ"/>
              </w:rPr>
              <w:t xml:space="preserve"> </w:t>
            </w:r>
            <w:r w:rsidR="00E2113C">
              <w:rPr>
                <w:spacing w:val="-2"/>
                <w:sz w:val="16"/>
                <w:lang w:val="en-NZ"/>
              </w:rPr>
              <w:t>D</w:t>
            </w:r>
            <w:r w:rsidRPr="00D63837">
              <w:rPr>
                <w:sz w:val="16"/>
                <w:lang w:val="en-NZ"/>
              </w:rPr>
              <w:t>ay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="00CC5410" w:rsidRPr="00D63837">
              <w:rPr>
                <w:sz w:val="16"/>
                <w:vertAlign w:val="superscript"/>
                <w:lang w:val="en-NZ"/>
              </w:rPr>
              <w:t>st</w:t>
            </w:r>
            <w:r w:rsidR="00CC5410" w:rsidRPr="00D63837">
              <w:rPr>
                <w:sz w:val="16"/>
                <w:lang w:val="en-NZ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555F81F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1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AC52485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6E1C91A1" w14:textId="79FE45B5" w:rsidR="00F54135" w:rsidRPr="00D63837" w:rsidRDefault="00F54135" w:rsidP="000F75E0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z w:val="16"/>
                <w:lang w:val="en-NZ"/>
              </w:rPr>
              <w:t>End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of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yea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events</w:t>
            </w:r>
          </w:p>
        </w:tc>
        <w:tc>
          <w:tcPr>
            <w:tcW w:w="128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816CE37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590BBB8F" w14:textId="4D35BEF5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z w:val="16"/>
                <w:lang w:val="en-NZ"/>
              </w:rPr>
              <w:t>Waitangi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5"/>
                <w:sz w:val="16"/>
                <w:lang w:val="en-NZ"/>
              </w:rPr>
              <w:t>Day 6</w:t>
            </w:r>
            <w:r w:rsidRPr="00D63837">
              <w:rPr>
                <w:spacing w:val="-5"/>
                <w:sz w:val="16"/>
                <w:vertAlign w:val="superscript"/>
                <w:lang w:val="en-NZ"/>
              </w:rPr>
              <w:t>th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6CF8A32" w14:textId="04823A9F" w:rsidR="0022251E" w:rsidRPr="00D63837" w:rsidRDefault="00F54135" w:rsidP="0022251E">
            <w:pPr>
              <w:pStyle w:val="TableParagraph"/>
              <w:spacing w:before="127" w:line="211" w:lineRule="auto"/>
              <w:ind w:left="109"/>
              <w:rPr>
                <w:spacing w:val="40"/>
                <w:position w:val="-1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Play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ope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position w:val="-1"/>
                <w:sz w:val="16"/>
                <w:lang w:val="en-NZ"/>
              </w:rPr>
              <w:t>week</w:t>
            </w:r>
            <w:r w:rsidR="000F75E0" w:rsidRPr="00D63837">
              <w:rPr>
                <w:position w:val="-1"/>
                <w:sz w:val="16"/>
                <w:lang w:val="en-NZ"/>
              </w:rPr>
              <w:t xml:space="preserve"> </w:t>
            </w:r>
            <w:r w:rsidR="0095790A" w:rsidRPr="00D63837">
              <w:rPr>
                <w:position w:val="-1"/>
                <w:sz w:val="16"/>
                <w:lang w:val="en-NZ"/>
              </w:rPr>
              <w:t>4</w:t>
            </w:r>
            <w:r w:rsidR="0095790A" w:rsidRPr="00D63837">
              <w:rPr>
                <w:position w:val="-1"/>
                <w:sz w:val="16"/>
                <w:vertAlign w:val="superscript"/>
                <w:lang w:val="en-NZ"/>
              </w:rPr>
              <w:t>th</w:t>
            </w:r>
            <w:r w:rsidR="0095790A" w:rsidRPr="00D63837">
              <w:rPr>
                <w:position w:val="-1"/>
                <w:sz w:val="16"/>
                <w:lang w:val="en-NZ"/>
              </w:rPr>
              <w:t xml:space="preserve"> - 8</w:t>
            </w:r>
            <w:r w:rsidR="0095790A" w:rsidRPr="00D63837">
              <w:rPr>
                <w:position w:val="-1"/>
                <w:sz w:val="16"/>
                <w:vertAlign w:val="superscript"/>
                <w:lang w:val="en-NZ"/>
              </w:rPr>
              <w:t>th</w:t>
            </w:r>
            <w:r w:rsidR="0095790A" w:rsidRPr="00D63837">
              <w:rPr>
                <w:position w:val="-1"/>
                <w:sz w:val="16"/>
                <w:lang w:val="en-NZ"/>
              </w:rPr>
              <w:t xml:space="preserve"> </w:t>
            </w:r>
          </w:p>
          <w:p w14:paraId="2476802E" w14:textId="529856CB" w:rsidR="00F54135" w:rsidRPr="00D63837" w:rsidRDefault="00F54135" w:rsidP="0022251E">
            <w:pPr>
              <w:pStyle w:val="TableParagraph"/>
              <w:spacing w:before="127" w:line="211" w:lineRule="auto"/>
              <w:ind w:left="109"/>
              <w:rPr>
                <w:sz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Children’s</w:t>
            </w:r>
            <w:r w:rsidRPr="00D63837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szCs w:val="16"/>
                <w:lang w:val="en-NZ"/>
              </w:rPr>
              <w:t xml:space="preserve">Day </w:t>
            </w:r>
            <w:r w:rsidR="0022251E" w:rsidRPr="00D63837">
              <w:rPr>
                <w:spacing w:val="-2"/>
                <w:sz w:val="16"/>
                <w:szCs w:val="16"/>
                <w:lang w:val="en-NZ"/>
              </w:rPr>
              <w:t>3</w:t>
            </w:r>
            <w:r w:rsidR="0022251E" w:rsidRPr="00D63837">
              <w:rPr>
                <w:spacing w:val="-2"/>
                <w:sz w:val="16"/>
                <w:szCs w:val="16"/>
                <w:vertAlign w:val="superscript"/>
                <w:lang w:val="en-NZ"/>
              </w:rPr>
              <w:t>rd</w:t>
            </w:r>
            <w:r w:rsidR="0022251E" w:rsidRPr="00D63837">
              <w:rPr>
                <w:spacing w:val="-2"/>
                <w:sz w:val="16"/>
                <w:szCs w:val="16"/>
                <w:lang w:val="en-NZ"/>
              </w:rPr>
              <w:t xml:space="preserve"> </w:t>
            </w:r>
            <w:r w:rsidR="00CC5410" w:rsidRPr="00D63837">
              <w:rPr>
                <w:spacing w:val="-2"/>
                <w:sz w:val="16"/>
                <w:szCs w:val="16"/>
                <w:lang w:val="en-NZ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7C8AB0D" w14:textId="77777777" w:rsidR="00F54135" w:rsidRPr="00D63837" w:rsidRDefault="00F54135" w:rsidP="00F54135">
            <w:pPr>
              <w:pStyle w:val="TableParagraph"/>
              <w:spacing w:before="3"/>
              <w:rPr>
                <w:sz w:val="13"/>
                <w:lang w:val="en-NZ"/>
              </w:rPr>
            </w:pPr>
          </w:p>
          <w:p w14:paraId="712020E0" w14:textId="3B2BE568" w:rsidR="00F54135" w:rsidRPr="00D63837" w:rsidRDefault="00F54135" w:rsidP="00CC5410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z w:val="16"/>
                <w:lang w:val="en-NZ"/>
              </w:rPr>
              <w:t>ANZAC</w:t>
            </w:r>
            <w:r w:rsidRPr="00D63837">
              <w:rPr>
                <w:spacing w:val="-2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ay</w:t>
            </w:r>
            <w:r w:rsidRPr="00D63837">
              <w:rPr>
                <w:spacing w:val="12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25</w:t>
            </w:r>
            <w:r w:rsidR="00CC5410" w:rsidRPr="00D63837">
              <w:rPr>
                <w:spacing w:val="-4"/>
                <w:sz w:val="16"/>
                <w:vertAlign w:val="superscript"/>
                <w:lang w:val="en-NZ"/>
              </w:rPr>
              <w:t>th</w:t>
            </w:r>
            <w:r w:rsidR="00CC5410" w:rsidRPr="00D63837">
              <w:rPr>
                <w:spacing w:val="-4"/>
                <w:sz w:val="16"/>
                <w:lang w:val="en-NZ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F4EE328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3E53CCC5" w14:textId="77777777" w:rsidR="00F54135" w:rsidRPr="00D63837" w:rsidRDefault="00F54135" w:rsidP="00F54135">
            <w:pPr>
              <w:pStyle w:val="TableParagraph"/>
              <w:ind w:left="11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NZSL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Week</w:t>
            </w:r>
          </w:p>
          <w:p w14:paraId="789A2C1B" w14:textId="1478DC98" w:rsidR="00F54135" w:rsidRPr="00D63837" w:rsidRDefault="00CC5410" w:rsidP="0022251E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    </w:t>
            </w:r>
            <w:r w:rsidR="0022251E" w:rsidRPr="00D63837">
              <w:rPr>
                <w:sz w:val="16"/>
                <w:lang w:val="en-NZ"/>
              </w:rPr>
              <w:t>6</w:t>
            </w:r>
            <w:r w:rsidR="0022251E" w:rsidRPr="00D63837">
              <w:rPr>
                <w:sz w:val="16"/>
                <w:vertAlign w:val="superscript"/>
                <w:lang w:val="en-NZ"/>
              </w:rPr>
              <w:t>th</w:t>
            </w:r>
            <w:r w:rsidR="0022251E" w:rsidRPr="00D63837">
              <w:rPr>
                <w:sz w:val="16"/>
                <w:lang w:val="en-NZ"/>
              </w:rPr>
              <w:t xml:space="preserve"> - 12</w:t>
            </w:r>
            <w:r w:rsidR="0022251E" w:rsidRPr="00D63837">
              <w:rPr>
                <w:sz w:val="16"/>
                <w:vertAlign w:val="superscript"/>
                <w:lang w:val="en-NZ"/>
              </w:rPr>
              <w:t>th</w:t>
            </w:r>
            <w:r w:rsidR="0022251E" w:rsidRPr="00D63837">
              <w:rPr>
                <w:sz w:val="16"/>
                <w:lang w:val="en-NZ"/>
              </w:rPr>
              <w:t xml:space="preserve"> 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DF21442" w14:textId="058A5F92" w:rsidR="00F54135" w:rsidRPr="00D63837" w:rsidRDefault="00E2113C" w:rsidP="00F54135">
            <w:pPr>
              <w:pStyle w:val="TableParagraph"/>
              <w:rPr>
                <w:spacing w:val="-2"/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Matariki</w:t>
            </w:r>
            <w:proofErr w:type="spellEnd"/>
            <w:r w:rsidRPr="00D63837">
              <w:rPr>
                <w:spacing w:val="-2"/>
                <w:sz w:val="16"/>
                <w:lang w:val="en-NZ"/>
              </w:rPr>
              <w:t xml:space="preserve">    </w:t>
            </w:r>
            <w:r w:rsidRPr="00D63837">
              <w:rPr>
                <w:sz w:val="16"/>
                <w:lang w:val="en-NZ"/>
              </w:rPr>
              <w:t>28</w:t>
            </w:r>
            <w:r w:rsidRPr="00D63837">
              <w:rPr>
                <w:sz w:val="16"/>
                <w:vertAlign w:val="superscript"/>
                <w:lang w:val="en-NZ"/>
              </w:rPr>
              <w:t>th</w:t>
            </w:r>
            <w:r w:rsidRPr="00D63837">
              <w:rPr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</w:p>
          <w:p w14:paraId="4D9AF607" w14:textId="6CC84B7D" w:rsidR="00F54135" w:rsidRPr="00D63837" w:rsidRDefault="00F54135" w:rsidP="00821DC2">
            <w:pPr>
              <w:pStyle w:val="TableParagraph"/>
              <w:rPr>
                <w:rFonts w:ascii="Times New Roman"/>
                <w:sz w:val="14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National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="00821DC2">
              <w:rPr>
                <w:spacing w:val="-8"/>
                <w:sz w:val="16"/>
                <w:lang w:val="en-NZ"/>
              </w:rPr>
              <w:t>V</w:t>
            </w:r>
            <w:r w:rsidRPr="00D63837">
              <w:rPr>
                <w:spacing w:val="-2"/>
                <w:sz w:val="16"/>
                <w:lang w:val="en-NZ"/>
              </w:rPr>
              <w:t>olunteer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Week 1</w:t>
            </w:r>
            <w:r w:rsidR="0022251E" w:rsidRPr="00D63837">
              <w:rPr>
                <w:sz w:val="16"/>
                <w:lang w:val="en-NZ"/>
              </w:rPr>
              <w:t>6</w:t>
            </w:r>
            <w:r w:rsidR="00CC5410" w:rsidRPr="00D63837">
              <w:rPr>
                <w:sz w:val="16"/>
                <w:vertAlign w:val="superscript"/>
                <w:lang w:val="en-NZ"/>
              </w:rPr>
              <w:t>th</w:t>
            </w:r>
            <w:r w:rsidR="00CC5410" w:rsidRPr="00D63837">
              <w:rPr>
                <w:sz w:val="16"/>
                <w:lang w:val="en-NZ"/>
              </w:rPr>
              <w:t xml:space="preserve"> - 2</w:t>
            </w:r>
            <w:r w:rsidR="0022251E" w:rsidRPr="00D63837">
              <w:rPr>
                <w:sz w:val="16"/>
                <w:lang w:val="en-NZ"/>
              </w:rPr>
              <w:t>2</w:t>
            </w:r>
            <w:r w:rsidR="0022251E" w:rsidRPr="00D63837">
              <w:rPr>
                <w:sz w:val="16"/>
                <w:vertAlign w:val="superscript"/>
                <w:lang w:val="en-NZ"/>
              </w:rPr>
              <w:t>nd</w:t>
            </w:r>
            <w:r w:rsidR="0022251E" w:rsidRPr="00D63837">
              <w:rPr>
                <w:sz w:val="16"/>
                <w:lang w:val="en-NZ"/>
              </w:rPr>
              <w:t xml:space="preserve"> </w:t>
            </w:r>
            <w:r w:rsidR="00CC5410" w:rsidRPr="00D63837">
              <w:rPr>
                <w:sz w:val="16"/>
                <w:lang w:val="en-NZ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F2F70D0" w14:textId="77777777" w:rsidR="00F54135" w:rsidRPr="00D63837" w:rsidRDefault="00F54135" w:rsidP="00F54135">
            <w:pPr>
              <w:pStyle w:val="TableParagraph"/>
              <w:spacing w:before="2"/>
              <w:rPr>
                <w:sz w:val="13"/>
                <w:lang w:val="en-NZ"/>
              </w:rPr>
            </w:pPr>
          </w:p>
          <w:p w14:paraId="4CDD4BE0" w14:textId="1A27D7B1" w:rsidR="00F54135" w:rsidRPr="00D63837" w:rsidRDefault="00F54135" w:rsidP="000F75E0">
            <w:pPr>
              <w:pStyle w:val="TableParagraph"/>
              <w:spacing w:line="178" w:lineRule="exact"/>
              <w:ind w:left="110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12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B00009E" w14:textId="77777777" w:rsidR="00F54135" w:rsidRPr="00D63837" w:rsidRDefault="00F54135" w:rsidP="00E44291">
            <w:pPr>
              <w:pStyle w:val="TableParagraph"/>
              <w:spacing w:line="237" w:lineRule="auto"/>
              <w:ind w:left="96" w:right="75"/>
              <w:rPr>
                <w:sz w:val="16"/>
                <w:szCs w:val="16"/>
                <w:lang w:val="en-NZ"/>
              </w:rPr>
            </w:pPr>
          </w:p>
          <w:p w14:paraId="514AAE82" w14:textId="77777777" w:rsidR="0095790A" w:rsidRPr="00D63837" w:rsidRDefault="00F54135" w:rsidP="00E44291">
            <w:pPr>
              <w:pStyle w:val="TableParagraph"/>
              <w:spacing w:line="237" w:lineRule="auto"/>
              <w:ind w:left="96" w:right="75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Messy</w:t>
            </w:r>
            <w:r w:rsidRPr="00D63837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Play</w:t>
            </w:r>
            <w:r w:rsidRPr="00D63837">
              <w:rPr>
                <w:spacing w:val="-9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Week</w:t>
            </w:r>
          </w:p>
          <w:p w14:paraId="293111AA" w14:textId="77777777" w:rsidR="0095790A" w:rsidRPr="00D63837" w:rsidRDefault="0095790A" w:rsidP="00E44291">
            <w:pPr>
              <w:pStyle w:val="TableParagraph"/>
              <w:spacing w:line="237" w:lineRule="auto"/>
              <w:ind w:left="96" w:right="75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19</w:t>
            </w:r>
            <w:r w:rsidRPr="00D63837">
              <w:rPr>
                <w:sz w:val="16"/>
                <w:szCs w:val="16"/>
                <w:vertAlign w:val="superscript"/>
                <w:lang w:val="en-NZ"/>
              </w:rPr>
              <w:t>th</w:t>
            </w:r>
            <w:r w:rsidRPr="00D63837">
              <w:rPr>
                <w:sz w:val="16"/>
                <w:szCs w:val="16"/>
                <w:lang w:val="en-NZ"/>
              </w:rPr>
              <w:t xml:space="preserve"> - 23</w:t>
            </w:r>
            <w:r w:rsidRPr="00D63837">
              <w:rPr>
                <w:sz w:val="16"/>
                <w:szCs w:val="16"/>
                <w:vertAlign w:val="superscript"/>
                <w:lang w:val="en-NZ"/>
              </w:rPr>
              <w:t>rd</w:t>
            </w:r>
          </w:p>
          <w:p w14:paraId="0DAAF4E4" w14:textId="634AFABE" w:rsidR="00F54135" w:rsidRPr="00D63837" w:rsidRDefault="00F54135" w:rsidP="00E44291">
            <w:pPr>
              <w:pStyle w:val="TableParagraph"/>
              <w:spacing w:line="237" w:lineRule="auto"/>
              <w:ind w:left="96" w:right="75"/>
              <w:rPr>
                <w:sz w:val="16"/>
                <w:szCs w:val="16"/>
                <w:lang w:val="en-NZ"/>
              </w:rPr>
            </w:pPr>
          </w:p>
        </w:tc>
      </w:tr>
      <w:tr w:rsidR="00F54135" w:rsidRPr="00D63837" w14:paraId="2D2E8594" w14:textId="77777777" w:rsidTr="0059141A">
        <w:trPr>
          <w:trHeight w:val="506"/>
        </w:trPr>
        <w:tc>
          <w:tcPr>
            <w:tcW w:w="15415" w:type="dxa"/>
            <w:gridSpan w:val="12"/>
            <w:tcBorders>
              <w:top w:val="nil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9464D0"/>
          </w:tcPr>
          <w:p w14:paraId="58ED9308" w14:textId="5A7F5E21" w:rsidR="00F54135" w:rsidRPr="00D63837" w:rsidRDefault="00F54135" w:rsidP="00F54135">
            <w:pPr>
              <w:pStyle w:val="TableParagraph"/>
              <w:spacing w:before="126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z w:val="21"/>
                <w:lang w:val="en-NZ"/>
              </w:rPr>
              <w:t>TEACHING</w:t>
            </w:r>
            <w:r w:rsidRPr="00D63837">
              <w:rPr>
                <w:b/>
                <w:color w:val="FFFFFF"/>
                <w:spacing w:val="57"/>
                <w:sz w:val="2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z w:val="21"/>
                <w:lang w:val="en-NZ"/>
              </w:rPr>
              <w:t>AND</w:t>
            </w:r>
            <w:r w:rsidRPr="00D63837">
              <w:rPr>
                <w:b/>
                <w:color w:val="FFFFFF"/>
                <w:spacing w:val="62"/>
                <w:sz w:val="2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LEARNING</w:t>
            </w:r>
          </w:p>
        </w:tc>
      </w:tr>
      <w:tr w:rsidR="00F54135" w:rsidRPr="00D63837" w14:paraId="4DB49883" w14:textId="77777777" w:rsidTr="00821DC2">
        <w:trPr>
          <w:trHeight w:val="1319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6CC75947" w14:textId="77777777" w:rsidR="00F54135" w:rsidRPr="00D63837" w:rsidRDefault="00F54135" w:rsidP="00F54135">
            <w:pPr>
              <w:pStyle w:val="TableParagraph"/>
              <w:spacing w:before="94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Supervision</w:t>
            </w:r>
          </w:p>
          <w:p w14:paraId="36B8E2D1" w14:textId="77777777" w:rsidR="00F54135" w:rsidRPr="00D63837" w:rsidRDefault="00F54135" w:rsidP="00F54135">
            <w:pPr>
              <w:pStyle w:val="TableParagraph"/>
              <w:spacing w:before="6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3</w:t>
            </w:r>
          </w:p>
          <w:p w14:paraId="1CBDC053" w14:textId="77777777" w:rsidR="00F54135" w:rsidRPr="00D63837" w:rsidRDefault="00F54135" w:rsidP="00F54135">
            <w:pPr>
              <w:pStyle w:val="TableParagraph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3687FE9A" w14:textId="165CE78D" w:rsidR="00F54135" w:rsidRPr="00D63837" w:rsidRDefault="00F54135" w:rsidP="00F54135">
            <w:pPr>
              <w:pStyle w:val="TableParagraph"/>
              <w:spacing w:before="80" w:line="140" w:lineRule="atLeast"/>
              <w:ind w:left="107" w:right="102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A3F3A9B" w14:textId="77777777" w:rsidR="00F54135" w:rsidRPr="00D63837" w:rsidRDefault="00F54135" w:rsidP="00F54135">
            <w:pPr>
              <w:pStyle w:val="TableParagraph"/>
              <w:spacing w:before="94"/>
              <w:ind w:left="108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Review </w:t>
            </w:r>
            <w:proofErr w:type="spellStart"/>
            <w:r w:rsidRPr="00D63837">
              <w:rPr>
                <w:sz w:val="16"/>
                <w:lang w:val="en-NZ"/>
              </w:rPr>
              <w:t>quals</w:t>
            </w:r>
            <w:proofErr w:type="spellEnd"/>
            <w:r w:rsidRPr="00D63837">
              <w:rPr>
                <w:sz w:val="16"/>
                <w:lang w:val="en-NZ"/>
              </w:rPr>
              <w:t xml:space="preserve"> 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sen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upervis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la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 Term 4 fo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pproval</w:t>
            </w:r>
          </w:p>
        </w:tc>
        <w:tc>
          <w:tcPr>
            <w:tcW w:w="130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6B80BED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3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DAE3EBD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1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0A9C8FB" w14:textId="77777777" w:rsidR="00F54135" w:rsidRPr="00D63837" w:rsidRDefault="00F54135" w:rsidP="00F54135">
            <w:pPr>
              <w:pStyle w:val="TableParagraph"/>
              <w:spacing w:before="94"/>
              <w:ind w:left="108" w:right="12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Review </w:t>
            </w:r>
            <w:proofErr w:type="spellStart"/>
            <w:r w:rsidRPr="00D63837">
              <w:rPr>
                <w:sz w:val="16"/>
                <w:lang w:val="en-NZ"/>
              </w:rPr>
              <w:t>quals</w:t>
            </w:r>
            <w:proofErr w:type="spellEnd"/>
            <w:r w:rsidRPr="00D63837">
              <w:rPr>
                <w:sz w:val="16"/>
                <w:lang w:val="en-NZ"/>
              </w:rPr>
              <w:t xml:space="preserve"> 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sen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upervis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la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 Term 1 fo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pproval</w:t>
            </w:r>
          </w:p>
        </w:tc>
        <w:tc>
          <w:tcPr>
            <w:tcW w:w="128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C900361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4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BDE4A94" w14:textId="77777777" w:rsidR="00F54135" w:rsidRPr="00D63837" w:rsidRDefault="00F54135" w:rsidP="00F54135">
            <w:pPr>
              <w:pStyle w:val="TableParagraph"/>
              <w:spacing w:before="94"/>
              <w:ind w:left="109" w:right="10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Review </w:t>
            </w:r>
            <w:proofErr w:type="spellStart"/>
            <w:r w:rsidRPr="00D63837">
              <w:rPr>
                <w:sz w:val="16"/>
                <w:lang w:val="en-NZ"/>
              </w:rPr>
              <w:t>quals</w:t>
            </w:r>
            <w:proofErr w:type="spellEnd"/>
            <w:r w:rsidRPr="00D63837">
              <w:rPr>
                <w:sz w:val="16"/>
                <w:lang w:val="en-NZ"/>
              </w:rPr>
              <w:t xml:space="preserve"> 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send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upervis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lan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or Term 2 for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approval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9DFC06E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47E6280B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39B1BB0" w14:textId="5F65B455" w:rsidR="00F54135" w:rsidRPr="00D63837" w:rsidRDefault="00F54135" w:rsidP="00F54135">
            <w:pPr>
              <w:pStyle w:val="TableParagraph"/>
              <w:spacing w:before="94"/>
              <w:ind w:left="110" w:right="107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Review </w:t>
            </w:r>
            <w:proofErr w:type="spellStart"/>
            <w:r w:rsidRPr="00D63837">
              <w:rPr>
                <w:sz w:val="16"/>
                <w:szCs w:val="16"/>
                <w:lang w:val="en-NZ"/>
              </w:rPr>
              <w:t>quals</w:t>
            </w:r>
            <w:proofErr w:type="spellEnd"/>
            <w:r w:rsidRPr="00D63837">
              <w:rPr>
                <w:sz w:val="16"/>
                <w:szCs w:val="16"/>
                <w:lang w:val="en-NZ"/>
              </w:rPr>
              <w:t xml:space="preserve"> &amp;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szCs w:val="16"/>
                <w:lang w:val="en-NZ"/>
              </w:rPr>
              <w:t>send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Supervision</w:t>
            </w:r>
            <w:r w:rsidRPr="00D63837">
              <w:rPr>
                <w:spacing w:val="-1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Plan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z w:val="16"/>
                <w:szCs w:val="16"/>
                <w:lang w:val="en-NZ"/>
              </w:rPr>
              <w:t>for Term 3 for</w:t>
            </w:r>
            <w:r w:rsidRPr="00D63837">
              <w:rPr>
                <w:spacing w:val="40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szCs w:val="16"/>
                <w:lang w:val="en-NZ"/>
              </w:rPr>
              <w:t>approval</w:t>
            </w: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0822C24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12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2CE44EED" w14:textId="77777777" w:rsidR="00F54135" w:rsidRPr="00D63837" w:rsidRDefault="00F54135" w:rsidP="00F54135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</w:tr>
      <w:tr w:rsidR="00F54135" w:rsidRPr="00D63837" w14:paraId="6067F069" w14:textId="77777777" w:rsidTr="0094718C">
        <w:trPr>
          <w:trHeight w:val="1178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244BBF32" w14:textId="77777777" w:rsidR="00F54135" w:rsidRPr="00D63837" w:rsidRDefault="00F54135" w:rsidP="00F54135">
            <w:pPr>
              <w:pStyle w:val="TableParagraph"/>
              <w:spacing w:before="9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Regular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valuation: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quipment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 xml:space="preserve">audit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2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&amp; 3</w:t>
            </w:r>
          </w:p>
          <w:p w14:paraId="08F2A055" w14:textId="77777777" w:rsidR="00F54135" w:rsidRPr="00D63837" w:rsidRDefault="00F54135" w:rsidP="00F54135">
            <w:pPr>
              <w:pStyle w:val="TableParagraph"/>
              <w:spacing w:before="102" w:line="175" w:lineRule="exact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EFD9513" w14:textId="77777777" w:rsidR="00F54135" w:rsidRPr="00D63837" w:rsidRDefault="00F54135" w:rsidP="00F54135">
            <w:pPr>
              <w:pStyle w:val="TableParagraph"/>
              <w:rPr>
                <w:sz w:val="12"/>
                <w:lang w:val="en-NZ"/>
              </w:rPr>
            </w:pPr>
          </w:p>
          <w:p w14:paraId="414CDC95" w14:textId="77777777" w:rsidR="00F54135" w:rsidRPr="00D63837" w:rsidRDefault="00F54135" w:rsidP="00F54135">
            <w:pPr>
              <w:pStyle w:val="TableParagraph"/>
              <w:spacing w:before="6"/>
              <w:rPr>
                <w:sz w:val="16"/>
                <w:lang w:val="en-NZ"/>
              </w:rPr>
            </w:pPr>
          </w:p>
          <w:p w14:paraId="3CB7226F" w14:textId="7B9C79BB" w:rsidR="00F54135" w:rsidRPr="00D63837" w:rsidRDefault="00F54135" w:rsidP="00E2113C">
            <w:pPr>
              <w:pStyle w:val="TableParagraph"/>
              <w:spacing w:before="1"/>
              <w:ind w:left="108" w:right="307"/>
              <w:rPr>
                <w:i/>
                <w:sz w:val="12"/>
                <w:lang w:val="en-NZ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8B0E227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14E0C63E" w14:textId="77777777" w:rsidR="00F54135" w:rsidRPr="00D63837" w:rsidRDefault="00F54135" w:rsidP="00F54135">
            <w:pPr>
              <w:pStyle w:val="TableParagraph"/>
              <w:spacing w:before="6"/>
              <w:rPr>
                <w:sz w:val="16"/>
                <w:lang w:val="en-NZ"/>
              </w:rPr>
            </w:pPr>
          </w:p>
          <w:p w14:paraId="0E21E45C" w14:textId="77777777" w:rsidR="00F54135" w:rsidRPr="00D63837" w:rsidRDefault="00F54135" w:rsidP="00F54135">
            <w:pPr>
              <w:pStyle w:val="TableParagraph"/>
              <w:ind w:left="10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Playdough,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and,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Water</w:t>
            </w:r>
          </w:p>
        </w:tc>
        <w:tc>
          <w:tcPr>
            <w:tcW w:w="3887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5425ADD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1DA4A807" w14:textId="77777777" w:rsidR="00F54135" w:rsidRPr="00D63837" w:rsidRDefault="00F54135" w:rsidP="00F54135">
            <w:pPr>
              <w:pStyle w:val="TableParagraph"/>
              <w:spacing w:before="4"/>
              <w:rPr>
                <w:sz w:val="16"/>
                <w:lang w:val="en-NZ"/>
              </w:rPr>
            </w:pPr>
          </w:p>
          <w:p w14:paraId="50CEE2EB" w14:textId="77777777" w:rsidR="00F54135" w:rsidRPr="00D63837" w:rsidRDefault="00F54135" w:rsidP="00F54135">
            <w:pPr>
              <w:pStyle w:val="TableParagraph"/>
              <w:ind w:left="13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Carpentry,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lay,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ollage,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z w:val="16"/>
                <w:lang w:val="en-NZ"/>
              </w:rPr>
              <w:t>Te</w:t>
            </w:r>
            <w:proofErr w:type="spellEnd"/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proofErr w:type="spellStart"/>
            <w:r w:rsidRPr="00D63837">
              <w:rPr>
                <w:sz w:val="16"/>
                <w:lang w:val="en-NZ"/>
              </w:rPr>
              <w:t>Ao</w:t>
            </w:r>
            <w:proofErr w:type="spellEnd"/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pacing w:val="-4"/>
                <w:sz w:val="16"/>
                <w:lang w:val="en-NZ"/>
              </w:rPr>
              <w:t>Māori</w:t>
            </w:r>
          </w:p>
        </w:tc>
        <w:tc>
          <w:tcPr>
            <w:tcW w:w="3895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BE42B10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6B54C88C" w14:textId="77777777" w:rsidR="00F54135" w:rsidRPr="00D63837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124DA354" w14:textId="77777777" w:rsidR="00F54135" w:rsidRPr="00D63837" w:rsidRDefault="00F54135" w:rsidP="00F54135">
            <w:pPr>
              <w:pStyle w:val="TableParagraph"/>
              <w:spacing w:before="1"/>
              <w:ind w:left="11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Blocks,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Construction,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Exploratory,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amily,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inger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aint</w:t>
            </w:r>
          </w:p>
        </w:tc>
        <w:tc>
          <w:tcPr>
            <w:tcW w:w="1312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30E78B0" w14:textId="77777777" w:rsidR="00F54135" w:rsidRDefault="00F54135" w:rsidP="00F54135">
            <w:pPr>
              <w:pStyle w:val="TableParagraph"/>
              <w:ind w:left="59" w:right="22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Infants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Toddlers,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anipulative,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Movemen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&amp;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ound,</w:t>
            </w:r>
            <w:r w:rsidRPr="00D63837">
              <w:rPr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Paint</w:t>
            </w:r>
          </w:p>
          <w:p w14:paraId="01818214" w14:textId="77777777" w:rsidR="00E2113C" w:rsidRPr="00D63837" w:rsidRDefault="00E2113C" w:rsidP="00F54135">
            <w:pPr>
              <w:pStyle w:val="TableParagraph"/>
              <w:ind w:left="59" w:right="220"/>
              <w:rPr>
                <w:sz w:val="16"/>
                <w:lang w:val="en-NZ"/>
              </w:rPr>
            </w:pPr>
          </w:p>
        </w:tc>
      </w:tr>
      <w:tr w:rsidR="00F54135" w:rsidRPr="00D63837" w14:paraId="5AA2D0FB" w14:textId="77777777" w:rsidTr="00821DC2">
        <w:trPr>
          <w:trHeight w:val="1271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0E7EE05D" w14:textId="77777777" w:rsidR="00F54135" w:rsidRPr="00D63837" w:rsidRDefault="00F54135" w:rsidP="00F54135">
            <w:pPr>
              <w:pStyle w:val="TableParagraph"/>
              <w:spacing w:before="99"/>
              <w:ind w:left="107" w:firstLine="36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Strategic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valuation: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Curriculum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(Internal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valuation)</w:t>
            </w:r>
          </w:p>
          <w:p w14:paraId="28BDD772" w14:textId="77777777" w:rsidR="00F54135" w:rsidRPr="00D63837" w:rsidRDefault="00F54135" w:rsidP="00F54135">
            <w:pPr>
              <w:pStyle w:val="TableParagraph"/>
              <w:spacing w:before="5"/>
              <w:ind w:left="107"/>
              <w:rPr>
                <w:b/>
                <w:i/>
                <w:spacing w:val="-10"/>
                <w:sz w:val="16"/>
                <w:szCs w:val="16"/>
                <w:lang w:val="en-NZ"/>
              </w:rPr>
            </w:pPr>
            <w:r w:rsidRPr="00D63837">
              <w:rPr>
                <w:b/>
                <w:i/>
                <w:sz w:val="10"/>
                <w:lang w:val="en-NZ"/>
              </w:rPr>
              <w:t>*</w:t>
            </w:r>
            <w:r w:rsidRPr="00D63837">
              <w:rPr>
                <w:b/>
                <w:i/>
                <w:sz w:val="16"/>
                <w:szCs w:val="16"/>
                <w:lang w:val="en-NZ"/>
              </w:rPr>
              <w:t>2 &amp;</w:t>
            </w:r>
            <w:r w:rsidRPr="00D63837">
              <w:rPr>
                <w:b/>
                <w:i/>
                <w:spacing w:val="-1"/>
                <w:sz w:val="16"/>
                <w:szCs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10"/>
                <w:sz w:val="16"/>
                <w:szCs w:val="16"/>
                <w:lang w:val="en-NZ"/>
              </w:rPr>
              <w:t>3</w:t>
            </w:r>
          </w:p>
          <w:p w14:paraId="15FF0ADB" w14:textId="77777777" w:rsidR="00E44291" w:rsidRPr="00D63837" w:rsidRDefault="00E44291" w:rsidP="00F54135">
            <w:pPr>
              <w:pStyle w:val="TableParagraph"/>
              <w:spacing w:before="5"/>
              <w:ind w:left="107"/>
              <w:rPr>
                <w:b/>
                <w:i/>
                <w:sz w:val="10"/>
                <w:lang w:val="en-NZ"/>
              </w:rPr>
            </w:pPr>
          </w:p>
          <w:p w14:paraId="34720429" w14:textId="798E5931" w:rsidR="00E44291" w:rsidRPr="00D63837" w:rsidRDefault="00E44291" w:rsidP="0095790A">
            <w:pPr>
              <w:pStyle w:val="TableParagraph"/>
              <w:spacing w:before="5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5167176" w14:textId="77777777" w:rsidR="00F54135" w:rsidRPr="00821DC2" w:rsidRDefault="00F54135" w:rsidP="00F54135">
            <w:pPr>
              <w:pStyle w:val="TableParagraph"/>
              <w:rPr>
                <w:sz w:val="12"/>
                <w:lang w:val="en-NZ"/>
              </w:rPr>
            </w:pPr>
          </w:p>
          <w:p w14:paraId="190B8A2C" w14:textId="77777777" w:rsidR="00F54135" w:rsidRPr="00821DC2" w:rsidRDefault="00F54135" w:rsidP="00F54135">
            <w:pPr>
              <w:pStyle w:val="TableParagraph"/>
              <w:rPr>
                <w:sz w:val="12"/>
                <w:lang w:val="en-NZ"/>
              </w:rPr>
            </w:pPr>
          </w:p>
          <w:p w14:paraId="114837FF" w14:textId="77777777" w:rsidR="0095790A" w:rsidRPr="00821DC2" w:rsidRDefault="0095790A" w:rsidP="00F54135">
            <w:pPr>
              <w:pStyle w:val="TableParagraph"/>
              <w:spacing w:before="103"/>
              <w:ind w:left="108" w:right="307"/>
              <w:rPr>
                <w:i/>
                <w:sz w:val="12"/>
                <w:lang w:val="en-NZ"/>
              </w:rPr>
            </w:pPr>
          </w:p>
          <w:p w14:paraId="1A98F8D2" w14:textId="77777777" w:rsidR="0095790A" w:rsidRPr="00821DC2" w:rsidRDefault="0095790A" w:rsidP="00F54135">
            <w:pPr>
              <w:pStyle w:val="TableParagraph"/>
              <w:spacing w:before="103"/>
              <w:ind w:left="108" w:right="307"/>
              <w:rPr>
                <w:i/>
                <w:sz w:val="12"/>
                <w:lang w:val="en-NZ"/>
              </w:rPr>
            </w:pPr>
          </w:p>
          <w:p w14:paraId="6AC06657" w14:textId="3CF6E39C" w:rsidR="00F54135" w:rsidRPr="00821DC2" w:rsidRDefault="00F54135" w:rsidP="00F54135">
            <w:pPr>
              <w:pStyle w:val="TableParagraph"/>
              <w:spacing w:before="103"/>
              <w:ind w:left="108" w:right="307"/>
              <w:rPr>
                <w:i/>
                <w:sz w:val="12"/>
                <w:lang w:val="en-NZ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722305D2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44A350E9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4863CBCB" w14:textId="77777777" w:rsidR="00F54135" w:rsidRPr="00821DC2" w:rsidRDefault="00F54135" w:rsidP="00F54135">
            <w:pPr>
              <w:pStyle w:val="TableParagraph"/>
              <w:spacing w:before="100"/>
              <w:ind w:left="108" w:right="124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Curriculum</w:t>
            </w:r>
            <w:r w:rsidRPr="00821DC2">
              <w:rPr>
                <w:spacing w:val="-8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review:</w:t>
            </w:r>
            <w:r w:rsidRPr="00821DC2">
              <w:rPr>
                <w:spacing w:val="-8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onitoring</w:t>
            </w:r>
            <w:r w:rsidRPr="00821DC2">
              <w:rPr>
                <w:spacing w:val="-8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and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evaluating</w:t>
            </w:r>
            <w:r w:rsidRPr="00821DC2">
              <w:rPr>
                <w:spacing w:val="-8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impact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and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celebrating</w:t>
            </w:r>
          </w:p>
        </w:tc>
        <w:tc>
          <w:tcPr>
            <w:tcW w:w="3887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78DF9B9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5CB1F2EA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31C0EA81" w14:textId="77777777" w:rsidR="00F54135" w:rsidRPr="00821DC2" w:rsidRDefault="00F54135" w:rsidP="00F54135">
            <w:pPr>
              <w:pStyle w:val="TableParagraph"/>
              <w:spacing w:before="100"/>
              <w:ind w:left="131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Curriculum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review: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Noticing,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investigating,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collaborative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sense</w:t>
            </w:r>
            <w:r w:rsidRPr="00821DC2">
              <w:rPr>
                <w:spacing w:val="-9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aking</w:t>
            </w:r>
          </w:p>
        </w:tc>
        <w:tc>
          <w:tcPr>
            <w:tcW w:w="3895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0F11521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4BC46AA7" w14:textId="77777777" w:rsidR="00F54135" w:rsidRPr="00821DC2" w:rsidRDefault="00F54135" w:rsidP="00F54135">
            <w:pPr>
              <w:pStyle w:val="TableParagraph"/>
              <w:rPr>
                <w:sz w:val="16"/>
                <w:lang w:val="en-NZ"/>
              </w:rPr>
            </w:pPr>
          </w:p>
          <w:p w14:paraId="2F988480" w14:textId="77777777" w:rsidR="00F54135" w:rsidRPr="00821DC2" w:rsidRDefault="00F54135" w:rsidP="00E2113C">
            <w:pPr>
              <w:pStyle w:val="TableParagraph"/>
              <w:spacing w:before="100"/>
              <w:ind w:left="130"/>
              <w:rPr>
                <w:sz w:val="16"/>
                <w:lang w:val="en-NZ"/>
              </w:rPr>
            </w:pPr>
            <w:r w:rsidRPr="00821DC2">
              <w:rPr>
                <w:sz w:val="16"/>
                <w:lang w:val="en-NZ"/>
              </w:rPr>
              <w:t>Curriculum</w:t>
            </w:r>
            <w:r w:rsidRPr="00821DC2">
              <w:rPr>
                <w:spacing w:val="-5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review:</w:t>
            </w:r>
            <w:r w:rsidRPr="00821DC2">
              <w:rPr>
                <w:spacing w:val="-5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Prioritising</w:t>
            </w:r>
            <w:r w:rsidRPr="00821DC2">
              <w:rPr>
                <w:spacing w:val="-5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to</w:t>
            </w:r>
            <w:r w:rsidRPr="00821DC2">
              <w:rPr>
                <w:spacing w:val="-7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take</w:t>
            </w:r>
            <w:r w:rsidRPr="00821DC2">
              <w:rPr>
                <w:spacing w:val="-5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action</w:t>
            </w:r>
          </w:p>
        </w:tc>
        <w:tc>
          <w:tcPr>
            <w:tcW w:w="1312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91FE5DD" w14:textId="77777777" w:rsidR="00F54135" w:rsidRPr="00821DC2" w:rsidRDefault="00F54135" w:rsidP="00F54135">
            <w:pPr>
              <w:pStyle w:val="TableParagraph"/>
              <w:spacing w:before="2"/>
              <w:rPr>
                <w:sz w:val="16"/>
                <w:lang w:val="en-NZ"/>
              </w:rPr>
            </w:pPr>
          </w:p>
          <w:p w14:paraId="27C20E14" w14:textId="77777777" w:rsidR="00F54135" w:rsidRPr="00821DC2" w:rsidRDefault="00F54135" w:rsidP="00F54135">
            <w:pPr>
              <w:pStyle w:val="TableParagraph"/>
              <w:ind w:left="59" w:right="220"/>
              <w:rPr>
                <w:sz w:val="16"/>
                <w:lang w:val="en-NZ"/>
              </w:rPr>
            </w:pPr>
            <w:r w:rsidRPr="00821DC2">
              <w:rPr>
                <w:spacing w:val="-2"/>
                <w:sz w:val="16"/>
                <w:lang w:val="en-NZ"/>
              </w:rPr>
              <w:t>Curriculum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review: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Monitoring</w:t>
            </w:r>
            <w:r w:rsidRPr="00821DC2">
              <w:rPr>
                <w:spacing w:val="-10"/>
                <w:sz w:val="16"/>
                <w:lang w:val="en-NZ"/>
              </w:rPr>
              <w:t xml:space="preserve"> </w:t>
            </w:r>
            <w:r w:rsidRPr="00821DC2">
              <w:rPr>
                <w:sz w:val="16"/>
                <w:lang w:val="en-NZ"/>
              </w:rPr>
              <w:t>and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evaluating</w:t>
            </w:r>
            <w:r w:rsidRPr="00821DC2">
              <w:rPr>
                <w:spacing w:val="40"/>
                <w:sz w:val="16"/>
                <w:lang w:val="en-NZ"/>
              </w:rPr>
              <w:t xml:space="preserve"> </w:t>
            </w:r>
            <w:r w:rsidRPr="00821DC2">
              <w:rPr>
                <w:spacing w:val="-2"/>
                <w:sz w:val="16"/>
                <w:lang w:val="en-NZ"/>
              </w:rPr>
              <w:t>impact</w:t>
            </w:r>
          </w:p>
        </w:tc>
      </w:tr>
    </w:tbl>
    <w:p w14:paraId="2AFEC85C" w14:textId="77777777" w:rsidR="0059141A" w:rsidRPr="00D63837" w:rsidRDefault="0059141A">
      <w:pPr>
        <w:rPr>
          <w:lang w:val="en-NZ"/>
        </w:rPr>
      </w:pPr>
    </w:p>
    <w:p w14:paraId="0B59304A" w14:textId="77777777" w:rsidR="0059141A" w:rsidRPr="00D63837" w:rsidRDefault="0059141A">
      <w:pPr>
        <w:rPr>
          <w:lang w:val="en-NZ"/>
        </w:rPr>
      </w:pPr>
    </w:p>
    <w:tbl>
      <w:tblPr>
        <w:tblW w:w="0" w:type="auto"/>
        <w:tblInd w:w="210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18"/>
        <w:gridCol w:w="1278"/>
        <w:gridCol w:w="17"/>
        <w:gridCol w:w="1287"/>
        <w:gridCol w:w="10"/>
        <w:gridCol w:w="1298"/>
        <w:gridCol w:w="1297"/>
        <w:gridCol w:w="14"/>
        <w:gridCol w:w="1282"/>
        <w:gridCol w:w="13"/>
        <w:gridCol w:w="1285"/>
        <w:gridCol w:w="13"/>
        <w:gridCol w:w="1282"/>
        <w:gridCol w:w="14"/>
        <w:gridCol w:w="1283"/>
        <w:gridCol w:w="18"/>
        <w:gridCol w:w="1279"/>
        <w:gridCol w:w="23"/>
        <w:gridCol w:w="1277"/>
        <w:gridCol w:w="26"/>
        <w:gridCol w:w="1270"/>
        <w:gridCol w:w="26"/>
        <w:gridCol w:w="22"/>
      </w:tblGrid>
      <w:tr w:rsidR="0059141A" w:rsidRPr="00D63837" w14:paraId="7AF7F00C" w14:textId="77777777" w:rsidTr="0094718C">
        <w:trPr>
          <w:gridAfter w:val="1"/>
          <w:wAfter w:w="21" w:type="dxa"/>
          <w:trHeight w:val="340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0EAA3294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2023-</w:t>
            </w:r>
            <w:r w:rsidRPr="00D63837">
              <w:rPr>
                <w:b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2630F37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9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D4B7458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9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2BB12C2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9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DCB7E90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9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52C304F2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EA19F51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969B361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713589F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C3B9112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4393A0E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</w:tcBorders>
            <w:shd w:val="clear" w:color="auto" w:fill="532987"/>
          </w:tcPr>
          <w:p w14:paraId="2274EEC0" w14:textId="77777777" w:rsidR="0059141A" w:rsidRPr="00D63837" w:rsidRDefault="0059141A" w:rsidP="00D63837">
            <w:pPr>
              <w:pStyle w:val="TableParagraph"/>
              <w:spacing w:before="112" w:line="209" w:lineRule="exact"/>
              <w:ind w:left="10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59141A" w:rsidRPr="00D63837" w14:paraId="210466B8" w14:textId="77777777" w:rsidTr="0094718C">
        <w:trPr>
          <w:trHeight w:val="1271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00375B0A" w14:textId="3856BCAE" w:rsidR="0059141A" w:rsidRPr="00D63837" w:rsidRDefault="0059141A" w:rsidP="00E512C3">
            <w:pPr>
              <w:pStyle w:val="TableParagraph"/>
              <w:spacing w:line="259" w:lineRule="auto"/>
              <w:ind w:left="69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  <w:r w:rsidRPr="00D63837">
              <w:rPr>
                <w:b/>
                <w:bCs/>
                <w:i/>
                <w:iCs/>
                <w:sz w:val="16"/>
                <w:szCs w:val="16"/>
                <w:lang w:val="en-NZ"/>
              </w:rPr>
              <w:t>Curriculum planning.</w:t>
            </w:r>
          </w:p>
          <w:p w14:paraId="6EFD8097" w14:textId="77777777" w:rsidR="0059141A" w:rsidRPr="00D63837" w:rsidRDefault="0059141A" w:rsidP="00E512C3">
            <w:pPr>
              <w:pStyle w:val="TableParagraph"/>
              <w:spacing w:line="259" w:lineRule="auto"/>
              <w:ind w:left="69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  <w:r w:rsidRPr="00D63837">
              <w:rPr>
                <w:b/>
                <w:bCs/>
                <w:i/>
                <w:iCs/>
                <w:sz w:val="16"/>
                <w:szCs w:val="16"/>
                <w:lang w:val="en-NZ"/>
              </w:rPr>
              <w:t>Learning priorities</w:t>
            </w:r>
          </w:p>
          <w:p w14:paraId="0E3B1260" w14:textId="77777777" w:rsidR="0059141A" w:rsidRPr="00D63837" w:rsidRDefault="0059141A" w:rsidP="00E512C3">
            <w:pPr>
              <w:pStyle w:val="TableParagraph"/>
              <w:spacing w:line="259" w:lineRule="auto"/>
              <w:ind w:left="69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</w:p>
          <w:p w14:paraId="0B3CA78C" w14:textId="77777777" w:rsidR="0059141A" w:rsidRPr="00D63837" w:rsidRDefault="0059141A" w:rsidP="00E44291">
            <w:pPr>
              <w:pStyle w:val="TableParagraph"/>
              <w:spacing w:before="5"/>
              <w:ind w:left="107"/>
              <w:rPr>
                <w:b/>
                <w:i/>
                <w:spacing w:val="-4"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69632A2A" w14:textId="5DB10FC3" w:rsidR="0059141A" w:rsidRPr="00D63837" w:rsidRDefault="0059141A" w:rsidP="00E512C3">
            <w:pPr>
              <w:pStyle w:val="TableParagraph"/>
              <w:spacing w:line="259" w:lineRule="auto"/>
              <w:ind w:left="69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AF96448" w14:textId="77777777" w:rsidR="0059141A" w:rsidRPr="00D63837" w:rsidRDefault="0059141A" w:rsidP="00F54135">
            <w:pPr>
              <w:pStyle w:val="TableParagraph"/>
              <w:rPr>
                <w:sz w:val="12"/>
                <w:szCs w:val="12"/>
                <w:lang w:val="en-NZ"/>
              </w:rPr>
            </w:pPr>
          </w:p>
          <w:p w14:paraId="16DC11D3" w14:textId="77777777" w:rsidR="0059141A" w:rsidRPr="00D63837" w:rsidRDefault="0059141A" w:rsidP="00F54135">
            <w:pPr>
              <w:pStyle w:val="TableParagraph"/>
              <w:rPr>
                <w:sz w:val="12"/>
                <w:szCs w:val="12"/>
                <w:lang w:val="en-NZ"/>
              </w:rPr>
            </w:pPr>
          </w:p>
          <w:p w14:paraId="3A164BC9" w14:textId="38FD5CBD" w:rsidR="0059141A" w:rsidRPr="00D63837" w:rsidRDefault="0059141A" w:rsidP="00D30E97">
            <w:pPr>
              <w:pStyle w:val="TableParagraph"/>
              <w:spacing w:before="103"/>
              <w:ind w:left="108" w:right="307"/>
              <w:rPr>
                <w:sz w:val="12"/>
                <w:szCs w:val="12"/>
                <w:lang w:val="en-N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72127DEC" w14:textId="77777777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4A75ADFC" w14:textId="77777777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CDED2D8" w14:textId="3BB035F3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4AC575C2" w14:textId="68B6690C" w:rsidR="0059141A" w:rsidRPr="00D63837" w:rsidRDefault="0059141A" w:rsidP="0059148E">
            <w:pPr>
              <w:pStyle w:val="TableParagraph"/>
              <w:spacing w:before="100"/>
              <w:ind w:left="108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Choose a focus for learning priorities for the year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4437C87" w14:textId="77777777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E7F65F3" w14:textId="1FEFBA29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22BB71F4" w14:textId="77777777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C0F7037" w14:textId="77777777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7E6DC89" w14:textId="51DCE7F5" w:rsidR="0059141A" w:rsidRPr="00D63837" w:rsidRDefault="0059141A" w:rsidP="00F54135">
            <w:pPr>
              <w:pStyle w:val="TableParagraph"/>
              <w:rPr>
                <w:sz w:val="16"/>
                <w:szCs w:val="16"/>
                <w:lang w:val="en-NZ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69DFF74" w14:textId="77777777" w:rsidR="0059141A" w:rsidRPr="00D63837" w:rsidRDefault="0059141A" w:rsidP="0059148E">
            <w:pPr>
              <w:pStyle w:val="TableParagraph"/>
              <w:spacing w:before="100"/>
              <w:ind w:left="108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Review learning priorities. </w:t>
            </w:r>
          </w:p>
          <w:p w14:paraId="4617C829" w14:textId="665DD5D6" w:rsidR="0059141A" w:rsidRPr="00D63837" w:rsidRDefault="0059141A" w:rsidP="0059148E">
            <w:pPr>
              <w:pStyle w:val="TableParagraph"/>
              <w:spacing w:before="100"/>
              <w:ind w:left="108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>Extend or refocus</w:t>
            </w:r>
          </w:p>
        </w:tc>
      </w:tr>
      <w:tr w:rsidR="00107A66" w:rsidRPr="00D63837" w14:paraId="2BDB4B28" w14:textId="77777777" w:rsidTr="0094718C">
        <w:trPr>
          <w:trHeight w:val="1271"/>
        </w:trPr>
        <w:tc>
          <w:tcPr>
            <w:tcW w:w="1111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66D53C52" w14:textId="77777777" w:rsidR="00107A66" w:rsidRPr="00D63837" w:rsidRDefault="00107A66" w:rsidP="00107A66">
            <w:pPr>
              <w:pStyle w:val="TableParagraph"/>
              <w:spacing w:before="99"/>
              <w:ind w:left="107" w:right="192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Adult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Education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&amp;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Learning</w:t>
            </w:r>
            <w:r w:rsidRPr="00D63837">
              <w:rPr>
                <w:b/>
                <w:i/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3</w:t>
            </w:r>
          </w:p>
          <w:p w14:paraId="1D780A88" w14:textId="77777777" w:rsidR="00107A66" w:rsidRPr="00D63837" w:rsidRDefault="00107A66" w:rsidP="00107A66">
            <w:pPr>
              <w:pStyle w:val="TableParagraph"/>
              <w:spacing w:before="101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6B8E7E0C" w14:textId="6686A811" w:rsidR="00107A66" w:rsidRPr="00D63837" w:rsidRDefault="00107A66" w:rsidP="00107A66">
            <w:pPr>
              <w:pStyle w:val="TableParagraph"/>
              <w:spacing w:line="259" w:lineRule="auto"/>
              <w:ind w:left="69"/>
              <w:rPr>
                <w:b/>
                <w:bCs/>
                <w:i/>
                <w:iCs/>
                <w:sz w:val="16"/>
                <w:szCs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7C70E09" w14:textId="77777777" w:rsidR="00107A66" w:rsidRPr="00D63837" w:rsidRDefault="00107A66" w:rsidP="0094718C">
            <w:pPr>
              <w:pStyle w:val="TableParagraph"/>
              <w:spacing w:before="99" w:line="240" w:lineRule="auto"/>
              <w:ind w:left="142" w:hanging="1"/>
              <w:rPr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  <w:p w14:paraId="4FE0A6D3" w14:textId="77777777" w:rsidR="00821DC2" w:rsidRDefault="00821DC2" w:rsidP="0094718C">
            <w:pPr>
              <w:pStyle w:val="TableParagraph"/>
              <w:spacing w:before="102" w:line="240" w:lineRule="auto"/>
              <w:ind w:left="142" w:right="407" w:hanging="1"/>
              <w:rPr>
                <w:sz w:val="16"/>
                <w:lang w:val="en-NZ"/>
              </w:rPr>
            </w:pPr>
          </w:p>
          <w:p w14:paraId="4A722A8A" w14:textId="77777777" w:rsidR="00107A66" w:rsidRPr="00D63837" w:rsidRDefault="00107A66" w:rsidP="0094718C">
            <w:pPr>
              <w:pStyle w:val="TableParagraph"/>
              <w:spacing w:before="102" w:line="240" w:lineRule="auto"/>
              <w:ind w:left="142" w:right="407" w:hanging="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4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  <w:p w14:paraId="5486859A" w14:textId="50CC7CE8" w:rsidR="00107A66" w:rsidRPr="00D63837" w:rsidRDefault="00107A66" w:rsidP="0094718C">
            <w:pPr>
              <w:pStyle w:val="TableParagraph"/>
              <w:spacing w:line="240" w:lineRule="auto"/>
              <w:ind w:left="142" w:hanging="1"/>
              <w:rPr>
                <w:sz w:val="12"/>
                <w:szCs w:val="12"/>
                <w:lang w:val="en-NZ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7AD1942A" w14:textId="0134DC79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0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52E09B1" w14:textId="63FAB66B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11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24350403" w14:textId="77777777" w:rsidR="00107A66" w:rsidRPr="00D63837" w:rsidRDefault="00107A66" w:rsidP="00107A66">
            <w:pPr>
              <w:pStyle w:val="TableParagraph"/>
              <w:rPr>
                <w:sz w:val="16"/>
                <w:lang w:val="en-NZ"/>
              </w:rPr>
            </w:pPr>
          </w:p>
          <w:p w14:paraId="11EEEA64" w14:textId="77777777" w:rsidR="0094718C" w:rsidRPr="00D63837" w:rsidRDefault="0094718C" w:rsidP="0094718C">
            <w:pPr>
              <w:pStyle w:val="TableParagraph"/>
              <w:ind w:left="153"/>
              <w:rPr>
                <w:sz w:val="16"/>
                <w:lang w:val="en-NZ"/>
              </w:rPr>
            </w:pPr>
          </w:p>
          <w:p w14:paraId="15A2C49D" w14:textId="77777777" w:rsidR="0094718C" w:rsidRPr="00D63837" w:rsidRDefault="0094718C" w:rsidP="0094718C">
            <w:pPr>
              <w:pStyle w:val="TableParagraph"/>
              <w:ind w:left="153"/>
              <w:rPr>
                <w:sz w:val="16"/>
                <w:lang w:val="en-NZ"/>
              </w:rPr>
            </w:pPr>
          </w:p>
          <w:p w14:paraId="47C03D6F" w14:textId="0AF9815A" w:rsidR="00107A66" w:rsidRPr="00D63837" w:rsidRDefault="00107A66" w:rsidP="0094718C">
            <w:pPr>
              <w:pStyle w:val="TableParagraph"/>
              <w:ind w:left="153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1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05BF24C4" w14:textId="20E4109F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85E5CB5" w14:textId="77777777" w:rsidR="00107A66" w:rsidRPr="00D63837" w:rsidRDefault="00107A66" w:rsidP="0094718C">
            <w:pPr>
              <w:pStyle w:val="TableParagraph"/>
              <w:spacing w:before="99"/>
              <w:ind w:left="123"/>
              <w:rPr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  <w:p w14:paraId="50A9820C" w14:textId="77777777" w:rsidR="0094718C" w:rsidRPr="00D63837" w:rsidRDefault="0094718C" w:rsidP="0094718C">
            <w:pPr>
              <w:pStyle w:val="TableParagraph"/>
              <w:ind w:left="123"/>
              <w:rPr>
                <w:sz w:val="16"/>
                <w:lang w:val="en-NZ"/>
              </w:rPr>
            </w:pPr>
          </w:p>
          <w:p w14:paraId="10F23930" w14:textId="07176765" w:rsidR="00107A66" w:rsidRPr="00D63837" w:rsidRDefault="00107A66" w:rsidP="0094718C">
            <w:pPr>
              <w:pStyle w:val="TableParagraph"/>
              <w:ind w:left="123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2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3501B905" w14:textId="27E646CA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01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4519564" w14:textId="48367698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02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6C707C6F" w14:textId="77777777" w:rsidR="00107A66" w:rsidRPr="00D63837" w:rsidRDefault="00107A66" w:rsidP="00821DC2">
            <w:pPr>
              <w:pStyle w:val="TableParagraph"/>
              <w:spacing w:before="120" w:line="240" w:lineRule="auto"/>
              <w:ind w:left="142"/>
              <w:rPr>
                <w:sz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  <w:p w14:paraId="205D7D0D" w14:textId="77777777" w:rsidR="0094718C" w:rsidRPr="00D63837" w:rsidRDefault="0094718C" w:rsidP="0094718C">
            <w:pPr>
              <w:pStyle w:val="TableParagraph"/>
              <w:spacing w:line="240" w:lineRule="auto"/>
              <w:ind w:left="114"/>
              <w:rPr>
                <w:sz w:val="16"/>
                <w:lang w:val="en-NZ"/>
              </w:rPr>
            </w:pPr>
          </w:p>
          <w:p w14:paraId="18DCE3B0" w14:textId="326298A6" w:rsidR="00107A66" w:rsidRPr="00D63837" w:rsidRDefault="00107A66" w:rsidP="0094718C">
            <w:pPr>
              <w:pStyle w:val="TableParagraph"/>
              <w:ind w:left="114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lang w:val="en-NZ"/>
              </w:rPr>
              <w:t>Request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3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workshops</w:t>
            </w:r>
          </w:p>
        </w:tc>
        <w:tc>
          <w:tcPr>
            <w:tcW w:w="1303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1E23CBA9" w14:textId="0B86E88E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  <w:tc>
          <w:tcPr>
            <w:tcW w:w="1317" w:type="dxa"/>
            <w:gridSpan w:val="3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auto"/>
          </w:tcPr>
          <w:p w14:paraId="5E48D9E0" w14:textId="519457AB" w:rsidR="00107A66" w:rsidRPr="00D63837" w:rsidRDefault="00107A66" w:rsidP="00821DC2">
            <w:pPr>
              <w:pStyle w:val="TableParagraph"/>
              <w:spacing w:before="100"/>
              <w:ind w:left="142"/>
              <w:rPr>
                <w:sz w:val="16"/>
                <w:szCs w:val="16"/>
                <w:lang w:val="en-NZ"/>
              </w:rPr>
            </w:pPr>
            <w:proofErr w:type="spellStart"/>
            <w:r w:rsidRPr="00D63837">
              <w:rPr>
                <w:spacing w:val="-2"/>
                <w:sz w:val="16"/>
                <w:lang w:val="en-NZ"/>
              </w:rPr>
              <w:t>iQualify</w:t>
            </w:r>
            <w:proofErr w:type="spellEnd"/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group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tart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1</w:t>
            </w:r>
            <w:r w:rsidRPr="00D63837">
              <w:rPr>
                <w:sz w:val="16"/>
                <w:vertAlign w:val="superscript"/>
                <w:lang w:val="en-NZ"/>
              </w:rPr>
              <w:t>st</w:t>
            </w:r>
          </w:p>
        </w:tc>
      </w:tr>
      <w:tr w:rsidR="0094718C" w:rsidRPr="00D63837" w14:paraId="7513BF09" w14:textId="77777777" w:rsidTr="00D63837">
        <w:trPr>
          <w:gridAfter w:val="2"/>
          <w:wAfter w:w="48" w:type="dxa"/>
          <w:trHeight w:val="508"/>
        </w:trPr>
        <w:tc>
          <w:tcPr>
            <w:tcW w:w="15394" w:type="dxa"/>
            <w:gridSpan w:val="22"/>
            <w:tcBorders>
              <w:top w:val="single" w:sz="4" w:space="0" w:color="9464D0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9464D0"/>
          </w:tcPr>
          <w:p w14:paraId="5C70F92B" w14:textId="77777777" w:rsidR="0094718C" w:rsidRPr="00D63837" w:rsidRDefault="0094718C" w:rsidP="00D63837">
            <w:pPr>
              <w:pStyle w:val="TableParagraph"/>
              <w:spacing w:before="128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z w:val="21"/>
                <w:lang w:val="en-NZ"/>
              </w:rPr>
              <w:t>HEALTH</w:t>
            </w:r>
            <w:r w:rsidRPr="00D63837">
              <w:rPr>
                <w:b/>
                <w:color w:val="FFFFFF"/>
                <w:spacing w:val="50"/>
                <w:sz w:val="2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z w:val="21"/>
                <w:lang w:val="en-NZ"/>
              </w:rPr>
              <w:t>AND</w:t>
            </w:r>
            <w:r w:rsidRPr="00D63837">
              <w:rPr>
                <w:b/>
                <w:color w:val="FFFFFF"/>
                <w:spacing w:val="49"/>
                <w:sz w:val="21"/>
                <w:lang w:val="en-NZ"/>
              </w:rPr>
              <w:t xml:space="preserve"> </w:t>
            </w: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SAFETY</w:t>
            </w:r>
          </w:p>
        </w:tc>
      </w:tr>
      <w:tr w:rsidR="0094718C" w:rsidRPr="00D63837" w14:paraId="008982C2" w14:textId="77777777" w:rsidTr="00D63837">
        <w:trPr>
          <w:gridAfter w:val="2"/>
          <w:wAfter w:w="48" w:type="dxa"/>
          <w:trHeight w:val="1002"/>
        </w:trPr>
        <w:tc>
          <w:tcPr>
            <w:tcW w:w="1129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1194A300" w14:textId="77777777" w:rsidR="0094718C" w:rsidRPr="00D63837" w:rsidRDefault="0094718C" w:rsidP="00D63837">
            <w:pPr>
              <w:pStyle w:val="TableParagraph"/>
              <w:spacing w:before="54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z w:val="16"/>
                <w:lang w:val="en-NZ"/>
              </w:rPr>
              <w:t>First</w:t>
            </w:r>
            <w:r w:rsidRPr="00D63837">
              <w:rPr>
                <w:b/>
                <w:i/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Aid</w:t>
            </w:r>
            <w:r w:rsidRPr="00D63837">
              <w:rPr>
                <w:b/>
                <w:i/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5"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lang w:val="en-NZ"/>
              </w:rPr>
              <w:t>1</w:t>
            </w:r>
          </w:p>
          <w:p w14:paraId="0E3DEBAE" w14:textId="77777777" w:rsidR="0094718C" w:rsidRPr="00D63837" w:rsidRDefault="0094718C" w:rsidP="00D63837">
            <w:pPr>
              <w:pStyle w:val="TableParagraph"/>
              <w:spacing w:before="5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788719EB" w14:textId="77777777" w:rsidR="0094718C" w:rsidRPr="00D63837" w:rsidRDefault="0094718C" w:rsidP="00D63837">
            <w:pPr>
              <w:pStyle w:val="TableParagraph"/>
              <w:spacing w:before="41" w:line="140" w:lineRule="atLeast"/>
              <w:ind w:left="107" w:right="120"/>
              <w:rPr>
                <w:b/>
                <w:i/>
                <w:sz w:val="12"/>
                <w:lang w:val="en-NZ"/>
              </w:rPr>
            </w:pPr>
            <w:r w:rsidRPr="00D63837">
              <w:rPr>
                <w:b/>
                <w:i/>
                <w:sz w:val="12"/>
                <w:lang w:val="en-NZ"/>
              </w:rPr>
              <w:t>(Initial</w:t>
            </w:r>
            <w:r w:rsidRPr="00D63837">
              <w:rPr>
                <w:b/>
                <w:i/>
                <w:spacing w:val="-7"/>
                <w:sz w:val="12"/>
                <w:lang w:val="en-NZ"/>
              </w:rPr>
              <w:t xml:space="preserve"> </w:t>
            </w:r>
            <w:r w:rsidRPr="00D63837">
              <w:rPr>
                <w:b/>
                <w:i/>
                <w:sz w:val="12"/>
                <w:lang w:val="en-NZ"/>
              </w:rPr>
              <w:t>when</w:t>
            </w:r>
            <w:r w:rsidRPr="00D63837">
              <w:rPr>
                <w:b/>
                <w:i/>
                <w:spacing w:val="-7"/>
                <w:sz w:val="12"/>
                <w:lang w:val="en-NZ"/>
              </w:rPr>
              <w:t xml:space="preserve"> </w:t>
            </w:r>
            <w:r w:rsidRPr="00D63837">
              <w:rPr>
                <w:b/>
                <w:i/>
                <w:sz w:val="12"/>
                <w:lang w:val="en-NZ"/>
              </w:rPr>
              <w:t>each</w:t>
            </w:r>
            <w:r w:rsidRPr="00D63837">
              <w:rPr>
                <w:b/>
                <w:i/>
                <w:spacing w:val="40"/>
                <w:sz w:val="12"/>
                <w:lang w:val="en-NZ"/>
              </w:rPr>
              <w:t xml:space="preserve"> </w:t>
            </w:r>
            <w:r w:rsidRPr="00D63837">
              <w:rPr>
                <w:b/>
                <w:i/>
                <w:sz w:val="12"/>
                <w:lang w:val="en-NZ"/>
              </w:rPr>
              <w:t>task</w:t>
            </w:r>
            <w:r w:rsidRPr="00D63837">
              <w:rPr>
                <w:b/>
                <w:i/>
                <w:spacing w:val="-7"/>
                <w:sz w:val="12"/>
                <w:lang w:val="en-NZ"/>
              </w:rPr>
              <w:t xml:space="preserve"> </w:t>
            </w:r>
            <w:r w:rsidRPr="00D63837">
              <w:rPr>
                <w:b/>
                <w:i/>
                <w:sz w:val="12"/>
                <w:lang w:val="en-NZ"/>
              </w:rPr>
              <w:t>is</w:t>
            </w:r>
            <w:r w:rsidRPr="00D63837">
              <w:rPr>
                <w:b/>
                <w:i/>
                <w:spacing w:val="80"/>
                <w:sz w:val="12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2"/>
                <w:lang w:val="en-NZ"/>
              </w:rPr>
              <w:t>completed)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1FA56E9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BE5234E" w14:textId="77777777" w:rsidR="0094718C" w:rsidRPr="00D63837" w:rsidRDefault="0094718C" w:rsidP="000E0029">
            <w:pPr>
              <w:pStyle w:val="TableParagraph"/>
              <w:spacing w:before="94"/>
              <w:ind w:left="91" w:right="50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On-sit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refresh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0882827" w14:textId="77777777" w:rsidR="0094718C" w:rsidRPr="00D63837" w:rsidRDefault="0094718C" w:rsidP="00D63837">
            <w:pPr>
              <w:pStyle w:val="TableParagraph"/>
              <w:spacing w:before="94"/>
              <w:ind w:left="92" w:right="35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Excurs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refresh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2791837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AA2CABA" w14:textId="77777777" w:rsidR="0094718C" w:rsidRPr="00D63837" w:rsidRDefault="0094718C" w:rsidP="00D63837">
            <w:pPr>
              <w:pStyle w:val="TableParagraph"/>
              <w:spacing w:before="94"/>
              <w:ind w:left="95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Civil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efence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fresh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(food,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water,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batterie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etc.)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24805C2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011A231" w14:textId="77777777" w:rsidR="0094718C" w:rsidRPr="00D63837" w:rsidRDefault="0094718C" w:rsidP="00D63837">
            <w:pPr>
              <w:pStyle w:val="TableParagraph"/>
              <w:spacing w:before="94"/>
              <w:ind w:left="97" w:right="496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On-sit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refresh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F880CE9" w14:textId="77777777" w:rsidR="0094718C" w:rsidRPr="00D63837" w:rsidRDefault="0094718C" w:rsidP="000E0029">
            <w:pPr>
              <w:pStyle w:val="TableParagraph"/>
              <w:spacing w:before="94"/>
              <w:ind w:left="98" w:right="346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Excursion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refresh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164420E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E46CCDC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D2DC920" w14:textId="77777777" w:rsidR="0094718C" w:rsidRPr="00D63837" w:rsidRDefault="0094718C" w:rsidP="00D63837">
            <w:pPr>
              <w:pStyle w:val="TableParagraph"/>
              <w:spacing w:before="94"/>
              <w:ind w:left="104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Civil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Defence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Kit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refresh</w:t>
            </w:r>
            <w:r w:rsidRPr="00D63837">
              <w:rPr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(food,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water,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batterie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etc.)</w:t>
            </w:r>
          </w:p>
        </w:tc>
      </w:tr>
      <w:tr w:rsidR="0094718C" w:rsidRPr="00D63837" w14:paraId="78271B71" w14:textId="77777777" w:rsidTr="00D63837">
        <w:trPr>
          <w:gridAfter w:val="2"/>
          <w:wAfter w:w="48" w:type="dxa"/>
          <w:trHeight w:val="1353"/>
        </w:trPr>
        <w:tc>
          <w:tcPr>
            <w:tcW w:w="1129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3669ED72" w14:textId="77777777" w:rsidR="0094718C" w:rsidRPr="00D63837" w:rsidRDefault="0094718C" w:rsidP="00D63837">
            <w:pPr>
              <w:pStyle w:val="TableParagraph"/>
              <w:spacing w:before="61"/>
              <w:ind w:left="107" w:right="192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Fire,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Earthquake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and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Shelter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 xml:space="preserve">in Place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1</w:t>
            </w:r>
          </w:p>
          <w:p w14:paraId="18C70543" w14:textId="77777777" w:rsidR="0094718C" w:rsidRPr="00D63837" w:rsidRDefault="0094718C" w:rsidP="00D63837">
            <w:pPr>
              <w:pStyle w:val="TableParagraph"/>
              <w:spacing w:before="59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62187ED" w14:textId="77777777" w:rsidR="0094718C" w:rsidRPr="00D63837" w:rsidRDefault="0094718C" w:rsidP="00D63837">
            <w:pPr>
              <w:pStyle w:val="TableParagraph"/>
              <w:spacing w:before="102"/>
              <w:ind w:left="9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arthquake</w:t>
            </w:r>
          </w:p>
          <w:p w14:paraId="6F68457E" w14:textId="56EA908E" w:rsidR="0094718C" w:rsidRPr="00D63837" w:rsidRDefault="0094718C" w:rsidP="00D63837">
            <w:pPr>
              <w:pStyle w:val="TableParagraph"/>
              <w:spacing w:before="99"/>
              <w:ind w:left="90" w:right="324"/>
              <w:rPr>
                <w:i/>
                <w:sz w:val="12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E3EEE09" w14:textId="5B976529" w:rsidR="0094718C" w:rsidRPr="00D63837" w:rsidRDefault="005F7FC9" w:rsidP="000E0029">
            <w:pPr>
              <w:pStyle w:val="TableParagraph"/>
              <w:spacing w:before="102"/>
              <w:ind w:left="9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Shelter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in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lace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F3E7B1B" w14:textId="4785E43F" w:rsidR="0094718C" w:rsidRPr="00D63837" w:rsidRDefault="005F7FC9" w:rsidP="00D63837">
            <w:pPr>
              <w:pStyle w:val="TableParagraph"/>
              <w:spacing w:before="102"/>
              <w:ind w:left="9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ir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–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notified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ir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ervice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348AC59" w14:textId="77777777" w:rsidR="005F7FC9" w:rsidRPr="00D63837" w:rsidRDefault="005F7FC9" w:rsidP="005F7FC9">
            <w:pPr>
              <w:pStyle w:val="TableParagraph"/>
              <w:spacing w:before="102"/>
              <w:ind w:left="9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arthquake</w:t>
            </w:r>
          </w:p>
          <w:p w14:paraId="3B057840" w14:textId="6D65A08F" w:rsidR="0094718C" w:rsidRPr="00D63837" w:rsidRDefault="0094718C" w:rsidP="00D63837">
            <w:pPr>
              <w:pStyle w:val="TableParagraph"/>
              <w:spacing w:before="102"/>
              <w:ind w:left="93"/>
              <w:rPr>
                <w:sz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BE306FD" w14:textId="1D0B1AEA" w:rsidR="0094718C" w:rsidRPr="00D63837" w:rsidRDefault="005F7FC9" w:rsidP="00D63837">
            <w:pPr>
              <w:pStyle w:val="TableParagraph"/>
              <w:spacing w:before="102"/>
              <w:ind w:left="95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ire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F900CA6" w14:textId="77777777" w:rsidR="0094718C" w:rsidRPr="00D63837" w:rsidRDefault="0094718C" w:rsidP="00D63837">
            <w:pPr>
              <w:pStyle w:val="TableParagraph"/>
              <w:spacing w:before="102"/>
              <w:ind w:left="97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arthquake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44215FE" w14:textId="4DB6E001" w:rsidR="0094718C" w:rsidRPr="00D63837" w:rsidRDefault="005F7FC9" w:rsidP="00D63837">
            <w:pPr>
              <w:pStyle w:val="TableParagraph"/>
              <w:spacing w:before="102"/>
              <w:ind w:left="9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ire</w:t>
            </w:r>
            <w:r w:rsidRPr="00D63837">
              <w:rPr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–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notified</w:t>
            </w:r>
            <w:r w:rsidRPr="00D63837">
              <w:rPr>
                <w:spacing w:val="-9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to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fire</w:t>
            </w:r>
            <w:r w:rsidRPr="00D63837">
              <w:rPr>
                <w:spacing w:val="-7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service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6529B5F" w14:textId="0F731143" w:rsidR="0094718C" w:rsidRPr="00D63837" w:rsidRDefault="005F7FC9" w:rsidP="000E0029">
            <w:pPr>
              <w:pStyle w:val="TableParagraph"/>
              <w:spacing w:before="102"/>
              <w:ind w:left="98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Shelter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in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lace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A1F6D25" w14:textId="77777777" w:rsidR="0094718C" w:rsidRPr="00D63837" w:rsidRDefault="0094718C" w:rsidP="00D63837">
            <w:pPr>
              <w:pStyle w:val="TableParagraph"/>
              <w:spacing w:before="102"/>
              <w:ind w:left="100"/>
              <w:rPr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Earthquake</w:t>
            </w:r>
          </w:p>
        </w:tc>
        <w:tc>
          <w:tcPr>
            <w:tcW w:w="1300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2AAF1EB" w14:textId="5A79B5BC" w:rsidR="0094718C" w:rsidRPr="00D63837" w:rsidRDefault="005F7FC9" w:rsidP="00D63837">
            <w:pPr>
              <w:pStyle w:val="TableParagraph"/>
              <w:spacing w:before="102"/>
              <w:ind w:left="10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Fire</w:t>
            </w: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30F972B" w14:textId="63610BB5" w:rsidR="0094718C" w:rsidRPr="00D63837" w:rsidRDefault="005F7FC9" w:rsidP="00D63837">
            <w:pPr>
              <w:pStyle w:val="TableParagraph"/>
              <w:spacing w:before="102"/>
              <w:ind w:left="104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Shelter</w:t>
            </w:r>
            <w:r w:rsidRPr="00D63837">
              <w:rPr>
                <w:spacing w:val="-6"/>
                <w:sz w:val="16"/>
                <w:lang w:val="en-NZ"/>
              </w:rPr>
              <w:t xml:space="preserve"> </w:t>
            </w:r>
            <w:r w:rsidRPr="00D63837">
              <w:rPr>
                <w:sz w:val="16"/>
                <w:lang w:val="en-NZ"/>
              </w:rPr>
              <w:t>in</w:t>
            </w:r>
            <w:r w:rsidRPr="00D63837">
              <w:rPr>
                <w:spacing w:val="-4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place</w:t>
            </w:r>
          </w:p>
        </w:tc>
      </w:tr>
      <w:tr w:rsidR="0094718C" w:rsidRPr="00D63837" w14:paraId="2F1F9792" w14:textId="77777777" w:rsidTr="0094718C">
        <w:trPr>
          <w:gridAfter w:val="2"/>
          <w:wAfter w:w="48" w:type="dxa"/>
          <w:trHeight w:val="1737"/>
        </w:trPr>
        <w:tc>
          <w:tcPr>
            <w:tcW w:w="1129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0F54C18E" w14:textId="77777777" w:rsidR="0094718C" w:rsidRPr="00D63837" w:rsidRDefault="0094718C" w:rsidP="00D63837">
            <w:pPr>
              <w:pStyle w:val="TableParagraph"/>
              <w:spacing w:before="58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Hazard,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accident,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illness,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incident</w:t>
            </w:r>
            <w:r w:rsidRPr="00D63837">
              <w:rPr>
                <w:b/>
                <w:i/>
                <w:spacing w:val="-8"/>
                <w:sz w:val="16"/>
                <w:lang w:val="en-NZ"/>
              </w:rPr>
              <w:t xml:space="preserve"> and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near</w:t>
            </w:r>
            <w:r w:rsidRPr="00D63837">
              <w:rPr>
                <w:b/>
                <w:i/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miss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register</w:t>
            </w:r>
            <w:r w:rsidRPr="00D63837">
              <w:rPr>
                <w:b/>
                <w:i/>
                <w:spacing w:val="-5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1</w:t>
            </w:r>
          </w:p>
          <w:p w14:paraId="41920FAC" w14:textId="77777777" w:rsidR="0094718C" w:rsidRPr="00D63837" w:rsidRDefault="0094718C" w:rsidP="00D63837">
            <w:pPr>
              <w:pStyle w:val="TableParagraph"/>
              <w:spacing w:before="60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B6FFDF9" w14:textId="77777777" w:rsidR="0094718C" w:rsidRPr="00D63837" w:rsidRDefault="0094718C" w:rsidP="00D63837">
            <w:pPr>
              <w:pStyle w:val="TableParagraph"/>
              <w:spacing w:before="99"/>
              <w:ind w:left="9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  <w:p w14:paraId="326EEDAF" w14:textId="7FB88581" w:rsidR="0094718C" w:rsidRPr="00D63837" w:rsidRDefault="0094718C" w:rsidP="00D63837">
            <w:pPr>
              <w:pStyle w:val="TableParagraph"/>
              <w:spacing w:before="103"/>
              <w:ind w:left="90" w:right="161"/>
              <w:rPr>
                <w:i/>
                <w:sz w:val="12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4A11D33" w14:textId="77777777" w:rsidR="0094718C" w:rsidRPr="00D63837" w:rsidRDefault="0094718C" w:rsidP="000E0029">
            <w:pPr>
              <w:pStyle w:val="TableParagraph"/>
              <w:ind w:left="91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3EA2A70" w14:textId="77777777" w:rsidR="0094718C" w:rsidRPr="00D63837" w:rsidRDefault="0094718C" w:rsidP="00D63837">
            <w:pPr>
              <w:pStyle w:val="TableParagraph"/>
              <w:spacing w:before="99"/>
              <w:ind w:left="92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96AB64C" w14:textId="77777777" w:rsidR="0094718C" w:rsidRPr="00D63837" w:rsidRDefault="0094718C" w:rsidP="00D63837">
            <w:pPr>
              <w:pStyle w:val="TableParagraph"/>
              <w:spacing w:before="99"/>
              <w:ind w:left="93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DE05083" w14:textId="77777777" w:rsidR="0094718C" w:rsidRPr="00D63837" w:rsidRDefault="0094718C" w:rsidP="00D63837">
            <w:pPr>
              <w:pStyle w:val="TableParagraph"/>
              <w:spacing w:before="99"/>
              <w:ind w:left="95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17D6F55" w14:textId="77777777" w:rsidR="0094718C" w:rsidRPr="00D63837" w:rsidRDefault="0094718C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424DD22" w14:textId="77777777" w:rsidR="0094718C" w:rsidRPr="00D63837" w:rsidRDefault="0094718C" w:rsidP="00D63837">
            <w:pPr>
              <w:pStyle w:val="TableParagraph"/>
              <w:spacing w:before="99"/>
              <w:ind w:left="9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5441F3E" w14:textId="77777777" w:rsidR="0094718C" w:rsidRPr="00D63837" w:rsidRDefault="0094718C" w:rsidP="000E0029">
            <w:pPr>
              <w:pStyle w:val="TableParagraph"/>
              <w:ind w:left="98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16F68B7" w14:textId="77777777" w:rsidR="0094718C" w:rsidRPr="00D63837" w:rsidRDefault="0094718C" w:rsidP="00D63837">
            <w:pPr>
              <w:pStyle w:val="TableParagraph"/>
              <w:spacing w:before="99"/>
              <w:ind w:left="100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300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A10EA21" w14:textId="77777777" w:rsidR="0094718C" w:rsidRPr="00D63837" w:rsidRDefault="0094718C" w:rsidP="00D63837">
            <w:pPr>
              <w:pStyle w:val="TableParagraph"/>
              <w:spacing w:before="99"/>
              <w:ind w:left="101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5F2CFED" w14:textId="77777777" w:rsidR="0094718C" w:rsidRPr="00D63837" w:rsidRDefault="0094718C" w:rsidP="00D63837">
            <w:pPr>
              <w:pStyle w:val="TableParagraph"/>
              <w:spacing w:before="99"/>
              <w:ind w:left="104" w:right="10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>Review at each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Centre</w:t>
            </w:r>
            <w:r w:rsidRPr="00D63837">
              <w:rPr>
                <w:spacing w:val="-8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business</w:t>
            </w:r>
            <w:r w:rsidRPr="00D63837">
              <w:rPr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spacing w:val="-2"/>
                <w:sz w:val="16"/>
                <w:lang w:val="en-NZ"/>
              </w:rPr>
              <w:t>meeting</w:t>
            </w:r>
          </w:p>
        </w:tc>
      </w:tr>
      <w:tr w:rsidR="000E0029" w:rsidRPr="00D63837" w14:paraId="4E06A471" w14:textId="77777777" w:rsidTr="0094718C">
        <w:trPr>
          <w:gridAfter w:val="2"/>
          <w:wAfter w:w="48" w:type="dxa"/>
          <w:trHeight w:val="1737"/>
        </w:trPr>
        <w:tc>
          <w:tcPr>
            <w:tcW w:w="1129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0EB88DF5" w14:textId="77777777" w:rsidR="000E0029" w:rsidRPr="00D63837" w:rsidRDefault="000E0029" w:rsidP="00D63837">
            <w:pPr>
              <w:pStyle w:val="TableParagraph"/>
              <w:spacing w:before="58"/>
              <w:ind w:left="107"/>
              <w:rPr>
                <w:b/>
                <w:i/>
                <w:spacing w:val="-2"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Medicine records and health plans</w:t>
            </w:r>
          </w:p>
          <w:p w14:paraId="592AA1AE" w14:textId="16F40024" w:rsidR="000E0029" w:rsidRPr="00D63837" w:rsidRDefault="000E0029" w:rsidP="000E0029">
            <w:pPr>
              <w:pStyle w:val="TableParagraph"/>
              <w:spacing w:before="58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z w:val="16"/>
                <w:vertAlign w:val="superscript"/>
                <w:lang w:val="en-NZ"/>
              </w:rPr>
              <w:t>*</w:t>
            </w:r>
            <w:r w:rsidRPr="00D63837">
              <w:rPr>
                <w:b/>
                <w:i/>
                <w:sz w:val="16"/>
                <w:lang w:val="en-NZ"/>
              </w:rPr>
              <w:t>1</w:t>
            </w:r>
          </w:p>
          <w:p w14:paraId="77E017AF" w14:textId="53897A75" w:rsidR="000E0029" w:rsidRPr="00D63837" w:rsidRDefault="000E0029" w:rsidP="000E0029">
            <w:pPr>
              <w:pStyle w:val="TableParagraph"/>
              <w:spacing w:before="58"/>
              <w:ind w:left="107"/>
              <w:rPr>
                <w:b/>
                <w:i/>
                <w:spacing w:val="-2"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AF99260" w14:textId="77777777" w:rsidR="000E0029" w:rsidRPr="00D63837" w:rsidRDefault="000E0029" w:rsidP="00D63837">
            <w:pPr>
              <w:pStyle w:val="TableParagraph"/>
              <w:spacing w:before="99"/>
              <w:ind w:left="90"/>
              <w:rPr>
                <w:sz w:val="16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3716C2F" w14:textId="6FDF5C70" w:rsidR="000E0029" w:rsidRPr="00D63837" w:rsidRDefault="000E0029" w:rsidP="009C267C">
            <w:pPr>
              <w:pStyle w:val="TableParagraph"/>
              <w:spacing w:before="100"/>
              <w:ind w:left="91"/>
              <w:rPr>
                <w:rFonts w:ascii="Times New Roman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Review medicine records and reconfirm any health plans (</w:t>
            </w:r>
            <w:proofErr w:type="spellStart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eg</w:t>
            </w:r>
            <w:proofErr w:type="spellEnd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 xml:space="preserve"> for allergies)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14FEB91" w14:textId="77777777" w:rsidR="000E0029" w:rsidRPr="00D63837" w:rsidRDefault="000E0029" w:rsidP="00D63837">
            <w:pPr>
              <w:pStyle w:val="TableParagraph"/>
              <w:spacing w:before="99"/>
              <w:ind w:left="92"/>
              <w:rPr>
                <w:sz w:val="16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20CDEC2" w14:textId="77777777" w:rsidR="000E0029" w:rsidRPr="00D63837" w:rsidRDefault="000E0029" w:rsidP="00D63837">
            <w:pPr>
              <w:pStyle w:val="TableParagraph"/>
              <w:spacing w:before="99"/>
              <w:ind w:left="93"/>
              <w:rPr>
                <w:sz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2CAA473" w14:textId="66EA2946" w:rsidR="000E0029" w:rsidRPr="00D63837" w:rsidRDefault="000E0029" w:rsidP="00D63837">
            <w:pPr>
              <w:pStyle w:val="TableParagraph"/>
              <w:spacing w:before="99"/>
              <w:ind w:left="95" w:right="107"/>
              <w:rPr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Review medicine records and reconfirm any health plans (</w:t>
            </w:r>
            <w:proofErr w:type="spellStart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eg</w:t>
            </w:r>
            <w:proofErr w:type="spellEnd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 xml:space="preserve"> for allergies)</w:t>
            </w:r>
          </w:p>
        </w:tc>
        <w:tc>
          <w:tcPr>
            <w:tcW w:w="1298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3139FCD" w14:textId="77777777" w:rsidR="000E0029" w:rsidRPr="00D63837" w:rsidRDefault="000E0029" w:rsidP="00D63837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2E65503" w14:textId="77777777" w:rsidR="000E0029" w:rsidRPr="00D63837" w:rsidRDefault="000E0029" w:rsidP="00D63837">
            <w:pPr>
              <w:pStyle w:val="TableParagraph"/>
              <w:spacing w:before="99"/>
              <w:ind w:left="97"/>
              <w:rPr>
                <w:sz w:val="16"/>
                <w:lang w:val="en-NZ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9583040" w14:textId="403E548C" w:rsidR="000E0029" w:rsidRPr="00D63837" w:rsidRDefault="000E0029" w:rsidP="009C267C">
            <w:pPr>
              <w:pStyle w:val="TableParagraph"/>
              <w:spacing w:before="100"/>
              <w:ind w:left="98"/>
              <w:rPr>
                <w:rFonts w:ascii="Times New Roman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Review medicine records and reconfirm any health plans (</w:t>
            </w:r>
            <w:proofErr w:type="spellStart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eg</w:t>
            </w:r>
            <w:proofErr w:type="spellEnd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 xml:space="preserve"> for allergies)</w:t>
            </w:r>
          </w:p>
        </w:tc>
        <w:tc>
          <w:tcPr>
            <w:tcW w:w="1297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73FF11F" w14:textId="77777777" w:rsidR="000E0029" w:rsidRPr="00D63837" w:rsidRDefault="000E0029" w:rsidP="00D63837">
            <w:pPr>
              <w:pStyle w:val="TableParagraph"/>
              <w:spacing w:before="99"/>
              <w:ind w:left="100"/>
              <w:rPr>
                <w:sz w:val="16"/>
                <w:lang w:val="en-NZ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4B12255A" w14:textId="77777777" w:rsidR="000E0029" w:rsidRPr="00D63837" w:rsidRDefault="000E0029" w:rsidP="00D63837">
            <w:pPr>
              <w:pStyle w:val="TableParagraph"/>
              <w:spacing w:before="99"/>
              <w:ind w:left="101"/>
              <w:rPr>
                <w:sz w:val="16"/>
                <w:lang w:val="en-NZ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22FC78A" w14:textId="323E4AD6" w:rsidR="000E0029" w:rsidRPr="00D63837" w:rsidRDefault="000E0029" w:rsidP="00D63837">
            <w:pPr>
              <w:pStyle w:val="TableParagraph"/>
              <w:spacing w:before="99"/>
              <w:ind w:left="104" w:right="107"/>
              <w:rPr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Review medicine records and reconfirm any health plans (</w:t>
            </w:r>
            <w:proofErr w:type="spellStart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>eg</w:t>
            </w:r>
            <w:proofErr w:type="spellEnd"/>
            <w:r w:rsidRPr="00D63837">
              <w:rPr>
                <w:color w:val="2C2C2C"/>
                <w:spacing w:val="-4"/>
                <w:sz w:val="16"/>
                <w:szCs w:val="16"/>
                <w:lang w:val="en-NZ"/>
              </w:rPr>
              <w:t xml:space="preserve"> for allergies)</w:t>
            </w:r>
          </w:p>
        </w:tc>
      </w:tr>
    </w:tbl>
    <w:p w14:paraId="721B8953" w14:textId="77777777" w:rsidR="0094718C" w:rsidRPr="00D63837" w:rsidRDefault="0094718C">
      <w:pPr>
        <w:rPr>
          <w:lang w:val="en-NZ"/>
        </w:rPr>
      </w:pPr>
    </w:p>
    <w:p w14:paraId="0BDBF008" w14:textId="77777777" w:rsidR="006D2A1D" w:rsidRPr="00D63837" w:rsidRDefault="006D2A1D">
      <w:pPr>
        <w:pStyle w:val="BodyText"/>
        <w:rPr>
          <w:sz w:val="2"/>
          <w:lang w:val="en-NZ"/>
        </w:rPr>
      </w:pPr>
    </w:p>
    <w:tbl>
      <w:tblPr>
        <w:tblW w:w="0" w:type="auto"/>
        <w:tblInd w:w="210" w:type="dxa"/>
        <w:tblBorders>
          <w:top w:val="single" w:sz="4" w:space="0" w:color="532987"/>
          <w:left w:val="single" w:sz="4" w:space="0" w:color="532987"/>
          <w:bottom w:val="single" w:sz="4" w:space="0" w:color="532987"/>
          <w:right w:val="single" w:sz="4" w:space="0" w:color="532987"/>
          <w:insideH w:val="single" w:sz="4" w:space="0" w:color="532987"/>
          <w:insideV w:val="single" w:sz="4" w:space="0" w:color="5329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1295"/>
        <w:gridCol w:w="1297"/>
        <w:gridCol w:w="1297"/>
        <w:gridCol w:w="1297"/>
        <w:gridCol w:w="1296"/>
        <w:gridCol w:w="1298"/>
        <w:gridCol w:w="1295"/>
        <w:gridCol w:w="1297"/>
        <w:gridCol w:w="1297"/>
        <w:gridCol w:w="1300"/>
        <w:gridCol w:w="1296"/>
      </w:tblGrid>
      <w:tr w:rsidR="0094718C" w:rsidRPr="00D63837" w14:paraId="48BA9A47" w14:textId="77777777" w:rsidTr="00D63837">
        <w:trPr>
          <w:trHeight w:val="340"/>
        </w:trPr>
        <w:tc>
          <w:tcPr>
            <w:tcW w:w="1129" w:type="dxa"/>
            <w:tcBorders>
              <w:top w:val="nil"/>
              <w:bottom w:val="nil"/>
              <w:right w:val="nil"/>
            </w:tcBorders>
            <w:shd w:val="clear" w:color="auto" w:fill="532987"/>
          </w:tcPr>
          <w:p w14:paraId="56FDD1C1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lastRenderedPageBreak/>
              <w:t>2023-</w:t>
            </w:r>
            <w:r w:rsidRPr="00D63837">
              <w:rPr>
                <w:b/>
                <w:color w:val="FFFFFF"/>
                <w:spacing w:val="-4"/>
                <w:lang w:val="en-NZ"/>
              </w:rPr>
              <w:t>20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264B4F9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9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Septemb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4C7FA8D2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9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Octob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587C5D80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97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Novemb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361BCFD7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98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December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64014ADD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0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February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20A1DF5F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Marc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D03063E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2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pril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78136458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3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5"/>
                <w:lang w:val="en-NZ"/>
              </w:rPr>
              <w:t>Ma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1AFD6C7F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5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32987"/>
          </w:tcPr>
          <w:p w14:paraId="0738069A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6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4"/>
                <w:lang w:val="en-NZ"/>
              </w:rPr>
              <w:t>Jul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  <w:shd w:val="clear" w:color="auto" w:fill="532987"/>
          </w:tcPr>
          <w:p w14:paraId="0B61F9D8" w14:textId="77777777" w:rsidR="0094718C" w:rsidRPr="00D63837" w:rsidRDefault="0094718C" w:rsidP="00D63837">
            <w:pPr>
              <w:pStyle w:val="TableParagraph"/>
              <w:spacing w:before="112" w:line="209" w:lineRule="exact"/>
              <w:ind w:left="104"/>
              <w:rPr>
                <w:b/>
                <w:lang w:val="en-NZ"/>
              </w:rPr>
            </w:pPr>
            <w:r w:rsidRPr="00D63837">
              <w:rPr>
                <w:b/>
                <w:color w:val="FFFFFF"/>
                <w:spacing w:val="-2"/>
                <w:lang w:val="en-NZ"/>
              </w:rPr>
              <w:t>August</w:t>
            </w:r>
          </w:p>
        </w:tc>
      </w:tr>
      <w:tr w:rsidR="006D2A1D" w:rsidRPr="00D63837" w14:paraId="456B205E" w14:textId="77777777">
        <w:trPr>
          <w:trHeight w:val="506"/>
        </w:trPr>
        <w:tc>
          <w:tcPr>
            <w:tcW w:w="15394" w:type="dxa"/>
            <w:gridSpan w:val="12"/>
            <w:tcBorders>
              <w:top w:val="nil"/>
              <w:left w:val="single" w:sz="4" w:space="0" w:color="9464D0"/>
              <w:bottom w:val="nil"/>
              <w:right w:val="single" w:sz="4" w:space="0" w:color="9464D0"/>
            </w:tcBorders>
            <w:shd w:val="clear" w:color="auto" w:fill="9464D0"/>
          </w:tcPr>
          <w:p w14:paraId="59419E84" w14:textId="77777777" w:rsidR="006D2A1D" w:rsidRPr="00D63837" w:rsidRDefault="00CB25F7">
            <w:pPr>
              <w:pStyle w:val="TableParagraph"/>
              <w:spacing w:before="126"/>
              <w:ind w:left="107"/>
              <w:rPr>
                <w:b/>
                <w:sz w:val="21"/>
                <w:lang w:val="en-NZ"/>
              </w:rPr>
            </w:pPr>
            <w:r w:rsidRPr="00D63837">
              <w:rPr>
                <w:b/>
                <w:color w:val="FFFFFF"/>
                <w:spacing w:val="-2"/>
                <w:sz w:val="21"/>
                <w:lang w:val="en-NZ"/>
              </w:rPr>
              <w:t>PROPERTY</w:t>
            </w:r>
          </w:p>
        </w:tc>
      </w:tr>
      <w:tr w:rsidR="00F05A30" w:rsidRPr="00D63837" w14:paraId="13DCA590" w14:textId="77777777" w:rsidTr="005C08AF">
        <w:trPr>
          <w:trHeight w:val="897"/>
        </w:trPr>
        <w:tc>
          <w:tcPr>
            <w:tcW w:w="112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39C59E00" w14:textId="77777777" w:rsidR="00F05A30" w:rsidRPr="00D63837" w:rsidRDefault="00F05A30">
            <w:pPr>
              <w:pStyle w:val="TableParagraph"/>
              <w:spacing w:before="54"/>
              <w:ind w:left="107" w:right="188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2"/>
                <w:sz w:val="16"/>
                <w:lang w:val="en-NZ"/>
              </w:rPr>
              <w:t>Building</w:t>
            </w:r>
            <w:r w:rsidRPr="00D63837">
              <w:rPr>
                <w:b/>
                <w:i/>
                <w:spacing w:val="4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WOF</w:t>
            </w:r>
            <w:r w:rsidRPr="00D63837">
              <w:rPr>
                <w:b/>
                <w:i/>
                <w:spacing w:val="-10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z w:val="16"/>
                <w:lang w:val="en-NZ"/>
              </w:rPr>
              <w:t>Checks</w:t>
            </w:r>
          </w:p>
          <w:p w14:paraId="6D4B3665" w14:textId="77777777" w:rsidR="00F05A30" w:rsidRPr="00D63837" w:rsidRDefault="00F05A30">
            <w:pPr>
              <w:pStyle w:val="TableParagraph"/>
              <w:spacing w:before="7"/>
              <w:ind w:left="107"/>
              <w:rPr>
                <w:b/>
                <w:i/>
                <w:sz w:val="10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  <w:p w14:paraId="41CC4976" w14:textId="77777777" w:rsidR="00F05A30" w:rsidRPr="00D63837" w:rsidRDefault="00F05A30">
            <w:pPr>
              <w:pStyle w:val="TableParagraph"/>
              <w:spacing w:line="178" w:lineRule="exact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</w:tc>
        <w:tc>
          <w:tcPr>
            <w:tcW w:w="14265" w:type="dxa"/>
            <w:gridSpan w:val="11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396B2BE" w14:textId="53447394" w:rsidR="00F05A30" w:rsidRPr="00D63837" w:rsidRDefault="00F05A30">
            <w:pPr>
              <w:pStyle w:val="TableParagraph"/>
              <w:spacing w:before="94"/>
              <w:ind w:left="90"/>
              <w:rPr>
                <w:sz w:val="16"/>
                <w:lang w:val="en-NZ"/>
              </w:rPr>
            </w:pPr>
            <w:r>
              <w:rPr>
                <w:spacing w:val="-2"/>
                <w:sz w:val="16"/>
                <w:lang w:val="en-NZ"/>
              </w:rPr>
              <w:t xml:space="preserve">Complete </w:t>
            </w:r>
            <w:r w:rsidR="009C267C">
              <w:rPr>
                <w:spacing w:val="-2"/>
                <w:sz w:val="16"/>
                <w:lang w:val="en-NZ"/>
              </w:rPr>
              <w:t xml:space="preserve">at beginning or end of each </w:t>
            </w:r>
            <w:r>
              <w:rPr>
                <w:spacing w:val="-2"/>
                <w:sz w:val="16"/>
                <w:lang w:val="en-NZ"/>
              </w:rPr>
              <w:t>month</w:t>
            </w:r>
            <w:r w:rsidR="009C267C">
              <w:rPr>
                <w:spacing w:val="-2"/>
                <w:sz w:val="16"/>
                <w:lang w:val="en-NZ"/>
              </w:rPr>
              <w:t>.</w:t>
            </w:r>
            <w:r>
              <w:rPr>
                <w:spacing w:val="-2"/>
                <w:sz w:val="16"/>
                <w:lang w:val="en-NZ"/>
              </w:rPr>
              <w:t xml:space="preserve"> </w:t>
            </w:r>
          </w:p>
          <w:p w14:paraId="2B0FAFEB" w14:textId="24C05563" w:rsidR="00F05A30" w:rsidRPr="00D63837" w:rsidRDefault="00F05A30">
            <w:pPr>
              <w:pStyle w:val="TableParagraph"/>
              <w:spacing w:before="94"/>
              <w:ind w:left="104"/>
              <w:rPr>
                <w:sz w:val="16"/>
                <w:lang w:val="en-NZ"/>
              </w:rPr>
            </w:pPr>
          </w:p>
        </w:tc>
      </w:tr>
      <w:tr w:rsidR="006D2A1D" w:rsidRPr="00D63837" w14:paraId="5802F15C" w14:textId="77777777">
        <w:trPr>
          <w:trHeight w:val="1372"/>
        </w:trPr>
        <w:tc>
          <w:tcPr>
            <w:tcW w:w="112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12C83AF7" w14:textId="77777777" w:rsidR="006D2A1D" w:rsidRPr="00D63837" w:rsidRDefault="00CB25F7">
            <w:pPr>
              <w:pStyle w:val="TableParagraph"/>
              <w:spacing w:before="142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z w:val="16"/>
                <w:lang w:val="en-NZ"/>
              </w:rPr>
              <w:t>Safety</w:t>
            </w:r>
            <w:r w:rsidRPr="00D63837">
              <w:rPr>
                <w:b/>
                <w:i/>
                <w:spacing w:val="-3"/>
                <w:sz w:val="16"/>
                <w:lang w:val="en-NZ"/>
              </w:rPr>
              <w:t xml:space="preserve"> </w:t>
            </w:r>
            <w:r w:rsidRPr="00D63837">
              <w:rPr>
                <w:b/>
                <w:i/>
                <w:spacing w:val="-2"/>
                <w:sz w:val="16"/>
                <w:lang w:val="en-NZ"/>
              </w:rPr>
              <w:t>audits</w:t>
            </w:r>
          </w:p>
          <w:p w14:paraId="268ACB4E" w14:textId="77777777" w:rsidR="006D2A1D" w:rsidRPr="00D63837" w:rsidRDefault="00CB25F7">
            <w:pPr>
              <w:pStyle w:val="TableParagraph"/>
              <w:spacing w:before="6"/>
              <w:ind w:left="107"/>
              <w:rPr>
                <w:b/>
                <w:i/>
                <w:sz w:val="16"/>
                <w:szCs w:val="16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  <w:p w14:paraId="35A6444E" w14:textId="77777777" w:rsidR="006D2A1D" w:rsidRPr="00D63837" w:rsidRDefault="006D2A1D">
            <w:pPr>
              <w:pStyle w:val="TableParagraph"/>
              <w:spacing w:before="4"/>
              <w:rPr>
                <w:sz w:val="10"/>
                <w:lang w:val="en-NZ"/>
              </w:rPr>
            </w:pPr>
          </w:p>
          <w:p w14:paraId="46973D6D" w14:textId="77777777" w:rsidR="006D2A1D" w:rsidRPr="00D63837" w:rsidRDefault="00CB25F7">
            <w:pPr>
              <w:pStyle w:val="TableParagraph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331C5750" w14:textId="64E6919C" w:rsidR="006D2A1D" w:rsidRPr="00D63837" w:rsidRDefault="006D2A1D" w:rsidP="008F46FF">
            <w:pPr>
              <w:pStyle w:val="TableParagraph"/>
              <w:spacing w:before="63"/>
              <w:ind w:left="107" w:right="120"/>
              <w:rPr>
                <w:b/>
                <w:i/>
                <w:sz w:val="12"/>
                <w:lang w:val="en-NZ"/>
              </w:rPr>
            </w:pPr>
          </w:p>
        </w:tc>
        <w:tc>
          <w:tcPr>
            <w:tcW w:w="1295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BD8312F" w14:textId="77777777" w:rsidR="00E14416" w:rsidRPr="00D63837" w:rsidRDefault="00E14416" w:rsidP="00E14416">
            <w:pPr>
              <w:pStyle w:val="TableParagraph"/>
              <w:spacing w:before="99"/>
              <w:ind w:left="90" w:right="321"/>
              <w:rPr>
                <w:sz w:val="16"/>
                <w:lang w:val="en-NZ"/>
              </w:rPr>
            </w:pPr>
            <w:r w:rsidRPr="00C96CDA">
              <w:rPr>
                <w:sz w:val="16"/>
                <w:lang w:val="en-NZ"/>
              </w:rPr>
              <w:t>Top up soft-fall &amp; sand if needed</w:t>
            </w:r>
            <w:r w:rsidRPr="00D63837">
              <w:rPr>
                <w:sz w:val="16"/>
                <w:lang w:val="en-NZ"/>
              </w:rPr>
              <w:t xml:space="preserve"> </w:t>
            </w:r>
          </w:p>
          <w:p w14:paraId="602518E4" w14:textId="77777777" w:rsidR="00C96CDA" w:rsidRPr="00D63837" w:rsidRDefault="00C96CDA" w:rsidP="000E0029">
            <w:pPr>
              <w:pStyle w:val="TableParagraph"/>
              <w:spacing w:line="177" w:lineRule="exact"/>
              <w:ind w:left="90" w:right="87"/>
              <w:rPr>
                <w:sz w:val="16"/>
                <w:lang w:val="en-NZ"/>
              </w:rPr>
            </w:pPr>
            <w:bookmarkStart w:id="6" w:name="_GoBack"/>
            <w:bookmarkEnd w:id="6"/>
          </w:p>
          <w:p w14:paraId="0235CD2D" w14:textId="77777777" w:rsidR="00980EA5" w:rsidRPr="00D63837" w:rsidRDefault="00980EA5" w:rsidP="000E0029">
            <w:pPr>
              <w:pStyle w:val="TableParagraph"/>
              <w:spacing w:before="99"/>
              <w:ind w:left="90" w:right="8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Smoke </w:t>
            </w:r>
            <w:r w:rsidRPr="00D63837">
              <w:rPr>
                <w:spacing w:val="-2"/>
                <w:sz w:val="16"/>
                <w:lang w:val="en-NZ"/>
              </w:rPr>
              <w:t>Alarm test &amp; clean</w:t>
            </w:r>
          </w:p>
          <w:p w14:paraId="6DA9C2BE" w14:textId="6AAB9DAD" w:rsidR="00980EA5" w:rsidRPr="00D63837" w:rsidRDefault="00980EA5">
            <w:pPr>
              <w:pStyle w:val="TableParagraph"/>
              <w:spacing w:line="177" w:lineRule="exact"/>
              <w:ind w:left="90"/>
              <w:rPr>
                <w:sz w:val="16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4A0F39A" w14:textId="77777777" w:rsidR="006D2A1D" w:rsidRPr="00D63837" w:rsidRDefault="006D2A1D" w:rsidP="00C96CDA">
            <w:pPr>
              <w:pStyle w:val="Default"/>
              <w:spacing w:before="100"/>
              <w:ind w:left="55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E565418" w14:textId="020C77AC" w:rsidR="00BC750E" w:rsidRPr="00D63837" w:rsidRDefault="00BC750E" w:rsidP="00CC5941">
            <w:pPr>
              <w:pStyle w:val="TableParagraph"/>
              <w:spacing w:before="99"/>
              <w:ind w:left="90" w:right="130"/>
              <w:rPr>
                <w:sz w:val="16"/>
                <w:lang w:val="en-NZ"/>
              </w:rPr>
            </w:pPr>
          </w:p>
          <w:p w14:paraId="4DAE2918" w14:textId="77777777" w:rsidR="00BC750E" w:rsidRPr="00D63837" w:rsidRDefault="00BC750E" w:rsidP="00CC5941">
            <w:pPr>
              <w:pStyle w:val="TableParagraph"/>
              <w:ind w:left="90" w:right="130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2221FEE" w14:textId="77777777" w:rsidR="00CE0D17" w:rsidRPr="00D63837" w:rsidRDefault="00CE0D17" w:rsidP="00CE0D17">
            <w:pPr>
              <w:pStyle w:val="TableParagraph"/>
              <w:spacing w:before="99"/>
              <w:ind w:left="90" w:right="321"/>
              <w:rPr>
                <w:sz w:val="16"/>
                <w:lang w:val="en-NZ"/>
              </w:rPr>
            </w:pPr>
            <w:r w:rsidRPr="00C96CDA">
              <w:rPr>
                <w:sz w:val="16"/>
                <w:lang w:val="en-NZ"/>
              </w:rPr>
              <w:t>Top up soft-fall &amp; sand if needed</w:t>
            </w:r>
            <w:r w:rsidRPr="00D63837">
              <w:rPr>
                <w:sz w:val="16"/>
                <w:lang w:val="en-NZ"/>
              </w:rPr>
              <w:t xml:space="preserve"> </w:t>
            </w:r>
          </w:p>
          <w:p w14:paraId="2D6B68DE" w14:textId="5C21A775" w:rsidR="006D2A1D" w:rsidRPr="00D63837" w:rsidRDefault="006D2A1D" w:rsidP="00CE0D17">
            <w:pPr>
              <w:pStyle w:val="TableParagraph"/>
              <w:spacing w:line="276" w:lineRule="auto"/>
              <w:ind w:left="90" w:right="130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74993DA" w14:textId="77777777" w:rsidR="00CE0D17" w:rsidRPr="00D63837" w:rsidRDefault="00CE0D17" w:rsidP="00CE0D17">
            <w:pPr>
              <w:pStyle w:val="TableParagraph"/>
              <w:spacing w:before="99"/>
              <w:ind w:left="90" w:right="321"/>
              <w:rPr>
                <w:sz w:val="16"/>
                <w:lang w:val="en-NZ"/>
              </w:rPr>
            </w:pPr>
            <w:r w:rsidRPr="00C96CDA">
              <w:rPr>
                <w:sz w:val="16"/>
                <w:lang w:val="en-NZ"/>
              </w:rPr>
              <w:t>Top up soft-fall &amp; sand if needed</w:t>
            </w:r>
            <w:r w:rsidRPr="00D63837">
              <w:rPr>
                <w:sz w:val="16"/>
                <w:lang w:val="en-NZ"/>
              </w:rPr>
              <w:t xml:space="preserve"> </w:t>
            </w:r>
          </w:p>
          <w:p w14:paraId="0CA2DCC0" w14:textId="422F9A91" w:rsidR="006D2A1D" w:rsidRPr="00D63837" w:rsidRDefault="006D2A1D" w:rsidP="00CE0D17">
            <w:pPr>
              <w:pStyle w:val="TableParagraph"/>
              <w:ind w:left="133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9539781" w14:textId="77777777" w:rsidR="00114693" w:rsidRPr="00D63837" w:rsidRDefault="00114693" w:rsidP="00114693">
            <w:pPr>
              <w:pStyle w:val="TableParagraph"/>
              <w:spacing w:before="99"/>
              <w:ind w:left="90" w:right="87"/>
              <w:rPr>
                <w:sz w:val="16"/>
                <w:lang w:val="en-NZ"/>
              </w:rPr>
            </w:pPr>
            <w:r w:rsidRPr="00D63837">
              <w:rPr>
                <w:sz w:val="16"/>
                <w:lang w:val="en-NZ"/>
              </w:rPr>
              <w:t xml:space="preserve">Smoke </w:t>
            </w:r>
            <w:r w:rsidRPr="00D63837">
              <w:rPr>
                <w:spacing w:val="-2"/>
                <w:sz w:val="16"/>
                <w:lang w:val="en-NZ"/>
              </w:rPr>
              <w:t>Alarm test &amp; clean</w:t>
            </w:r>
          </w:p>
          <w:p w14:paraId="5EFB6BE5" w14:textId="6867DBA6" w:rsidR="006D2A1D" w:rsidRPr="00D63837" w:rsidRDefault="006D2A1D">
            <w:pPr>
              <w:pStyle w:val="TableParagraph"/>
              <w:spacing w:before="99"/>
              <w:ind w:left="97" w:right="317"/>
              <w:rPr>
                <w:sz w:val="16"/>
                <w:lang w:val="en-NZ"/>
              </w:rPr>
            </w:pPr>
          </w:p>
        </w:tc>
        <w:tc>
          <w:tcPr>
            <w:tcW w:w="1295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E67083B" w14:textId="77777777" w:rsidR="006D2A1D" w:rsidRPr="00D63837" w:rsidRDefault="006D2A1D" w:rsidP="00080DB9">
            <w:pPr>
              <w:pStyle w:val="TableParagraph"/>
              <w:spacing w:before="99"/>
              <w:ind w:left="90" w:right="321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1B3A9B0" w14:textId="65DDEDA4" w:rsidR="006D2A1D" w:rsidRPr="00D63837" w:rsidRDefault="004A698B" w:rsidP="00A60511">
            <w:pPr>
              <w:pStyle w:val="TableParagraph"/>
              <w:spacing w:before="99"/>
              <w:ind w:left="90" w:right="321"/>
              <w:rPr>
                <w:rFonts w:cstheme="minorHAnsi"/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Outdoor surfaces – </w:t>
            </w:r>
            <w:r w:rsidR="00A60511" w:rsidRPr="00D63837">
              <w:rPr>
                <w:rFonts w:cstheme="minorHAnsi"/>
                <w:sz w:val="16"/>
                <w:szCs w:val="16"/>
                <w:lang w:val="en-NZ"/>
              </w:rPr>
              <w:t>treatment</w:t>
            </w:r>
            <w:r w:rsidRPr="00D63837">
              <w:rPr>
                <w:rFonts w:cstheme="minorHAnsi"/>
                <w:sz w:val="16"/>
                <w:szCs w:val="16"/>
                <w:lang w:val="en-NZ"/>
              </w:rPr>
              <w:t xml:space="preserve"> of moss/mould and lichen if needed</w:t>
            </w: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744669F" w14:textId="2AE691B8" w:rsidR="00BC750E" w:rsidRPr="00D63837" w:rsidRDefault="00C96CDA" w:rsidP="00BC750E">
            <w:pPr>
              <w:pStyle w:val="TableParagraph"/>
              <w:spacing w:before="99"/>
              <w:ind w:left="90" w:right="321"/>
              <w:rPr>
                <w:sz w:val="16"/>
                <w:lang w:val="en-NZ"/>
              </w:rPr>
            </w:pPr>
            <w:r w:rsidRPr="00C96CDA">
              <w:rPr>
                <w:sz w:val="16"/>
                <w:lang w:val="en-NZ"/>
              </w:rPr>
              <w:t>Top up soft-fall &amp; sand if needed</w:t>
            </w:r>
            <w:r w:rsidRPr="00D63837">
              <w:rPr>
                <w:sz w:val="16"/>
                <w:lang w:val="en-NZ"/>
              </w:rPr>
              <w:t xml:space="preserve"> </w:t>
            </w:r>
          </w:p>
          <w:p w14:paraId="648167ED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30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37CE8A2" w14:textId="77777777" w:rsidR="006D2A1D" w:rsidRPr="00D63837" w:rsidRDefault="006D2A1D">
            <w:pPr>
              <w:pStyle w:val="TableParagraph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9F57127" w14:textId="20E5C30A" w:rsidR="006D2A1D" w:rsidRPr="00D63837" w:rsidRDefault="006D2A1D">
            <w:pPr>
              <w:pStyle w:val="TableParagraph"/>
              <w:spacing w:before="99"/>
              <w:ind w:left="104" w:right="107"/>
              <w:rPr>
                <w:sz w:val="16"/>
                <w:lang w:val="en-NZ"/>
              </w:rPr>
            </w:pPr>
          </w:p>
        </w:tc>
      </w:tr>
      <w:tr w:rsidR="000D487C" w:rsidRPr="00D63837" w14:paraId="11CC4F71" w14:textId="77777777" w:rsidTr="00D63837">
        <w:trPr>
          <w:trHeight w:val="1372"/>
        </w:trPr>
        <w:tc>
          <w:tcPr>
            <w:tcW w:w="112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75ABB9A4" w14:textId="25C25576" w:rsidR="000D487C" w:rsidRPr="00D63837" w:rsidRDefault="000D487C" w:rsidP="00584452">
            <w:pPr>
              <w:pStyle w:val="TableParagraph"/>
              <w:spacing w:before="142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z w:val="16"/>
                <w:lang w:val="en-NZ"/>
              </w:rPr>
              <w:t>Maintenance</w:t>
            </w:r>
          </w:p>
          <w:p w14:paraId="57FDCC27" w14:textId="77777777" w:rsidR="000D487C" w:rsidRPr="00D63837" w:rsidRDefault="000D487C" w:rsidP="00584452">
            <w:pPr>
              <w:pStyle w:val="TableParagraph"/>
              <w:spacing w:before="6"/>
              <w:ind w:left="107"/>
              <w:rPr>
                <w:b/>
                <w:i/>
                <w:sz w:val="16"/>
                <w:szCs w:val="16"/>
                <w:lang w:val="en-NZ"/>
              </w:rPr>
            </w:pPr>
            <w:r w:rsidRPr="00D63837">
              <w:rPr>
                <w:b/>
                <w:i/>
                <w:spacing w:val="-5"/>
                <w:sz w:val="10"/>
                <w:lang w:val="en-NZ"/>
              </w:rPr>
              <w:t>*</w:t>
            </w:r>
            <w:r w:rsidRPr="00D63837">
              <w:rPr>
                <w:b/>
                <w:i/>
                <w:spacing w:val="-5"/>
                <w:sz w:val="16"/>
                <w:szCs w:val="16"/>
                <w:lang w:val="en-NZ"/>
              </w:rPr>
              <w:t>1</w:t>
            </w:r>
          </w:p>
          <w:p w14:paraId="3E8DCC82" w14:textId="77777777" w:rsidR="000D487C" w:rsidRPr="00D63837" w:rsidRDefault="000D487C" w:rsidP="00584452">
            <w:pPr>
              <w:pStyle w:val="TableParagraph"/>
              <w:spacing w:before="4"/>
              <w:rPr>
                <w:sz w:val="10"/>
                <w:lang w:val="en-NZ"/>
              </w:rPr>
            </w:pPr>
          </w:p>
          <w:p w14:paraId="60EB76FC" w14:textId="77777777" w:rsidR="000D487C" w:rsidRPr="00D63837" w:rsidRDefault="000D487C" w:rsidP="00584452">
            <w:pPr>
              <w:pStyle w:val="TableParagraph"/>
              <w:ind w:left="107"/>
              <w:rPr>
                <w:b/>
                <w:i/>
                <w:sz w:val="16"/>
                <w:lang w:val="en-NZ"/>
              </w:rPr>
            </w:pPr>
            <w:r w:rsidRPr="00D63837">
              <w:rPr>
                <w:b/>
                <w:i/>
                <w:spacing w:val="-4"/>
                <w:sz w:val="16"/>
                <w:lang w:val="en-NZ"/>
              </w:rPr>
              <w:t>WHO:</w:t>
            </w:r>
          </w:p>
          <w:p w14:paraId="42A8B5A2" w14:textId="7C6CEF4D" w:rsidR="000D487C" w:rsidRPr="00D63837" w:rsidRDefault="000D487C" w:rsidP="008F46FF">
            <w:pPr>
              <w:pStyle w:val="TableParagraph"/>
              <w:spacing w:before="142"/>
              <w:ind w:left="107"/>
              <w:rPr>
                <w:b/>
                <w:i/>
                <w:sz w:val="16"/>
                <w:lang w:val="en-NZ"/>
              </w:rPr>
            </w:pPr>
          </w:p>
        </w:tc>
        <w:tc>
          <w:tcPr>
            <w:tcW w:w="1295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4B90190" w14:textId="212D8C2E" w:rsidR="000D487C" w:rsidRPr="0053547D" w:rsidRDefault="0053547D" w:rsidP="0053547D">
            <w:pPr>
              <w:pStyle w:val="Default"/>
              <w:ind w:left="74"/>
              <w:rPr>
                <w:color w:val="auto"/>
                <w:sz w:val="16"/>
                <w:szCs w:val="16"/>
                <w:lang w:val="en-NZ"/>
              </w:rPr>
            </w:pPr>
            <w:r w:rsidRPr="0053547D">
              <w:rPr>
                <w:color w:val="auto"/>
                <w:sz w:val="16"/>
                <w:szCs w:val="16"/>
                <w:lang w:val="en-NZ"/>
              </w:rPr>
              <w:t>Clean heat pump</w:t>
            </w:r>
            <w:r>
              <w:rPr>
                <w:color w:val="auto"/>
                <w:sz w:val="16"/>
                <w:szCs w:val="16"/>
                <w:lang w:val="en-NZ"/>
              </w:rPr>
              <w:t xml:space="preserve"> </w:t>
            </w:r>
            <w:r w:rsidRPr="0053547D">
              <w:rPr>
                <w:color w:val="auto"/>
                <w:sz w:val="16"/>
                <w:szCs w:val="16"/>
                <w:lang w:val="en-NZ"/>
              </w:rPr>
              <w:t>filters</w:t>
            </w:r>
          </w:p>
          <w:p w14:paraId="5D4CE8A8" w14:textId="77777777" w:rsidR="000D487C" w:rsidRPr="00D63837" w:rsidRDefault="000D487C" w:rsidP="0053547D">
            <w:pPr>
              <w:pStyle w:val="Default"/>
              <w:ind w:left="85"/>
              <w:rPr>
                <w:sz w:val="16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1ECC3EC1" w14:textId="77777777" w:rsidR="002861DE" w:rsidRDefault="002861DE" w:rsidP="009C267C">
            <w:pPr>
              <w:pStyle w:val="Default"/>
              <w:ind w:left="57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Centre Working Bee: </w:t>
            </w:r>
          </w:p>
          <w:p w14:paraId="1C9031A8" w14:textId="77777777" w:rsidR="002861DE" w:rsidRDefault="002861DE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weeding &amp;  pruning in spring/summer, </w:t>
            </w:r>
          </w:p>
          <w:p w14:paraId="62CDAEB4" w14:textId="77777777" w:rsidR="002861DE" w:rsidRPr="00D63837" w:rsidRDefault="002861DE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spraying in school holidays </w:t>
            </w:r>
          </w:p>
          <w:p w14:paraId="712FEA8C" w14:textId="77777777" w:rsidR="000D487C" w:rsidRDefault="000D487C" w:rsidP="00CC5941">
            <w:pPr>
              <w:pStyle w:val="TableParagraph"/>
              <w:ind w:left="55"/>
              <w:rPr>
                <w:rFonts w:ascii="Times New Roman"/>
                <w:sz w:val="14"/>
                <w:lang w:val="en-NZ"/>
              </w:rPr>
            </w:pPr>
          </w:p>
          <w:p w14:paraId="5645DFC4" w14:textId="77777777" w:rsidR="0053547D" w:rsidRPr="00D63837" w:rsidRDefault="0053547D" w:rsidP="0053547D">
            <w:pPr>
              <w:pStyle w:val="Default"/>
              <w:ind w:left="85"/>
              <w:rPr>
                <w:sz w:val="16"/>
                <w:szCs w:val="16"/>
                <w:lang w:val="en-NZ"/>
              </w:rPr>
            </w:pPr>
            <w:r w:rsidRPr="0053547D">
              <w:rPr>
                <w:sz w:val="16"/>
                <w:szCs w:val="16"/>
                <w:lang w:val="en-NZ"/>
              </w:rPr>
              <w:t>Check condition of, and clean shade sails</w:t>
            </w:r>
            <w:r w:rsidRPr="00D63837">
              <w:rPr>
                <w:sz w:val="16"/>
                <w:szCs w:val="16"/>
                <w:lang w:val="en-NZ"/>
              </w:rPr>
              <w:t xml:space="preserve"> </w:t>
            </w:r>
          </w:p>
          <w:p w14:paraId="6A8668F1" w14:textId="77777777" w:rsidR="0053547D" w:rsidRPr="00D63837" w:rsidRDefault="0053547D" w:rsidP="00CC5941">
            <w:pPr>
              <w:pStyle w:val="TableParagraph"/>
              <w:ind w:left="55"/>
              <w:rPr>
                <w:rFonts w:ascii="Times New Roman"/>
                <w:sz w:val="14"/>
                <w:lang w:val="en-NZ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DE0F716" w14:textId="2C4DB0C3" w:rsidR="000D487C" w:rsidRPr="00D63837" w:rsidRDefault="000D487C" w:rsidP="00CC5941">
            <w:pPr>
              <w:pStyle w:val="Default"/>
              <w:ind w:left="90" w:right="130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>Schedule for Dec-Jan holidays:</w:t>
            </w:r>
          </w:p>
          <w:p w14:paraId="0D2B7E9C" w14:textId="77777777" w:rsidR="000D487C" w:rsidRPr="00D63837" w:rsidRDefault="000D487C" w:rsidP="00CC5941">
            <w:pPr>
              <w:pStyle w:val="Default"/>
              <w:ind w:left="90" w:right="130"/>
              <w:rPr>
                <w:color w:val="2C2C2C"/>
                <w:sz w:val="16"/>
                <w:szCs w:val="16"/>
                <w:lang w:val="en-NZ"/>
              </w:rPr>
            </w:pPr>
          </w:p>
          <w:p w14:paraId="5A479E79" w14:textId="5D68D7A3" w:rsidR="000D487C" w:rsidRPr="00D63837" w:rsidRDefault="000D487C" w:rsidP="00CC5941">
            <w:pPr>
              <w:pStyle w:val="Default"/>
              <w:ind w:left="90" w:right="130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Centre Working Bee: weeding, pruning, spraying </w:t>
            </w:r>
          </w:p>
          <w:p w14:paraId="7CCD6180" w14:textId="295C7029" w:rsidR="000D487C" w:rsidRPr="00D63837" w:rsidRDefault="000D487C" w:rsidP="00CC5941">
            <w:pPr>
              <w:pStyle w:val="Default"/>
              <w:ind w:left="90" w:right="130"/>
              <w:rPr>
                <w:color w:val="auto"/>
                <w:sz w:val="16"/>
                <w:szCs w:val="16"/>
                <w:lang w:val="en-NZ"/>
              </w:rPr>
            </w:pPr>
          </w:p>
          <w:p w14:paraId="6E22652E" w14:textId="088A5184" w:rsidR="000D487C" w:rsidRPr="00D63837" w:rsidRDefault="000D487C" w:rsidP="00CC5941">
            <w:pPr>
              <w:pStyle w:val="Default"/>
              <w:ind w:left="90" w:right="130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Wash down of building, roof, gutters, spouting, sheds, fences, play equipment </w:t>
            </w:r>
          </w:p>
          <w:p w14:paraId="6930E037" w14:textId="200206D2" w:rsidR="000D487C" w:rsidRPr="00D63837" w:rsidRDefault="000D487C" w:rsidP="00CC5941">
            <w:pPr>
              <w:pStyle w:val="Default"/>
              <w:ind w:left="90" w:right="130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NB contractor required for height over 1.8m. Centres on tank water - disconnect guttering prior to cleaning. Reconnect after some rainfall. </w:t>
            </w:r>
          </w:p>
          <w:p w14:paraId="7FCFFA98" w14:textId="77777777" w:rsidR="000D487C" w:rsidRPr="00D63837" w:rsidRDefault="000D487C" w:rsidP="00CC5941">
            <w:pPr>
              <w:pStyle w:val="Default"/>
              <w:ind w:left="90" w:right="130"/>
              <w:rPr>
                <w:sz w:val="16"/>
                <w:szCs w:val="16"/>
                <w:lang w:val="en-NZ"/>
              </w:rPr>
            </w:pPr>
          </w:p>
          <w:p w14:paraId="665F5489" w14:textId="60E5BF41" w:rsidR="000D487C" w:rsidRPr="00D63837" w:rsidRDefault="000D487C" w:rsidP="00CC5941">
            <w:pPr>
              <w:pStyle w:val="Default"/>
              <w:ind w:left="90" w:right="130"/>
              <w:rPr>
                <w:color w:val="auto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Floor cleaning: </w:t>
            </w:r>
          </w:p>
          <w:p w14:paraId="723AED40" w14:textId="77777777" w:rsidR="000D487C" w:rsidRPr="00D63837" w:rsidRDefault="000D487C" w:rsidP="00836D54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right="130" w:hanging="227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Carpets/rugs commercially cleaned </w:t>
            </w:r>
          </w:p>
          <w:p w14:paraId="59AC9627" w14:textId="38DE99BC" w:rsidR="000D487C" w:rsidRPr="00D63837" w:rsidRDefault="000D487C" w:rsidP="00836D54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317" w:right="130" w:hanging="227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Vinyl floors polished (if applicable) </w:t>
            </w:r>
          </w:p>
          <w:p w14:paraId="3A7FAF60" w14:textId="77777777" w:rsidR="000D487C" w:rsidRPr="00D63837" w:rsidRDefault="000D487C" w:rsidP="00CC5941">
            <w:pPr>
              <w:pStyle w:val="Default"/>
              <w:ind w:left="90" w:right="130"/>
              <w:rPr>
                <w:sz w:val="16"/>
                <w:szCs w:val="16"/>
                <w:lang w:val="en-NZ"/>
              </w:rPr>
            </w:pPr>
          </w:p>
          <w:p w14:paraId="60F092FB" w14:textId="77777777" w:rsidR="000D487C" w:rsidRPr="00D63837" w:rsidRDefault="000D487C" w:rsidP="00CC5941">
            <w:pPr>
              <w:pStyle w:val="Default"/>
              <w:ind w:left="90" w:right="130"/>
              <w:rPr>
                <w:color w:val="2C2C2C"/>
                <w:sz w:val="16"/>
                <w:szCs w:val="16"/>
                <w:lang w:val="en-NZ"/>
              </w:rPr>
            </w:pPr>
          </w:p>
          <w:p w14:paraId="3C9C0EEA" w14:textId="77777777" w:rsidR="000D487C" w:rsidRPr="00D63837" w:rsidRDefault="000D487C" w:rsidP="00CC5941">
            <w:pPr>
              <w:pStyle w:val="TableParagraph"/>
              <w:ind w:left="90" w:right="130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7E571CF5" w14:textId="6EDCE2E7" w:rsidR="000D487C" w:rsidRPr="00D63837" w:rsidRDefault="000D487C" w:rsidP="00C34840">
            <w:pPr>
              <w:pStyle w:val="Default"/>
              <w:ind w:left="133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Service heat pumps </w:t>
            </w:r>
          </w:p>
          <w:p w14:paraId="49F50485" w14:textId="77777777" w:rsidR="000D487C" w:rsidRPr="00D63837" w:rsidRDefault="000D487C" w:rsidP="00584452">
            <w:pPr>
              <w:pStyle w:val="Default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298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57BB302A" w14:textId="77777777" w:rsidR="000D487C" w:rsidRPr="00D63837" w:rsidRDefault="000D487C">
            <w:pPr>
              <w:pStyle w:val="TableParagraph"/>
              <w:spacing w:before="99"/>
              <w:ind w:left="97" w:right="317"/>
              <w:rPr>
                <w:sz w:val="16"/>
                <w:szCs w:val="16"/>
                <w:lang w:val="en-NZ"/>
              </w:rPr>
            </w:pPr>
          </w:p>
        </w:tc>
        <w:tc>
          <w:tcPr>
            <w:tcW w:w="1295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F7F6BB8" w14:textId="77777777" w:rsidR="002861DE" w:rsidRDefault="000D487C" w:rsidP="009C267C">
            <w:pPr>
              <w:pStyle w:val="Default"/>
              <w:ind w:left="57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Centre Working Bee: </w:t>
            </w:r>
          </w:p>
          <w:p w14:paraId="466E5A10" w14:textId="77777777" w:rsidR="002861DE" w:rsidRDefault="000D487C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weeding &amp;  pruning in spring/summer, </w:t>
            </w:r>
          </w:p>
          <w:p w14:paraId="34B1C836" w14:textId="128204C3" w:rsidR="000D487C" w:rsidRPr="00D63837" w:rsidRDefault="000D487C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spraying in school holidays </w:t>
            </w:r>
          </w:p>
          <w:p w14:paraId="31DF338C" w14:textId="77777777" w:rsidR="000D487C" w:rsidRDefault="000D487C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</w:p>
          <w:p w14:paraId="3378BF8D" w14:textId="22BEFDD2" w:rsidR="00CC3917" w:rsidRDefault="00CC3917" w:rsidP="00CC3917">
            <w:pPr>
              <w:pStyle w:val="TableParagraph"/>
              <w:ind w:left="108"/>
              <w:rPr>
                <w:sz w:val="16"/>
                <w:szCs w:val="16"/>
                <w:lang w:val="en-NZ"/>
              </w:rPr>
            </w:pPr>
            <w:r w:rsidRPr="00CC3917">
              <w:rPr>
                <w:sz w:val="16"/>
                <w:szCs w:val="16"/>
                <w:lang w:val="en-NZ"/>
              </w:rPr>
              <w:t>Outdoor surfaces</w:t>
            </w:r>
            <w:r>
              <w:rPr>
                <w:sz w:val="16"/>
                <w:szCs w:val="16"/>
                <w:lang w:val="en-NZ"/>
              </w:rPr>
              <w:t>:</w:t>
            </w:r>
            <w:r w:rsidRPr="00CC3917">
              <w:rPr>
                <w:sz w:val="16"/>
                <w:szCs w:val="16"/>
                <w:lang w:val="en-NZ"/>
              </w:rPr>
              <w:t xml:space="preserve">  check and action for moss</w:t>
            </w:r>
            <w:r w:rsidR="00983526">
              <w:rPr>
                <w:sz w:val="16"/>
                <w:szCs w:val="16"/>
                <w:lang w:val="en-NZ"/>
              </w:rPr>
              <w:t xml:space="preserve"> &amp; </w:t>
            </w:r>
            <w:r w:rsidRPr="00CC3917">
              <w:rPr>
                <w:sz w:val="16"/>
                <w:szCs w:val="16"/>
                <w:lang w:val="en-NZ"/>
              </w:rPr>
              <w:t>mould removal</w:t>
            </w:r>
            <w:r w:rsidR="00983526">
              <w:rPr>
                <w:sz w:val="16"/>
                <w:szCs w:val="16"/>
                <w:lang w:val="en-NZ"/>
              </w:rPr>
              <w:t xml:space="preserve">, &amp; need of </w:t>
            </w:r>
            <w:r w:rsidRPr="00CC3917">
              <w:rPr>
                <w:sz w:val="16"/>
                <w:szCs w:val="16"/>
                <w:lang w:val="en-NZ"/>
              </w:rPr>
              <w:t>anti</w:t>
            </w:r>
            <w:r w:rsidR="00983526">
              <w:rPr>
                <w:sz w:val="16"/>
                <w:szCs w:val="16"/>
                <w:lang w:val="en-NZ"/>
              </w:rPr>
              <w:t>-</w:t>
            </w:r>
            <w:r w:rsidRPr="00CC3917">
              <w:rPr>
                <w:sz w:val="16"/>
                <w:szCs w:val="16"/>
                <w:lang w:val="en-NZ"/>
              </w:rPr>
              <w:t>slip protection</w:t>
            </w:r>
          </w:p>
          <w:p w14:paraId="4333B0E5" w14:textId="15D0E3CF" w:rsidR="00983526" w:rsidRPr="00CC3917" w:rsidRDefault="00983526" w:rsidP="00CC3917">
            <w:pPr>
              <w:pStyle w:val="TableParagraph"/>
              <w:ind w:left="108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645B193B" w14:textId="71E01B18" w:rsidR="000D487C" w:rsidRDefault="000D487C" w:rsidP="00F05A30">
            <w:pPr>
              <w:pStyle w:val="Default"/>
              <w:ind w:left="85"/>
              <w:rPr>
                <w:sz w:val="16"/>
                <w:szCs w:val="16"/>
                <w:lang w:val="en-NZ"/>
              </w:rPr>
            </w:pPr>
            <w:r w:rsidRPr="00D63837">
              <w:rPr>
                <w:sz w:val="16"/>
                <w:szCs w:val="16"/>
                <w:lang w:val="en-NZ"/>
              </w:rPr>
              <w:t xml:space="preserve">Electrical tag &amp; testing for items that can be unplugged  (recommended every 2- 5 years, vacuums every 6 months) </w:t>
            </w:r>
          </w:p>
          <w:p w14:paraId="7C2E981B" w14:textId="77777777" w:rsidR="0053547D" w:rsidRDefault="0053547D" w:rsidP="00F05A30">
            <w:pPr>
              <w:pStyle w:val="Default"/>
              <w:ind w:left="85"/>
              <w:rPr>
                <w:sz w:val="16"/>
                <w:szCs w:val="16"/>
                <w:lang w:val="en-NZ"/>
              </w:rPr>
            </w:pPr>
          </w:p>
          <w:p w14:paraId="6AFAC457" w14:textId="2F9A59DF" w:rsidR="0053547D" w:rsidRPr="0053547D" w:rsidRDefault="0053547D" w:rsidP="0053547D">
            <w:pPr>
              <w:pStyle w:val="Default"/>
              <w:ind w:left="71"/>
              <w:rPr>
                <w:color w:val="auto"/>
                <w:sz w:val="16"/>
                <w:szCs w:val="16"/>
                <w:lang w:val="en-NZ"/>
              </w:rPr>
            </w:pPr>
            <w:r w:rsidRPr="0053547D">
              <w:rPr>
                <w:color w:val="auto"/>
                <w:sz w:val="16"/>
                <w:szCs w:val="16"/>
                <w:lang w:val="en-NZ"/>
              </w:rPr>
              <w:t>Clean heat pump</w:t>
            </w:r>
            <w:r>
              <w:rPr>
                <w:color w:val="auto"/>
                <w:sz w:val="16"/>
                <w:szCs w:val="16"/>
                <w:lang w:val="en-NZ"/>
              </w:rPr>
              <w:t xml:space="preserve"> </w:t>
            </w:r>
            <w:r w:rsidRPr="0053547D">
              <w:rPr>
                <w:color w:val="auto"/>
                <w:sz w:val="16"/>
                <w:szCs w:val="16"/>
                <w:lang w:val="en-NZ"/>
              </w:rPr>
              <w:t>filters</w:t>
            </w:r>
          </w:p>
          <w:p w14:paraId="228E3208" w14:textId="442217E0" w:rsidR="0053547D" w:rsidRPr="00D63837" w:rsidRDefault="0053547D" w:rsidP="00F05A30">
            <w:pPr>
              <w:pStyle w:val="Default"/>
              <w:ind w:left="85"/>
              <w:rPr>
                <w:sz w:val="16"/>
                <w:szCs w:val="16"/>
                <w:lang w:val="en-NZ"/>
              </w:rPr>
            </w:pPr>
          </w:p>
          <w:p w14:paraId="311621C6" w14:textId="77777777" w:rsidR="000D487C" w:rsidRPr="00D63837" w:rsidRDefault="000D487C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297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391A87F1" w14:textId="77777777" w:rsidR="000D487C" w:rsidRPr="00D63837" w:rsidRDefault="000D487C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300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8077214" w14:textId="77777777" w:rsidR="002861DE" w:rsidRDefault="002861DE" w:rsidP="009C267C">
            <w:pPr>
              <w:pStyle w:val="Default"/>
              <w:ind w:left="57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Centre Working Bee: </w:t>
            </w:r>
          </w:p>
          <w:p w14:paraId="20B030D3" w14:textId="77777777" w:rsidR="002861DE" w:rsidRDefault="002861DE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weeding &amp;  pruning in spring/summer, </w:t>
            </w:r>
          </w:p>
          <w:p w14:paraId="224DD40A" w14:textId="77777777" w:rsidR="002861DE" w:rsidRPr="00D63837" w:rsidRDefault="002861DE" w:rsidP="00836D54">
            <w:pPr>
              <w:pStyle w:val="Default"/>
              <w:numPr>
                <w:ilvl w:val="0"/>
                <w:numId w:val="28"/>
              </w:numPr>
              <w:ind w:left="232" w:hanging="142"/>
              <w:rPr>
                <w:color w:val="2C2C2C"/>
                <w:sz w:val="16"/>
                <w:szCs w:val="16"/>
                <w:lang w:val="en-NZ"/>
              </w:rPr>
            </w:pPr>
            <w:r w:rsidRPr="00D63837">
              <w:rPr>
                <w:color w:val="2C2C2C"/>
                <w:sz w:val="16"/>
                <w:szCs w:val="16"/>
                <w:lang w:val="en-NZ"/>
              </w:rPr>
              <w:t xml:space="preserve">spraying in school holidays </w:t>
            </w:r>
          </w:p>
          <w:p w14:paraId="78D21D79" w14:textId="77777777" w:rsidR="000D487C" w:rsidRDefault="000D487C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</w:p>
          <w:p w14:paraId="2FC1A444" w14:textId="77777777" w:rsidR="0053547D" w:rsidRPr="0053547D" w:rsidRDefault="0053547D" w:rsidP="0053547D">
            <w:pPr>
              <w:pStyle w:val="Default"/>
              <w:ind w:left="28"/>
              <w:rPr>
                <w:color w:val="auto"/>
                <w:sz w:val="16"/>
                <w:szCs w:val="16"/>
                <w:lang w:val="en-NZ"/>
              </w:rPr>
            </w:pPr>
            <w:r w:rsidRPr="0053547D">
              <w:rPr>
                <w:color w:val="auto"/>
                <w:sz w:val="16"/>
                <w:szCs w:val="16"/>
                <w:lang w:val="en-NZ"/>
              </w:rPr>
              <w:t>Clean heat pump</w:t>
            </w:r>
            <w:r>
              <w:rPr>
                <w:color w:val="auto"/>
                <w:sz w:val="16"/>
                <w:szCs w:val="16"/>
                <w:lang w:val="en-NZ"/>
              </w:rPr>
              <w:t xml:space="preserve"> </w:t>
            </w:r>
            <w:r w:rsidRPr="0053547D">
              <w:rPr>
                <w:color w:val="auto"/>
                <w:sz w:val="16"/>
                <w:szCs w:val="16"/>
                <w:lang w:val="en-NZ"/>
              </w:rPr>
              <w:t>filters</w:t>
            </w:r>
          </w:p>
          <w:p w14:paraId="49DDE851" w14:textId="77777777" w:rsidR="0053547D" w:rsidRPr="00D63837" w:rsidRDefault="0053547D">
            <w:pPr>
              <w:pStyle w:val="TableParagraph"/>
              <w:rPr>
                <w:rFonts w:ascii="Times New Roman"/>
                <w:sz w:val="16"/>
                <w:szCs w:val="16"/>
                <w:lang w:val="en-NZ"/>
              </w:rPr>
            </w:pPr>
          </w:p>
        </w:tc>
        <w:tc>
          <w:tcPr>
            <w:tcW w:w="1296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0F5B33DF" w14:textId="77777777" w:rsidR="000D487C" w:rsidRPr="00D63837" w:rsidRDefault="000D487C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38E1AC62" w14:textId="77777777" w:rsidR="000D487C" w:rsidRPr="00D63837" w:rsidRDefault="000D487C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449EF22F" w14:textId="77777777" w:rsidR="000D487C" w:rsidRPr="00D63837" w:rsidRDefault="000D487C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620F1AB2" w14:textId="77777777" w:rsidR="000D487C" w:rsidRPr="00D63837" w:rsidRDefault="000D487C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12CF8D2D" w14:textId="77777777" w:rsidR="003C39E0" w:rsidRPr="00D63837" w:rsidRDefault="003C39E0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3F67C0DA" w14:textId="77777777" w:rsidR="003C39E0" w:rsidRPr="00D63837" w:rsidRDefault="003C39E0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0A5E4C4E" w14:textId="77777777" w:rsidR="003C39E0" w:rsidRPr="00D63837" w:rsidRDefault="003C39E0" w:rsidP="00BC750E">
            <w:pPr>
              <w:pStyle w:val="Default"/>
              <w:rPr>
                <w:spacing w:val="-2"/>
                <w:sz w:val="16"/>
                <w:lang w:val="en-NZ"/>
              </w:rPr>
            </w:pPr>
          </w:p>
          <w:p w14:paraId="61263501" w14:textId="5919B864" w:rsidR="000D487C" w:rsidRPr="00D63837" w:rsidRDefault="000D487C" w:rsidP="002861DE">
            <w:pPr>
              <w:pStyle w:val="Default"/>
              <w:ind w:left="146"/>
              <w:rPr>
                <w:spacing w:val="-2"/>
                <w:sz w:val="16"/>
                <w:lang w:val="en-NZ"/>
              </w:rPr>
            </w:pPr>
          </w:p>
        </w:tc>
      </w:tr>
      <w:tr w:rsidR="002861DE" w:rsidRPr="00D63837" w14:paraId="48D653A7" w14:textId="77777777" w:rsidTr="002861DE">
        <w:trPr>
          <w:trHeight w:val="1145"/>
        </w:trPr>
        <w:tc>
          <w:tcPr>
            <w:tcW w:w="1129" w:type="dxa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  <w:shd w:val="clear" w:color="auto" w:fill="DBCAEE"/>
          </w:tcPr>
          <w:p w14:paraId="39CC5F6E" w14:textId="2A0EB575" w:rsidR="002861DE" w:rsidRPr="00D63837" w:rsidRDefault="002861DE" w:rsidP="00584452">
            <w:pPr>
              <w:pStyle w:val="TableParagraph"/>
              <w:spacing w:before="142"/>
              <w:ind w:left="107"/>
              <w:rPr>
                <w:b/>
                <w:i/>
                <w:sz w:val="16"/>
                <w:lang w:val="en-NZ"/>
              </w:rPr>
            </w:pPr>
            <w:r>
              <w:rPr>
                <w:b/>
                <w:i/>
                <w:sz w:val="16"/>
                <w:lang w:val="en-NZ"/>
              </w:rPr>
              <w:t>Annual Checks</w:t>
            </w:r>
          </w:p>
        </w:tc>
        <w:tc>
          <w:tcPr>
            <w:tcW w:w="14265" w:type="dxa"/>
            <w:gridSpan w:val="11"/>
            <w:tcBorders>
              <w:top w:val="single" w:sz="4" w:space="0" w:color="9464D0"/>
              <w:left w:val="single" w:sz="4" w:space="0" w:color="9464D0"/>
              <w:bottom w:val="single" w:sz="4" w:space="0" w:color="9464D0"/>
              <w:right w:val="single" w:sz="4" w:space="0" w:color="9464D0"/>
            </w:tcBorders>
          </w:tcPr>
          <w:p w14:paraId="21B85E5E" w14:textId="77777777" w:rsidR="002861DE" w:rsidRPr="00D63837" w:rsidRDefault="002861DE" w:rsidP="00836D54">
            <w:pPr>
              <w:pStyle w:val="Default"/>
              <w:numPr>
                <w:ilvl w:val="0"/>
                <w:numId w:val="24"/>
              </w:numPr>
              <w:spacing w:before="120" w:line="276" w:lineRule="auto"/>
              <w:ind w:left="429" w:hanging="146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 xml:space="preserve">Playground inspection by </w:t>
            </w:r>
            <w:proofErr w:type="spellStart"/>
            <w:r w:rsidRPr="00D63837">
              <w:rPr>
                <w:spacing w:val="-2"/>
                <w:sz w:val="16"/>
                <w:lang w:val="en-NZ"/>
              </w:rPr>
              <w:t>Playsafe</w:t>
            </w:r>
            <w:proofErr w:type="spellEnd"/>
            <w:r w:rsidRPr="00D63837">
              <w:rPr>
                <w:spacing w:val="-2"/>
                <w:sz w:val="16"/>
                <w:lang w:val="en-NZ"/>
              </w:rPr>
              <w:t xml:space="preserve"> (every 2 years)</w:t>
            </w:r>
          </w:p>
          <w:p w14:paraId="6019C3F7" w14:textId="77777777" w:rsidR="002861DE" w:rsidRDefault="002861DE" w:rsidP="00836D54">
            <w:pPr>
              <w:pStyle w:val="Default"/>
              <w:numPr>
                <w:ilvl w:val="0"/>
                <w:numId w:val="24"/>
              </w:numPr>
              <w:spacing w:before="120" w:line="276" w:lineRule="auto"/>
              <w:ind w:left="429" w:hanging="146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Whole of premises check by Regional Property Manager (once a year)</w:t>
            </w:r>
          </w:p>
          <w:p w14:paraId="595FBCAE" w14:textId="134D6C00" w:rsidR="002861DE" w:rsidRPr="00D63837" w:rsidRDefault="002861DE" w:rsidP="00836D54">
            <w:pPr>
              <w:pStyle w:val="Default"/>
              <w:numPr>
                <w:ilvl w:val="0"/>
                <w:numId w:val="24"/>
              </w:numPr>
              <w:spacing w:before="120" w:line="276" w:lineRule="auto"/>
              <w:ind w:left="429" w:hanging="146"/>
              <w:rPr>
                <w:spacing w:val="-2"/>
                <w:sz w:val="16"/>
                <w:lang w:val="en-NZ"/>
              </w:rPr>
            </w:pPr>
            <w:r w:rsidRPr="00D63837">
              <w:rPr>
                <w:spacing w:val="-2"/>
                <w:sz w:val="16"/>
                <w:lang w:val="en-NZ"/>
              </w:rPr>
              <w:t>BWOF inspection (</w:t>
            </w:r>
            <w:r w:rsidR="00B42858">
              <w:rPr>
                <w:spacing w:val="-2"/>
                <w:sz w:val="16"/>
                <w:lang w:val="en-NZ"/>
              </w:rPr>
              <w:t>where</w:t>
            </w:r>
            <w:r w:rsidRPr="00D63837">
              <w:rPr>
                <w:spacing w:val="-2"/>
                <w:sz w:val="16"/>
                <w:lang w:val="en-NZ"/>
              </w:rPr>
              <w:t xml:space="preserve"> required)</w:t>
            </w:r>
          </w:p>
        </w:tc>
      </w:tr>
    </w:tbl>
    <w:p w14:paraId="03F22A92" w14:textId="2E3ECB43" w:rsidR="00CB25F7" w:rsidRPr="00D63837" w:rsidRDefault="00CB25F7">
      <w:pPr>
        <w:rPr>
          <w:lang w:val="en-NZ"/>
        </w:rPr>
      </w:pPr>
    </w:p>
    <w:sectPr w:rsidR="00CB25F7" w:rsidRPr="00D63837">
      <w:pgSz w:w="16840" w:h="11910" w:orient="landscape"/>
      <w:pgMar w:top="360" w:right="520" w:bottom="880" w:left="520" w:header="0" w:footer="675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433117" w16cid:durableId="6E8F8C1C"/>
  <w16cid:commentId w16cid:paraId="6BBF18D1" w16cid:durableId="72579158"/>
  <w16cid:commentId w16cid:paraId="3010C902" w16cid:durableId="2E60223A"/>
  <w16cid:commentId w16cid:paraId="23672DC1" w16cid:durableId="19BF4959"/>
  <w16cid:commentId w16cid:paraId="4853186F" w16cid:durableId="3F1639F0"/>
  <w16cid:commentId w16cid:paraId="36DD3391" w16cid:durableId="6469909B"/>
  <w16cid:commentId w16cid:paraId="042834BB" w16cid:durableId="6B17EC5E"/>
  <w16cid:commentId w16cid:paraId="40221009" w16cid:durableId="0D19C3DA"/>
  <w16cid:commentId w16cid:paraId="75CE00A2" w16cid:durableId="32DB633B"/>
  <w16cid:commentId w16cid:paraId="7AFB3F1C" w16cid:durableId="6E27EFA2"/>
  <w16cid:commentId w16cid:paraId="28F4CA64" w16cid:durableId="75AA120C"/>
  <w16cid:commentId w16cid:paraId="55BF2100" w16cid:durableId="7FB19388"/>
  <w16cid:commentId w16cid:paraId="71F1CBA0" w16cid:durableId="4757E1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1D20" w14:textId="77777777" w:rsidR="00180D3A" w:rsidRDefault="00180D3A">
      <w:r>
        <w:separator/>
      </w:r>
    </w:p>
  </w:endnote>
  <w:endnote w:type="continuationSeparator" w:id="0">
    <w:p w14:paraId="325EC6A9" w14:textId="77777777" w:rsidR="00180D3A" w:rsidRDefault="0018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E7113" w14:textId="77777777" w:rsidR="005C08AF" w:rsidRDefault="005C08AF">
    <w:pPr>
      <w:pStyle w:val="BodyText"/>
      <w:spacing w:line="14" w:lineRule="auto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2A34E7" wp14:editId="048F4F0B">
              <wp:simplePos x="0" y="0"/>
              <wp:positionH relativeFrom="page">
                <wp:posOffset>10141526</wp:posOffset>
              </wp:positionH>
              <wp:positionV relativeFrom="page">
                <wp:posOffset>6982691</wp:posOffset>
              </wp:positionV>
              <wp:extent cx="195943" cy="139700"/>
              <wp:effectExtent l="0" t="0" r="13970" b="1270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943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3BDF" w14:textId="77777777" w:rsidR="005C08AF" w:rsidRDefault="005C08AF">
                          <w:pPr>
                            <w:pStyle w:val="BodyText"/>
                            <w:spacing w:line="203" w:lineRule="exact"/>
                            <w:ind w:left="60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E1441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34E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798.55pt;margin-top:549.8pt;width:15.4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Cqw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" filled="f" stroked="f">
              <v:textbox inset="0,0,0,0">
                <w:txbxContent>
                  <w:p w14:paraId="73783BDF" w14:textId="77777777" w:rsidR="005C08AF" w:rsidRDefault="005C08AF">
                    <w:pPr>
                      <w:pStyle w:val="BodyText"/>
                      <w:spacing w:line="203" w:lineRule="exact"/>
                      <w:ind w:left="60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E14416">
                      <w:rPr>
                        <w:noProof/>
                      </w:rPr>
                      <w:t>8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1CFFA" w14:textId="77777777" w:rsidR="00180D3A" w:rsidRDefault="00180D3A">
      <w:r>
        <w:separator/>
      </w:r>
    </w:p>
  </w:footnote>
  <w:footnote w:type="continuationSeparator" w:id="0">
    <w:p w14:paraId="1536E048" w14:textId="77777777" w:rsidR="00180D3A" w:rsidRDefault="0018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E80"/>
    <w:multiLevelType w:val="hybridMultilevel"/>
    <w:tmpl w:val="7054B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60BB5"/>
    <w:multiLevelType w:val="hybridMultilevel"/>
    <w:tmpl w:val="8BB8BCD2"/>
    <w:lvl w:ilvl="0" w:tplc="932A3D40">
      <w:start w:val="1"/>
      <w:numFmt w:val="bullet"/>
      <w:lvlText w:val=""/>
      <w:lvlJc w:val="left"/>
      <w:pPr>
        <w:ind w:left="340" w:hanging="2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EE87DFB"/>
    <w:multiLevelType w:val="hybridMultilevel"/>
    <w:tmpl w:val="BF50D604"/>
    <w:lvl w:ilvl="0" w:tplc="B442B7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F842878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F11EABF6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8A2E9A0E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B5786ED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8630533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E89675E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93140F62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A52038F8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C97AA5"/>
    <w:multiLevelType w:val="hybridMultilevel"/>
    <w:tmpl w:val="955A2238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126D1CFA"/>
    <w:multiLevelType w:val="hybridMultilevel"/>
    <w:tmpl w:val="95F675C4"/>
    <w:lvl w:ilvl="0" w:tplc="AC0A91C6">
      <w:numFmt w:val="bullet"/>
      <w:lvlText w:val=""/>
      <w:lvlJc w:val="left"/>
      <w:pPr>
        <w:ind w:left="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371027D"/>
    <w:multiLevelType w:val="hybridMultilevel"/>
    <w:tmpl w:val="54F0EDB4"/>
    <w:lvl w:ilvl="0" w:tplc="9184196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7A61170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2" w:tplc="31E23240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 w:tplc="4EAC9966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5CAA6D3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5" w:tplc="49188356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6" w:tplc="04C4196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7" w:tplc="021C4EC8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8" w:tplc="D1C2B43A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C3C6D85"/>
    <w:multiLevelType w:val="hybridMultilevel"/>
    <w:tmpl w:val="B712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7753B"/>
    <w:multiLevelType w:val="hybridMultilevel"/>
    <w:tmpl w:val="4D5C463A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8" w15:restartNumberingAfterBreak="0">
    <w:nsid w:val="260372F4"/>
    <w:multiLevelType w:val="multilevel"/>
    <w:tmpl w:val="73F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14011"/>
    <w:multiLevelType w:val="hybridMultilevel"/>
    <w:tmpl w:val="FA0C2996"/>
    <w:lvl w:ilvl="0" w:tplc="B3D2F79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A4F6FB02">
      <w:numFmt w:val="bullet"/>
      <w:lvlText w:val="•"/>
      <w:lvlJc w:val="left"/>
      <w:pPr>
        <w:ind w:left="795" w:hanging="360"/>
      </w:pPr>
      <w:rPr>
        <w:rFonts w:hint="default"/>
        <w:lang w:val="en-US" w:eastAsia="en-US" w:bidi="ar-SA"/>
      </w:rPr>
    </w:lvl>
    <w:lvl w:ilvl="2" w:tplc="FE8E3C0C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3" w:tplc="E3F6D302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4" w:tplc="79C2699A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5" w:tplc="92AC4FA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6" w:tplc="3078E6EA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7" w:tplc="39AE30B6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8" w:tplc="11F089BC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BA065ED"/>
    <w:multiLevelType w:val="hybridMultilevel"/>
    <w:tmpl w:val="983C9FE0"/>
    <w:lvl w:ilvl="0" w:tplc="A94EB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0A87"/>
    <w:multiLevelType w:val="hybridMultilevel"/>
    <w:tmpl w:val="FE4676D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32BC0B4E"/>
    <w:multiLevelType w:val="hybridMultilevel"/>
    <w:tmpl w:val="B1741D26"/>
    <w:lvl w:ilvl="0" w:tplc="B23677E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42983E54">
      <w:numFmt w:val="bullet"/>
      <w:lvlText w:val="•"/>
      <w:lvlJc w:val="left"/>
      <w:pPr>
        <w:ind w:left="805" w:hanging="360"/>
      </w:pPr>
      <w:rPr>
        <w:rFonts w:hint="default"/>
        <w:lang w:val="en-US" w:eastAsia="en-US" w:bidi="ar-SA"/>
      </w:rPr>
    </w:lvl>
    <w:lvl w:ilvl="2" w:tplc="A4889AA4">
      <w:numFmt w:val="bullet"/>
      <w:lvlText w:val="•"/>
      <w:lvlJc w:val="left"/>
      <w:pPr>
        <w:ind w:left="1150" w:hanging="360"/>
      </w:pPr>
      <w:rPr>
        <w:rFonts w:hint="default"/>
        <w:lang w:val="en-US" w:eastAsia="en-US" w:bidi="ar-SA"/>
      </w:rPr>
    </w:lvl>
    <w:lvl w:ilvl="3" w:tplc="02CA6D78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ar-SA"/>
      </w:rPr>
    </w:lvl>
    <w:lvl w:ilvl="4" w:tplc="150A66B0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ar-SA"/>
      </w:rPr>
    </w:lvl>
    <w:lvl w:ilvl="5" w:tplc="F8989050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6" w:tplc="C81C50F4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7" w:tplc="3692E0A0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ar-SA"/>
      </w:rPr>
    </w:lvl>
    <w:lvl w:ilvl="8" w:tplc="F5F205D8">
      <w:numFmt w:val="bullet"/>
      <w:lvlText w:val="•"/>
      <w:lvlJc w:val="left"/>
      <w:pPr>
        <w:ind w:left="32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4F66D16"/>
    <w:multiLevelType w:val="hybridMultilevel"/>
    <w:tmpl w:val="87A680A0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43C518F2"/>
    <w:multiLevelType w:val="hybridMultilevel"/>
    <w:tmpl w:val="499A0C4A"/>
    <w:lvl w:ilvl="0" w:tplc="C67E824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F04324E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558AF8BA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BF7EDE66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88A6EB5C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E3C6E99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5B3800A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582E52AA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A4EC928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C656CA"/>
    <w:multiLevelType w:val="hybridMultilevel"/>
    <w:tmpl w:val="826CFA22"/>
    <w:lvl w:ilvl="0" w:tplc="A94EB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1A0EA82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129AE28E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EFCCE4A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9BB4DFD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0C60FDE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37784C0A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A9A0DD8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ED16E748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72801BA"/>
    <w:multiLevelType w:val="hybridMultilevel"/>
    <w:tmpl w:val="E7B46008"/>
    <w:lvl w:ilvl="0" w:tplc="A1A2769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F78E9E34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E05CA67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739ECFE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0002A42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1E481DCC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640A5D3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8022191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4D6C782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AD338C0"/>
    <w:multiLevelType w:val="hybridMultilevel"/>
    <w:tmpl w:val="EB10749C"/>
    <w:lvl w:ilvl="0" w:tplc="B3486B5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AFC4E96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25C8B954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60B0B2C2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2AF461A8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D640CC00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908A9B9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69B6E6EA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63144E1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C674AE8"/>
    <w:multiLevelType w:val="hybridMultilevel"/>
    <w:tmpl w:val="BD82A392"/>
    <w:lvl w:ilvl="0" w:tplc="A5DC66A2">
      <w:numFmt w:val="bullet"/>
      <w:lvlText w:val=""/>
      <w:lvlJc w:val="left"/>
      <w:pPr>
        <w:ind w:left="232" w:hanging="1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CEE8DA4">
      <w:numFmt w:val="bullet"/>
      <w:lvlText w:val="•"/>
      <w:lvlJc w:val="left"/>
      <w:pPr>
        <w:ind w:left="344" w:hanging="128"/>
      </w:pPr>
      <w:rPr>
        <w:rFonts w:hint="default"/>
        <w:lang w:val="en-US" w:eastAsia="en-US" w:bidi="ar-SA"/>
      </w:rPr>
    </w:lvl>
    <w:lvl w:ilvl="2" w:tplc="57FCB92A">
      <w:numFmt w:val="bullet"/>
      <w:lvlText w:val="•"/>
      <w:lvlJc w:val="left"/>
      <w:pPr>
        <w:ind w:left="448" w:hanging="128"/>
      </w:pPr>
      <w:rPr>
        <w:rFonts w:hint="default"/>
        <w:lang w:val="en-US" w:eastAsia="en-US" w:bidi="ar-SA"/>
      </w:rPr>
    </w:lvl>
    <w:lvl w:ilvl="3" w:tplc="180E4964">
      <w:numFmt w:val="bullet"/>
      <w:lvlText w:val="•"/>
      <w:lvlJc w:val="left"/>
      <w:pPr>
        <w:ind w:left="552" w:hanging="128"/>
      </w:pPr>
      <w:rPr>
        <w:rFonts w:hint="default"/>
        <w:lang w:val="en-US" w:eastAsia="en-US" w:bidi="ar-SA"/>
      </w:rPr>
    </w:lvl>
    <w:lvl w:ilvl="4" w:tplc="FE8CE48E">
      <w:numFmt w:val="bullet"/>
      <w:lvlText w:val="•"/>
      <w:lvlJc w:val="left"/>
      <w:pPr>
        <w:ind w:left="657" w:hanging="128"/>
      </w:pPr>
      <w:rPr>
        <w:rFonts w:hint="default"/>
        <w:lang w:val="en-US" w:eastAsia="en-US" w:bidi="ar-SA"/>
      </w:rPr>
    </w:lvl>
    <w:lvl w:ilvl="5" w:tplc="C79ADDCA">
      <w:numFmt w:val="bullet"/>
      <w:lvlText w:val="•"/>
      <w:lvlJc w:val="left"/>
      <w:pPr>
        <w:ind w:left="761" w:hanging="128"/>
      </w:pPr>
      <w:rPr>
        <w:rFonts w:hint="default"/>
        <w:lang w:val="en-US" w:eastAsia="en-US" w:bidi="ar-SA"/>
      </w:rPr>
    </w:lvl>
    <w:lvl w:ilvl="6" w:tplc="26A290F4">
      <w:numFmt w:val="bullet"/>
      <w:lvlText w:val="•"/>
      <w:lvlJc w:val="left"/>
      <w:pPr>
        <w:ind w:left="865" w:hanging="128"/>
      </w:pPr>
      <w:rPr>
        <w:rFonts w:hint="default"/>
        <w:lang w:val="en-US" w:eastAsia="en-US" w:bidi="ar-SA"/>
      </w:rPr>
    </w:lvl>
    <w:lvl w:ilvl="7" w:tplc="7568783E">
      <w:numFmt w:val="bullet"/>
      <w:lvlText w:val="•"/>
      <w:lvlJc w:val="left"/>
      <w:pPr>
        <w:ind w:left="970" w:hanging="128"/>
      </w:pPr>
      <w:rPr>
        <w:rFonts w:hint="default"/>
        <w:lang w:val="en-US" w:eastAsia="en-US" w:bidi="ar-SA"/>
      </w:rPr>
    </w:lvl>
    <w:lvl w:ilvl="8" w:tplc="8246242A">
      <w:numFmt w:val="bullet"/>
      <w:lvlText w:val="•"/>
      <w:lvlJc w:val="left"/>
      <w:pPr>
        <w:ind w:left="1074" w:hanging="128"/>
      </w:pPr>
      <w:rPr>
        <w:rFonts w:hint="default"/>
        <w:lang w:val="en-US" w:eastAsia="en-US" w:bidi="ar-SA"/>
      </w:rPr>
    </w:lvl>
  </w:abstractNum>
  <w:abstractNum w:abstractNumId="19" w15:restartNumberingAfterBreak="0">
    <w:nsid w:val="4C7B55C7"/>
    <w:multiLevelType w:val="hybridMultilevel"/>
    <w:tmpl w:val="EC10BC78"/>
    <w:lvl w:ilvl="0" w:tplc="859AFCE6">
      <w:start w:val="1"/>
      <w:numFmt w:val="bullet"/>
      <w:lvlText w:val=""/>
      <w:lvlJc w:val="left"/>
      <w:pPr>
        <w:ind w:left="397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0" w15:restartNumberingAfterBreak="0">
    <w:nsid w:val="4E085571"/>
    <w:multiLevelType w:val="hybridMultilevel"/>
    <w:tmpl w:val="1AC6606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1" w15:restartNumberingAfterBreak="0">
    <w:nsid w:val="4EBC362A"/>
    <w:multiLevelType w:val="hybridMultilevel"/>
    <w:tmpl w:val="46221148"/>
    <w:lvl w:ilvl="0" w:tplc="B23677EE">
      <w:numFmt w:val="bullet"/>
      <w:lvlText w:val=""/>
      <w:lvlJc w:val="left"/>
      <w:pPr>
        <w:ind w:left="-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2" w15:restartNumberingAfterBreak="0">
    <w:nsid w:val="50CB5471"/>
    <w:multiLevelType w:val="hybridMultilevel"/>
    <w:tmpl w:val="658E6A92"/>
    <w:lvl w:ilvl="0" w:tplc="A94EB63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13CB6"/>
    <w:multiLevelType w:val="hybridMultilevel"/>
    <w:tmpl w:val="A73C5260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4" w15:restartNumberingAfterBreak="0">
    <w:nsid w:val="54A7407C"/>
    <w:multiLevelType w:val="hybridMultilevel"/>
    <w:tmpl w:val="2E247E66"/>
    <w:lvl w:ilvl="0" w:tplc="A2622F4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A0EFD7A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2" w:tplc="E23E281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3" w:tplc="64E8990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4" w:tplc="219A97BC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5" w:tplc="A9CC779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6" w:tplc="BEEA9A7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7" w:tplc="17489128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 w:tplc="35704FF8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B076C9C"/>
    <w:multiLevelType w:val="hybridMultilevel"/>
    <w:tmpl w:val="E196CC18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6" w15:restartNumberingAfterBreak="0">
    <w:nsid w:val="5BB91A51"/>
    <w:multiLevelType w:val="hybridMultilevel"/>
    <w:tmpl w:val="7EEC9608"/>
    <w:lvl w:ilvl="0" w:tplc="1DE8D68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91A9214">
      <w:numFmt w:val="bullet"/>
      <w:lvlText w:val="•"/>
      <w:lvlJc w:val="left"/>
      <w:pPr>
        <w:ind w:left="797" w:hanging="360"/>
      </w:pPr>
      <w:rPr>
        <w:rFonts w:hint="default"/>
        <w:lang w:val="en-US" w:eastAsia="en-US" w:bidi="ar-SA"/>
      </w:rPr>
    </w:lvl>
    <w:lvl w:ilvl="2" w:tplc="8E060DEE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 w:tplc="DB2CBBE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4" w:tplc="988844A2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483ED60C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6" w:tplc="189A5400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7" w:tplc="E76262B6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ar-SA"/>
      </w:rPr>
    </w:lvl>
    <w:lvl w:ilvl="8" w:tplc="6968599E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49D39D4"/>
    <w:multiLevelType w:val="hybridMultilevel"/>
    <w:tmpl w:val="DF2C33C0"/>
    <w:lvl w:ilvl="0" w:tplc="AC0A91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2F60E42">
      <w:numFmt w:val="bullet"/>
      <w:lvlText w:val="•"/>
      <w:lvlJc w:val="left"/>
      <w:pPr>
        <w:ind w:left="795" w:hanging="360"/>
      </w:pPr>
      <w:rPr>
        <w:rFonts w:hint="default"/>
        <w:lang w:val="en-US" w:eastAsia="en-US" w:bidi="ar-SA"/>
      </w:rPr>
    </w:lvl>
    <w:lvl w:ilvl="2" w:tplc="422C03AA">
      <w:numFmt w:val="bullet"/>
      <w:lvlText w:val="•"/>
      <w:lvlJc w:val="left"/>
      <w:pPr>
        <w:ind w:left="1130" w:hanging="360"/>
      </w:pPr>
      <w:rPr>
        <w:rFonts w:hint="default"/>
        <w:lang w:val="en-US" w:eastAsia="en-US" w:bidi="ar-SA"/>
      </w:rPr>
    </w:lvl>
    <w:lvl w:ilvl="3" w:tplc="0344877C">
      <w:numFmt w:val="bullet"/>
      <w:lvlText w:val="•"/>
      <w:lvlJc w:val="left"/>
      <w:pPr>
        <w:ind w:left="1465" w:hanging="360"/>
      </w:pPr>
      <w:rPr>
        <w:rFonts w:hint="default"/>
        <w:lang w:val="en-US" w:eastAsia="en-US" w:bidi="ar-SA"/>
      </w:rPr>
    </w:lvl>
    <w:lvl w:ilvl="4" w:tplc="0AD615B4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5" w:tplc="11D21744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6" w:tplc="0DFCFF0C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7" w:tplc="3C1EAE4C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8" w:tplc="42D0B7EC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2FA238E"/>
    <w:multiLevelType w:val="hybridMultilevel"/>
    <w:tmpl w:val="66E4A3EC"/>
    <w:lvl w:ilvl="0" w:tplc="2C3C85D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C78C00AC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2" w:tplc="0CEC0D98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3" w:tplc="E7321C2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4" w:tplc="8EB2BB78">
      <w:numFmt w:val="bullet"/>
      <w:lvlText w:val="•"/>
      <w:lvlJc w:val="left"/>
      <w:pPr>
        <w:ind w:left="6871" w:hanging="360"/>
      </w:pPr>
      <w:rPr>
        <w:rFonts w:hint="default"/>
        <w:lang w:val="en-US" w:eastAsia="en-US" w:bidi="ar-SA"/>
      </w:rPr>
    </w:lvl>
    <w:lvl w:ilvl="5" w:tplc="A55C4D00">
      <w:numFmt w:val="bullet"/>
      <w:lvlText w:val="•"/>
      <w:lvlJc w:val="left"/>
      <w:pPr>
        <w:ind w:left="8359" w:hanging="360"/>
      </w:pPr>
      <w:rPr>
        <w:rFonts w:hint="default"/>
        <w:lang w:val="en-US" w:eastAsia="en-US" w:bidi="ar-SA"/>
      </w:rPr>
    </w:lvl>
    <w:lvl w:ilvl="6" w:tplc="616E2888">
      <w:numFmt w:val="bullet"/>
      <w:lvlText w:val="•"/>
      <w:lvlJc w:val="left"/>
      <w:pPr>
        <w:ind w:left="9847" w:hanging="360"/>
      </w:pPr>
      <w:rPr>
        <w:rFonts w:hint="default"/>
        <w:lang w:val="en-US" w:eastAsia="en-US" w:bidi="ar-SA"/>
      </w:rPr>
    </w:lvl>
    <w:lvl w:ilvl="7" w:tplc="42A8ABCE">
      <w:numFmt w:val="bullet"/>
      <w:lvlText w:val="•"/>
      <w:lvlJc w:val="left"/>
      <w:pPr>
        <w:ind w:left="11334" w:hanging="360"/>
      </w:pPr>
      <w:rPr>
        <w:rFonts w:hint="default"/>
        <w:lang w:val="en-US" w:eastAsia="en-US" w:bidi="ar-SA"/>
      </w:rPr>
    </w:lvl>
    <w:lvl w:ilvl="8" w:tplc="9ABEE658">
      <w:numFmt w:val="bullet"/>
      <w:lvlText w:val="•"/>
      <w:lvlJc w:val="left"/>
      <w:pPr>
        <w:ind w:left="1282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5CC5F8D"/>
    <w:multiLevelType w:val="hybridMultilevel"/>
    <w:tmpl w:val="C9AC831A"/>
    <w:lvl w:ilvl="0" w:tplc="149E394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98EE5386">
      <w:numFmt w:val="bullet"/>
      <w:lvlText w:val="•"/>
      <w:lvlJc w:val="left"/>
      <w:pPr>
        <w:ind w:left="790" w:hanging="360"/>
      </w:pPr>
      <w:rPr>
        <w:rFonts w:hint="default"/>
        <w:lang w:val="en-US" w:eastAsia="en-US" w:bidi="ar-SA"/>
      </w:rPr>
    </w:lvl>
    <w:lvl w:ilvl="2" w:tplc="913C161C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3" w:tplc="91202350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1C7AE9EE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E752B1AE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6" w:tplc="DAAEF4A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7" w:tplc="B670748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8" w:tplc="2A5A3EE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16"/>
  </w:num>
  <w:num w:numId="5">
    <w:abstractNumId w:val="27"/>
  </w:num>
  <w:num w:numId="6">
    <w:abstractNumId w:val="14"/>
  </w:num>
  <w:num w:numId="7">
    <w:abstractNumId w:val="5"/>
  </w:num>
  <w:num w:numId="8">
    <w:abstractNumId w:val="24"/>
  </w:num>
  <w:num w:numId="9">
    <w:abstractNumId w:val="9"/>
  </w:num>
  <w:num w:numId="10">
    <w:abstractNumId w:val="17"/>
  </w:num>
  <w:num w:numId="11">
    <w:abstractNumId w:val="26"/>
  </w:num>
  <w:num w:numId="12">
    <w:abstractNumId w:val="15"/>
  </w:num>
  <w:num w:numId="13">
    <w:abstractNumId w:val="2"/>
  </w:num>
  <w:num w:numId="14">
    <w:abstractNumId w:val="28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4"/>
  </w:num>
  <w:num w:numId="20">
    <w:abstractNumId w:val="25"/>
  </w:num>
  <w:num w:numId="21">
    <w:abstractNumId w:val="23"/>
  </w:num>
  <w:num w:numId="22">
    <w:abstractNumId w:val="3"/>
  </w:num>
  <w:num w:numId="23">
    <w:abstractNumId w:val="13"/>
  </w:num>
  <w:num w:numId="24">
    <w:abstractNumId w:val="6"/>
  </w:num>
  <w:num w:numId="25">
    <w:abstractNumId w:val="20"/>
  </w:num>
  <w:num w:numId="26">
    <w:abstractNumId w:val="7"/>
  </w:num>
  <w:num w:numId="27">
    <w:abstractNumId w:val="11"/>
  </w:num>
  <w:num w:numId="28">
    <w:abstractNumId w:val="0"/>
  </w:num>
  <w:num w:numId="29">
    <w:abstractNumId w:val="19"/>
  </w:num>
  <w:num w:numId="30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1D"/>
    <w:rsid w:val="00011550"/>
    <w:rsid w:val="000759AA"/>
    <w:rsid w:val="00080DB9"/>
    <w:rsid w:val="0009160C"/>
    <w:rsid w:val="000B5D85"/>
    <w:rsid w:val="000D487C"/>
    <w:rsid w:val="000E0029"/>
    <w:rsid w:val="000F75E0"/>
    <w:rsid w:val="00107A66"/>
    <w:rsid w:val="00114693"/>
    <w:rsid w:val="00180D3A"/>
    <w:rsid w:val="0022251E"/>
    <w:rsid w:val="00251552"/>
    <w:rsid w:val="002579CA"/>
    <w:rsid w:val="002861DE"/>
    <w:rsid w:val="002D5A8D"/>
    <w:rsid w:val="002F4941"/>
    <w:rsid w:val="00304883"/>
    <w:rsid w:val="00322754"/>
    <w:rsid w:val="00330B62"/>
    <w:rsid w:val="0038019C"/>
    <w:rsid w:val="00381521"/>
    <w:rsid w:val="00381932"/>
    <w:rsid w:val="003C39E0"/>
    <w:rsid w:val="003F1D13"/>
    <w:rsid w:val="00412C4F"/>
    <w:rsid w:val="00430921"/>
    <w:rsid w:val="00483C87"/>
    <w:rsid w:val="0048742D"/>
    <w:rsid w:val="004931DE"/>
    <w:rsid w:val="004A698B"/>
    <w:rsid w:val="00501FDE"/>
    <w:rsid w:val="00511D15"/>
    <w:rsid w:val="00513901"/>
    <w:rsid w:val="0053547D"/>
    <w:rsid w:val="00584452"/>
    <w:rsid w:val="00585052"/>
    <w:rsid w:val="0059141A"/>
    <w:rsid w:val="0059148E"/>
    <w:rsid w:val="005A3834"/>
    <w:rsid w:val="005C08AF"/>
    <w:rsid w:val="005F7FC9"/>
    <w:rsid w:val="006020DA"/>
    <w:rsid w:val="006137C5"/>
    <w:rsid w:val="006564E6"/>
    <w:rsid w:val="006671FE"/>
    <w:rsid w:val="0069315F"/>
    <w:rsid w:val="006B3E14"/>
    <w:rsid w:val="006D2A1D"/>
    <w:rsid w:val="00706387"/>
    <w:rsid w:val="007227A7"/>
    <w:rsid w:val="00732BA6"/>
    <w:rsid w:val="007421B1"/>
    <w:rsid w:val="0074553B"/>
    <w:rsid w:val="00796370"/>
    <w:rsid w:val="007C5062"/>
    <w:rsid w:val="007F7B93"/>
    <w:rsid w:val="00821DC2"/>
    <w:rsid w:val="00822688"/>
    <w:rsid w:val="008260BC"/>
    <w:rsid w:val="008367EC"/>
    <w:rsid w:val="00836C43"/>
    <w:rsid w:val="00836D54"/>
    <w:rsid w:val="00895242"/>
    <w:rsid w:val="008E4E09"/>
    <w:rsid w:val="008E7A6F"/>
    <w:rsid w:val="008F46FF"/>
    <w:rsid w:val="009010C3"/>
    <w:rsid w:val="00923218"/>
    <w:rsid w:val="0094718C"/>
    <w:rsid w:val="00956664"/>
    <w:rsid w:val="0095790A"/>
    <w:rsid w:val="00965E24"/>
    <w:rsid w:val="00980EA5"/>
    <w:rsid w:val="00983526"/>
    <w:rsid w:val="009C267C"/>
    <w:rsid w:val="009E5CBD"/>
    <w:rsid w:val="009F05A9"/>
    <w:rsid w:val="00A17AFF"/>
    <w:rsid w:val="00A46C96"/>
    <w:rsid w:val="00A60511"/>
    <w:rsid w:val="00A82371"/>
    <w:rsid w:val="00AD5575"/>
    <w:rsid w:val="00AF3FF4"/>
    <w:rsid w:val="00B028D7"/>
    <w:rsid w:val="00B1226C"/>
    <w:rsid w:val="00B2C137"/>
    <w:rsid w:val="00B34D0B"/>
    <w:rsid w:val="00B42858"/>
    <w:rsid w:val="00B73853"/>
    <w:rsid w:val="00BB2C5F"/>
    <w:rsid w:val="00BC2F49"/>
    <w:rsid w:val="00BC750E"/>
    <w:rsid w:val="00C03929"/>
    <w:rsid w:val="00C139F7"/>
    <w:rsid w:val="00C224D3"/>
    <w:rsid w:val="00C24BC1"/>
    <w:rsid w:val="00C34840"/>
    <w:rsid w:val="00C640B5"/>
    <w:rsid w:val="00C738EE"/>
    <w:rsid w:val="00C83CAD"/>
    <w:rsid w:val="00C96CDA"/>
    <w:rsid w:val="00CB25F7"/>
    <w:rsid w:val="00CC3917"/>
    <w:rsid w:val="00CC5410"/>
    <w:rsid w:val="00CC5941"/>
    <w:rsid w:val="00CE0D17"/>
    <w:rsid w:val="00CF5EF9"/>
    <w:rsid w:val="00D078BA"/>
    <w:rsid w:val="00D30E97"/>
    <w:rsid w:val="00D531D9"/>
    <w:rsid w:val="00D63837"/>
    <w:rsid w:val="00D84153"/>
    <w:rsid w:val="00D90C79"/>
    <w:rsid w:val="00D9241C"/>
    <w:rsid w:val="00DB2209"/>
    <w:rsid w:val="00E14416"/>
    <w:rsid w:val="00E2113C"/>
    <w:rsid w:val="00E314D3"/>
    <w:rsid w:val="00E44291"/>
    <w:rsid w:val="00E512C3"/>
    <w:rsid w:val="00E611F7"/>
    <w:rsid w:val="00E667D1"/>
    <w:rsid w:val="00EA114B"/>
    <w:rsid w:val="00F01265"/>
    <w:rsid w:val="00F05A30"/>
    <w:rsid w:val="00F319F3"/>
    <w:rsid w:val="00F54135"/>
    <w:rsid w:val="00F64178"/>
    <w:rsid w:val="00FA2356"/>
    <w:rsid w:val="00FF18BA"/>
    <w:rsid w:val="0414679E"/>
    <w:rsid w:val="060FC6DC"/>
    <w:rsid w:val="0C82FFC2"/>
    <w:rsid w:val="0E607FBD"/>
    <w:rsid w:val="120C76CB"/>
    <w:rsid w:val="14DD24DD"/>
    <w:rsid w:val="1688D94D"/>
    <w:rsid w:val="1CA4A194"/>
    <w:rsid w:val="1F3FFC63"/>
    <w:rsid w:val="250A6C80"/>
    <w:rsid w:val="277D7AF3"/>
    <w:rsid w:val="29194B54"/>
    <w:rsid w:val="297591E4"/>
    <w:rsid w:val="2AB51BB5"/>
    <w:rsid w:val="2BAE3FB0"/>
    <w:rsid w:val="2BCA2FFE"/>
    <w:rsid w:val="2C062157"/>
    <w:rsid w:val="2EE253A2"/>
    <w:rsid w:val="319F2190"/>
    <w:rsid w:val="31C4AEB2"/>
    <w:rsid w:val="35395B18"/>
    <w:rsid w:val="397741AA"/>
    <w:rsid w:val="39F3A3DE"/>
    <w:rsid w:val="3A5200CC"/>
    <w:rsid w:val="3B8F743F"/>
    <w:rsid w:val="3E2D7615"/>
    <w:rsid w:val="3E6B5806"/>
    <w:rsid w:val="404A1099"/>
    <w:rsid w:val="4337416C"/>
    <w:rsid w:val="4366213B"/>
    <w:rsid w:val="47E1B0B7"/>
    <w:rsid w:val="4A496C5A"/>
    <w:rsid w:val="4C9BF97D"/>
    <w:rsid w:val="4FB7D361"/>
    <w:rsid w:val="51DF7885"/>
    <w:rsid w:val="51E2C232"/>
    <w:rsid w:val="5642DBC3"/>
    <w:rsid w:val="567A6EEC"/>
    <w:rsid w:val="57C2E546"/>
    <w:rsid w:val="59728FFA"/>
    <w:rsid w:val="5AFA8608"/>
    <w:rsid w:val="5B8F4470"/>
    <w:rsid w:val="5EE3EAAB"/>
    <w:rsid w:val="5FC2DB5F"/>
    <w:rsid w:val="608090A0"/>
    <w:rsid w:val="6648A0B1"/>
    <w:rsid w:val="667CDD61"/>
    <w:rsid w:val="6B8B43BE"/>
    <w:rsid w:val="6D27141F"/>
    <w:rsid w:val="6D2F2C24"/>
    <w:rsid w:val="6DB35E46"/>
    <w:rsid w:val="6EC2E480"/>
    <w:rsid w:val="6FB6D949"/>
    <w:rsid w:val="710EAFD5"/>
    <w:rsid w:val="7201E0F1"/>
    <w:rsid w:val="74176C30"/>
    <w:rsid w:val="7F5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8DC74"/>
  <w15:docId w15:val="{7671C007-EF45-4E70-9A4C-E84AA5C3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1932"/>
  </w:style>
  <w:style w:type="paragraph" w:styleId="Heading1">
    <w:name w:val="heading 1"/>
    <w:basedOn w:val="Normal"/>
    <w:uiPriority w:val="1"/>
    <w:qFormat/>
    <w:pPr>
      <w:spacing w:line="604" w:lineRule="exact"/>
      <w:ind w:left="200"/>
      <w:outlineLvl w:val="0"/>
    </w:pPr>
    <w:rPr>
      <w:rFonts w:ascii="Calibri Light" w:eastAsia="Calibri Light" w:hAnsi="Calibri Light" w:cs="Calibri Light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35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B2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5F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5F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F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F7"/>
    <w:rPr>
      <w:rFonts w:ascii="Segoe UI" w:eastAsia="Calibr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56664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BC750E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09160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9160C"/>
  </w:style>
  <w:style w:type="character" w:customStyle="1" w:styleId="normaltextrun">
    <w:name w:val="normaltextrun"/>
    <w:basedOn w:val="DefaultParagraphFont"/>
    <w:rsid w:val="0009160C"/>
  </w:style>
  <w:style w:type="table" w:styleId="TableGrid">
    <w:name w:val="Table Grid"/>
    <w:basedOn w:val="TableNormal"/>
    <w:uiPriority w:val="39"/>
    <w:rsid w:val="006B3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1E"/>
  </w:style>
  <w:style w:type="paragraph" w:styleId="Footer">
    <w:name w:val="footer"/>
    <w:basedOn w:val="Normal"/>
    <w:link w:val="FooterChar"/>
    <w:uiPriority w:val="99"/>
    <w:unhideWhenUsed/>
    <w:rsid w:val="00222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t.nz/our-work/overall-strategies-and-policies/the-statement-of-national-education-and-learning-priorities-nelp-and-the-tertiary-education-strategy-tes/" TargetMode="External"/><Relationship Id="Rad1f3d474bf245e2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t.nz/early-childhood/licensing-and-regulations/the-regulatory-framework-for-ece/licensing-criteria/centre-based-ece-services/governance-management-and-administration/planning-and-documentation/gma8-annual-pla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t.nz/early-childhood/licensing-and-regulations/the-regulatory-framework-for-ece/licensing-criteria/centre-based-ece-services/governance-management-and-administration/planning-and-documentation/gma8-annual-pl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education.govt.nz/public/Documents/NELP-TES-documents/FULL-NELP-2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edf44c-eef5-4450-b1a2-e8dc3a47e2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20BFCF481A14CBBEF9A14CCDC5D0A" ma:contentTypeVersion="16" ma:contentTypeDescription="Create a new document." ma:contentTypeScope="" ma:versionID="b486b68b748d3964b6eedd5950683ab2">
  <xsd:schema xmlns:xsd="http://www.w3.org/2001/XMLSchema" xmlns:xs="http://www.w3.org/2001/XMLSchema" xmlns:p="http://schemas.microsoft.com/office/2006/metadata/properties" xmlns:ns3="afedf44c-eef5-4450-b1a2-e8dc3a47e25e" xmlns:ns4="fe7410b8-796b-4677-a467-3f79b81497e6" targetNamespace="http://schemas.microsoft.com/office/2006/metadata/properties" ma:root="true" ma:fieldsID="e85dbd3aac02b1d68292c6e16dfd068c" ns3:_="" ns4:_="">
    <xsd:import namespace="afedf44c-eef5-4450-b1a2-e8dc3a47e25e"/>
    <xsd:import namespace="fe7410b8-796b-4677-a467-3f79b81497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df44c-eef5-4450-b1a2-e8dc3a47e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10b8-796b-4677-a467-3f79b8149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038B-6E9E-4439-88F0-FCFC2E47AD2A}">
  <ds:schemaRefs>
    <ds:schemaRef ds:uri="http://schemas.microsoft.com/office/2006/metadata/properties"/>
    <ds:schemaRef ds:uri="http://schemas.microsoft.com/office/infopath/2007/PartnerControls"/>
    <ds:schemaRef ds:uri="afedf44c-eef5-4450-b1a2-e8dc3a47e25e"/>
  </ds:schemaRefs>
</ds:datastoreItem>
</file>

<file path=customXml/itemProps2.xml><?xml version="1.0" encoding="utf-8"?>
<ds:datastoreItem xmlns:ds="http://schemas.openxmlformats.org/officeDocument/2006/customXml" ds:itemID="{24F6A682-4045-48B9-8BD6-46B68E989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df44c-eef5-4450-b1a2-e8dc3a47e25e"/>
    <ds:schemaRef ds:uri="fe7410b8-796b-4677-a467-3f79b8149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F0E5C-C742-4C23-85CA-224993F0D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303A5-EF06-46DA-B0F3-57EE64EE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ne Mactier</dc:creator>
  <dc:description/>
  <cp:lastModifiedBy>Paulene Gibbons</cp:lastModifiedBy>
  <cp:revision>4</cp:revision>
  <cp:lastPrinted>2023-08-25T05:25:00Z</cp:lastPrinted>
  <dcterms:created xsi:type="dcterms:W3CDTF">2023-08-28T02:15:00Z</dcterms:created>
  <dcterms:modified xsi:type="dcterms:W3CDTF">2023-08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20BFCF481A14CBBEF9A14CCDC5D0A</vt:lpwstr>
  </property>
  <property fmtid="{D5CDD505-2E9C-101B-9397-08002B2CF9AE}" pid="3" name="Created">
    <vt:filetime>2022-09-06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11-10T00:00:00Z</vt:filetime>
  </property>
  <property fmtid="{D5CDD505-2E9C-101B-9397-08002B2CF9AE}" pid="6" name="Producer">
    <vt:lpwstr>Adobe PDF Library 22.2.223</vt:lpwstr>
  </property>
  <property fmtid="{D5CDD505-2E9C-101B-9397-08002B2CF9AE}" pid="7" name="SourceModified">
    <vt:lpwstr/>
  </property>
</Properties>
</file>